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D514" w14:textId="3B46BE09" w:rsidR="004947A1" w:rsidRPr="00C607A4" w:rsidRDefault="000016F9" w:rsidP="001E4DBF">
      <w:pPr>
        <w:spacing w:after="41" w:line="355" w:lineRule="auto"/>
        <w:ind w:right="1902"/>
        <w:rPr>
          <w:rFonts w:ascii="Segoe UI Semilight" w:eastAsia="Yu Gothic UI Semilight" w:hAnsi="Segoe UI Semilight" w:cs="Segoe UI Semilight"/>
          <w:b/>
          <w:sz w:val="32"/>
        </w:rPr>
      </w:pPr>
      <w:bookmarkStart w:id="0" w:name="_Hlk113915834"/>
      <w:bookmarkEnd w:id="0"/>
      <w:r w:rsidRPr="00C607A4">
        <w:rPr>
          <w:rFonts w:ascii="Segoe UI Semilight" w:eastAsia="Yu Gothic UI Semilight" w:hAnsi="Segoe UI Semilight" w:cs="Segoe UI Semilight"/>
          <w:noProof/>
          <w:position w:val="1"/>
          <w:sz w:val="22"/>
          <w:lang w:eastAsia="it-IT"/>
        </w:rPr>
        <w:drawing>
          <wp:inline distT="0" distB="0" distL="0" distR="0" wp14:anchorId="3C4315AC" wp14:editId="680906AB">
            <wp:extent cx="6113780" cy="1783080"/>
            <wp:effectExtent l="0" t="0" r="0" b="7620"/>
            <wp:docPr id="7906" name="Picture 7906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Picture 7906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298" cy="178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8F18" w14:textId="54F951D1" w:rsidR="001E4DBF" w:rsidRPr="00C607A4" w:rsidRDefault="001E4DBF" w:rsidP="000016F9">
      <w:pPr>
        <w:rPr>
          <w:rFonts w:ascii="Segoe UI Semilight" w:eastAsia="Yu Gothic UI Semilight" w:hAnsi="Segoe UI Semilight" w:cs="Segoe UI Semilight"/>
          <w:b/>
          <w:sz w:val="36"/>
          <w:szCs w:val="36"/>
        </w:rPr>
      </w:pPr>
    </w:p>
    <w:p w14:paraId="4BD136EC" w14:textId="77777777" w:rsidR="00CF7C59" w:rsidRPr="00C607A4" w:rsidRDefault="00CF7C59" w:rsidP="0048490C">
      <w:pPr>
        <w:ind w:left="15"/>
        <w:jc w:val="center"/>
        <w:rPr>
          <w:rFonts w:ascii="Segoe UI Semilight" w:eastAsia="Yu Gothic UI Semilight" w:hAnsi="Segoe UI Semilight" w:cs="Segoe UI Semilight"/>
          <w:b/>
          <w:sz w:val="32"/>
        </w:rPr>
      </w:pPr>
    </w:p>
    <w:p w14:paraId="0BAC45CC" w14:textId="77777777" w:rsidR="00F93155" w:rsidRDefault="001527E7" w:rsidP="00F93155">
      <w:pPr>
        <w:spacing w:after="0"/>
        <w:ind w:left="723"/>
        <w:rPr>
          <w:rFonts w:ascii="Segoe UI Semilight" w:eastAsia="Yu Gothic UI Semilight" w:hAnsi="Segoe UI Semilight" w:cs="Segoe UI Semilight"/>
          <w:bCs/>
          <w:sz w:val="32"/>
        </w:rPr>
      </w:pPr>
      <w:r>
        <w:rPr>
          <w:rFonts w:ascii="Segoe UI Semilight" w:eastAsia="Yu Gothic UI Semilight" w:hAnsi="Segoe UI Semilight" w:cs="Segoe UI Semilight"/>
          <w:bCs/>
          <w:sz w:val="32"/>
        </w:rPr>
        <w:t>DOCUMENTAZIONE DI PROGETTO – CORSO DI INGE</w:t>
      </w:r>
      <w:r w:rsidR="006373CB">
        <w:rPr>
          <w:rFonts w:ascii="Segoe UI Semilight" w:eastAsia="Yu Gothic UI Semilight" w:hAnsi="Segoe UI Semilight" w:cs="Segoe UI Semilight"/>
          <w:bCs/>
          <w:sz w:val="32"/>
        </w:rPr>
        <w:t>G</w:t>
      </w:r>
      <w:r>
        <w:rPr>
          <w:rFonts w:ascii="Segoe UI Semilight" w:eastAsia="Yu Gothic UI Semilight" w:hAnsi="Segoe UI Semilight" w:cs="Segoe UI Semilight"/>
          <w:bCs/>
          <w:sz w:val="32"/>
        </w:rPr>
        <w:t>NERIA</w:t>
      </w:r>
      <w:r w:rsidR="006373CB">
        <w:rPr>
          <w:rFonts w:ascii="Segoe UI Semilight" w:eastAsia="Yu Gothic UI Semilight" w:hAnsi="Segoe UI Semilight" w:cs="Segoe UI Semilight"/>
          <w:bCs/>
          <w:sz w:val="32"/>
        </w:rPr>
        <w:t xml:space="preserve"> </w:t>
      </w:r>
      <w:r w:rsidR="00F93155">
        <w:rPr>
          <w:rFonts w:ascii="Segoe UI Semilight" w:eastAsia="Yu Gothic UI Semilight" w:hAnsi="Segoe UI Semilight" w:cs="Segoe UI Semilight"/>
          <w:bCs/>
          <w:sz w:val="32"/>
        </w:rPr>
        <w:t xml:space="preserve"> </w:t>
      </w:r>
    </w:p>
    <w:p w14:paraId="1567A445" w14:textId="461CC39D" w:rsidR="001527E7" w:rsidRPr="001527E7" w:rsidRDefault="00F93155" w:rsidP="00F93155">
      <w:pPr>
        <w:spacing w:after="0"/>
        <w:ind w:left="723"/>
        <w:rPr>
          <w:rFonts w:ascii="Segoe UI Semilight" w:eastAsia="Yu Gothic UI Semilight" w:hAnsi="Segoe UI Semilight" w:cs="Segoe UI Semilight"/>
          <w:bCs/>
          <w:sz w:val="32"/>
        </w:rPr>
      </w:pPr>
      <w:r>
        <w:rPr>
          <w:rFonts w:ascii="Segoe UI Semilight" w:eastAsia="Yu Gothic UI Semilight" w:hAnsi="Segoe UI Semilight" w:cs="Segoe UI Semilight"/>
          <w:bCs/>
          <w:sz w:val="32"/>
        </w:rPr>
        <w:t xml:space="preserve">                 </w:t>
      </w:r>
      <w:r w:rsidR="001527E7">
        <w:rPr>
          <w:rFonts w:ascii="Segoe UI Semilight" w:eastAsia="Yu Gothic UI Semilight" w:hAnsi="Segoe UI Semilight" w:cs="Segoe UI Semilight"/>
          <w:bCs/>
          <w:sz w:val="32"/>
        </w:rPr>
        <w:t xml:space="preserve">DELLA CONOSCENZA </w:t>
      </w:r>
      <w:r w:rsidR="001527E7" w:rsidRPr="00C607A4">
        <w:rPr>
          <w:rFonts w:ascii="Segoe UI Semilight" w:eastAsia="Yu Gothic UI Semilight" w:hAnsi="Segoe UI Semilight" w:cs="Segoe UI Semilight"/>
          <w:bCs/>
          <w:sz w:val="32"/>
        </w:rPr>
        <w:t>A.A. 2021-2022</w:t>
      </w:r>
    </w:p>
    <w:p w14:paraId="1382FBA5" w14:textId="77777777" w:rsidR="006373CB" w:rsidRDefault="006373CB" w:rsidP="006373CB">
      <w:pPr>
        <w:spacing w:after="0"/>
        <w:ind w:left="723"/>
        <w:rPr>
          <w:rFonts w:ascii="Segoe UI Semilight" w:eastAsia="Yu Gothic UI Semilight" w:hAnsi="Segoe UI Semilight" w:cs="Segoe UI Semilight"/>
          <w:bCs/>
          <w:sz w:val="32"/>
        </w:rPr>
      </w:pPr>
    </w:p>
    <w:p w14:paraId="50FD800E" w14:textId="58893C5E" w:rsidR="000016F9" w:rsidRPr="00C607A4" w:rsidRDefault="006373CB" w:rsidP="006373CB">
      <w:pPr>
        <w:spacing w:after="0"/>
        <w:ind w:left="723"/>
        <w:rPr>
          <w:rFonts w:ascii="Segoe UI Semilight" w:eastAsia="Yu Gothic UI Semilight" w:hAnsi="Segoe UI Semilight" w:cs="Segoe UI Semilight"/>
          <w:bCs/>
          <w:sz w:val="32"/>
        </w:rPr>
      </w:pPr>
      <w:r>
        <w:rPr>
          <w:rFonts w:ascii="Segoe UI Semilight" w:eastAsia="Yu Gothic UI Semilight" w:hAnsi="Segoe UI Semilight" w:cs="Segoe UI Semilight"/>
          <w:bCs/>
          <w:sz w:val="32"/>
        </w:rPr>
        <w:t xml:space="preserve">                                </w:t>
      </w:r>
      <w:r w:rsidR="001527E7">
        <w:rPr>
          <w:rFonts w:ascii="Segoe UI Semilight" w:eastAsia="Yu Gothic UI Semilight" w:hAnsi="Segoe UI Semilight" w:cs="Segoe UI Semilight"/>
          <w:bCs/>
          <w:sz w:val="32"/>
        </w:rPr>
        <w:t>Obesity Prediction:</w:t>
      </w:r>
    </w:p>
    <w:p w14:paraId="4BEA1AFC" w14:textId="5CFB95A2" w:rsidR="000016F9" w:rsidRPr="00C607A4" w:rsidRDefault="001527E7" w:rsidP="001527E7">
      <w:pPr>
        <w:spacing w:after="0"/>
        <w:ind w:left="40"/>
        <w:jc w:val="center"/>
        <w:rPr>
          <w:rFonts w:ascii="Segoe UI Semilight" w:eastAsia="Yu Gothic UI Semilight" w:hAnsi="Segoe UI Semilight" w:cs="Segoe UI Semilight"/>
          <w:bCs/>
          <w:sz w:val="32"/>
        </w:rPr>
      </w:pPr>
      <w:r>
        <w:rPr>
          <w:rFonts w:ascii="Segoe UI Semilight" w:eastAsia="Yu Gothic UI Semilight" w:hAnsi="Segoe UI Semilight" w:cs="Segoe UI Semilight"/>
          <w:bCs/>
          <w:sz w:val="32"/>
        </w:rPr>
        <w:t>Analisi e predizione di condizioni di obesità in base alle abitudini alimentari e alle condizioni fisiche: base di conoscenza, ontologia, classificazione e previsione</w:t>
      </w:r>
    </w:p>
    <w:p w14:paraId="68E13C33" w14:textId="6F1A0425" w:rsidR="000016F9" w:rsidRPr="00C607A4" w:rsidRDefault="000016F9" w:rsidP="0048490C">
      <w:pPr>
        <w:spacing w:after="191" w:line="254" w:lineRule="auto"/>
        <w:ind w:left="3416" w:hanging="2418"/>
        <w:jc w:val="center"/>
        <w:rPr>
          <w:rFonts w:ascii="Segoe UI Semilight" w:eastAsia="Yu Gothic UI Semilight" w:hAnsi="Segoe UI Semilight" w:cs="Segoe UI Semilight"/>
          <w:bCs/>
          <w:sz w:val="32"/>
        </w:rPr>
      </w:pPr>
    </w:p>
    <w:p w14:paraId="55474B7A" w14:textId="4763AE6A" w:rsidR="000016F9" w:rsidRPr="00C607A4" w:rsidRDefault="0048490C" w:rsidP="0048490C">
      <w:pPr>
        <w:spacing w:after="41" w:line="355" w:lineRule="auto"/>
        <w:ind w:left="708" w:right="1902"/>
        <w:jc w:val="center"/>
        <w:rPr>
          <w:rFonts w:ascii="Segoe UI Semilight" w:eastAsia="Yu Gothic UI Semilight" w:hAnsi="Segoe UI Semilight" w:cs="Segoe UI Semilight"/>
          <w:bCs/>
          <w:sz w:val="24"/>
          <w:szCs w:val="18"/>
        </w:rPr>
      </w:pPr>
      <w:r w:rsidRPr="00C607A4">
        <w:rPr>
          <w:rFonts w:ascii="Segoe UI Semilight" w:eastAsia="Yu Gothic UI Semilight" w:hAnsi="Segoe UI Semilight" w:cs="Segoe UI Semilight"/>
          <w:bCs/>
          <w:sz w:val="24"/>
          <w:szCs w:val="18"/>
        </w:rPr>
        <w:t xml:space="preserve">         </w:t>
      </w:r>
      <w:r w:rsidR="001E4DBF" w:rsidRPr="00C607A4">
        <w:rPr>
          <w:rFonts w:ascii="Segoe UI Semilight" w:eastAsia="Yu Gothic UI Semilight" w:hAnsi="Segoe UI Semilight" w:cs="Segoe UI Semilight"/>
          <w:bCs/>
          <w:sz w:val="24"/>
          <w:szCs w:val="18"/>
        </w:rPr>
        <w:t>ANTONIO SEQUENZA (728325)</w:t>
      </w:r>
      <w:r w:rsidR="00096FFC" w:rsidRPr="00C607A4">
        <w:rPr>
          <w:rFonts w:ascii="Segoe UI Semilight" w:eastAsia="Yu Gothic UI Semilight" w:hAnsi="Segoe UI Semilight" w:cs="Segoe UI Semilight"/>
          <w:bCs/>
          <w:sz w:val="24"/>
          <w:szCs w:val="18"/>
        </w:rPr>
        <w:t xml:space="preserve"> </w:t>
      </w:r>
      <w:hyperlink r:id="rId9" w:history="1">
        <w:r w:rsidR="00096FFC" w:rsidRPr="00C607A4">
          <w:rPr>
            <w:rStyle w:val="Collegamentoipertestuale"/>
            <w:rFonts w:ascii="Segoe UI Semilight" w:eastAsia="Yu Gothic UI Semilight" w:hAnsi="Segoe UI Semilight" w:cs="Segoe UI Semilight"/>
            <w:bCs/>
            <w:color w:val="auto"/>
            <w:sz w:val="24"/>
            <w:szCs w:val="18"/>
          </w:rPr>
          <w:t>a.sequenza@studenti.uniba.it</w:t>
        </w:r>
      </w:hyperlink>
    </w:p>
    <w:p w14:paraId="44D521D9" w14:textId="2195472B" w:rsidR="001E4DBF" w:rsidRPr="00C607A4" w:rsidRDefault="001E4DBF" w:rsidP="0048490C">
      <w:pPr>
        <w:spacing w:after="41" w:line="355" w:lineRule="auto"/>
        <w:ind w:left="1416" w:right="1902"/>
        <w:jc w:val="center"/>
        <w:rPr>
          <w:rStyle w:val="Collegamentoipertestuale"/>
          <w:rFonts w:ascii="Segoe UI Semilight" w:eastAsia="Yu Gothic UI Semilight" w:hAnsi="Segoe UI Semilight" w:cs="Segoe UI Semilight"/>
          <w:bCs/>
          <w:color w:val="auto"/>
          <w:sz w:val="24"/>
          <w:szCs w:val="18"/>
        </w:rPr>
      </w:pPr>
      <w:r w:rsidRPr="00C607A4">
        <w:rPr>
          <w:rFonts w:ascii="Segoe UI Semilight" w:eastAsia="Yu Gothic UI Semilight" w:hAnsi="Segoe UI Semilight" w:cs="Segoe UI Semilight"/>
          <w:bCs/>
          <w:sz w:val="24"/>
          <w:szCs w:val="18"/>
        </w:rPr>
        <w:t>ZAGARIA RUGGIERO (727707)</w:t>
      </w:r>
      <w:r w:rsidR="000016F9" w:rsidRPr="00C607A4">
        <w:rPr>
          <w:rFonts w:ascii="Segoe UI Semilight" w:eastAsia="Yu Gothic UI Semilight" w:hAnsi="Segoe UI Semilight" w:cs="Segoe UI Semilight"/>
          <w:bCs/>
          <w:sz w:val="24"/>
          <w:szCs w:val="18"/>
        </w:rPr>
        <w:t xml:space="preserve"> </w:t>
      </w:r>
      <w:hyperlink r:id="rId10" w:history="1">
        <w:r w:rsidR="00195530" w:rsidRPr="00C607A4">
          <w:rPr>
            <w:rStyle w:val="Collegamentoipertestuale"/>
            <w:rFonts w:ascii="Segoe UI Semilight" w:eastAsia="Yu Gothic UI Semilight" w:hAnsi="Segoe UI Semilight" w:cs="Segoe UI Semilight"/>
            <w:bCs/>
            <w:color w:val="auto"/>
            <w:sz w:val="24"/>
            <w:szCs w:val="18"/>
          </w:rPr>
          <w:t>r.zagaria15@studenti.uniba.it</w:t>
        </w:r>
      </w:hyperlink>
    </w:p>
    <w:p w14:paraId="2842CAB4" w14:textId="77777777" w:rsidR="00195530" w:rsidRPr="009E04B8" w:rsidRDefault="00195530" w:rsidP="00960728">
      <w:pPr>
        <w:spacing w:after="41" w:line="355" w:lineRule="auto"/>
        <w:ind w:right="1902"/>
        <w:rPr>
          <w:rFonts w:ascii="Segoe UI Semilight" w:eastAsia="Yu Gothic UI Semilight" w:hAnsi="Segoe UI Semilight" w:cs="Segoe UI Semilight"/>
          <w:b/>
          <w:color w:val="00359E"/>
          <w:sz w:val="24"/>
          <w:szCs w:val="18"/>
        </w:rPr>
      </w:pPr>
    </w:p>
    <w:p w14:paraId="3F805CB8" w14:textId="77777777" w:rsidR="001E4DBF" w:rsidRPr="009E04B8" w:rsidRDefault="001E4DBF" w:rsidP="001E4DBF">
      <w:pPr>
        <w:rPr>
          <w:rFonts w:ascii="Segoe UI Semilight" w:eastAsia="Yu Gothic UI Semilight" w:hAnsi="Segoe UI Semilight" w:cs="Segoe UI Semilight"/>
          <w:b/>
          <w:color w:val="00359E"/>
          <w:sz w:val="36"/>
          <w:szCs w:val="36"/>
        </w:rPr>
      </w:pPr>
    </w:p>
    <w:p w14:paraId="3A71E559" w14:textId="77777777" w:rsidR="004947A1" w:rsidRPr="00CA0C73" w:rsidRDefault="004947A1" w:rsidP="001E4DBF">
      <w:pPr>
        <w:rPr>
          <w:rFonts w:ascii="Segoe UI Semilight" w:eastAsia="Yu Gothic UI Semilight" w:hAnsi="Segoe UI Semilight" w:cs="Segoe UI Semilight"/>
          <w:bCs/>
          <w:color w:val="00359E"/>
          <w:sz w:val="36"/>
          <w:szCs w:val="36"/>
        </w:rPr>
      </w:pPr>
    </w:p>
    <w:p w14:paraId="3E784D64" w14:textId="77777777" w:rsidR="004947A1" w:rsidRPr="009E04B8" w:rsidRDefault="004947A1" w:rsidP="001E4DBF">
      <w:pPr>
        <w:rPr>
          <w:rFonts w:ascii="Segoe UI Semilight" w:eastAsia="Yu Gothic UI Semilight" w:hAnsi="Segoe UI Semilight" w:cs="Segoe UI Semilight"/>
          <w:b/>
          <w:color w:val="00359E"/>
          <w:sz w:val="36"/>
          <w:szCs w:val="36"/>
        </w:rPr>
      </w:pPr>
    </w:p>
    <w:p w14:paraId="5188C76D" w14:textId="5E0D4AAB" w:rsidR="005657D4" w:rsidRPr="009E04B8" w:rsidRDefault="005657D4" w:rsidP="00EC2F62">
      <w:pPr>
        <w:spacing w:after="41" w:line="240" w:lineRule="auto"/>
        <w:rPr>
          <w:rFonts w:ascii="Segoe UI Semilight" w:eastAsia="Yu Gothic UI Semilight" w:hAnsi="Segoe UI Semilight" w:cs="Segoe UI Semilight"/>
          <w:color w:val="00359E"/>
        </w:rPr>
      </w:pPr>
    </w:p>
    <w:p w14:paraId="0F4A5C82" w14:textId="3C6636AB" w:rsidR="00232BAE" w:rsidRDefault="00232BAE" w:rsidP="004D4791">
      <w:pPr>
        <w:spacing w:after="41" w:line="240" w:lineRule="auto"/>
        <w:rPr>
          <w:rFonts w:ascii="Segoe UI Semilight" w:eastAsia="Yu Gothic UI Semilight" w:hAnsi="Segoe UI Semilight" w:cs="Segoe UI Semilight"/>
          <w:color w:val="00359E"/>
          <w:sz w:val="40"/>
        </w:rPr>
      </w:pPr>
    </w:p>
    <w:p w14:paraId="384C08D3" w14:textId="77777777" w:rsidR="00960728" w:rsidRDefault="00960728" w:rsidP="004D4791">
      <w:pPr>
        <w:spacing w:after="41" w:line="240" w:lineRule="auto"/>
        <w:rPr>
          <w:rFonts w:ascii="Segoe UI Semilight" w:eastAsia="Yu Gothic UI Semilight" w:hAnsi="Segoe UI Semilight" w:cs="Segoe UI Semilight"/>
          <w:color w:val="00359E"/>
          <w:sz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1"/>
        </w:rPr>
        <w:id w:val="882044005"/>
        <w:docPartObj>
          <w:docPartGallery w:val="Table of Contents"/>
          <w:docPartUnique/>
        </w:docPartObj>
      </w:sdtPr>
      <w:sdtContent>
        <w:p w14:paraId="25D87C76" w14:textId="63BD0AC5" w:rsidR="00A61927" w:rsidRPr="001364E9" w:rsidRDefault="350A53A0" w:rsidP="005E4E38">
          <w:pPr>
            <w:pStyle w:val="Titolosommario"/>
            <w:rPr>
              <w:rStyle w:val="Collegamentoipertestuale"/>
              <w:color w:val="auto"/>
              <w:sz w:val="44"/>
              <w:szCs w:val="44"/>
              <w:u w:val="none"/>
            </w:rPr>
          </w:pPr>
          <w:r w:rsidRPr="001364E9">
            <w:rPr>
              <w:rStyle w:val="Titolo1Carattere"/>
              <w:color w:val="auto"/>
              <w:sz w:val="44"/>
              <w:szCs w:val="44"/>
            </w:rPr>
            <w:t>SOMMARIO</w:t>
          </w:r>
        </w:p>
        <w:p w14:paraId="2D9D18AB" w14:textId="5325FEFF" w:rsidR="00FF491C" w:rsidRPr="00FF491C" w:rsidRDefault="0A81BBD2">
          <w:pPr>
            <w:pStyle w:val="Sommario1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r w:rsidRPr="001364E9"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  <w:fldChar w:fldCharType="begin"/>
          </w:r>
          <w:r w:rsidR="00A61927" w:rsidRPr="001364E9"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  <w:instrText>TOC \o "1-3" \h \z \u</w:instrText>
          </w:r>
          <w:r w:rsidRPr="001364E9"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  <w:fldChar w:fldCharType="separate"/>
          </w:r>
          <w:hyperlink w:anchor="_Toc113994819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INTRODUZIONE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19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2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C82704" w14:textId="00FF80DE" w:rsidR="00FF491C" w:rsidRPr="00FF491C" w:rsidRDefault="00000000">
          <w:pPr>
            <w:pStyle w:val="Sommario2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20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OBIETTIVO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20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2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8DCEEB" w14:textId="386DB38B" w:rsidR="00FF491C" w:rsidRPr="00FF491C" w:rsidRDefault="00000000">
          <w:pPr>
            <w:pStyle w:val="Sommario2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21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STRUMENTI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21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3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4800FC" w14:textId="09BDC1D3" w:rsidR="00FF491C" w:rsidRPr="00FF491C" w:rsidRDefault="00000000">
          <w:pPr>
            <w:pStyle w:val="Sommario2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22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DATASET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22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4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5AA7CE" w14:textId="631D2A81" w:rsidR="00FF491C" w:rsidRPr="00FF491C" w:rsidRDefault="00000000">
          <w:pPr>
            <w:pStyle w:val="Sommario1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23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DOMINIO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23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4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E43EA9" w14:textId="345E7518" w:rsidR="00FF491C" w:rsidRPr="00FF491C" w:rsidRDefault="00000000">
          <w:pPr>
            <w:pStyle w:val="Sommario2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24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KNOWLEDGE BASE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24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5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44B568" w14:textId="6E8A905E" w:rsidR="00FF491C" w:rsidRPr="00FF491C" w:rsidRDefault="00000000">
          <w:pPr>
            <w:pStyle w:val="Sommario3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25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GESTORE BASE DI CONOSCENZA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25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6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F032B9" w14:textId="768C1DD9" w:rsidR="00FF491C" w:rsidRPr="00FF491C" w:rsidRDefault="00000000">
          <w:pPr>
            <w:pStyle w:val="Sommario2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26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ONTOLOGIA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26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7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D691D1" w14:textId="56C2D69D" w:rsidR="00FF491C" w:rsidRPr="00FF491C" w:rsidRDefault="00000000">
          <w:pPr>
            <w:pStyle w:val="Sommario3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27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GESTORE ONTOLOGIA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27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11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A4B1A7" w14:textId="531BB81E" w:rsidR="00FF491C" w:rsidRPr="00FF491C" w:rsidRDefault="00000000">
          <w:pPr>
            <w:pStyle w:val="Sommario1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28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MACHINE LEARNING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28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13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4037E2" w14:textId="74C12E88" w:rsidR="00FF491C" w:rsidRPr="00FF491C" w:rsidRDefault="00000000">
          <w:pPr>
            <w:pStyle w:val="Sommario2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29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DATASET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29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13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ACC3F4" w14:textId="76D6129F" w:rsidR="00FF491C" w:rsidRPr="00FF491C" w:rsidRDefault="00000000">
          <w:pPr>
            <w:pStyle w:val="Sommario2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30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PRE-PROCESSING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30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15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E61BDE" w14:textId="4EF1B1E6" w:rsidR="00FF491C" w:rsidRPr="00FF491C" w:rsidRDefault="00000000">
          <w:pPr>
            <w:pStyle w:val="Sommario2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31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APPRENDIMENTO SUPERVISIONATO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31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16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C7DE47" w14:textId="12823E2B" w:rsidR="00FF491C" w:rsidRPr="00FF491C" w:rsidRDefault="00000000">
          <w:pPr>
            <w:pStyle w:val="Sommario2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32" w:history="1">
            <w:r w:rsidR="00FF491C" w:rsidRPr="00FF491C">
              <w:rPr>
                <w:rFonts w:ascii="Segoe UI Semilight" w:eastAsia="Yu Gothic UI Semilight" w:hAnsi="Segoe UI Semilight" w:cs="Segoe UI Semilight"/>
                <w:color w:val="000000" w:themeColor="text1"/>
                <w:sz w:val="28"/>
                <w:szCs w:val="28"/>
              </w:rPr>
              <w:t>CLASSIFICAZIONE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32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18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0A72056" w14:textId="2218D107" w:rsidR="00FF491C" w:rsidRPr="00FF491C" w:rsidRDefault="00000000">
          <w:pPr>
            <w:pStyle w:val="Sommario3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33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RANDOM FOREST (1° task)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33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18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905536" w14:textId="6132206D" w:rsidR="00FF491C" w:rsidRPr="00FF491C" w:rsidRDefault="00000000">
          <w:pPr>
            <w:pStyle w:val="Sommario3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34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RANDOM FOREST (2° task)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34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20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21EDE1" w14:textId="1B04C1DB" w:rsidR="00FF491C" w:rsidRPr="00FF491C" w:rsidRDefault="00000000">
          <w:pPr>
            <w:pStyle w:val="Sommario3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35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K-NEAREST NEIGHBORS (1° task)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35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22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2AFB4D8" w14:textId="733248D5" w:rsidR="00FF491C" w:rsidRPr="00FF491C" w:rsidRDefault="00000000">
          <w:pPr>
            <w:pStyle w:val="Sommario3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36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K-NEAREST NEIGHBORS (2° task)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36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24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B98FB7" w14:textId="045B8B1C" w:rsidR="00FF491C" w:rsidRPr="00FF491C" w:rsidRDefault="00000000">
          <w:pPr>
            <w:pStyle w:val="Sommario3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37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SUPPORT VECTOR MACHINE (1° task)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37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26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CB6A19" w14:textId="258354AC" w:rsidR="00FF491C" w:rsidRPr="00FF491C" w:rsidRDefault="00000000">
          <w:pPr>
            <w:pStyle w:val="Sommario3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38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SUPPORT VECTOR MACHINE (2° task)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38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28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B21C6C" w14:textId="35C5F981" w:rsidR="00FF491C" w:rsidRPr="00FF491C" w:rsidRDefault="00000000">
          <w:pPr>
            <w:pStyle w:val="Sommario3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39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RISULTATI FINALI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39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30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F91ED3" w14:textId="5B48B06F" w:rsidR="00FF491C" w:rsidRPr="00FF491C" w:rsidRDefault="00000000">
          <w:pPr>
            <w:pStyle w:val="Sommario1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40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INTERFACCIA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40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31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B2031FC" w14:textId="2F7BC524" w:rsidR="00FF491C" w:rsidRPr="00FF491C" w:rsidRDefault="00000000">
          <w:pPr>
            <w:pStyle w:val="Sommario1"/>
            <w:tabs>
              <w:tab w:val="right" w:leader="dot" w:pos="9628"/>
            </w:tabs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</w:pPr>
          <w:hyperlink w:anchor="_Toc113994841" w:history="1">
            <w:r w:rsidR="00FF491C" w:rsidRPr="00FF491C">
              <w:rPr>
                <w:rFonts w:ascii="Segoe UI Semilight" w:hAnsi="Segoe UI Semilight" w:cs="Segoe UI Semilight"/>
                <w:color w:val="000000" w:themeColor="text1"/>
                <w:sz w:val="28"/>
                <w:szCs w:val="28"/>
              </w:rPr>
              <w:t>CONCLUSIONI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ab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instrText xml:space="preserve"> PAGEREF _Toc113994841 \h </w:instrTex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t>32</w:t>
            </w:r>
            <w:r w:rsidR="00FF491C" w:rsidRPr="00FF491C">
              <w:rPr>
                <w:rFonts w:ascii="Segoe UI Semilight" w:eastAsia="Yu Gothic UI Semilight" w:hAnsi="Segoe UI Semilight" w:cs="Segoe UI Semilight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E878AC" w14:textId="2D2A6644" w:rsidR="0A81BBD2" w:rsidRDefault="0A81BBD2" w:rsidP="0A81BBD2">
          <w:pPr>
            <w:pStyle w:val="Sommario1"/>
            <w:tabs>
              <w:tab w:val="right" w:leader="dot" w:pos="9630"/>
            </w:tabs>
            <w:rPr>
              <w:rStyle w:val="Collegamentoipertestuale"/>
            </w:rPr>
          </w:pPr>
          <w:r w:rsidRPr="001364E9">
            <w:rPr>
              <w:rFonts w:ascii="Segoe UI Semilight" w:eastAsia="Yu Gothic UI Semilight" w:hAnsi="Segoe UI Semilight" w:cs="Segoe UI Semilight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D81C862" w14:textId="2687CF3A" w:rsidR="00A61927" w:rsidRPr="00C607A4" w:rsidRDefault="00A61927" w:rsidP="0A81BBD2">
      <w:pPr>
        <w:rPr>
          <w:rStyle w:val="Collegamentoipertestuale"/>
          <w:rFonts w:ascii="Segoe UI Semilight" w:eastAsia="Yu Gothic UI Semilight" w:hAnsi="Segoe UI Semilight" w:cs="Segoe UI Semilight"/>
          <w:color w:val="auto"/>
          <w:sz w:val="24"/>
          <w:szCs w:val="24"/>
          <w:u w:val="none"/>
        </w:rPr>
      </w:pPr>
    </w:p>
    <w:p w14:paraId="33043A95" w14:textId="77777777" w:rsidR="0013658C" w:rsidRPr="00FE022C" w:rsidRDefault="0013658C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0F2E53"/>
          <w:sz w:val="40"/>
          <w:szCs w:val="40"/>
        </w:rPr>
      </w:pPr>
    </w:p>
    <w:p w14:paraId="6BB0A207" w14:textId="0B1B349E" w:rsidR="00FF23F1" w:rsidRPr="00232BAE" w:rsidRDefault="7DE74591" w:rsidP="00232BAE">
      <w:pPr>
        <w:pStyle w:val="Titolo1"/>
        <w:rPr>
          <w:rFonts w:eastAsia="Yu Gothic UI Semilight"/>
          <w:sz w:val="44"/>
          <w:szCs w:val="44"/>
        </w:rPr>
      </w:pPr>
      <w:bookmarkStart w:id="1" w:name="_Toc113994819"/>
      <w:r w:rsidRPr="0A81BBD2">
        <w:rPr>
          <w:rFonts w:eastAsia="Yu Gothic UI Semilight"/>
          <w:sz w:val="44"/>
          <w:szCs w:val="44"/>
        </w:rPr>
        <w:lastRenderedPageBreak/>
        <w:t>I</w:t>
      </w:r>
      <w:r w:rsidR="41839EEE" w:rsidRPr="0A81BBD2">
        <w:rPr>
          <w:rFonts w:eastAsia="Yu Gothic UI Semilight"/>
          <w:sz w:val="44"/>
          <w:szCs w:val="44"/>
        </w:rPr>
        <w:t>N</w:t>
      </w:r>
      <w:r w:rsidRPr="0A81BBD2">
        <w:rPr>
          <w:rFonts w:eastAsia="Yu Gothic UI Semilight"/>
          <w:sz w:val="44"/>
          <w:szCs w:val="44"/>
        </w:rPr>
        <w:t>TRODUZIONE</w:t>
      </w:r>
      <w:bookmarkEnd w:id="1"/>
      <w:r w:rsidR="00FF23F1" w:rsidRPr="0A81BBD2">
        <w:rPr>
          <w:rFonts w:eastAsia="Yu Gothic UI Semilight"/>
          <w:sz w:val="44"/>
          <w:szCs w:val="44"/>
        </w:rPr>
        <w:fldChar w:fldCharType="begin"/>
      </w:r>
      <w:r w:rsidR="00FF23F1">
        <w:instrText xml:space="preserve"> XE "</w:instrText>
      </w:r>
      <w:r w:rsidR="00FF23F1" w:rsidRPr="0A81BBD2">
        <w:rPr>
          <w:rFonts w:eastAsia="Yu Gothic UI Semilight"/>
          <w:sz w:val="44"/>
          <w:szCs w:val="44"/>
        </w:rPr>
        <w:instrText>INTRODUZIONE</w:instrText>
      </w:r>
      <w:r w:rsidR="00FF23F1">
        <w:instrText xml:space="preserve">" </w:instrText>
      </w:r>
      <w:r w:rsidR="00FF23F1" w:rsidRPr="0A81BBD2">
        <w:rPr>
          <w:rFonts w:eastAsia="Yu Gothic UI Semilight"/>
          <w:sz w:val="44"/>
          <w:szCs w:val="44"/>
        </w:rPr>
        <w:fldChar w:fldCharType="end"/>
      </w:r>
    </w:p>
    <w:p w14:paraId="7244E937" w14:textId="4E52F09D" w:rsidR="009F48CD" w:rsidRDefault="5C223C07" w:rsidP="00232BAE">
      <w:pPr>
        <w:pStyle w:val="Titolo2"/>
        <w:rPr>
          <w:rFonts w:eastAsia="Yu Gothic UI Semilight"/>
          <w:sz w:val="32"/>
          <w:szCs w:val="32"/>
        </w:rPr>
      </w:pPr>
      <w:bookmarkStart w:id="2" w:name="_Toc113994820"/>
      <w:r w:rsidRPr="0A81BBD2">
        <w:rPr>
          <w:rFonts w:eastAsia="Yu Gothic UI Semilight"/>
          <w:sz w:val="32"/>
          <w:szCs w:val="32"/>
        </w:rPr>
        <w:t>OBIETTIVO</w:t>
      </w:r>
      <w:bookmarkEnd w:id="2"/>
      <w:r w:rsidR="00692993" w:rsidRPr="0A81BBD2">
        <w:rPr>
          <w:rFonts w:eastAsia="Yu Gothic UI Semilight"/>
          <w:sz w:val="32"/>
          <w:szCs w:val="32"/>
        </w:rPr>
        <w:fldChar w:fldCharType="begin"/>
      </w:r>
      <w:r w:rsidR="00692993">
        <w:instrText xml:space="preserve"> XE "</w:instrText>
      </w:r>
      <w:r w:rsidR="00692993" w:rsidRPr="0A81BBD2">
        <w:rPr>
          <w:rFonts w:eastAsia="Yu Gothic UI Semilight"/>
          <w:sz w:val="32"/>
          <w:szCs w:val="32"/>
        </w:rPr>
        <w:instrText>OBIETTIVO</w:instrText>
      </w:r>
      <w:r w:rsidR="00692993">
        <w:instrText xml:space="preserve">" </w:instrText>
      </w:r>
      <w:r w:rsidR="00692993" w:rsidRPr="0A81BBD2">
        <w:rPr>
          <w:rFonts w:eastAsia="Yu Gothic UI Semilight"/>
          <w:sz w:val="32"/>
          <w:szCs w:val="32"/>
        </w:rPr>
        <w:fldChar w:fldCharType="end"/>
      </w:r>
    </w:p>
    <w:p w14:paraId="57040A19" w14:textId="77777777" w:rsidR="00232BAE" w:rsidRPr="00A73F61" w:rsidRDefault="00232BAE" w:rsidP="00232BAE">
      <w:pPr>
        <w:rPr>
          <w:sz w:val="10"/>
          <w:szCs w:val="6"/>
        </w:rPr>
      </w:pPr>
    </w:p>
    <w:p w14:paraId="5D705A62" w14:textId="0903728E" w:rsidR="00392E14" w:rsidRDefault="0F3852E1" w:rsidP="00DB7F90">
      <w:pPr>
        <w:spacing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Il progetto nasce con l’obiettivo di predire </w:t>
      </w:r>
      <w:r w:rsidR="00DA7110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una condizione di 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obesità </w:t>
      </w:r>
      <w:r w:rsidR="00DA7110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nelle</w:t>
      </w:r>
      <w:r w:rsidR="0ED0386E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persone 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in base </w:t>
      </w:r>
      <w:r w:rsidR="7C677701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al loro stile di vita, ed in particolare in base alle</w:t>
      </w:r>
      <w:r w:rsidR="0A97B5B2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00CF02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loro </w:t>
      </w:r>
      <w:r w:rsidR="0A97B5B2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abitudini alimentari</w:t>
      </w:r>
      <w:r w:rsidR="1057AA47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e alle </w:t>
      </w:r>
      <w:r w:rsidR="00CF02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loro </w:t>
      </w:r>
      <w:r w:rsidR="1057AA47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condizioni fisiche</w:t>
      </w:r>
      <w:r w:rsidR="0A97B5B2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.</w:t>
      </w:r>
      <w:r w:rsidR="00BD2A7D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00095050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Per prima cosa</w:t>
      </w:r>
      <w:r w:rsidR="5A0A0C32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, i</w:t>
      </w:r>
      <w:r w:rsidR="00843C00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l dominio di interesse è stato rappresentato tramite knowledge base </w:t>
      </w:r>
      <w:r w:rsidR="0083461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e </w:t>
      </w:r>
      <w:r w:rsidR="00843C00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ontologia</w:t>
      </w:r>
      <w:r w:rsidR="2C485038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, le quali sono state successivamente interrogate per estrapolare </w:t>
      </w:r>
      <w:r w:rsidR="0083461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le </w:t>
      </w:r>
      <w:r w:rsidR="2C485038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nformazion</w:t>
      </w:r>
      <w:r w:rsidR="0083461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</w:t>
      </w:r>
      <w:r w:rsidR="00843C00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. Inoltre, sono state utilizzate tecniche di apprendimento supervisionato</w:t>
      </w:r>
      <w:r w:rsidR="78858963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, nello specifico</w:t>
      </w:r>
      <w:r w:rsidR="1AA94B26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78858963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la </w:t>
      </w:r>
      <w:r w:rsidR="21935631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c</w:t>
      </w:r>
      <w:r w:rsidR="33AE3CD0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l</w:t>
      </w:r>
      <w:r w:rsidR="5797A8FA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a</w:t>
      </w:r>
      <w:r w:rsidR="00843C00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sificazione binaria</w:t>
      </w:r>
      <w:r w:rsidR="741B2BFE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,</w:t>
      </w:r>
      <w:r w:rsidR="75E86180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e </w:t>
      </w:r>
      <w:r w:rsidR="0CA3F2C1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la valutazione di quest’ultima</w:t>
      </w:r>
      <w:r w:rsidR="75E86180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.</w:t>
      </w:r>
      <w:r w:rsidR="49FE8D9D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33794104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 classificatori utilizzati sono</w:t>
      </w:r>
      <w:r w:rsidR="004B79AA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i seguenti</w:t>
      </w:r>
      <w:r w:rsidR="33794104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: Random Forest, K-Nearest Neighbors, ed SVM. </w:t>
      </w:r>
      <w:r w:rsidR="49FE8D9D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nfine, dopo aver salvato un</w:t>
      </w:r>
      <w:r w:rsidR="60556886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o dei</w:t>
      </w:r>
      <w:r w:rsidR="49FE8D9D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modell</w:t>
      </w:r>
      <w:r w:rsidR="2FA10AE3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</w:t>
      </w:r>
      <w:r w:rsidR="2A8D09D8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, è stata creata un</w:t>
      </w:r>
      <w:r w:rsidR="00B93E9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’</w:t>
      </w:r>
      <w:r w:rsidR="2A8D09D8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interfaccia </w:t>
      </w:r>
      <w:r w:rsidR="6E99D7E5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che prevede </w:t>
      </w:r>
      <w:r w:rsidR="00A9316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l’</w:t>
      </w:r>
      <w:r w:rsidR="6E99D7E5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obesità dell’utente in base ai suoi dati, sfruttando l’algoritmo salvato.</w:t>
      </w:r>
    </w:p>
    <w:p w14:paraId="51D85E7B" w14:textId="77777777" w:rsidR="00DB7F90" w:rsidRPr="00655C74" w:rsidRDefault="00DB7F90" w:rsidP="00DB7F90">
      <w:pPr>
        <w:spacing w:line="240" w:lineRule="auto"/>
        <w:rPr>
          <w:rFonts w:ascii="Segoe UI Semilight" w:eastAsia="Yu Gothic UI Semilight" w:hAnsi="Segoe UI Semilight" w:cs="Segoe UI Semilight"/>
          <w:sz w:val="10"/>
          <w:szCs w:val="10"/>
        </w:rPr>
      </w:pPr>
    </w:p>
    <w:p w14:paraId="0D6D62E6" w14:textId="3BC0C148" w:rsidR="0024603F" w:rsidRPr="0024603F" w:rsidRDefault="6E79DEF7" w:rsidP="0024603F">
      <w:pPr>
        <w:pStyle w:val="Titolo2"/>
        <w:rPr>
          <w:rFonts w:eastAsia="Yu Gothic UI Semilight"/>
          <w:sz w:val="32"/>
          <w:szCs w:val="32"/>
        </w:rPr>
      </w:pPr>
      <w:bookmarkStart w:id="3" w:name="_Toc113994821"/>
      <w:r w:rsidRPr="0A81BBD2">
        <w:rPr>
          <w:rFonts w:eastAsia="Yu Gothic UI Semilight"/>
          <w:sz w:val="32"/>
          <w:szCs w:val="32"/>
        </w:rPr>
        <w:t>STRUMENTI</w:t>
      </w:r>
      <w:bookmarkEnd w:id="3"/>
      <w:r w:rsidR="0024603F" w:rsidRPr="0A81BBD2">
        <w:rPr>
          <w:rFonts w:eastAsia="Yu Gothic UI Semilight"/>
          <w:sz w:val="32"/>
          <w:szCs w:val="32"/>
        </w:rPr>
        <w:fldChar w:fldCharType="begin"/>
      </w:r>
      <w:r w:rsidR="0024603F">
        <w:instrText xml:space="preserve"> XE "</w:instrText>
      </w:r>
      <w:r w:rsidR="0024603F" w:rsidRPr="0A81BBD2">
        <w:rPr>
          <w:rFonts w:eastAsia="Yu Gothic UI Semilight"/>
          <w:sz w:val="32"/>
          <w:szCs w:val="32"/>
        </w:rPr>
        <w:instrText>STRUMENTI</w:instrText>
      </w:r>
      <w:r w:rsidR="0024603F">
        <w:instrText xml:space="preserve">" </w:instrText>
      </w:r>
      <w:r w:rsidR="0024603F" w:rsidRPr="0A81BBD2">
        <w:rPr>
          <w:rFonts w:eastAsia="Yu Gothic UI Semilight"/>
          <w:sz w:val="32"/>
          <w:szCs w:val="32"/>
        </w:rPr>
        <w:fldChar w:fldCharType="end"/>
      </w:r>
    </w:p>
    <w:p w14:paraId="79D55B93" w14:textId="77777777" w:rsidR="00E97D40" w:rsidRPr="00A73F61" w:rsidRDefault="00E97D40" w:rsidP="00007ED6">
      <w:pPr>
        <w:autoSpaceDE w:val="0"/>
        <w:autoSpaceDN w:val="0"/>
        <w:adjustRightInd w:val="0"/>
        <w:spacing w:line="240" w:lineRule="auto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</w:p>
    <w:p w14:paraId="05680643" w14:textId="5B72898C" w:rsidR="0061109D" w:rsidRPr="00E23FCC" w:rsidRDefault="7BFBB2B5" w:rsidP="0A81BBD2">
      <w:pPr>
        <w:autoSpaceDE w:val="0"/>
        <w:autoSpaceDN w:val="0"/>
        <w:adjustRightInd w:val="0"/>
        <w:spacing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Gli strumenti utilizzat</w:t>
      </w:r>
      <w:r w:rsidR="572A3FA8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per </w:t>
      </w:r>
      <w:r w:rsidR="33912665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la realizzazione di questo progetto 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ono i seguenti:</w:t>
      </w:r>
    </w:p>
    <w:p w14:paraId="40807B5F" w14:textId="66D2AA99" w:rsidR="1EE541B2" w:rsidRDefault="1EE541B2">
      <w:pPr>
        <w:pStyle w:val="Paragrafoelenco"/>
        <w:numPr>
          <w:ilvl w:val="0"/>
          <w:numId w:val="4"/>
        </w:numPr>
        <w:spacing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sz w:val="28"/>
          <w:szCs w:val="28"/>
        </w:rPr>
        <w:t>PyCharm</w:t>
      </w:r>
      <w:r w:rsidRPr="0A81BBD2">
        <w:rPr>
          <w:rFonts w:ascii="Segoe UI Semilight" w:eastAsia="Yu Gothic UI Semilight" w:hAnsi="Segoe UI Semilight" w:cs="Segoe UI Semilight"/>
          <w:sz w:val="28"/>
          <w:szCs w:val="28"/>
        </w:rPr>
        <w:t>:</w:t>
      </w:r>
      <w:r w:rsidRPr="0A81BBD2">
        <w:rPr>
          <w:rFonts w:ascii="Segoe UI Semilight" w:eastAsia="Yu Gothic UI Semilight" w:hAnsi="Segoe UI Semilight" w:cs="Segoe UI Semilight"/>
          <w:b/>
          <w:bCs/>
          <w:sz w:val="28"/>
          <w:szCs w:val="28"/>
        </w:rPr>
        <w:t xml:space="preserve"> </w:t>
      </w:r>
      <w:r w:rsidR="4EC98BF8" w:rsidRPr="0A81BBD2">
        <w:rPr>
          <w:rFonts w:ascii="Segoe UI Semilight" w:eastAsia="Yu Gothic UI Semilight" w:hAnsi="Segoe UI Semilight" w:cs="Segoe UI Semilight"/>
          <w:sz w:val="28"/>
          <w:szCs w:val="28"/>
        </w:rPr>
        <w:t>IDE nel quale è stat</w:t>
      </w:r>
      <w:r w:rsidR="00F22C49">
        <w:rPr>
          <w:rFonts w:ascii="Segoe UI Semilight" w:eastAsia="Yu Gothic UI Semilight" w:hAnsi="Segoe UI Semilight" w:cs="Segoe UI Semilight"/>
          <w:sz w:val="28"/>
          <w:szCs w:val="28"/>
        </w:rPr>
        <w:t>a</w:t>
      </w:r>
      <w:r w:rsidR="4EC98BF8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 implementat</w:t>
      </w:r>
      <w:r w:rsidR="00F22C49">
        <w:rPr>
          <w:rFonts w:ascii="Segoe UI Semilight" w:eastAsia="Yu Gothic UI Semilight" w:hAnsi="Segoe UI Semilight" w:cs="Segoe UI Semilight"/>
          <w:sz w:val="28"/>
          <w:szCs w:val="28"/>
        </w:rPr>
        <w:t xml:space="preserve">a </w:t>
      </w:r>
      <w:r w:rsidR="00C22A03">
        <w:rPr>
          <w:rFonts w:ascii="Segoe UI Semilight" w:eastAsia="Yu Gothic UI Semilight" w:hAnsi="Segoe UI Semilight" w:cs="Segoe UI Semilight"/>
          <w:sz w:val="28"/>
          <w:szCs w:val="28"/>
        </w:rPr>
        <w:t>la maggior parte de</w:t>
      </w:r>
      <w:r w:rsidR="4EC98BF8" w:rsidRPr="0A81BBD2">
        <w:rPr>
          <w:rFonts w:ascii="Segoe UI Semilight" w:eastAsia="Yu Gothic UI Semilight" w:hAnsi="Segoe UI Semilight" w:cs="Segoe UI Semilight"/>
          <w:sz w:val="28"/>
          <w:szCs w:val="28"/>
        </w:rPr>
        <w:t>l progetto</w:t>
      </w:r>
      <w:r w:rsidR="00C22A03">
        <w:rPr>
          <w:rFonts w:ascii="Segoe UI Semilight" w:eastAsia="Yu Gothic UI Semilight" w:hAnsi="Segoe UI Semilight" w:cs="Segoe UI Semilight"/>
          <w:sz w:val="28"/>
          <w:szCs w:val="28"/>
        </w:rPr>
        <w:t>,</w:t>
      </w:r>
      <w:r w:rsidR="4EC98BF8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 </w:t>
      </w:r>
      <w:r w:rsidR="008C4850">
        <w:rPr>
          <w:rFonts w:ascii="Segoe UI Semilight" w:eastAsia="Yu Gothic UI Semilight" w:hAnsi="Segoe UI Semilight" w:cs="Segoe UI Semilight"/>
          <w:sz w:val="28"/>
          <w:szCs w:val="28"/>
        </w:rPr>
        <w:t>con</w:t>
      </w:r>
      <w:r w:rsidR="4EC98BF8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 linguaggio di programmazione Python (</w:t>
      </w:r>
      <w:hyperlink r:id="rId11">
        <w:r w:rsidR="4EC98BF8" w:rsidRPr="0A81BBD2">
          <w:rPr>
            <w:rStyle w:val="Collegamentoipertestuale"/>
            <w:rFonts w:ascii="Segoe UI Semilight" w:eastAsia="Yu Gothic UI Semilight" w:hAnsi="Segoe UI Semilight" w:cs="Segoe UI Semilight"/>
            <w:sz w:val="28"/>
            <w:szCs w:val="28"/>
          </w:rPr>
          <w:t>https://www.jetbrains.com/pycharm/</w:t>
        </w:r>
      </w:hyperlink>
      <w:r w:rsidR="4EC98BF8" w:rsidRPr="0A81BBD2">
        <w:rPr>
          <w:rFonts w:ascii="Segoe UI Semilight" w:eastAsia="Yu Gothic UI Semilight" w:hAnsi="Segoe UI Semilight" w:cs="Segoe UI Semilight"/>
          <w:sz w:val="28"/>
          <w:szCs w:val="28"/>
        </w:rPr>
        <w:t>)</w:t>
      </w:r>
    </w:p>
    <w:p w14:paraId="2A073BE8" w14:textId="5778552D" w:rsidR="7298AAD3" w:rsidRDefault="7298AAD3">
      <w:pPr>
        <w:pStyle w:val="Paragrafoelenco"/>
        <w:numPr>
          <w:ilvl w:val="0"/>
          <w:numId w:val="4"/>
        </w:numPr>
        <w:spacing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Protégé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 software per la creazione e modellazione delle ontologie (</w:t>
      </w:r>
      <w:hyperlink r:id="rId12">
        <w:r w:rsidRPr="0A81BBD2">
          <w:rPr>
            <w:rStyle w:val="Collegamentoipertestuale"/>
            <w:rFonts w:ascii="Segoe UI Semilight" w:eastAsia="Yu Gothic UI Semilight" w:hAnsi="Segoe UI Semilight" w:cs="Segoe UI Semilight"/>
            <w:sz w:val="28"/>
            <w:szCs w:val="28"/>
          </w:rPr>
          <w:t>https://protege.stanford.edu/</w:t>
        </w:r>
      </w:hyperlink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)</w:t>
      </w:r>
    </w:p>
    <w:p w14:paraId="43DC3B97" w14:textId="5FB7C7C1" w:rsidR="7298AAD3" w:rsidRDefault="005052B4">
      <w:pPr>
        <w:pStyle w:val="Paragrafoelenco"/>
        <w:numPr>
          <w:ilvl w:val="0"/>
          <w:numId w:val="4"/>
        </w:numPr>
        <w:spacing w:line="240" w:lineRule="auto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SWI-</w:t>
      </w:r>
      <w:r w:rsidR="7298AAD3"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P</w:t>
      </w:r>
      <w:r w:rsidR="000E64C6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rolog</w:t>
      </w:r>
      <w:r w:rsidR="7298AAD3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: 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trumento</w:t>
      </w:r>
      <w:r w:rsidR="00B133E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utilizzato</w:t>
      </w:r>
      <w:r w:rsidR="7298AAD3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00F01CA0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per la creazione del</w:t>
      </w:r>
      <w:r w:rsidR="7298AAD3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la base di conoscenza</w:t>
      </w:r>
      <w:r w:rsidR="00142503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in Prolog</w:t>
      </w:r>
      <w:r w:rsidR="00B133E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7298AAD3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(</w:t>
      </w:r>
      <w:hyperlink r:id="rId13">
        <w:r w:rsidR="7298AAD3" w:rsidRPr="0A81BBD2">
          <w:rPr>
            <w:rStyle w:val="Collegamentoipertestuale"/>
            <w:rFonts w:ascii="Segoe UI Semilight" w:eastAsia="Yu Gothic UI Semilight" w:hAnsi="Segoe UI Semilight" w:cs="Segoe UI Semilight"/>
            <w:sz w:val="28"/>
            <w:szCs w:val="28"/>
          </w:rPr>
          <w:t>https://www.swi-prolog.org/</w:t>
        </w:r>
      </w:hyperlink>
      <w:r w:rsidR="7298AAD3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)</w:t>
      </w:r>
    </w:p>
    <w:p w14:paraId="11085887" w14:textId="479327E7" w:rsidR="7298AAD3" w:rsidRDefault="7298AAD3" w:rsidP="0A81BBD2">
      <w:pPr>
        <w:spacing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Le librerie utilizzate in Python sono le seguenti:</w:t>
      </w:r>
    </w:p>
    <w:p w14:paraId="31A0A4C0" w14:textId="48C8D046" w:rsidR="00AB2808" w:rsidRPr="00AB2808" w:rsidRDefault="65C45F3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sz w:val="28"/>
          <w:szCs w:val="28"/>
        </w:rPr>
        <w:t>PySWIP: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00F60D52">
        <w:rPr>
          <w:rFonts w:ascii="Segoe UI Semilight" w:hAnsi="Segoe UI Semilight" w:cs="Segoe UI Semilight"/>
          <w:sz w:val="28"/>
          <w:szCs w:val="28"/>
          <w:shd w:val="clear" w:color="auto" w:fill="FDFDFD"/>
        </w:rPr>
        <w:t xml:space="preserve">libreria </w:t>
      </w:r>
      <w:r w:rsidR="4F15D140" w:rsidRPr="0A81BBD2">
        <w:rPr>
          <w:rFonts w:ascii="Segoe UI Semilight" w:hAnsi="Segoe UI Semilight" w:cs="Segoe UI Semilight"/>
          <w:sz w:val="28"/>
          <w:szCs w:val="28"/>
          <w:shd w:val="clear" w:color="auto" w:fill="FDFDFD"/>
        </w:rPr>
        <w:t xml:space="preserve">che consente di </w:t>
      </w:r>
      <w:r w:rsidR="00DA7657">
        <w:rPr>
          <w:rFonts w:ascii="Segoe UI Semilight" w:hAnsi="Segoe UI Semilight" w:cs="Segoe UI Semilight"/>
          <w:sz w:val="28"/>
          <w:szCs w:val="28"/>
          <w:shd w:val="clear" w:color="auto" w:fill="FDFDFD"/>
        </w:rPr>
        <w:t>integrare</w:t>
      </w:r>
      <w:r w:rsidR="4F15D140" w:rsidRPr="0A81BBD2">
        <w:rPr>
          <w:rFonts w:ascii="Segoe UI Semilight" w:hAnsi="Segoe UI Semilight" w:cs="Segoe UI Semilight"/>
          <w:sz w:val="28"/>
          <w:szCs w:val="28"/>
          <w:shd w:val="clear" w:color="auto" w:fill="FDFDFD"/>
        </w:rPr>
        <w:t xml:space="preserve"> SWI-Prolog</w:t>
      </w:r>
      <w:r w:rsidR="00ED691B">
        <w:rPr>
          <w:rFonts w:ascii="Segoe UI Semilight" w:hAnsi="Segoe UI Semilight" w:cs="Segoe UI Semilight"/>
          <w:sz w:val="24"/>
          <w:szCs w:val="24"/>
        </w:rPr>
        <w:t xml:space="preserve"> </w:t>
      </w:r>
      <w:r w:rsidR="00DA7657">
        <w:rPr>
          <w:rFonts w:ascii="Segoe UI Semilight" w:hAnsi="Segoe UI Semilight" w:cs="Segoe UI Semilight"/>
          <w:sz w:val="28"/>
          <w:szCs w:val="28"/>
          <w:shd w:val="clear" w:color="auto" w:fill="FDFDFD"/>
        </w:rPr>
        <w:t xml:space="preserve">all’interno di </w:t>
      </w:r>
      <w:r w:rsidR="4F15D140" w:rsidRPr="0A81BBD2">
        <w:rPr>
          <w:rFonts w:ascii="Segoe UI Semilight" w:hAnsi="Segoe UI Semilight" w:cs="Segoe UI Semilight"/>
          <w:sz w:val="28"/>
          <w:szCs w:val="28"/>
          <w:shd w:val="clear" w:color="auto" w:fill="FDFDFD"/>
        </w:rPr>
        <w:t>Python (</w:t>
      </w:r>
      <w:hyperlink r:id="rId14">
        <w:r w:rsidR="4F15D140" w:rsidRPr="0A81BBD2">
          <w:rPr>
            <w:rStyle w:val="Collegamentoipertestuale"/>
            <w:rFonts w:ascii="Segoe UI Semilight" w:hAnsi="Segoe UI Semilight" w:cs="Segoe UI Semilight"/>
            <w:sz w:val="28"/>
            <w:szCs w:val="28"/>
          </w:rPr>
          <w:t>https://pypi.org/project/pyswip/0.2.2/</w:t>
        </w:r>
      </w:hyperlink>
      <w:r w:rsidR="4F15D140" w:rsidRPr="0A81BBD2">
        <w:rPr>
          <w:rFonts w:ascii="Segoe UI Semilight" w:hAnsi="Segoe UI Semilight" w:cs="Segoe UI Semilight"/>
          <w:sz w:val="28"/>
          <w:szCs w:val="28"/>
          <w:shd w:val="clear" w:color="auto" w:fill="FDFDFD"/>
        </w:rPr>
        <w:t>).</w:t>
      </w:r>
    </w:p>
    <w:p w14:paraId="003FAB2C" w14:textId="11F8D330" w:rsidR="6514D833" w:rsidRPr="00827BAA" w:rsidRDefault="6514D833">
      <w:pPr>
        <w:pStyle w:val="Paragrafoelenco"/>
        <w:numPr>
          <w:ilvl w:val="0"/>
          <w:numId w:val="4"/>
        </w:numPr>
        <w:spacing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0827BAA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OwlReady2</w:t>
      </w:r>
      <w:r w:rsidRPr="00827BAA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: libreria usata per 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gestire ontologie</w:t>
      </w:r>
      <w:r w:rsidR="00504BEB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00624EB9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all’interno di Python</w:t>
      </w:r>
      <w:r w:rsidRPr="0A81BBD2">
        <w:rPr>
          <w:sz w:val="28"/>
          <w:szCs w:val="28"/>
        </w:rPr>
        <w:t>(</w:t>
      </w:r>
      <w:hyperlink r:id="rId15">
        <w:r w:rsidRPr="00827BAA">
          <w:rPr>
            <w:rStyle w:val="Collegamentoipertestuale"/>
            <w:rFonts w:ascii="Segoe UI Semilight" w:eastAsia="Yu Gothic UI Semilight" w:hAnsi="Segoe UI Semilight" w:cs="Segoe UI Semilight"/>
            <w:sz w:val="28"/>
            <w:szCs w:val="28"/>
          </w:rPr>
          <w:t>https://pypi.org/project/Owlready2/</w:t>
        </w:r>
      </w:hyperlink>
      <w:r w:rsidRPr="00827BAA">
        <w:rPr>
          <w:rFonts w:ascii="Segoe UI Semilight" w:eastAsia="Yu Gothic UI Semilight" w:hAnsi="Segoe UI Semilight" w:cs="Segoe UI Semilight"/>
          <w:sz w:val="28"/>
          <w:szCs w:val="28"/>
        </w:rPr>
        <w:t>)</w:t>
      </w:r>
    </w:p>
    <w:p w14:paraId="0327D0F2" w14:textId="597956A6" w:rsidR="00A96C32" w:rsidRPr="00AB2808" w:rsidRDefault="2897FB1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Pandas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</w:t>
      </w:r>
      <w:r w:rsidR="4EC98BF8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libreria utilizzata per la manipolazione e l’analisi dei Dataset (</w:t>
      </w:r>
      <w:hyperlink r:id="rId16" w:history="1">
        <w:r w:rsidR="004048CD" w:rsidRPr="00993F75">
          <w:rPr>
            <w:rStyle w:val="Collegamentoipertestuale"/>
            <w:rFonts w:ascii="Segoe UI Semilight" w:eastAsia="Yu Gothic UI Semilight" w:hAnsi="Segoe UI Semilight" w:cs="Segoe UI Semilight"/>
            <w:sz w:val="28"/>
            <w:szCs w:val="28"/>
          </w:rPr>
          <w:t>https://pandas.pydata.org/</w:t>
        </w:r>
      </w:hyperlink>
      <w:r w:rsidR="4EC98BF8" w:rsidRPr="004048CD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)</w:t>
      </w:r>
      <w:r w:rsidR="120B6041" w:rsidRPr="004048CD">
        <w:rPr>
          <w:rFonts w:ascii="Segoe UI Semilight" w:eastAsia="Yu Gothic UI Semilight" w:hAnsi="Segoe UI Semilight" w:cs="Segoe UI Semilight"/>
          <w:sz w:val="32"/>
          <w:szCs w:val="32"/>
        </w:rPr>
        <w:t xml:space="preserve"> </w:t>
      </w:r>
      <w:r w:rsidR="47D82CC9" w:rsidRPr="004048CD">
        <w:rPr>
          <w:rFonts w:ascii="Segoe UI Semilight" w:eastAsia="Yu Gothic UI Semilight" w:hAnsi="Segoe UI Semilight" w:cs="Segoe UI Semilight"/>
          <w:sz w:val="32"/>
          <w:szCs w:val="32"/>
        </w:rPr>
        <w:t xml:space="preserve"> </w:t>
      </w:r>
      <w:r w:rsidR="120B6041" w:rsidRPr="004048CD">
        <w:rPr>
          <w:rFonts w:ascii="Segoe UI Semilight" w:eastAsia="Yu Gothic UI Semilight" w:hAnsi="Segoe UI Semilight" w:cs="Segoe UI Semilight"/>
          <w:sz w:val="32"/>
          <w:szCs w:val="32"/>
        </w:rPr>
        <w:t xml:space="preserve"> </w:t>
      </w:r>
    </w:p>
    <w:p w14:paraId="6DE6C804" w14:textId="779691F7" w:rsidR="00E2656D" w:rsidRPr="0030662E" w:rsidRDefault="2897FB17">
      <w:pPr>
        <w:pStyle w:val="Paragrafoelenco"/>
        <w:numPr>
          <w:ilvl w:val="0"/>
          <w:numId w:val="4"/>
        </w:numPr>
        <w:spacing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Matplotlib</w:t>
      </w:r>
      <w:r w:rsidR="00E1ED55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: </w:t>
      </w:r>
      <w:r w:rsidR="4EC98BF8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libreria utilizzata per la creazione e visualizzazione dei grafici (</w:t>
      </w:r>
      <w:hyperlink r:id="rId17">
        <w:r w:rsidR="4EC98BF8" w:rsidRPr="0A81BBD2">
          <w:rPr>
            <w:rStyle w:val="Collegamentoipertestuale"/>
            <w:rFonts w:ascii="Segoe UI Semilight" w:eastAsia="Yu Gothic UI Semilight" w:hAnsi="Segoe UI Semilight" w:cs="Segoe UI Semilight"/>
            <w:sz w:val="28"/>
            <w:szCs w:val="28"/>
          </w:rPr>
          <w:t>https://matplotlib.org/</w:t>
        </w:r>
      </w:hyperlink>
      <w:r w:rsidR="4EC98BF8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)</w:t>
      </w:r>
    </w:p>
    <w:p w14:paraId="56FE0355" w14:textId="1AEF2F27" w:rsidR="00E2656D" w:rsidRPr="002C7AF0" w:rsidRDefault="2897FB17">
      <w:pPr>
        <w:pStyle w:val="Paragrafoelenco"/>
        <w:numPr>
          <w:ilvl w:val="0"/>
          <w:numId w:val="4"/>
        </w:numPr>
        <w:spacing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Seaborn</w:t>
      </w:r>
      <w:r w:rsidR="00E1ED55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: </w:t>
      </w:r>
      <w:r w:rsidR="33718C4E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libreria utilizzata per la creazione dei e la visualizzazione dei dati (</w:t>
      </w:r>
      <w:hyperlink r:id="rId18" w:history="1">
        <w:r w:rsidR="004048CD" w:rsidRPr="00993F75">
          <w:rPr>
            <w:rStyle w:val="Collegamentoipertestuale"/>
            <w:rFonts w:ascii="Segoe UI Semilight" w:eastAsia="Yu Gothic UI Semilight" w:hAnsi="Segoe UI Semilight" w:cs="Segoe UI Semilight"/>
            <w:sz w:val="28"/>
            <w:szCs w:val="28"/>
          </w:rPr>
          <w:t>https://seaborn.pydata.org/</w:t>
        </w:r>
      </w:hyperlink>
      <w:r w:rsidR="33718C4E" w:rsidRPr="004048CD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)</w:t>
      </w:r>
      <w:r w:rsidR="120B6041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</w:p>
    <w:p w14:paraId="50BB8336" w14:textId="5D57D55F" w:rsidR="00827BAA" w:rsidRPr="00827BAA" w:rsidRDefault="5862F480">
      <w:pPr>
        <w:pStyle w:val="Paragrafoelenco"/>
        <w:numPr>
          <w:ilvl w:val="0"/>
          <w:numId w:val="4"/>
        </w:numPr>
        <w:spacing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lastRenderedPageBreak/>
        <w:t>Sklearn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: </w:t>
      </w:r>
      <w:r w:rsidR="4D164E5A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libreria utilizzata per il pre-processing</w:t>
      </w:r>
      <w:r w:rsidR="002D0859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e apprendimento supervisionato</w:t>
      </w:r>
      <w:r w:rsidR="4D164E5A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(</w:t>
      </w:r>
      <w:hyperlink r:id="rId19">
        <w:r w:rsidR="4D164E5A" w:rsidRPr="0A81BBD2">
          <w:rPr>
            <w:rStyle w:val="Collegamentoipertestuale"/>
            <w:rFonts w:ascii="Segoe UI Semilight" w:eastAsia="Yu Gothic UI Semilight" w:hAnsi="Segoe UI Semilight" w:cs="Segoe UI Semilight"/>
            <w:sz w:val="28"/>
            <w:szCs w:val="28"/>
          </w:rPr>
          <w:t>https://scikit-learn.org/stable/</w:t>
        </w:r>
      </w:hyperlink>
      <w:r w:rsidR="4D164E5A" w:rsidRPr="0A81BBD2">
        <w:rPr>
          <w:rFonts w:ascii="Segoe UI Semilight" w:eastAsia="Yu Gothic UI Semilight" w:hAnsi="Segoe UI Semilight" w:cs="Segoe UI Semilight"/>
          <w:sz w:val="28"/>
          <w:szCs w:val="28"/>
        </w:rPr>
        <w:t>)</w:t>
      </w:r>
    </w:p>
    <w:p w14:paraId="5981F299" w14:textId="6D343388" w:rsidR="00FE2F54" w:rsidRPr="00827BAA" w:rsidRDefault="6709476E">
      <w:pPr>
        <w:pStyle w:val="Paragrafoelenco"/>
        <w:numPr>
          <w:ilvl w:val="0"/>
          <w:numId w:val="4"/>
        </w:numPr>
        <w:spacing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0827BAA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Pickle5</w:t>
      </w:r>
      <w:r w:rsidR="4F15D140" w:rsidRPr="00827BAA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 xml:space="preserve"> : </w:t>
      </w:r>
      <w:r w:rsidR="6D43D91E" w:rsidRPr="00827BAA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libreria usata per serializzare e deserializzare una struttura di oggetti</w:t>
      </w:r>
      <w:r w:rsidR="00935E93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4F15D140" w:rsidRPr="00827BAA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(</w:t>
      </w:r>
      <w:hyperlink r:id="rId20">
        <w:r w:rsidR="6D43D91E" w:rsidRPr="00827BAA">
          <w:rPr>
            <w:rStyle w:val="Collegamentoipertestuale"/>
            <w:rFonts w:ascii="Segoe UI Semilight" w:eastAsia="Yu Gothic UI Semilight" w:hAnsi="Segoe UI Semilight" w:cs="Segoe UI Semilight"/>
            <w:sz w:val="28"/>
            <w:szCs w:val="28"/>
          </w:rPr>
          <w:t>https://pypi.org/project/pickle5/</w:t>
        </w:r>
      </w:hyperlink>
      <w:r w:rsidR="6D43D91E" w:rsidRPr="00827BAA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) </w:t>
      </w:r>
      <w:r w:rsidR="4F15D140" w:rsidRPr="00827BAA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</w:p>
    <w:p w14:paraId="43EF21DA" w14:textId="77777777" w:rsidR="002A0430" w:rsidRPr="00CC34A9" w:rsidRDefault="002A0430" w:rsidP="007E00EB">
      <w:pPr>
        <w:rPr>
          <w:sz w:val="10"/>
          <w:szCs w:val="10"/>
        </w:rPr>
      </w:pPr>
    </w:p>
    <w:p w14:paraId="09BA6FC5" w14:textId="64764230" w:rsidR="00232BAE" w:rsidRPr="00232BAE" w:rsidRDefault="62BB1F2B" w:rsidP="009A16C7">
      <w:pPr>
        <w:pStyle w:val="Titolo2"/>
        <w:rPr>
          <w:rFonts w:eastAsia="Yu Gothic UI Semilight"/>
          <w:sz w:val="32"/>
          <w:szCs w:val="32"/>
        </w:rPr>
      </w:pPr>
      <w:bookmarkStart w:id="4" w:name="_Toc113994822"/>
      <w:r w:rsidRPr="0A81BBD2">
        <w:rPr>
          <w:rFonts w:eastAsia="Yu Gothic UI Semilight"/>
          <w:sz w:val="32"/>
          <w:szCs w:val="32"/>
        </w:rPr>
        <w:t>DATASET</w:t>
      </w:r>
      <w:bookmarkEnd w:id="4"/>
      <w:r w:rsidR="00232BAE" w:rsidRPr="0A81BBD2">
        <w:rPr>
          <w:rFonts w:eastAsia="Yu Gothic UI Semilight"/>
          <w:sz w:val="32"/>
          <w:szCs w:val="32"/>
        </w:rPr>
        <w:fldChar w:fldCharType="begin"/>
      </w:r>
      <w:r w:rsidR="00232BAE">
        <w:instrText xml:space="preserve"> XE "</w:instrText>
      </w:r>
      <w:r w:rsidR="00232BAE" w:rsidRPr="0A81BBD2">
        <w:rPr>
          <w:rFonts w:eastAsia="Yu Gothic UI Semilight"/>
          <w:sz w:val="32"/>
          <w:szCs w:val="32"/>
        </w:rPr>
        <w:instrText>DATASET</w:instrText>
      </w:r>
      <w:r w:rsidR="00232BAE">
        <w:instrText xml:space="preserve">" </w:instrText>
      </w:r>
      <w:r w:rsidR="00232BAE" w:rsidRPr="0A81BBD2">
        <w:rPr>
          <w:rFonts w:eastAsia="Yu Gothic UI Semilight"/>
          <w:sz w:val="32"/>
          <w:szCs w:val="32"/>
        </w:rPr>
        <w:fldChar w:fldCharType="end"/>
      </w:r>
    </w:p>
    <w:p w14:paraId="5C8918F1" w14:textId="77777777" w:rsidR="009A16C7" w:rsidRPr="009A16C7" w:rsidRDefault="009A16C7" w:rsidP="327EB44E">
      <w:pPr>
        <w:spacing w:line="240" w:lineRule="auto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</w:p>
    <w:p w14:paraId="65F47EFE" w14:textId="61009790" w:rsidR="00847111" w:rsidRDefault="54317B1B" w:rsidP="0A81BBD2">
      <w:pPr>
        <w:spacing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nizialmente il Dataset utilizzato</w:t>
      </w:r>
      <w:r w:rsidR="6C2D1B4B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, reperibile attraverso il link</w:t>
      </w:r>
      <w:r w:rsidR="00CC34A9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00000000">
        <w:fldChar w:fldCharType="begin"/>
      </w:r>
      <w:r w:rsidR="00000000">
        <w:instrText xml:space="preserve"> HYPERLINK "https://archive.ics.uci.edu/ml/datasets/Estimation+of+obesity+levels+based+on+eating+habits+and+physical+condition" </w:instrText>
      </w:r>
      <w:r w:rsidR="00000000">
        <w:fldChar w:fldCharType="separate"/>
      </w:r>
      <w:r w:rsidR="00CC34A9" w:rsidRPr="008739CC">
        <w:rPr>
          <w:rStyle w:val="Collegamentoipertestuale"/>
          <w:rFonts w:ascii="Segoe UI Semilight" w:hAnsi="Segoe UI Semilight" w:cs="Segoe UI Semilight"/>
          <w:sz w:val="28"/>
          <w:szCs w:val="28"/>
        </w:rPr>
        <w:t>https://archive.ics.uci.edu/ml/datasets/Estimation+of+obesity+levels+based+on+eating+habits+and+physical+condition</w:t>
      </w:r>
      <w:r w:rsidR="00000000">
        <w:rPr>
          <w:rStyle w:val="Collegamentoipertestuale"/>
          <w:rFonts w:ascii="Segoe UI Semilight" w:hAnsi="Segoe UI Semilight" w:cs="Segoe UI Semilight"/>
          <w:sz w:val="28"/>
          <w:szCs w:val="28"/>
        </w:rPr>
        <w:fldChar w:fldCharType="end"/>
      </w:r>
      <w:r w:rsidR="00DD5841">
        <w:rPr>
          <w:rStyle w:val="Collegamentoipertestuale"/>
          <w:rFonts w:ascii="Segoe UI Semilight" w:hAnsi="Segoe UI Semilight" w:cs="Segoe UI Semilight"/>
          <w:sz w:val="28"/>
          <w:szCs w:val="28"/>
        </w:rPr>
        <w:t>+</w:t>
      </w:r>
      <w:r w:rsidR="00CC34A9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,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193BEC94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ha una struttura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composta da 2111</w:t>
      </w:r>
      <w:r w:rsidR="00B74F1D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esempi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1AC76AD9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e 17 features</w:t>
      </w:r>
      <w:r w:rsidR="53681A26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</w:t>
      </w:r>
    </w:p>
    <w:p w14:paraId="06C49F7A" w14:textId="64D63C9D" w:rsidR="00557666" w:rsidRDefault="42BC3002" w:rsidP="0A81BBD2">
      <w:pPr>
        <w:tabs>
          <w:tab w:val="left" w:pos="2655"/>
        </w:tabs>
        <w:jc w:val="center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8C2B161" wp14:editId="1CD731C3">
            <wp:extent cx="6300609" cy="792480"/>
            <wp:effectExtent l="0" t="0" r="508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609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E563" w14:textId="423F3990" w:rsidR="00847111" w:rsidRDefault="6E81F132" w:rsidP="0A81BBD2">
      <w:pPr>
        <w:tabs>
          <w:tab w:val="left" w:pos="2655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Tali attributi vengono </w:t>
      </w:r>
      <w:r w:rsidR="54317B1B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etichettati con la variabile di classe ‘NObesity</w:t>
      </w:r>
      <w:r w:rsidR="009D1FB5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’</w:t>
      </w:r>
      <w:r w:rsidR="54317B1B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(Obesity Level) , che permette di classificare i dati utilizzando i </w:t>
      </w:r>
      <w:r w:rsidR="42BC3002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eguenti valori:</w:t>
      </w:r>
    </w:p>
    <w:p w14:paraId="57404F13" w14:textId="64B2C4C7" w:rsidR="003004E6" w:rsidRDefault="54317B1B">
      <w:pPr>
        <w:pStyle w:val="Paragrafoelenco"/>
        <w:numPr>
          <w:ilvl w:val="0"/>
          <w:numId w:val="5"/>
        </w:numPr>
        <w:tabs>
          <w:tab w:val="left" w:pos="2655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nsufficient</w:t>
      </w:r>
      <w:r w:rsidR="717D0DD7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_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Weight</w:t>
      </w:r>
      <w:r w:rsidR="6B70B883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;</w:t>
      </w:r>
    </w:p>
    <w:p w14:paraId="172CD36F" w14:textId="75FA743E" w:rsidR="00657D3D" w:rsidRPr="00657D3D" w:rsidRDefault="00AB7BD3">
      <w:pPr>
        <w:pStyle w:val="Paragrafoelenco"/>
        <w:numPr>
          <w:ilvl w:val="0"/>
          <w:numId w:val="5"/>
        </w:numPr>
        <w:tabs>
          <w:tab w:val="left" w:pos="2655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Normal_weight</w:t>
      </w:r>
      <w:r w:rsidR="6B70B883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;</w:t>
      </w:r>
    </w:p>
    <w:p w14:paraId="7CA4364A" w14:textId="244A6ECD" w:rsidR="00657D3D" w:rsidRPr="00657D3D" w:rsidRDefault="6B70B883">
      <w:pPr>
        <w:pStyle w:val="Paragrafoelenco"/>
        <w:numPr>
          <w:ilvl w:val="0"/>
          <w:numId w:val="5"/>
        </w:numPr>
        <w:tabs>
          <w:tab w:val="left" w:pos="2655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Overweight</w:t>
      </w:r>
      <w:r w:rsidR="717D0DD7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_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Level</w:t>
      </w:r>
      <w:r w:rsidR="717D0DD7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_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;</w:t>
      </w:r>
    </w:p>
    <w:p w14:paraId="69FE139D" w14:textId="5689871D" w:rsidR="00657D3D" w:rsidRPr="00657D3D" w:rsidRDefault="6B70B883">
      <w:pPr>
        <w:pStyle w:val="Paragrafoelenco"/>
        <w:numPr>
          <w:ilvl w:val="0"/>
          <w:numId w:val="5"/>
        </w:numPr>
        <w:tabs>
          <w:tab w:val="left" w:pos="2655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Overweight</w:t>
      </w:r>
      <w:r w:rsidR="717D0DD7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_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Level</w:t>
      </w:r>
      <w:r w:rsidR="717D0DD7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_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I;</w:t>
      </w:r>
    </w:p>
    <w:p w14:paraId="3792250D" w14:textId="238A2E85" w:rsidR="00657D3D" w:rsidRPr="00657D3D" w:rsidRDefault="6B70B883">
      <w:pPr>
        <w:pStyle w:val="Paragrafoelenco"/>
        <w:numPr>
          <w:ilvl w:val="0"/>
          <w:numId w:val="5"/>
        </w:numPr>
        <w:tabs>
          <w:tab w:val="left" w:pos="2655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Obesity</w:t>
      </w:r>
      <w:r w:rsidR="717D0DD7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_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Type</w:t>
      </w:r>
      <w:r w:rsidR="717D0DD7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_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;</w:t>
      </w:r>
    </w:p>
    <w:p w14:paraId="238451C8" w14:textId="0BAA950F" w:rsidR="00657D3D" w:rsidRPr="00657D3D" w:rsidRDefault="6B70B883">
      <w:pPr>
        <w:pStyle w:val="Paragrafoelenco"/>
        <w:numPr>
          <w:ilvl w:val="0"/>
          <w:numId w:val="5"/>
        </w:numPr>
        <w:tabs>
          <w:tab w:val="left" w:pos="2655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Obesity</w:t>
      </w:r>
      <w:r w:rsidR="717D0DD7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_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Type</w:t>
      </w:r>
      <w:r w:rsidR="717D0DD7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_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I;</w:t>
      </w:r>
    </w:p>
    <w:p w14:paraId="26158B0E" w14:textId="04615688" w:rsidR="00657D3D" w:rsidRPr="00847111" w:rsidRDefault="6B70B883">
      <w:pPr>
        <w:pStyle w:val="Paragrafoelenco"/>
        <w:numPr>
          <w:ilvl w:val="0"/>
          <w:numId w:val="5"/>
        </w:numPr>
        <w:tabs>
          <w:tab w:val="left" w:pos="2655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Obesity</w:t>
      </w:r>
      <w:r w:rsidR="717D0DD7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_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Typ</w:t>
      </w:r>
      <w:r w:rsidR="717D0DD7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e_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II;</w:t>
      </w:r>
    </w:p>
    <w:p w14:paraId="4EAF187E" w14:textId="646D161D" w:rsidR="00186644" w:rsidRDefault="00186644" w:rsidP="00186644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47F64009" w14:textId="4D036984" w:rsidR="00693078" w:rsidRDefault="00693078" w:rsidP="00186644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16F3DB66" w14:textId="2489DD54" w:rsidR="00693078" w:rsidRDefault="00693078" w:rsidP="00186644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57FCA1E7" w14:textId="009EE2EA" w:rsidR="00693078" w:rsidRDefault="00693078" w:rsidP="00186644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6A73EC7E" w14:textId="0AEBD63B" w:rsidR="00693078" w:rsidRDefault="00693078" w:rsidP="00186644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14865128" w14:textId="3844CC4C" w:rsidR="00693078" w:rsidRDefault="00693078" w:rsidP="00186644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425E54CE" w14:textId="37E82A78" w:rsidR="00A73F61" w:rsidRDefault="00A73F61" w:rsidP="00186644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60B209F2" w14:textId="77777777" w:rsidR="00A73F61" w:rsidRDefault="00A73F61" w:rsidP="00186644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58813B4D" w14:textId="77777777" w:rsidR="00693078" w:rsidRDefault="00693078" w:rsidP="00186644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2514CDBE" w14:textId="2293001E" w:rsidR="00257F68" w:rsidRDefault="057BE479" w:rsidP="00257F68">
      <w:pPr>
        <w:pStyle w:val="Titolo1"/>
        <w:rPr>
          <w:rFonts w:eastAsia="Yu Gothic UI Semilight"/>
          <w:sz w:val="44"/>
          <w:szCs w:val="44"/>
        </w:rPr>
      </w:pPr>
      <w:bookmarkStart w:id="5" w:name="_Toc113994823"/>
      <w:r w:rsidRPr="0A81BBD2">
        <w:rPr>
          <w:rFonts w:eastAsia="Yu Gothic UI Semilight"/>
          <w:sz w:val="44"/>
          <w:szCs w:val="44"/>
        </w:rPr>
        <w:lastRenderedPageBreak/>
        <w:t>DOMINIO</w:t>
      </w:r>
      <w:bookmarkEnd w:id="5"/>
    </w:p>
    <w:p w14:paraId="18705C89" w14:textId="77777777" w:rsidR="00257F68" w:rsidRPr="004E4FE6" w:rsidRDefault="00257F68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4"/>
          <w:szCs w:val="24"/>
        </w:rPr>
      </w:pPr>
    </w:p>
    <w:p w14:paraId="0822CFA5" w14:textId="77777777" w:rsidR="00D72C29" w:rsidRDefault="2862521E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Sono state create due rappresentazioni diverse del dominio di interesse. La prima attraverso </w:t>
      </w:r>
      <w:r w:rsidR="040B944E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la base di conoscenza sviluppata 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</w:t>
      </w:r>
      <w:r w:rsidR="01808F4E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n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00CC3C07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WI-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Prolog</w:t>
      </w:r>
      <w:r w:rsidR="00CC3C07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e successivamente importata in PyCharm tramite la libreria PySWIP</w:t>
      </w:r>
      <w:r w:rsidR="7BEFFC32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, 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mentre la seconda tramite l’ontologia </w:t>
      </w:r>
      <w:r w:rsidR="00CC3C07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sviluppata in 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Prot</w:t>
      </w:r>
      <w:r w:rsidR="00472C43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é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g</w:t>
      </w:r>
      <w:r w:rsidR="00472C43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é</w:t>
      </w:r>
      <w:r w:rsidR="00CC3C07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e importata in PyCharm tramite la libreria OWLReady2</w:t>
      </w:r>
      <w:r w:rsidR="72D33031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. </w:t>
      </w:r>
    </w:p>
    <w:p w14:paraId="10079825" w14:textId="77777777" w:rsidR="00D72C29" w:rsidRDefault="00D72C29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67F01E0E" w14:textId="746F4C3C" w:rsidR="004E4FE6" w:rsidRDefault="72D33031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Per poter visualizzare entram</w:t>
      </w:r>
      <w:r w:rsidR="00396F58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b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e le rappresentazioni del dominio basta avviare </w:t>
      </w:r>
      <w:r w:rsidR="001D0CE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lo script denominato </w:t>
      </w: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domain.py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, e</w:t>
      </w:r>
      <w:r w:rsidR="003D7FDA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,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a</w:t>
      </w:r>
      <w:r w:rsidR="01DF3430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ttraverso un</w:t>
      </w:r>
      <w:r w:rsidR="252F1ABD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menù</w:t>
      </w:r>
      <w:r w:rsidR="01DF3430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è possibile </w:t>
      </w:r>
      <w:r w:rsidR="006E3C0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aprire i menù relativi</w:t>
      </w:r>
      <w:r w:rsidR="7DAE70CC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006E3C0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al</w:t>
      </w:r>
      <w:r w:rsidR="7DAE70CC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la KB e </w:t>
      </w:r>
      <w:r w:rsidR="006E3C0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al</w:t>
      </w:r>
      <w:r w:rsidR="7DAE70CC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l’Ontol</w:t>
      </w:r>
      <w:r w:rsidR="009C22D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o</w:t>
      </w:r>
      <w:r w:rsidR="7DAE70CC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gia</w:t>
      </w:r>
      <w:r w:rsidR="006E3C0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</w:t>
      </w:r>
    </w:p>
    <w:p w14:paraId="01BDDAE1" w14:textId="77777777" w:rsidR="004E4FE6" w:rsidRDefault="004E4FE6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2"/>
          <w:szCs w:val="22"/>
        </w:rPr>
      </w:pPr>
    </w:p>
    <w:p w14:paraId="2CC80E7E" w14:textId="182354D7" w:rsidR="004E4FE6" w:rsidRDefault="00DD5841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  <w:r>
        <w:rPr>
          <w:rFonts w:ascii="Segoe UI Semilight" w:eastAsia="Yu Gothic UI Semilight" w:hAnsi="Segoe UI Semilight" w:cs="Segoe UI Semilight"/>
          <w:color w:val="000000" w:themeColor="text1"/>
        </w:rPr>
        <w:pict w14:anchorId="62F3A425">
          <v:shape id="_x0000_i1026" type="#_x0000_t75" style="width:489.6pt;height:89.4pt">
            <v:imagedata r:id="rId22" o:title="MicrosoftTeams-image (5)"/>
          </v:shape>
        </w:pict>
      </w:r>
    </w:p>
    <w:p w14:paraId="162B6CEE" w14:textId="2C10234B" w:rsidR="002A4533" w:rsidRDefault="002A4533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0226CCBE" w14:textId="258935FE" w:rsidR="00E3514C" w:rsidRDefault="00E3514C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1BE9281F" w14:textId="2AD52F7E" w:rsidR="00E3514C" w:rsidRDefault="00E3514C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4F8BB3DD" w14:textId="2B4E1448" w:rsidR="00E3514C" w:rsidRDefault="00E3514C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6D6CD137" w14:textId="4F207DAF" w:rsidR="00E3514C" w:rsidRDefault="00E3514C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2C82797E" w14:textId="28AA41C4" w:rsidR="00E3514C" w:rsidRDefault="00E3514C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26A9B7D9" w14:textId="04A5C01B" w:rsidR="00E3514C" w:rsidRDefault="00E3514C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65C770F9" w14:textId="0DBEE94D" w:rsidR="00E3514C" w:rsidRDefault="00E3514C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7008E8D1" w14:textId="186600F4" w:rsidR="00E3514C" w:rsidRDefault="00E3514C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1C3F5FD8" w14:textId="21A6EB36" w:rsidR="00E3514C" w:rsidRDefault="00E3514C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1B9A43B9" w14:textId="493EEFD9" w:rsidR="00E3514C" w:rsidRDefault="00E3514C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0E843ABE" w14:textId="75667C7E" w:rsidR="00E3514C" w:rsidRDefault="00E3514C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77C2F2C5" w14:textId="15528839" w:rsidR="00E3514C" w:rsidRDefault="00E3514C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1A40BF83" w14:textId="62C4170D" w:rsidR="00E3514C" w:rsidRDefault="00E3514C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17B53ECB" w14:textId="2DB8A046" w:rsidR="00E3514C" w:rsidRDefault="00E3514C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1EE957A7" w14:textId="6FFD4274" w:rsidR="00E3514C" w:rsidRDefault="00E3514C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61EB4B2F" w14:textId="45BBDEAB" w:rsidR="00E3514C" w:rsidRDefault="00E3514C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535A1385" w14:textId="1C2E09C0" w:rsidR="00E3514C" w:rsidRDefault="00E3514C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2D38B96F" w14:textId="3BA035D5" w:rsidR="00E3514C" w:rsidRDefault="00E3514C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0C3DFA4F" w14:textId="3C014A74" w:rsidR="00E3514C" w:rsidRDefault="00E3514C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189226D3" w14:textId="7781E16D" w:rsidR="00E3514C" w:rsidRDefault="00E3514C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3A9CA3A1" w14:textId="77777777" w:rsidR="00E3514C" w:rsidRDefault="00E3514C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55D85362" w14:textId="2A2C661E" w:rsidR="00BF6098" w:rsidRPr="0071506A" w:rsidRDefault="2331FB3D" w:rsidP="0071506A">
      <w:pPr>
        <w:pStyle w:val="Titolo2"/>
        <w:rPr>
          <w:rFonts w:eastAsia="Yu Gothic UI Semilight"/>
          <w:sz w:val="32"/>
          <w:szCs w:val="32"/>
        </w:rPr>
      </w:pPr>
      <w:bookmarkStart w:id="6" w:name="_Toc113994824"/>
      <w:r w:rsidRPr="0071506A">
        <w:rPr>
          <w:rFonts w:eastAsia="Yu Gothic UI Semilight"/>
          <w:sz w:val="32"/>
          <w:szCs w:val="32"/>
        </w:rPr>
        <w:lastRenderedPageBreak/>
        <w:t>KNOWLEDGE BASE</w:t>
      </w:r>
      <w:bookmarkEnd w:id="6"/>
      <w:r w:rsidR="007C656C" w:rsidRPr="0A81BBD2">
        <w:rPr>
          <w:rFonts w:eastAsia="Yu Gothic UI Semilight"/>
          <w:sz w:val="32"/>
          <w:szCs w:val="32"/>
        </w:rPr>
        <w:fldChar w:fldCharType="begin"/>
      </w:r>
      <w:r w:rsidR="007C656C">
        <w:instrText xml:space="preserve"> XE "</w:instrText>
      </w:r>
      <w:r w:rsidR="007C656C" w:rsidRPr="0A81BBD2">
        <w:rPr>
          <w:rFonts w:eastAsia="Yu Gothic UI Semilight"/>
          <w:sz w:val="32"/>
          <w:szCs w:val="32"/>
        </w:rPr>
        <w:instrText>DATASET</w:instrText>
      </w:r>
      <w:r w:rsidR="007C656C">
        <w:instrText xml:space="preserve">" </w:instrText>
      </w:r>
      <w:r w:rsidR="007C656C" w:rsidRPr="0A81BBD2">
        <w:rPr>
          <w:rFonts w:eastAsia="Yu Gothic UI Semilight"/>
          <w:sz w:val="32"/>
          <w:szCs w:val="32"/>
        </w:rPr>
        <w:fldChar w:fldCharType="end"/>
      </w:r>
    </w:p>
    <w:p w14:paraId="7ED6132D" w14:textId="77777777" w:rsidR="0071506A" w:rsidRPr="00A73F61" w:rsidRDefault="0071506A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</w:p>
    <w:p w14:paraId="217635A1" w14:textId="1A38B809" w:rsidR="00186644" w:rsidRDefault="287AFB58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Una base di conoscenza è un insieme di regole e fatti validi per il dominio di interesse. </w:t>
      </w:r>
      <w:r w:rsidR="0071506A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A tal proposito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, è</w:t>
      </w:r>
      <w:r w:rsidR="25EECE2B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stata costruita una base di conoscenza in Prolog</w:t>
      </w:r>
      <w:r w:rsidR="006016EC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, composta da 17 regole, </w:t>
      </w:r>
      <w:r w:rsidR="678460B5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e poi importata in </w:t>
      </w:r>
      <w:r w:rsidR="7AA2BA69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P</w:t>
      </w:r>
      <w:r w:rsidR="678460B5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ython</w:t>
      </w:r>
      <w:r w:rsidR="0E8A4B67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mediante la libreria PySWIP</w:t>
      </w:r>
      <w:r w:rsidR="678460B5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, </w:t>
      </w:r>
      <w:r w:rsidR="25EECE2B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permettendo la </w:t>
      </w:r>
      <w:r w:rsidR="0086382C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l’interrogazione e la verifica</w:t>
      </w:r>
      <w:r w:rsidR="25EECE2B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sia di proprietà di </w:t>
      </w:r>
      <w:r w:rsidR="498D08EB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nformazioni personali</w:t>
      </w:r>
      <w:r w:rsidR="25EECE2B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come </w:t>
      </w:r>
      <w:r w:rsidR="7032F0AF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l’</w:t>
      </w:r>
      <w:r w:rsidR="25EECE2B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altezza,</w:t>
      </w:r>
      <w:r w:rsidR="78BCC4D1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308E6639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il </w:t>
      </w:r>
      <w:r w:rsidR="25EECE2B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peso, </w:t>
      </w:r>
      <w:r w:rsidR="2B7D3878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il genere, e </w:t>
      </w:r>
      <w:r w:rsidR="25EECE2B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ia proprietà pi</w:t>
      </w:r>
      <w:r w:rsidR="6AFDDC4F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ù</w:t>
      </w:r>
      <w:r w:rsidR="25EECE2B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complesse come </w:t>
      </w:r>
      <w:r w:rsidR="3761AA03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le abitudini alimentari e le condizioni fisiche della </w:t>
      </w:r>
      <w:r w:rsidR="70039E3E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per</w:t>
      </w:r>
      <w:r w:rsidR="7C6D2598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</w:t>
      </w:r>
      <w:r w:rsidR="70039E3E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ona</w:t>
      </w:r>
      <w:r w:rsidR="00F5067B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</w:t>
      </w:r>
    </w:p>
    <w:p w14:paraId="271EDA00" w14:textId="194EACF2" w:rsidR="00F5067B" w:rsidRDefault="00F5067B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DD3E03E" wp14:editId="2DACEC87">
            <wp:simplePos x="0" y="0"/>
            <wp:positionH relativeFrom="margin">
              <wp:posOffset>3235960</wp:posOffset>
            </wp:positionH>
            <wp:positionV relativeFrom="paragraph">
              <wp:posOffset>283845</wp:posOffset>
            </wp:positionV>
            <wp:extent cx="2987675" cy="3794760"/>
            <wp:effectExtent l="0" t="0" r="3175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Semilight" w:eastAsia="Yu Gothic UI Semilight" w:hAnsi="Segoe UI Semilight" w:cs="Segoe UI Semilight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EF88037" wp14:editId="54EEA2C1">
            <wp:simplePos x="0" y="0"/>
            <wp:positionH relativeFrom="column">
              <wp:posOffset>-3810</wp:posOffset>
            </wp:positionH>
            <wp:positionV relativeFrom="paragraph">
              <wp:posOffset>260985</wp:posOffset>
            </wp:positionV>
            <wp:extent cx="3190875" cy="3718560"/>
            <wp:effectExtent l="0" t="0" r="952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1CD91" w14:textId="1D95580C" w:rsidR="00F5067B" w:rsidRDefault="00F5067B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055F78AA" w14:textId="3AA4BCFE" w:rsidR="005704F0" w:rsidRDefault="005704F0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5CF32EB1" w14:textId="5897EE3E" w:rsidR="005704F0" w:rsidRDefault="005704F0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579B9D95" w14:textId="41486023" w:rsidR="005704F0" w:rsidRDefault="005704F0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109CEC7F" w14:textId="7BE9923C" w:rsidR="005704F0" w:rsidRDefault="005704F0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4A9BF857" w14:textId="74B8BD00" w:rsidR="005704F0" w:rsidRDefault="005704F0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6E37A2FB" w14:textId="4D9508A8" w:rsidR="005704F0" w:rsidRDefault="005704F0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6979F490" w14:textId="78A1ED5D" w:rsidR="005704F0" w:rsidRDefault="005704F0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771BFBCC" w14:textId="7F18369D" w:rsidR="005704F0" w:rsidRDefault="005704F0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5EF41966" w14:textId="29346647" w:rsidR="005704F0" w:rsidRDefault="005704F0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5A4471B5" w14:textId="77777777" w:rsidR="00A73F61" w:rsidRPr="00BF39E8" w:rsidRDefault="00A73F61" w:rsidP="00257F6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1EFE7E52" w14:textId="659B2670" w:rsidR="0A81BBD2" w:rsidRDefault="439C6B8F" w:rsidP="00E06047">
      <w:pPr>
        <w:pStyle w:val="Titolo3"/>
        <w:rPr>
          <w:rFonts w:eastAsia="Yu Gothic UI Semilight"/>
        </w:rPr>
      </w:pPr>
      <w:bookmarkStart w:id="7" w:name="_Toc113994825"/>
      <w:r w:rsidRPr="0A81BBD2">
        <w:rPr>
          <w:rFonts w:eastAsia="Yu Gothic UI Semilight"/>
        </w:rPr>
        <w:lastRenderedPageBreak/>
        <w:t>GESTORE BASE DI CONOSCENZA</w:t>
      </w:r>
      <w:bookmarkEnd w:id="7"/>
    </w:p>
    <w:p w14:paraId="0C1E7E2B" w14:textId="77777777" w:rsidR="00827BAA" w:rsidRPr="00827BAA" w:rsidRDefault="00827BAA" w:rsidP="00827BAA">
      <w:pPr>
        <w:rPr>
          <w:sz w:val="10"/>
          <w:szCs w:val="10"/>
        </w:rPr>
      </w:pPr>
    </w:p>
    <w:p w14:paraId="666523E8" w14:textId="7390E330" w:rsidR="172A15A4" w:rsidRDefault="172A15A4" w:rsidP="0A81BBD2">
      <w:pPr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Selezionando dunque </w:t>
      </w:r>
      <w:r w:rsidR="6217F57B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dal menù dominio l’opzione 1, si apre un ulteriore menù che permette l’interrogazione della base di conoscenz</w:t>
      </w:r>
      <w:r w:rsidR="123AAC2E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a</w:t>
      </w:r>
      <w:r w:rsidR="6217F57B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tramite apposite query </w:t>
      </w:r>
      <w:r w:rsidR="138A90AA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in PySWIP sviluppate all’interno del file denominato </w:t>
      </w:r>
      <w:r w:rsidR="7F822F2A"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KBManager.py</w:t>
      </w:r>
      <w:r w:rsidR="7F822F2A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</w:t>
      </w:r>
      <w:r w:rsidRPr="0A81BBD2">
        <w:rPr>
          <w:rFonts w:eastAsia="Yu Gothic UI Semilight"/>
          <w:sz w:val="32"/>
          <w:szCs w:val="32"/>
        </w:rPr>
        <w:fldChar w:fldCharType="begin"/>
      </w:r>
      <w:r>
        <w:instrText xml:space="preserve"> XE "</w:instrText>
      </w:r>
      <w:r w:rsidRPr="0A81BBD2">
        <w:rPr>
          <w:rFonts w:eastAsia="Yu Gothic UI Semilight"/>
          <w:sz w:val="32"/>
          <w:szCs w:val="32"/>
        </w:rPr>
        <w:instrText>GESTORE ONTOLOGIA</w:instrText>
      </w:r>
      <w:r>
        <w:instrText xml:space="preserve">" </w:instrText>
      </w:r>
      <w:r w:rsidRPr="0A81BBD2">
        <w:rPr>
          <w:rFonts w:eastAsia="Yu Gothic UI Semilight"/>
          <w:sz w:val="32"/>
          <w:szCs w:val="32"/>
        </w:rPr>
        <w:fldChar w:fldCharType="end"/>
      </w:r>
    </w:p>
    <w:p w14:paraId="65DEC720" w14:textId="6546ACF2" w:rsidR="00186644" w:rsidRDefault="25EECE2B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  <w:r>
        <w:rPr>
          <w:noProof/>
        </w:rPr>
        <w:drawing>
          <wp:inline distT="0" distB="0" distL="0" distR="0" wp14:anchorId="2C8DF544" wp14:editId="021B412C">
            <wp:extent cx="6115050" cy="1809750"/>
            <wp:effectExtent l="0" t="0" r="0" b="0"/>
            <wp:docPr id="2" name="Immagine 2" descr="C:\Users\Principale\AppData\Local\Microsoft\Windows\INetCache\Content.Word\MicrosoftTeams-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A823" w14:textId="77777777" w:rsidR="005518B1" w:rsidRPr="005518B1" w:rsidRDefault="005518B1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</w:p>
    <w:p w14:paraId="71C5A6C0" w14:textId="34612A8A" w:rsidR="25EECE2B" w:rsidRDefault="25EECE2B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Attraverso </w:t>
      </w:r>
      <w:r w:rsidR="03E7D62A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il precedente 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men</w:t>
      </w:r>
      <w:r w:rsidR="10966E8E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ù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005518B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si 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possono ess</w:t>
      </w:r>
      <w:r w:rsidR="3958BC78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ere effettuate </w:t>
      </w:r>
      <w:r w:rsidR="528BA71D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ad esempio </w:t>
      </w:r>
      <w:r w:rsidR="3958BC78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delle query </w:t>
      </w:r>
      <w:r w:rsidR="02C6945B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che permettono </w:t>
      </w:r>
      <w:r w:rsidR="3958BC78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la visualizzazione d</w:t>
      </w:r>
      <w:r w:rsidR="08601C27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elle </w:t>
      </w:r>
      <w:r w:rsidR="3958BC78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persone obese</w:t>
      </w:r>
      <w:r w:rsidR="473715F0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</w:t>
      </w:r>
    </w:p>
    <w:p w14:paraId="7812D1CD" w14:textId="02F5313C" w:rsidR="0A81BBD2" w:rsidRPr="005518B1" w:rsidRDefault="0A81BBD2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</w:p>
    <w:p w14:paraId="7CC74672" w14:textId="09D29A0D" w:rsidR="00186644" w:rsidRPr="00186644" w:rsidRDefault="36BB9EDE" w:rsidP="0A81BBD2">
      <w:pPr>
        <w:pStyle w:val="Paragrafoelenco"/>
        <w:spacing w:after="41" w:line="240" w:lineRule="auto"/>
        <w:ind w:left="0"/>
        <w:rPr>
          <w:sz w:val="22"/>
          <w:szCs w:val="22"/>
        </w:rPr>
      </w:pPr>
      <w:r>
        <w:rPr>
          <w:noProof/>
        </w:rPr>
        <w:drawing>
          <wp:inline distT="0" distB="0" distL="0" distR="0" wp14:anchorId="1F139E6A" wp14:editId="1783A7E7">
            <wp:extent cx="2085975" cy="885825"/>
            <wp:effectExtent l="0" t="0" r="0" b="0"/>
            <wp:docPr id="1139169394" name="Immagine 1139169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717B" w14:textId="5DFD05F1" w:rsidR="0A81BBD2" w:rsidRPr="004A0ED9" w:rsidRDefault="0A81BBD2" w:rsidP="0A81BBD2">
      <w:pPr>
        <w:pStyle w:val="Paragrafoelenco"/>
        <w:spacing w:after="41" w:line="240" w:lineRule="auto"/>
        <w:ind w:left="0"/>
        <w:rPr>
          <w:sz w:val="10"/>
          <w:szCs w:val="10"/>
        </w:rPr>
      </w:pPr>
    </w:p>
    <w:p w14:paraId="1B3625DD" w14:textId="34195250" w:rsidR="4D180B85" w:rsidRDefault="000D5352" w:rsidP="0A81BBD2">
      <w:pPr>
        <w:rPr>
          <w:rFonts w:ascii="Segoe UI Semilight" w:eastAsia="Segoe UI Semilight" w:hAnsi="Segoe UI Semilight" w:cs="Segoe UI Semilight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C3E7FAA" wp14:editId="0404201A">
            <wp:simplePos x="0" y="0"/>
            <wp:positionH relativeFrom="column">
              <wp:posOffset>-64770</wp:posOffset>
            </wp:positionH>
            <wp:positionV relativeFrom="paragraph">
              <wp:posOffset>645160</wp:posOffset>
            </wp:positionV>
            <wp:extent cx="6324600" cy="739140"/>
            <wp:effectExtent l="0" t="0" r="0" b="3810"/>
            <wp:wrapSquare wrapText="bothSides"/>
            <wp:docPr id="210735085" name="Immagine 2107350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D180B85" w:rsidRPr="0A81BBD2">
        <w:rPr>
          <w:rFonts w:ascii="Segoe UI Semilight" w:eastAsia="Segoe UI Semilight" w:hAnsi="Segoe UI Semilight" w:cs="Segoe UI Semilight"/>
          <w:color w:val="000000" w:themeColor="text1"/>
          <w:sz w:val="28"/>
          <w:szCs w:val="28"/>
        </w:rPr>
        <w:t xml:space="preserve">Oppure si possono trovare le persone appartenente </w:t>
      </w:r>
      <w:r w:rsidR="15CCB784" w:rsidRPr="0A81BBD2">
        <w:rPr>
          <w:rFonts w:ascii="Segoe UI Semilight" w:eastAsia="Segoe UI Semilight" w:hAnsi="Segoe UI Semilight" w:cs="Segoe UI Semilight"/>
          <w:color w:val="000000" w:themeColor="text1"/>
          <w:sz w:val="28"/>
          <w:szCs w:val="28"/>
        </w:rPr>
        <w:t xml:space="preserve">una determinata </w:t>
      </w:r>
      <w:r w:rsidR="4D180B85" w:rsidRPr="0A81BBD2">
        <w:rPr>
          <w:rFonts w:ascii="Segoe UI Semilight" w:eastAsia="Segoe UI Semilight" w:hAnsi="Segoe UI Semilight" w:cs="Segoe UI Semilight"/>
          <w:color w:val="000000" w:themeColor="text1"/>
          <w:sz w:val="28"/>
          <w:szCs w:val="28"/>
        </w:rPr>
        <w:t>categoria di peso</w:t>
      </w:r>
      <w:r w:rsidR="05DA8C75" w:rsidRPr="0A81BBD2">
        <w:rPr>
          <w:rFonts w:ascii="Segoe UI Semilight" w:eastAsia="Segoe UI Semilight" w:hAnsi="Segoe UI Semilight" w:cs="Segoe UI Semilight"/>
          <w:color w:val="000000" w:themeColor="text1"/>
          <w:sz w:val="28"/>
          <w:szCs w:val="28"/>
        </w:rPr>
        <w:t>:</w:t>
      </w:r>
    </w:p>
    <w:p w14:paraId="6779F3D6" w14:textId="223DB36E" w:rsidR="00862D9E" w:rsidRDefault="00862D9E" w:rsidP="00862D9E">
      <w:pPr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25113CFE" w14:textId="215D990B" w:rsidR="00FF687A" w:rsidRDefault="00FF687A" w:rsidP="00862D9E">
      <w:pPr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1EC4FA63" w14:textId="10753C35" w:rsidR="00FF687A" w:rsidRDefault="00FF687A" w:rsidP="00862D9E">
      <w:pPr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7C937226" w14:textId="61EE5AF9" w:rsidR="00FF687A" w:rsidRDefault="00FF687A" w:rsidP="00862D9E">
      <w:pPr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1024FA45" w14:textId="3CE23A44" w:rsidR="00FF687A" w:rsidRDefault="00FF687A" w:rsidP="00862D9E">
      <w:pPr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4DE22037" w14:textId="2E10BC67" w:rsidR="00FF687A" w:rsidRDefault="00FF687A" w:rsidP="00862D9E">
      <w:pPr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53188200" w14:textId="780D31C6" w:rsidR="00FF687A" w:rsidRDefault="00FF687A" w:rsidP="00862D9E">
      <w:pPr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2D3B81C0" w14:textId="77777777" w:rsidR="00FF687A" w:rsidRPr="00862D9E" w:rsidRDefault="00FF687A" w:rsidP="00862D9E">
      <w:pPr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025C5DB3" w14:textId="2710F76B" w:rsidR="00B90208" w:rsidRDefault="2464A21C" w:rsidP="00862D9E">
      <w:pPr>
        <w:pStyle w:val="Titolo2"/>
        <w:rPr>
          <w:rFonts w:eastAsia="Yu Gothic UI Semilight"/>
          <w:sz w:val="32"/>
          <w:szCs w:val="32"/>
        </w:rPr>
      </w:pPr>
      <w:bookmarkStart w:id="8" w:name="_Toc113994826"/>
      <w:r w:rsidRPr="00862D9E">
        <w:rPr>
          <w:rFonts w:eastAsia="Yu Gothic UI Semilight"/>
          <w:sz w:val="32"/>
          <w:szCs w:val="32"/>
        </w:rPr>
        <w:lastRenderedPageBreak/>
        <w:t>ONTOLOGIA</w:t>
      </w:r>
      <w:bookmarkEnd w:id="8"/>
      <w:r w:rsidR="00533A87" w:rsidRPr="00862D9E">
        <w:rPr>
          <w:rFonts w:eastAsia="Yu Gothic UI Semilight"/>
          <w:sz w:val="32"/>
          <w:szCs w:val="32"/>
        </w:rPr>
        <w:fldChar w:fldCharType="begin"/>
      </w:r>
      <w:r w:rsidR="00533A87" w:rsidRPr="00862D9E">
        <w:rPr>
          <w:rFonts w:eastAsia="Yu Gothic UI Semilight"/>
          <w:sz w:val="32"/>
          <w:szCs w:val="32"/>
        </w:rPr>
        <w:instrText xml:space="preserve"> XE "ONTOLOGIA" </w:instrText>
      </w:r>
      <w:r w:rsidR="00533A87" w:rsidRPr="00862D9E">
        <w:rPr>
          <w:rFonts w:eastAsia="Yu Gothic UI Semilight"/>
          <w:sz w:val="32"/>
          <w:szCs w:val="32"/>
        </w:rPr>
        <w:fldChar w:fldCharType="end"/>
      </w:r>
      <w:r w:rsidR="00B90208" w:rsidRPr="00862D9E">
        <w:rPr>
          <w:rFonts w:eastAsia="Yu Gothic UI Semilight"/>
          <w:sz w:val="32"/>
          <w:szCs w:val="32"/>
        </w:rPr>
        <w:tab/>
      </w:r>
    </w:p>
    <w:p w14:paraId="50F09817" w14:textId="77777777" w:rsidR="00862D9E" w:rsidRPr="00D021F5" w:rsidRDefault="00862D9E" w:rsidP="00862D9E">
      <w:pPr>
        <w:rPr>
          <w:sz w:val="10"/>
          <w:szCs w:val="10"/>
        </w:rPr>
      </w:pPr>
    </w:p>
    <w:p w14:paraId="7996A7CF" w14:textId="76EF0080" w:rsidR="5C1B3F1E" w:rsidRDefault="00FD16C3" w:rsidP="0A81BBD2">
      <w:pPr>
        <w:ind w:right="862"/>
        <w:rPr>
          <w:rFonts w:ascii="Segoe UI Semilight" w:eastAsia="Yu Gothic UI Semilight" w:hAnsi="Segoe UI Semilight" w:cs="Segoe UI Semilight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51240AF2" wp14:editId="1875F625">
            <wp:simplePos x="0" y="0"/>
            <wp:positionH relativeFrom="margin">
              <wp:align>center</wp:align>
            </wp:positionH>
            <wp:positionV relativeFrom="paragraph">
              <wp:posOffset>2166620</wp:posOffset>
            </wp:positionV>
            <wp:extent cx="6918960" cy="346773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175F9B3" w:rsidRPr="0A81BBD2">
        <w:rPr>
          <w:rFonts w:ascii="Segoe UI Semilight" w:eastAsia="Yu Gothic UI Semilight" w:hAnsi="Segoe UI Semilight" w:cs="Segoe UI Semilight"/>
          <w:sz w:val="28"/>
          <w:szCs w:val="28"/>
        </w:rPr>
        <w:t>Un’ontologia è una specifica del significato dei simboli usato in un sistema d'informazione</w:t>
      </w:r>
      <w:r w:rsidR="00E63ECD">
        <w:rPr>
          <w:rFonts w:ascii="Segoe UI Semilight" w:eastAsia="Yu Gothic UI Semilight" w:hAnsi="Segoe UI Semilight" w:cs="Segoe UI Semilight"/>
          <w:sz w:val="28"/>
          <w:szCs w:val="28"/>
        </w:rPr>
        <w:t xml:space="preserve">. </w:t>
      </w:r>
      <w:r w:rsidR="7175F9B3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Per </w:t>
      </w:r>
      <w:r w:rsidR="00587958">
        <w:rPr>
          <w:rFonts w:ascii="Segoe UI Semilight" w:eastAsia="Yu Gothic UI Semilight" w:hAnsi="Segoe UI Semilight" w:cs="Segoe UI Semilight"/>
          <w:sz w:val="28"/>
          <w:szCs w:val="28"/>
        </w:rPr>
        <w:t>poter crearla</w:t>
      </w:r>
      <w:r w:rsidR="7175F9B3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 è</w:t>
      </w:r>
      <w:r w:rsidR="173C40F9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 stato</w:t>
      </w:r>
      <w:r w:rsidR="7175F9B3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 </w:t>
      </w:r>
      <w:r w:rsidR="173C40F9" w:rsidRPr="0A81BBD2">
        <w:rPr>
          <w:rFonts w:ascii="Segoe UI Semilight" w:eastAsia="Yu Gothic UI Semilight" w:hAnsi="Segoe UI Semilight" w:cs="Segoe UI Semilight"/>
          <w:sz w:val="28"/>
          <w:szCs w:val="28"/>
        </w:rPr>
        <w:t>utilizzato</w:t>
      </w:r>
      <w:r w:rsidR="7175F9B3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 il programma Prot</w:t>
      </w:r>
      <w:r w:rsidR="009C22D1">
        <w:rPr>
          <w:rFonts w:ascii="Segoe UI Semilight" w:eastAsia="Yu Gothic UI Semilight" w:hAnsi="Segoe UI Semilight" w:cs="Segoe UI Semilight"/>
          <w:sz w:val="28"/>
          <w:szCs w:val="28"/>
        </w:rPr>
        <w:t>é</w:t>
      </w:r>
      <w:r w:rsidR="7175F9B3" w:rsidRPr="0A81BBD2">
        <w:rPr>
          <w:rFonts w:ascii="Segoe UI Semilight" w:eastAsia="Yu Gothic UI Semilight" w:hAnsi="Segoe UI Semilight" w:cs="Segoe UI Semilight"/>
          <w:sz w:val="28"/>
          <w:szCs w:val="28"/>
        </w:rPr>
        <w:t>g</w:t>
      </w:r>
      <w:r w:rsidR="009C22D1">
        <w:rPr>
          <w:rFonts w:ascii="Segoe UI Semilight" w:eastAsia="Yu Gothic UI Semilight" w:hAnsi="Segoe UI Semilight" w:cs="Segoe UI Semilight"/>
          <w:sz w:val="28"/>
          <w:szCs w:val="28"/>
        </w:rPr>
        <w:t>é</w:t>
      </w:r>
      <w:r w:rsidR="001F15A5">
        <w:rPr>
          <w:rFonts w:ascii="Segoe UI Semilight" w:eastAsia="Yu Gothic UI Semilight" w:hAnsi="Segoe UI Semilight" w:cs="Segoe UI Semilight"/>
          <w:sz w:val="28"/>
          <w:szCs w:val="28"/>
        </w:rPr>
        <w:t xml:space="preserve">. </w:t>
      </w:r>
      <w:r w:rsidR="553B4076" w:rsidRPr="0A81BBD2">
        <w:rPr>
          <w:rFonts w:ascii="Segoe UI Semilight" w:eastAsia="Yu Gothic UI Semilight" w:hAnsi="Segoe UI Semilight" w:cs="Segoe UI Semilight"/>
          <w:sz w:val="28"/>
          <w:szCs w:val="28"/>
        </w:rPr>
        <w:t>Sono state create quindi</w:t>
      </w:r>
      <w:r w:rsidR="7175F9B3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 varie classi e </w:t>
      </w:r>
      <w:r w:rsidR="009C22D1" w:rsidRPr="0A81BBD2">
        <w:rPr>
          <w:rFonts w:ascii="Segoe UI Semilight" w:eastAsia="Yu Gothic UI Semilight" w:hAnsi="Segoe UI Semilight" w:cs="Segoe UI Semilight"/>
          <w:sz w:val="28"/>
          <w:szCs w:val="28"/>
        </w:rPr>
        <w:t>sottoclassi</w:t>
      </w:r>
      <w:r w:rsidR="7175F9B3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, </w:t>
      </w:r>
      <w:r w:rsidR="553B4076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e </w:t>
      </w:r>
      <w:r w:rsidR="7175F9B3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sono state aggiunte proprietà di oggetto e proprietà di dati con un dominio e un relativo range. Inoltre è </w:t>
      </w:r>
      <w:r w:rsidR="553B4076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stato </w:t>
      </w:r>
      <w:r w:rsidR="7175F9B3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possibile interrogare l’ontologia effettuando delle query usando </w:t>
      </w:r>
      <w:r w:rsidR="4868744F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l’estensione </w:t>
      </w:r>
      <w:r w:rsidR="7175F9B3" w:rsidRPr="0A81BBD2">
        <w:rPr>
          <w:rFonts w:ascii="Segoe UI Semilight" w:eastAsia="Yu Gothic UI Semilight" w:hAnsi="Segoe UI Semilight" w:cs="Segoe UI Semilight"/>
          <w:i/>
          <w:iCs/>
          <w:sz w:val="28"/>
          <w:szCs w:val="28"/>
        </w:rPr>
        <w:t>DL Query</w:t>
      </w:r>
      <w:r w:rsidR="4868744F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. </w:t>
      </w:r>
      <w:r w:rsidR="47870105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Di seguito viene mostrata l’ontologia per intero </w:t>
      </w:r>
      <w:r w:rsidR="0064693B">
        <w:rPr>
          <w:rFonts w:ascii="Segoe UI Semilight" w:eastAsia="Yu Gothic UI Semilight" w:hAnsi="Segoe UI Semilight" w:cs="Segoe UI Semilight"/>
          <w:sz w:val="28"/>
          <w:szCs w:val="28"/>
        </w:rPr>
        <w:t>visualizzata</w:t>
      </w:r>
      <w:r w:rsidR="47870105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 tramite il plugin di Prot</w:t>
      </w:r>
      <w:r w:rsidR="009C22D1">
        <w:rPr>
          <w:rFonts w:ascii="Segoe UI Semilight" w:eastAsia="Yu Gothic UI Semilight" w:hAnsi="Segoe UI Semilight" w:cs="Segoe UI Semilight"/>
          <w:sz w:val="28"/>
          <w:szCs w:val="28"/>
        </w:rPr>
        <w:t>é</w:t>
      </w:r>
      <w:r w:rsidR="47870105" w:rsidRPr="0A81BBD2">
        <w:rPr>
          <w:rFonts w:ascii="Segoe UI Semilight" w:eastAsia="Yu Gothic UI Semilight" w:hAnsi="Segoe UI Semilight" w:cs="Segoe UI Semilight"/>
          <w:sz w:val="28"/>
          <w:szCs w:val="28"/>
        </w:rPr>
        <w:t>g</w:t>
      </w:r>
      <w:r w:rsidR="009C22D1">
        <w:rPr>
          <w:rFonts w:ascii="Segoe UI Semilight" w:eastAsia="Yu Gothic UI Semilight" w:hAnsi="Segoe UI Semilight" w:cs="Segoe UI Semilight"/>
          <w:sz w:val="28"/>
          <w:szCs w:val="28"/>
        </w:rPr>
        <w:t>é</w:t>
      </w:r>
      <w:r w:rsidR="47870105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 chiamato VOWL:</w:t>
      </w:r>
    </w:p>
    <w:p w14:paraId="4072E826" w14:textId="3567754A" w:rsidR="000A55C7" w:rsidRPr="00FD16C3" w:rsidRDefault="000A55C7" w:rsidP="0A81BBD2">
      <w:pPr>
        <w:ind w:right="862"/>
      </w:pPr>
    </w:p>
    <w:p w14:paraId="5B70CD9E" w14:textId="77777777" w:rsidR="00487F1A" w:rsidRDefault="63EDEF8B" w:rsidP="0A81BBD2">
      <w:pPr>
        <w:ind w:right="862"/>
        <w:rPr>
          <w:rFonts w:ascii="Segoe UI Semilight" w:eastAsia="Yu Gothic UI Semilight" w:hAnsi="Segoe UI Semilight" w:cs="Segoe UI Semilight"/>
          <w:noProof/>
          <w:sz w:val="32"/>
          <w:szCs w:val="24"/>
          <w:lang w:eastAsia="it-IT"/>
        </w:rPr>
      </w:pPr>
      <w:r w:rsidRPr="0A81BBD2">
        <w:rPr>
          <w:rFonts w:ascii="Segoe UI Semilight" w:eastAsia="Yu Gothic UI Semilight" w:hAnsi="Segoe UI Semilight" w:cs="Segoe UI Semilight"/>
          <w:sz w:val="28"/>
          <w:szCs w:val="28"/>
        </w:rPr>
        <w:t>Dunque l’ontologia è composta essenzialmente dalle seguenti classi, che rappresentano i concetti essenziali:</w:t>
      </w:r>
      <w:r w:rsidR="00487F1A" w:rsidRPr="00487F1A">
        <w:rPr>
          <w:rFonts w:ascii="Segoe UI Semilight" w:eastAsia="Yu Gothic UI Semilight" w:hAnsi="Segoe UI Semilight" w:cs="Segoe UI Semilight"/>
          <w:noProof/>
          <w:sz w:val="32"/>
          <w:szCs w:val="24"/>
          <w:lang w:eastAsia="it-IT"/>
        </w:rPr>
        <w:t xml:space="preserve"> </w:t>
      </w:r>
    </w:p>
    <w:p w14:paraId="5BCD1C35" w14:textId="118D1838" w:rsidR="00347A18" w:rsidRPr="00487F1A" w:rsidRDefault="00487F1A" w:rsidP="00347A18">
      <w:pPr>
        <w:ind w:right="862"/>
        <w:rPr>
          <w:rFonts w:ascii="Segoe UI Semilight" w:eastAsia="Yu Gothic UI Semilight" w:hAnsi="Segoe UI Semilight" w:cs="Segoe UI Semilight"/>
          <w:sz w:val="28"/>
          <w:szCs w:val="28"/>
        </w:rPr>
      </w:pPr>
      <w:r>
        <w:rPr>
          <w:rFonts w:ascii="Segoe UI Semilight" w:eastAsia="Yu Gothic UI Semilight" w:hAnsi="Segoe UI Semilight" w:cs="Segoe UI Semilight"/>
          <w:noProof/>
          <w:sz w:val="32"/>
          <w:szCs w:val="24"/>
          <w:lang w:eastAsia="it-IT"/>
        </w:rPr>
        <w:drawing>
          <wp:inline distT="0" distB="0" distL="0" distR="0" wp14:anchorId="5D01496A" wp14:editId="156A5D39">
            <wp:extent cx="5501640" cy="1371600"/>
            <wp:effectExtent l="0" t="0" r="381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EC14" w14:textId="3D5F0680" w:rsidR="00533A87" w:rsidRPr="0030662E" w:rsidRDefault="63EDEF8B" w:rsidP="0A81BBD2">
      <w:pPr>
        <w:ind w:right="862"/>
        <w:rPr>
          <w:rFonts w:ascii="Segoe UI Semilight" w:eastAsia="Yu Gothic UI Semilight" w:hAnsi="Segoe UI Semilight" w:cs="Segoe UI Semilight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sz w:val="28"/>
          <w:szCs w:val="28"/>
        </w:rPr>
        <w:lastRenderedPageBreak/>
        <w:t xml:space="preserve">Si </w:t>
      </w:r>
      <w:r w:rsidR="2464A21C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riportano </w:t>
      </w:r>
      <w:r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inoltre </w:t>
      </w:r>
      <w:r w:rsidR="2464A21C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le proprietà di oggetto, ovvero delle proprietà in grado di mettere in relazione due individui di stessa classe oppure </w:t>
      </w:r>
      <w:r w:rsidRPr="0A81BBD2">
        <w:rPr>
          <w:rFonts w:ascii="Segoe UI Semilight" w:eastAsia="Yu Gothic UI Semilight" w:hAnsi="Segoe UI Semilight" w:cs="Segoe UI Semilight"/>
          <w:sz w:val="28"/>
          <w:szCs w:val="28"/>
        </w:rPr>
        <w:t>diversa:</w:t>
      </w:r>
    </w:p>
    <w:p w14:paraId="04EEB941" w14:textId="67E8A8A7" w:rsidR="0041233C" w:rsidRDefault="00487F1A" w:rsidP="006851F3">
      <w:pPr>
        <w:ind w:right="862"/>
        <w:rPr>
          <w:rFonts w:ascii="Segoe UI Semilight" w:eastAsia="Yu Gothic UI Semilight" w:hAnsi="Segoe UI Semilight" w:cs="Segoe UI Semilight"/>
          <w:sz w:val="24"/>
          <w:szCs w:val="24"/>
        </w:rPr>
      </w:pPr>
      <w:r>
        <w:rPr>
          <w:rFonts w:ascii="Segoe UI Semilight" w:eastAsia="Yu Gothic UI Semilight" w:hAnsi="Segoe UI Semilight" w:cs="Segoe UI Semilight"/>
          <w:noProof/>
          <w:sz w:val="24"/>
          <w:szCs w:val="24"/>
        </w:rPr>
        <w:drawing>
          <wp:inline distT="0" distB="0" distL="0" distR="0" wp14:anchorId="7F9658E6" wp14:editId="45DD6B90">
            <wp:extent cx="5501640" cy="1219200"/>
            <wp:effectExtent l="0" t="0" r="381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FE02" w14:textId="77777777" w:rsidR="00917B20" w:rsidRDefault="00917B20" w:rsidP="006851F3">
      <w:pPr>
        <w:ind w:right="862"/>
        <w:rPr>
          <w:rFonts w:ascii="Segoe UI Semilight" w:eastAsia="Yu Gothic UI Semilight" w:hAnsi="Segoe UI Semilight" w:cs="Segoe UI Semilight"/>
          <w:sz w:val="24"/>
          <w:szCs w:val="24"/>
        </w:rPr>
      </w:pPr>
    </w:p>
    <w:p w14:paraId="3DA74D36" w14:textId="4C0F8FC8" w:rsidR="008A7037" w:rsidRDefault="2464A21C" w:rsidP="0A81BBD2">
      <w:pPr>
        <w:spacing w:after="173"/>
        <w:ind w:right="629"/>
        <w:rPr>
          <w:rFonts w:ascii="Segoe UI Semilight" w:eastAsia="Yu Gothic UI Semilight" w:hAnsi="Segoe UI Semilight" w:cs="Segoe UI Semilight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sz w:val="28"/>
          <w:szCs w:val="28"/>
        </w:rPr>
        <w:t>Oltre a</w:t>
      </w:r>
      <w:r w:rsidR="63EDEF8B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 quest’ultime</w:t>
      </w:r>
      <w:r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, sono state anche definite le proprietà sui dati che mettono in relazione un individuo con il suo valore primitivo (int, string, etc), come mostrato </w:t>
      </w:r>
      <w:r w:rsidR="2C61327D" w:rsidRPr="0A81BBD2">
        <w:rPr>
          <w:rFonts w:ascii="Segoe UI Semilight" w:eastAsia="Yu Gothic UI Semilight" w:hAnsi="Segoe UI Semilight" w:cs="Segoe UI Semilight"/>
          <w:sz w:val="28"/>
          <w:szCs w:val="28"/>
        </w:rPr>
        <w:t>nella seguente figura:</w:t>
      </w:r>
      <w:r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 </w:t>
      </w:r>
    </w:p>
    <w:p w14:paraId="0C0BCB91" w14:textId="77777777" w:rsidR="00917B20" w:rsidRPr="0030662E" w:rsidRDefault="00917B20" w:rsidP="0A81BBD2">
      <w:pPr>
        <w:spacing w:after="173"/>
        <w:ind w:right="629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7EB6808C" w14:textId="68B18468" w:rsidR="008A7037" w:rsidRPr="0030662E" w:rsidRDefault="00DD5841" w:rsidP="00B631E9">
      <w:pPr>
        <w:spacing w:after="173"/>
        <w:ind w:right="629"/>
        <w:rPr>
          <w:rFonts w:ascii="Segoe UI Semilight" w:eastAsia="Yu Gothic UI Semilight" w:hAnsi="Segoe UI Semilight" w:cs="Segoe UI Semilight"/>
          <w:sz w:val="24"/>
          <w:szCs w:val="24"/>
        </w:rPr>
      </w:pPr>
      <w:r>
        <w:rPr>
          <w:rFonts w:ascii="Segoe UI Semilight" w:eastAsia="Yu Gothic UI Semilight" w:hAnsi="Segoe UI Semilight" w:cs="Segoe UI Semilight"/>
          <w:noProof/>
          <w:sz w:val="24"/>
          <w:szCs w:val="24"/>
          <w:lang w:eastAsia="it-IT"/>
        </w:rPr>
        <w:pict w14:anchorId="38C6FB00">
          <v:shape id="_x0000_i1027" type="#_x0000_t75" style="width:362.4pt;height:270.6pt">
            <v:imagedata r:id="rId31" o:title="dataprop"/>
          </v:shape>
        </w:pict>
      </w:r>
    </w:p>
    <w:p w14:paraId="7BBC1115" w14:textId="77777777" w:rsidR="00917B20" w:rsidRDefault="00917B20" w:rsidP="0A81BBD2">
      <w:pPr>
        <w:spacing w:after="170"/>
        <w:ind w:right="513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045CA017" w14:textId="77777777" w:rsidR="00917B20" w:rsidRDefault="00917B20" w:rsidP="0A81BBD2">
      <w:pPr>
        <w:spacing w:after="170"/>
        <w:ind w:right="513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06F13091" w14:textId="77777777" w:rsidR="00917B20" w:rsidRDefault="00917B20" w:rsidP="0A81BBD2">
      <w:pPr>
        <w:spacing w:after="170"/>
        <w:ind w:right="513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69972EBB" w14:textId="77777777" w:rsidR="00917B20" w:rsidRDefault="00917B20" w:rsidP="0A81BBD2">
      <w:pPr>
        <w:spacing w:after="170"/>
        <w:ind w:right="513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282DB142" w14:textId="4240A1A8" w:rsidR="0041233C" w:rsidRDefault="2464A21C" w:rsidP="0A81BBD2">
      <w:pPr>
        <w:spacing w:after="170"/>
        <w:ind w:right="513"/>
        <w:rPr>
          <w:rFonts w:ascii="Segoe UI Semilight" w:eastAsia="Yu Gothic UI Semilight" w:hAnsi="Segoe UI Semilight" w:cs="Segoe UI Semilight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sz w:val="28"/>
          <w:szCs w:val="28"/>
        </w:rPr>
        <w:lastRenderedPageBreak/>
        <w:t>Successivamente</w:t>
      </w:r>
      <w:r w:rsidR="2C61327D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 è stata creata una serie di</w:t>
      </w:r>
      <w:r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 istanze per </w:t>
      </w:r>
      <w:r w:rsidR="2C61327D" w:rsidRPr="0A81BBD2">
        <w:rPr>
          <w:rFonts w:ascii="Segoe UI Semilight" w:eastAsia="Yu Gothic UI Semilight" w:hAnsi="Segoe UI Semilight" w:cs="Segoe UI Semilight"/>
          <w:sz w:val="28"/>
          <w:szCs w:val="28"/>
        </w:rPr>
        <w:t>ogni</w:t>
      </w:r>
      <w:r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 entità. Ad esempio</w:t>
      </w:r>
      <w:r w:rsidR="74D6FC24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 abbiamo le ist</w:t>
      </w:r>
      <w:r w:rsidR="1416DC37" w:rsidRPr="0A81BBD2">
        <w:rPr>
          <w:rFonts w:ascii="Segoe UI Semilight" w:eastAsia="Yu Gothic UI Semilight" w:hAnsi="Segoe UI Semilight" w:cs="Segoe UI Semilight"/>
          <w:sz w:val="28"/>
          <w:szCs w:val="28"/>
        </w:rPr>
        <w:t>a</w:t>
      </w:r>
      <w:r w:rsidR="74D6FC24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nze relative </w:t>
      </w:r>
      <w:r w:rsidR="002C15FC">
        <w:rPr>
          <w:rFonts w:ascii="Segoe UI Semilight" w:eastAsia="Yu Gothic UI Semilight" w:hAnsi="Segoe UI Semilight" w:cs="Segoe UI Semilight"/>
          <w:sz w:val="28"/>
          <w:szCs w:val="28"/>
        </w:rPr>
        <w:t>alle persone, alle condizioni fisiche, alle abitudini alimentari ecc:</w:t>
      </w:r>
    </w:p>
    <w:p w14:paraId="44868DFC" w14:textId="77777777" w:rsidR="00541DB8" w:rsidRDefault="00541DB8" w:rsidP="0A81BBD2">
      <w:pPr>
        <w:spacing w:after="170"/>
        <w:ind w:right="513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22EB9563" w14:textId="7087E373" w:rsidR="0030662E" w:rsidRDefault="7734EE17" w:rsidP="0041233C">
      <w:pPr>
        <w:spacing w:after="170"/>
        <w:ind w:right="513"/>
        <w:rPr>
          <w:rFonts w:ascii="Segoe UI Semilight" w:eastAsia="Yu Gothic UI Semilight" w:hAnsi="Segoe UI Semilight" w:cs="Segoe UI Semilight"/>
          <w:sz w:val="24"/>
          <w:szCs w:val="24"/>
        </w:rPr>
      </w:pPr>
      <w:r>
        <w:rPr>
          <w:noProof/>
        </w:rPr>
        <w:drawing>
          <wp:inline distT="0" distB="0" distL="0" distR="0" wp14:anchorId="6EB56669" wp14:editId="05E9987E">
            <wp:extent cx="3543300" cy="3649980"/>
            <wp:effectExtent l="0" t="0" r="0" b="7620"/>
            <wp:docPr id="76636566" name="Immagine 76636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663656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1BDA" w14:textId="4C394616" w:rsidR="00E470FF" w:rsidRPr="00FE680F" w:rsidRDefault="36BB9EDE" w:rsidP="00FE680F">
      <w:pPr>
        <w:spacing w:after="173"/>
        <w:ind w:right="629"/>
        <w:rPr>
          <w:rFonts w:ascii="Segoe UI Semilight" w:eastAsia="Yu Gothic UI Semilight" w:hAnsi="Segoe UI Semilight" w:cs="Segoe UI Semilight"/>
          <w:sz w:val="24"/>
          <w:szCs w:val="24"/>
        </w:rPr>
      </w:pPr>
      <w:r>
        <w:rPr>
          <w:noProof/>
        </w:rPr>
        <w:drawing>
          <wp:inline distT="0" distB="0" distL="0" distR="0" wp14:anchorId="5AB8A0FC" wp14:editId="49FEC0DF">
            <wp:extent cx="3714750" cy="1895475"/>
            <wp:effectExtent l="0" t="0" r="0" b="0"/>
            <wp:docPr id="1505601071" name="Immagine 15056010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9134" w14:textId="77777777" w:rsidR="00541DB8" w:rsidRDefault="00541DB8" w:rsidP="0A81BBD2">
      <w:pPr>
        <w:ind w:right="775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03664393" w14:textId="77777777" w:rsidR="00541DB8" w:rsidRDefault="00541DB8" w:rsidP="0A81BBD2">
      <w:pPr>
        <w:ind w:right="775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46E76DE0" w14:textId="77777777" w:rsidR="00541DB8" w:rsidRDefault="00541DB8" w:rsidP="0A81BBD2">
      <w:pPr>
        <w:ind w:right="775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3F78FCB2" w14:textId="49CEAD8C" w:rsidR="7CF02791" w:rsidRDefault="50C86C4C" w:rsidP="0A81BBD2">
      <w:pPr>
        <w:ind w:right="775"/>
        <w:rPr>
          <w:rFonts w:ascii="Segoe UI Semilight" w:eastAsia="Yu Gothic UI Semilight" w:hAnsi="Segoe UI Semilight" w:cs="Segoe UI Semilight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sz w:val="28"/>
          <w:szCs w:val="28"/>
        </w:rPr>
        <w:lastRenderedPageBreak/>
        <w:t>Infine, dopo</w:t>
      </w:r>
      <w:r w:rsidR="7175F9B3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 aver creato gli individui, si è pas</w:t>
      </w:r>
      <w:r w:rsidR="59BF21F0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sati a formulare delle query </w:t>
      </w:r>
      <w:r w:rsidR="31093A90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tramite il plug-in </w:t>
      </w:r>
      <w:r w:rsidRPr="0A81BBD2">
        <w:rPr>
          <w:rFonts w:ascii="Segoe UI Semilight" w:eastAsia="Yu Gothic UI Semilight" w:hAnsi="Segoe UI Semilight" w:cs="Segoe UI Semilight"/>
          <w:i/>
          <w:iCs/>
          <w:sz w:val="28"/>
          <w:szCs w:val="28"/>
        </w:rPr>
        <w:t>Query DL</w:t>
      </w:r>
      <w:r w:rsidR="59BF21F0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 </w:t>
      </w:r>
      <w:r w:rsidR="7175F9B3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per </w:t>
      </w:r>
      <w:r w:rsidR="7F65479A" w:rsidRPr="0A81BBD2">
        <w:rPr>
          <w:rFonts w:ascii="Segoe UI Semilight" w:eastAsia="Yu Gothic UI Semilight" w:hAnsi="Segoe UI Semilight" w:cs="Segoe UI Semilight"/>
          <w:sz w:val="28"/>
          <w:szCs w:val="28"/>
        </w:rPr>
        <w:t xml:space="preserve">interrogare l’ontologia e </w:t>
      </w:r>
      <w:r w:rsidR="7175F9B3" w:rsidRPr="0A81BBD2">
        <w:rPr>
          <w:rFonts w:ascii="Segoe UI Semilight" w:eastAsia="Yu Gothic UI Semilight" w:hAnsi="Segoe UI Semilight" w:cs="Segoe UI Semilight"/>
          <w:sz w:val="28"/>
          <w:szCs w:val="28"/>
        </w:rPr>
        <w:t>visualizzare la correttezza degli output</w:t>
      </w:r>
      <w:r w:rsidR="3C4C2DD1" w:rsidRPr="0A81BBD2">
        <w:rPr>
          <w:rFonts w:ascii="Segoe UI Semilight" w:eastAsia="Yu Gothic UI Semilight" w:hAnsi="Segoe UI Semilight" w:cs="Segoe UI Semilight"/>
          <w:sz w:val="28"/>
          <w:szCs w:val="28"/>
        </w:rPr>
        <w:t>:</w:t>
      </w:r>
    </w:p>
    <w:p w14:paraId="18E4AF93" w14:textId="77777777" w:rsidR="00A43C4B" w:rsidRPr="00A43C4B" w:rsidRDefault="00A43C4B" w:rsidP="0A81BBD2">
      <w:pPr>
        <w:ind w:right="775"/>
        <w:rPr>
          <w:rFonts w:ascii="Segoe UI Semilight" w:eastAsia="Yu Gothic UI Semilight" w:hAnsi="Segoe UI Semilight" w:cs="Segoe UI Semilight"/>
          <w:sz w:val="14"/>
          <w:szCs w:val="14"/>
        </w:rPr>
      </w:pPr>
    </w:p>
    <w:p w14:paraId="69F76616" w14:textId="790D8C3F" w:rsidR="000D50D8" w:rsidRDefault="00490542" w:rsidP="000D50D8">
      <w:pPr>
        <w:keepNext/>
        <w:ind w:right="77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781C02" wp14:editId="2C60A6A0">
            <wp:simplePos x="0" y="0"/>
            <wp:positionH relativeFrom="column">
              <wp:posOffset>2000250</wp:posOffset>
            </wp:positionH>
            <wp:positionV relativeFrom="paragraph">
              <wp:posOffset>16510</wp:posOffset>
            </wp:positionV>
            <wp:extent cx="4449445" cy="1988820"/>
            <wp:effectExtent l="0" t="0" r="8255" b="0"/>
            <wp:wrapTight wrapText="bothSides">
              <wp:wrapPolygon edited="0">
                <wp:start x="0" y="0"/>
                <wp:lineTo x="0" y="21310"/>
                <wp:lineTo x="21548" y="21310"/>
                <wp:lineTo x="21548" y="0"/>
                <wp:lineTo x="0" y="0"/>
              </wp:wrapPolygon>
            </wp:wrapTight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BAA">
        <w:rPr>
          <w:noProof/>
          <w:lang w:eastAsia="it-IT"/>
        </w:rPr>
        <w:drawing>
          <wp:inline distT="0" distB="0" distL="0" distR="0" wp14:anchorId="2973F5AC" wp14:editId="7AEB94DF">
            <wp:extent cx="1882516" cy="209550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21" cy="210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417A" w14:textId="3738D3DC" w:rsidR="000D50D8" w:rsidRPr="000D50D8" w:rsidRDefault="000D50D8">
      <w:pPr>
        <w:pStyle w:val="Paragrafoelenco"/>
        <w:numPr>
          <w:ilvl w:val="0"/>
          <w:numId w:val="6"/>
        </w:numPr>
        <w:ind w:right="775"/>
        <w:rPr>
          <w:rFonts w:ascii="Segoe UI Semilight" w:eastAsia="Yu Gothic UI Semilight" w:hAnsi="Segoe UI Semilight" w:cs="Segoe UI Semilight"/>
          <w:i/>
          <w:iCs/>
          <w:sz w:val="24"/>
          <w:szCs w:val="24"/>
        </w:rPr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 w:rsidRPr="000D50D8">
        <w:rPr>
          <w:rFonts w:ascii="Segoe UI Semilight" w:eastAsia="Yu Gothic UI Semilight" w:hAnsi="Segoe UI Semilight" w:cs="Segoe UI Semilight"/>
          <w:i/>
          <w:iCs/>
          <w:sz w:val="24"/>
          <w:szCs w:val="24"/>
        </w:rPr>
        <w:t xml:space="preserve"> La prima query restituisce le persone che rientrano nella categoria di tipo</w:t>
      </w:r>
      <w:r>
        <w:rPr>
          <w:rFonts w:ascii="Segoe UI Semilight" w:eastAsia="Yu Gothic UI Semilight" w:hAnsi="Segoe UI Semilight" w:cs="Segoe UI Semilight"/>
          <w:i/>
          <w:iCs/>
          <w:sz w:val="24"/>
          <w:szCs w:val="24"/>
        </w:rPr>
        <w:t xml:space="preserve"> </w:t>
      </w:r>
      <w:r w:rsidRPr="000D50D8">
        <w:rPr>
          <w:rFonts w:ascii="Segoe UI Semilight" w:eastAsia="Yu Gothic UI Semilight" w:hAnsi="Segoe UI Semilight" w:cs="Segoe UI Semilight"/>
          <w:i/>
          <w:iCs/>
          <w:sz w:val="24"/>
          <w:szCs w:val="24"/>
        </w:rPr>
        <w:t>‘Obese’, mentre la seconda restituisce le persone che hanno delle abitudini</w:t>
      </w:r>
      <w:r>
        <w:rPr>
          <w:rFonts w:ascii="Segoe UI Semilight" w:eastAsia="Yu Gothic UI Semilight" w:hAnsi="Segoe UI Semilight" w:cs="Segoe UI Semilight"/>
          <w:i/>
          <w:iCs/>
          <w:sz w:val="24"/>
          <w:szCs w:val="24"/>
        </w:rPr>
        <w:t xml:space="preserve"> </w:t>
      </w:r>
      <w:r w:rsidRPr="000D50D8">
        <w:rPr>
          <w:rFonts w:ascii="Segoe UI Semilight" w:eastAsia="Yu Gothic UI Semilight" w:hAnsi="Segoe UI Semilight" w:cs="Segoe UI Semilight"/>
          <w:i/>
          <w:iCs/>
          <w:sz w:val="24"/>
          <w:szCs w:val="24"/>
        </w:rPr>
        <w:t>alimentari di tipo 4 oppure le persone che si trovano in una condizione fisica di</w:t>
      </w:r>
      <w:r>
        <w:rPr>
          <w:rFonts w:ascii="Segoe UI Semilight" w:eastAsia="Yu Gothic UI Semilight" w:hAnsi="Segoe UI Semilight" w:cs="Segoe UI Semilight"/>
          <w:i/>
          <w:iCs/>
          <w:sz w:val="24"/>
          <w:szCs w:val="24"/>
        </w:rPr>
        <w:t xml:space="preserve"> </w:t>
      </w:r>
      <w:r w:rsidRPr="000D50D8">
        <w:rPr>
          <w:rFonts w:ascii="Segoe UI Semilight" w:eastAsia="Yu Gothic UI Semilight" w:hAnsi="Segoe UI Semilight" w:cs="Segoe UI Semilight"/>
          <w:i/>
          <w:iCs/>
          <w:sz w:val="24"/>
          <w:szCs w:val="24"/>
        </w:rPr>
        <w:t>tipo 1</w:t>
      </w:r>
    </w:p>
    <w:p w14:paraId="2B60A87D" w14:textId="18F5B4E6" w:rsidR="00971FC5" w:rsidRPr="0030662E" w:rsidRDefault="00971FC5" w:rsidP="000D50D8">
      <w:pPr>
        <w:pStyle w:val="Didascalia"/>
        <w:rPr>
          <w:rFonts w:ascii="Segoe UI Semilight" w:eastAsia="Yu Gothic UI Semilight" w:hAnsi="Segoe UI Semilight" w:cs="Segoe UI Semilight"/>
          <w:sz w:val="20"/>
          <w:szCs w:val="20"/>
        </w:rPr>
      </w:pPr>
    </w:p>
    <w:p w14:paraId="5DECAB15" w14:textId="5AE69AD0" w:rsidR="00971FC5" w:rsidRPr="0030662E" w:rsidRDefault="00971FC5" w:rsidP="00827BAA">
      <w:pPr>
        <w:pStyle w:val="Paragrafoelenco"/>
        <w:ind w:left="502" w:right="775"/>
        <w:rPr>
          <w:rFonts w:ascii="Segoe UI Semilight" w:eastAsia="Yu Gothic UI Semilight" w:hAnsi="Segoe UI Semilight" w:cs="Segoe UI Semilight"/>
          <w:sz w:val="24"/>
          <w:szCs w:val="24"/>
        </w:rPr>
      </w:pPr>
    </w:p>
    <w:p w14:paraId="5DF32F74" w14:textId="65767F1A" w:rsidR="00971FC5" w:rsidRPr="0030662E" w:rsidRDefault="00971FC5" w:rsidP="11505CB9">
      <w:pPr>
        <w:ind w:right="775"/>
      </w:pPr>
    </w:p>
    <w:p w14:paraId="39D46089" w14:textId="250CE463" w:rsidR="0A81BBD2" w:rsidRDefault="0A81BBD2" w:rsidP="0A81BBD2">
      <w:pPr>
        <w:ind w:right="775"/>
        <w:rPr>
          <w:rFonts w:ascii="Segoe UI Semilight" w:eastAsia="Yu Gothic UI Semilight" w:hAnsi="Segoe UI Semilight" w:cs="Segoe UI Semilight"/>
          <w:sz w:val="24"/>
          <w:szCs w:val="24"/>
        </w:rPr>
      </w:pPr>
    </w:p>
    <w:p w14:paraId="7AA27BEF" w14:textId="46797516" w:rsidR="000D50D8" w:rsidRDefault="000D50D8" w:rsidP="0A81BBD2">
      <w:pPr>
        <w:ind w:right="775"/>
        <w:rPr>
          <w:rFonts w:ascii="Segoe UI Semilight" w:eastAsia="Yu Gothic UI Semilight" w:hAnsi="Segoe UI Semilight" w:cs="Segoe UI Semilight"/>
          <w:sz w:val="24"/>
          <w:szCs w:val="24"/>
        </w:rPr>
      </w:pPr>
    </w:p>
    <w:p w14:paraId="3C8DB12C" w14:textId="22D2B935" w:rsidR="000D50D8" w:rsidRDefault="000D50D8" w:rsidP="0A81BBD2">
      <w:pPr>
        <w:ind w:right="775"/>
        <w:rPr>
          <w:rFonts w:ascii="Segoe UI Semilight" w:eastAsia="Yu Gothic UI Semilight" w:hAnsi="Segoe UI Semilight" w:cs="Segoe UI Semilight"/>
          <w:sz w:val="24"/>
          <w:szCs w:val="24"/>
        </w:rPr>
      </w:pPr>
    </w:p>
    <w:p w14:paraId="0917E007" w14:textId="06801F19" w:rsidR="000D50D8" w:rsidRDefault="000D50D8" w:rsidP="0A81BBD2">
      <w:pPr>
        <w:ind w:right="775"/>
        <w:rPr>
          <w:rFonts w:ascii="Segoe UI Semilight" w:eastAsia="Yu Gothic UI Semilight" w:hAnsi="Segoe UI Semilight" w:cs="Segoe UI Semilight"/>
          <w:sz w:val="24"/>
          <w:szCs w:val="24"/>
        </w:rPr>
      </w:pPr>
    </w:p>
    <w:p w14:paraId="7C35C6B7" w14:textId="36154302" w:rsidR="00E7369B" w:rsidRDefault="00E7369B" w:rsidP="0A81BBD2">
      <w:pPr>
        <w:ind w:right="775"/>
        <w:rPr>
          <w:rFonts w:ascii="Segoe UI Semilight" w:eastAsia="Yu Gothic UI Semilight" w:hAnsi="Segoe UI Semilight" w:cs="Segoe UI Semilight"/>
          <w:sz w:val="24"/>
          <w:szCs w:val="24"/>
        </w:rPr>
      </w:pPr>
    </w:p>
    <w:p w14:paraId="68B86630" w14:textId="05351DB4" w:rsidR="00E7369B" w:rsidRDefault="00E7369B" w:rsidP="0A81BBD2">
      <w:pPr>
        <w:ind w:right="775"/>
        <w:rPr>
          <w:rFonts w:ascii="Segoe UI Semilight" w:eastAsia="Yu Gothic UI Semilight" w:hAnsi="Segoe UI Semilight" w:cs="Segoe UI Semilight"/>
          <w:sz w:val="24"/>
          <w:szCs w:val="24"/>
        </w:rPr>
      </w:pPr>
    </w:p>
    <w:p w14:paraId="61C122D5" w14:textId="4962382B" w:rsidR="00E7369B" w:rsidRDefault="00E7369B" w:rsidP="0A81BBD2">
      <w:pPr>
        <w:ind w:right="775"/>
        <w:rPr>
          <w:rFonts w:ascii="Segoe UI Semilight" w:eastAsia="Yu Gothic UI Semilight" w:hAnsi="Segoe UI Semilight" w:cs="Segoe UI Semilight"/>
          <w:sz w:val="24"/>
          <w:szCs w:val="24"/>
        </w:rPr>
      </w:pPr>
    </w:p>
    <w:p w14:paraId="5811ADF3" w14:textId="394B256F" w:rsidR="00E7369B" w:rsidRDefault="00E7369B" w:rsidP="0A81BBD2">
      <w:pPr>
        <w:ind w:right="775"/>
        <w:rPr>
          <w:rFonts w:ascii="Segoe UI Semilight" w:eastAsia="Yu Gothic UI Semilight" w:hAnsi="Segoe UI Semilight" w:cs="Segoe UI Semilight"/>
          <w:sz w:val="24"/>
          <w:szCs w:val="24"/>
        </w:rPr>
      </w:pPr>
    </w:p>
    <w:p w14:paraId="12E7EB38" w14:textId="6637794A" w:rsidR="00E7369B" w:rsidRDefault="00E7369B" w:rsidP="0A81BBD2">
      <w:pPr>
        <w:ind w:right="775"/>
        <w:rPr>
          <w:rFonts w:ascii="Segoe UI Semilight" w:eastAsia="Yu Gothic UI Semilight" w:hAnsi="Segoe UI Semilight" w:cs="Segoe UI Semilight"/>
          <w:sz w:val="24"/>
          <w:szCs w:val="24"/>
        </w:rPr>
      </w:pPr>
    </w:p>
    <w:p w14:paraId="793503B1" w14:textId="77777777" w:rsidR="00E7369B" w:rsidRDefault="00E7369B" w:rsidP="0A81BBD2">
      <w:pPr>
        <w:ind w:right="775"/>
        <w:rPr>
          <w:rFonts w:ascii="Segoe UI Semilight" w:eastAsia="Yu Gothic UI Semilight" w:hAnsi="Segoe UI Semilight" w:cs="Segoe UI Semilight"/>
          <w:sz w:val="24"/>
          <w:szCs w:val="24"/>
        </w:rPr>
      </w:pPr>
    </w:p>
    <w:p w14:paraId="7ECD149B" w14:textId="77777777" w:rsidR="005D6247" w:rsidRDefault="005D6247" w:rsidP="00044C27">
      <w:pPr>
        <w:ind w:right="775"/>
        <w:rPr>
          <w:rFonts w:ascii="Segoe UI Semilight" w:eastAsia="Yu Gothic UI Semilight" w:hAnsi="Segoe UI Semilight" w:cs="Segoe UI Semilight"/>
          <w:sz w:val="10"/>
          <w:szCs w:val="6"/>
        </w:rPr>
      </w:pPr>
    </w:p>
    <w:p w14:paraId="6CB126D9" w14:textId="1B284A7D" w:rsidR="0016568C" w:rsidRPr="0016568C" w:rsidRDefault="70991601" w:rsidP="00E06047">
      <w:pPr>
        <w:pStyle w:val="Titolo3"/>
        <w:rPr>
          <w:rFonts w:eastAsia="Yu Gothic UI Semilight"/>
        </w:rPr>
      </w:pPr>
      <w:bookmarkStart w:id="9" w:name="_Toc113994827"/>
      <w:r w:rsidRPr="0A81BBD2">
        <w:rPr>
          <w:rFonts w:eastAsia="Yu Gothic UI Semilight"/>
        </w:rPr>
        <w:lastRenderedPageBreak/>
        <w:t>GESTORE ONTOLOGIA</w:t>
      </w:r>
      <w:bookmarkEnd w:id="9"/>
      <w:r w:rsidR="0016568C" w:rsidRPr="0A81BBD2">
        <w:rPr>
          <w:rFonts w:eastAsia="Yu Gothic UI Semilight"/>
        </w:rPr>
        <w:fldChar w:fldCharType="begin"/>
      </w:r>
      <w:r w:rsidR="0016568C">
        <w:instrText xml:space="preserve"> XE "</w:instrText>
      </w:r>
      <w:r w:rsidR="0016568C" w:rsidRPr="0A81BBD2">
        <w:rPr>
          <w:rFonts w:eastAsia="Yu Gothic UI Semilight"/>
        </w:rPr>
        <w:instrText>GESTORE ONTOLOGIA</w:instrText>
      </w:r>
      <w:r w:rsidR="0016568C">
        <w:instrText xml:space="preserve">" </w:instrText>
      </w:r>
      <w:r w:rsidR="0016568C" w:rsidRPr="0A81BBD2">
        <w:rPr>
          <w:rFonts w:eastAsia="Yu Gothic UI Semilight"/>
        </w:rPr>
        <w:fldChar w:fldCharType="end"/>
      </w:r>
    </w:p>
    <w:p w14:paraId="1F77AB04" w14:textId="28667B82" w:rsidR="0030330B" w:rsidRPr="00A73F61" w:rsidRDefault="0030330B" w:rsidP="0A81BBD2">
      <w:pPr>
        <w:ind w:right="775"/>
        <w:rPr>
          <w:rFonts w:ascii="Segoe UI Semilight" w:eastAsia="Yu Gothic UI Semilight" w:hAnsi="Segoe UI Semilight" w:cs="Segoe UI Semilight"/>
          <w:sz w:val="10"/>
          <w:szCs w:val="10"/>
        </w:rPr>
      </w:pPr>
    </w:p>
    <w:p w14:paraId="60736AD5" w14:textId="5C90A099" w:rsidR="0030330B" w:rsidRDefault="0030330B" w:rsidP="0A81BBD2">
      <w:pPr>
        <w:ind w:right="775"/>
        <w:rPr>
          <w:rFonts w:ascii="Segoe UI Semilight" w:eastAsia="Segoe UI Semilight" w:hAnsi="Segoe UI Semilight" w:cs="Segoe UI Semilight"/>
          <w:sz w:val="28"/>
          <w:szCs w:val="28"/>
        </w:rPr>
      </w:pPr>
      <w:r w:rsidRPr="0A81BBD2">
        <w:rPr>
          <w:rFonts w:eastAsia="Yu Gothic UI Semilight"/>
          <w:sz w:val="32"/>
          <w:szCs w:val="32"/>
        </w:rPr>
        <w:fldChar w:fldCharType="begin"/>
      </w:r>
      <w:r>
        <w:instrText xml:space="preserve"> XE "</w:instrText>
      </w:r>
      <w:r w:rsidRPr="0A81BBD2">
        <w:rPr>
          <w:rFonts w:eastAsia="Yu Gothic UI Semilight"/>
          <w:sz w:val="32"/>
          <w:szCs w:val="32"/>
        </w:rPr>
        <w:instrText>GESTORE ONTOLOGIA</w:instrText>
      </w:r>
      <w:r>
        <w:instrText xml:space="preserve">" </w:instrText>
      </w:r>
      <w:r w:rsidRPr="0A81BBD2">
        <w:rPr>
          <w:rFonts w:eastAsia="Yu Gothic UI Semilight"/>
          <w:sz w:val="32"/>
          <w:szCs w:val="32"/>
        </w:rPr>
        <w:fldChar w:fldCharType="end"/>
      </w:r>
      <w:r w:rsidR="5E832FCF" w:rsidRPr="0A81BBD2">
        <w:rPr>
          <w:rFonts w:ascii="Segoe UI Semilight" w:eastAsia="Segoe UI Semilight" w:hAnsi="Segoe UI Semilight" w:cs="Segoe UI Semilight"/>
          <w:color w:val="000000" w:themeColor="text1"/>
          <w:sz w:val="28"/>
          <w:szCs w:val="28"/>
        </w:rPr>
        <w:t xml:space="preserve">Nell’ambito del dominio studiato, </w:t>
      </w:r>
      <w:r w:rsidR="7CD23674" w:rsidRPr="0A81BBD2">
        <w:rPr>
          <w:rFonts w:ascii="Segoe UI Semilight" w:eastAsia="Segoe UI Semilight" w:hAnsi="Segoe UI Semilight" w:cs="Segoe UI Semilight"/>
          <w:color w:val="000000" w:themeColor="text1"/>
          <w:sz w:val="28"/>
          <w:szCs w:val="28"/>
        </w:rPr>
        <w:t xml:space="preserve">l’ontologia </w:t>
      </w:r>
      <w:r w:rsidR="5E832FCF" w:rsidRPr="0A81BBD2">
        <w:rPr>
          <w:rFonts w:ascii="Segoe UI Semilight" w:eastAsia="Segoe UI Semilight" w:hAnsi="Segoe UI Semilight" w:cs="Segoe UI Semilight"/>
          <w:color w:val="000000" w:themeColor="text1"/>
          <w:sz w:val="28"/>
          <w:szCs w:val="28"/>
        </w:rPr>
        <w:t>è stata sviluppata in Prot</w:t>
      </w:r>
      <w:r w:rsidR="009C22D1">
        <w:rPr>
          <w:rFonts w:ascii="Segoe UI Semilight" w:eastAsia="Segoe UI Semilight" w:hAnsi="Segoe UI Semilight" w:cs="Segoe UI Semilight"/>
          <w:color w:val="000000" w:themeColor="text1"/>
          <w:sz w:val="28"/>
          <w:szCs w:val="28"/>
        </w:rPr>
        <w:t>é</w:t>
      </w:r>
      <w:r w:rsidR="5E832FCF" w:rsidRPr="0A81BBD2">
        <w:rPr>
          <w:rFonts w:ascii="Segoe UI Semilight" w:eastAsia="Segoe UI Semilight" w:hAnsi="Segoe UI Semilight" w:cs="Segoe UI Semilight"/>
          <w:color w:val="000000" w:themeColor="text1"/>
          <w:sz w:val="28"/>
          <w:szCs w:val="28"/>
        </w:rPr>
        <w:t>g</w:t>
      </w:r>
      <w:r w:rsidR="009C22D1">
        <w:rPr>
          <w:rFonts w:ascii="Segoe UI Semilight" w:eastAsia="Segoe UI Semilight" w:hAnsi="Segoe UI Semilight" w:cs="Segoe UI Semilight"/>
          <w:color w:val="000000" w:themeColor="text1"/>
          <w:sz w:val="28"/>
          <w:szCs w:val="28"/>
        </w:rPr>
        <w:t>é</w:t>
      </w:r>
      <w:r w:rsidR="5E832FCF" w:rsidRPr="0A81BBD2">
        <w:rPr>
          <w:rFonts w:ascii="Segoe UI Semilight" w:eastAsia="Segoe UI Semilight" w:hAnsi="Segoe UI Semilight" w:cs="Segoe UI Semilight"/>
          <w:color w:val="000000" w:themeColor="text1"/>
          <w:sz w:val="28"/>
          <w:szCs w:val="28"/>
        </w:rPr>
        <w:t>, e successivamente importata in Python</w:t>
      </w:r>
      <w:r w:rsidR="5E832FCF" w:rsidRPr="0A81BBD2">
        <w:rPr>
          <w:rFonts w:ascii="Segoe UI Semilight" w:eastAsia="Segoe UI Semilight" w:hAnsi="Segoe UI Semilight" w:cs="Segoe UI Semilight"/>
          <w:sz w:val="28"/>
          <w:szCs w:val="28"/>
        </w:rPr>
        <w:t xml:space="preserve"> tramite la libreria OWLReady2. </w:t>
      </w:r>
      <w:r w:rsidR="4503A3C8" w:rsidRPr="0A81BBD2">
        <w:rPr>
          <w:rFonts w:ascii="Segoe UI Semilight" w:eastAsia="Segoe UI Semilight" w:hAnsi="Segoe UI Semilight" w:cs="Segoe UI Semilight"/>
          <w:sz w:val="28"/>
          <w:szCs w:val="28"/>
        </w:rPr>
        <w:t xml:space="preserve">Selezionando dal menù dominio l’opzione </w:t>
      </w:r>
      <w:proofErr w:type="gramStart"/>
      <w:r w:rsidR="4503A3C8" w:rsidRPr="0A81BBD2">
        <w:rPr>
          <w:rFonts w:ascii="Segoe UI Semilight" w:eastAsia="Segoe UI Semilight" w:hAnsi="Segoe UI Semilight" w:cs="Segoe UI Semilight"/>
          <w:sz w:val="28"/>
          <w:szCs w:val="28"/>
        </w:rPr>
        <w:t>2</w:t>
      </w:r>
      <w:proofErr w:type="gramEnd"/>
      <w:r w:rsidR="4503A3C8" w:rsidRPr="0A81BBD2">
        <w:rPr>
          <w:rFonts w:ascii="Segoe UI Semilight" w:eastAsia="Segoe UI Semilight" w:hAnsi="Segoe UI Semilight" w:cs="Segoe UI Semilight"/>
          <w:sz w:val="28"/>
          <w:szCs w:val="28"/>
        </w:rPr>
        <w:t xml:space="preserve"> si può accedere al menù relativo all’ontologia</w:t>
      </w:r>
      <w:r w:rsidR="20E91FF5" w:rsidRPr="0A81BBD2">
        <w:rPr>
          <w:rFonts w:ascii="Segoe UI Semilight" w:eastAsia="Segoe UI Semilight" w:hAnsi="Segoe UI Semilight" w:cs="Segoe UI Semilight"/>
          <w:sz w:val="28"/>
          <w:szCs w:val="28"/>
        </w:rPr>
        <w:t xml:space="preserve">, che permette </w:t>
      </w:r>
      <w:r w:rsidR="005207FA" w:rsidRPr="0007788D">
        <w:rPr>
          <w:rFonts w:ascii="Segoe UI Semilight" w:eastAsia="Segoe UI Semilight" w:hAnsi="Segoe UI Semilight" w:cs="Segoe UI Semilight"/>
          <w:i/>
          <w:iCs/>
          <w:sz w:val="28"/>
          <w:szCs w:val="28"/>
        </w:rPr>
        <w:t>un’ulteriore</w:t>
      </w:r>
      <w:r w:rsidR="005207FA">
        <w:rPr>
          <w:rFonts w:ascii="Segoe UI Semilight" w:eastAsia="Segoe UI Semilight" w:hAnsi="Segoe UI Semilight" w:cs="Segoe UI Semilight"/>
          <w:sz w:val="28"/>
          <w:szCs w:val="28"/>
        </w:rPr>
        <w:t xml:space="preserve"> interrogazione</w:t>
      </w:r>
      <w:r w:rsidR="20E91FF5" w:rsidRPr="0A81BBD2">
        <w:rPr>
          <w:rFonts w:ascii="Segoe UI Semilight" w:eastAsia="Segoe UI Semilight" w:hAnsi="Segoe UI Semilight" w:cs="Segoe UI Semilight"/>
          <w:sz w:val="28"/>
          <w:szCs w:val="28"/>
        </w:rPr>
        <w:t xml:space="preserve"> di quest’ultima tramite query sviluppate all’interno del file denominato </w:t>
      </w:r>
      <w:r w:rsidR="20E91FF5" w:rsidRPr="0A81BBD2">
        <w:rPr>
          <w:rFonts w:ascii="Segoe UI Semilight" w:eastAsia="Segoe UI Semilight" w:hAnsi="Segoe UI Semilight" w:cs="Segoe UI Semilight"/>
          <w:b/>
          <w:bCs/>
          <w:sz w:val="28"/>
          <w:szCs w:val="28"/>
        </w:rPr>
        <w:t>ontologyManager.py</w:t>
      </w:r>
      <w:r w:rsidR="20E91FF5" w:rsidRPr="0A81BBD2">
        <w:rPr>
          <w:rFonts w:ascii="Segoe UI Semilight" w:eastAsia="Segoe UI Semilight" w:hAnsi="Segoe UI Semilight" w:cs="Segoe UI Semilight"/>
          <w:sz w:val="28"/>
          <w:szCs w:val="28"/>
        </w:rPr>
        <w:t xml:space="preserve">: </w:t>
      </w:r>
    </w:p>
    <w:p w14:paraId="19DCD897" w14:textId="5DF022C9" w:rsidR="0030330B" w:rsidRPr="0030330B" w:rsidRDefault="36BB9EDE" w:rsidP="0022240E">
      <w:pPr>
        <w:ind w:right="775"/>
        <w:rPr>
          <w:rFonts w:ascii="Segoe UI Semilight" w:eastAsia="Segoe UI Semilight" w:hAnsi="Segoe UI Semilight" w:cs="Segoe UI Semilight"/>
          <w:sz w:val="24"/>
          <w:szCs w:val="24"/>
        </w:rPr>
      </w:pPr>
      <w:r>
        <w:rPr>
          <w:noProof/>
        </w:rPr>
        <w:drawing>
          <wp:inline distT="0" distB="0" distL="0" distR="0" wp14:anchorId="5BAF5079" wp14:editId="3C945310">
            <wp:extent cx="6115050" cy="2152650"/>
            <wp:effectExtent l="0" t="0" r="0" b="0"/>
            <wp:docPr id="770866715" name="Immagine 770866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0D75" w14:textId="07886154" w:rsidR="0048602D" w:rsidRDefault="32D844E0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Attraverso il precedente menù possono essere effettuate ad esempio delle query che permettono la visualizzazione delle informazioni contenute all’interno dell’ontologia</w:t>
      </w:r>
      <w:r w:rsidR="2A2A4189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.</w:t>
      </w:r>
      <w:r w:rsidR="0048602D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</w:p>
    <w:p w14:paraId="65F814A4" w14:textId="496D2EA3" w:rsidR="07C2A2D0" w:rsidRDefault="003F3E2A" w:rsidP="0A81BBD2">
      <w:pPr>
        <w:spacing w:after="41" w:line="240" w:lineRule="auto"/>
        <w:rPr>
          <w:rFonts w:ascii="Segoe UI Semilight" w:hAnsi="Segoe UI Semilight" w:cs="Segoe UI Semilight"/>
          <w:noProof/>
          <w:sz w:val="28"/>
          <w:szCs w:val="28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704320" behindDoc="0" locked="0" layoutInCell="1" allowOverlap="1" wp14:anchorId="0034AF35" wp14:editId="0AABC7BA">
            <wp:simplePos x="0" y="0"/>
            <wp:positionH relativeFrom="margin">
              <wp:posOffset>-118110</wp:posOffset>
            </wp:positionH>
            <wp:positionV relativeFrom="paragraph">
              <wp:posOffset>382905</wp:posOffset>
            </wp:positionV>
            <wp:extent cx="6530340" cy="2667000"/>
            <wp:effectExtent l="0" t="0" r="3810" b="0"/>
            <wp:wrapSquare wrapText="bothSides"/>
            <wp:docPr id="748902683" name="Immagine 74890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4B7C116" w:rsidRPr="0A81BBD2">
        <w:rPr>
          <w:rFonts w:ascii="Segoe UI Semilight" w:hAnsi="Segoe UI Semilight" w:cs="Segoe UI Semilight"/>
          <w:noProof/>
          <w:sz w:val="28"/>
          <w:szCs w:val="28"/>
          <w:lang w:eastAsia="it-IT"/>
        </w:rPr>
        <w:t>Il conteuto dell’ontologia è il seguente:</w:t>
      </w:r>
    </w:p>
    <w:p w14:paraId="0C69755F" w14:textId="086CADF3" w:rsidR="0048602D" w:rsidRPr="0048602D" w:rsidRDefault="0048602D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5B7D8ABB" w14:textId="1C587D35" w:rsidR="0048602D" w:rsidRPr="0048602D" w:rsidRDefault="6EC6F474" w:rsidP="0A81BBD2">
      <w:pPr>
        <w:ind w:right="775"/>
        <w:rPr>
          <w:rFonts w:ascii="Segoe UI Semilight" w:eastAsia="Yu Gothic UI Semilight" w:hAnsi="Segoe UI Semilight" w:cs="Segoe UI Semilight"/>
          <w:sz w:val="24"/>
          <w:szCs w:val="24"/>
        </w:rPr>
      </w:pPr>
      <w:r w:rsidRPr="0A81BBD2">
        <w:rPr>
          <w:rFonts w:ascii="Segoe UI Semilight" w:eastAsia="Segoe UI Semilight" w:hAnsi="Segoe UI Semilight" w:cs="Segoe UI Semilight"/>
          <w:color w:val="000000" w:themeColor="text1"/>
          <w:sz w:val="28"/>
          <w:szCs w:val="28"/>
        </w:rPr>
        <w:lastRenderedPageBreak/>
        <w:t>Un altro esempio di query è il seguente, con la quale è possibile stampare la lista di persone che hanno abitudini alimentari di tipo 2;</w:t>
      </w:r>
    </w:p>
    <w:p w14:paraId="7CD7F124" w14:textId="3F72A879" w:rsidR="2CC7968B" w:rsidRDefault="36BB9EDE" w:rsidP="327EB44E">
      <w:pPr>
        <w:ind w:right="775"/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B5EFA4" wp14:editId="05E9F426">
            <wp:extent cx="4972050" cy="1371600"/>
            <wp:effectExtent l="0" t="0" r="0" b="0"/>
            <wp:docPr id="1380726233" name="Immagine 1380726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F13066C" w:rsidRPr="0A81BBD2"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  <w:t xml:space="preserve"> </w:t>
      </w:r>
    </w:p>
    <w:p w14:paraId="6806B0C1" w14:textId="08AA0AF2" w:rsidR="0A81BBD2" w:rsidRDefault="0A81BBD2" w:rsidP="0A81BBD2">
      <w:pPr>
        <w:ind w:right="775"/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42C1DF75" w14:textId="4205C52B" w:rsidR="005B1878" w:rsidRDefault="005B1878" w:rsidP="327EB44E">
      <w:pPr>
        <w:ind w:right="775"/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7269EBAB" w14:textId="6482F249" w:rsidR="0048602D" w:rsidRDefault="0048602D" w:rsidP="327EB44E">
      <w:pPr>
        <w:ind w:right="775"/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0E95BB68" w14:textId="41DB1475" w:rsidR="0048602D" w:rsidRDefault="0048602D" w:rsidP="327EB44E">
      <w:pPr>
        <w:ind w:right="775"/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0CACA67F" w14:textId="38A1DBBA" w:rsidR="0048602D" w:rsidRDefault="0048602D" w:rsidP="327EB44E">
      <w:pPr>
        <w:ind w:right="775"/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3477336E" w14:textId="0C26F4E1" w:rsidR="0048602D" w:rsidRDefault="0048602D" w:rsidP="327EB44E">
      <w:pPr>
        <w:ind w:right="775"/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4D8D1C1A" w14:textId="636C628C" w:rsidR="0048602D" w:rsidRDefault="0048602D" w:rsidP="327EB44E">
      <w:pPr>
        <w:ind w:right="775"/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500D8F11" w14:textId="173C94B2" w:rsidR="0048602D" w:rsidRDefault="0048602D" w:rsidP="327EB44E">
      <w:pPr>
        <w:ind w:right="775"/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0A21233F" w14:textId="3F274DDF" w:rsidR="0048602D" w:rsidRDefault="0048602D" w:rsidP="327EB44E">
      <w:pPr>
        <w:ind w:right="775"/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61E333A9" w14:textId="3A132548" w:rsidR="0048602D" w:rsidRDefault="0048602D" w:rsidP="327EB44E">
      <w:pPr>
        <w:ind w:right="775"/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0B8A197F" w14:textId="7856A8BE" w:rsidR="0048602D" w:rsidRDefault="0048602D" w:rsidP="327EB44E">
      <w:pPr>
        <w:ind w:right="775"/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2F948606" w14:textId="453188C0" w:rsidR="0048602D" w:rsidRDefault="0048602D" w:rsidP="327EB44E">
      <w:pPr>
        <w:ind w:right="775"/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18580CB0" w14:textId="4B8DA756" w:rsidR="0048602D" w:rsidRDefault="0048602D" w:rsidP="327EB44E">
      <w:pPr>
        <w:ind w:right="775"/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14597712" w14:textId="6E2A5490" w:rsidR="0048602D" w:rsidRDefault="0048602D" w:rsidP="327EB44E">
      <w:pPr>
        <w:ind w:right="775"/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68FAFCA4" w14:textId="1669B4CB" w:rsidR="0048602D" w:rsidRDefault="0048602D" w:rsidP="327EB44E">
      <w:pPr>
        <w:ind w:right="775"/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70498923" w14:textId="09C81BF8" w:rsidR="0048602D" w:rsidRDefault="0048602D" w:rsidP="327EB44E">
      <w:pPr>
        <w:ind w:right="775"/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5CE5B808" w14:textId="73D1FAEC" w:rsidR="0048602D" w:rsidRDefault="0048602D" w:rsidP="327EB44E">
      <w:pPr>
        <w:ind w:right="775"/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59941EC7" w14:textId="77777777" w:rsidR="0048602D" w:rsidRDefault="0048602D" w:rsidP="327EB44E">
      <w:pPr>
        <w:ind w:right="775"/>
        <w:rPr>
          <w:rFonts w:ascii="Segoe UI Semilight" w:eastAsia="Segoe UI Semilight" w:hAnsi="Segoe UI Semilight" w:cs="Segoe UI Semilight"/>
          <w:color w:val="000000" w:themeColor="text1"/>
          <w:sz w:val="24"/>
          <w:szCs w:val="24"/>
        </w:rPr>
      </w:pPr>
    </w:p>
    <w:p w14:paraId="7C8A10FA" w14:textId="75451AA9" w:rsidR="00F9151E" w:rsidRPr="00F9151E" w:rsidRDefault="022B7866" w:rsidP="0A81BBD2">
      <w:pPr>
        <w:pStyle w:val="Titolo1"/>
        <w:ind w:right="775"/>
        <w:rPr>
          <w:rFonts w:eastAsia="Yu Gothic UI Semilight"/>
          <w:sz w:val="44"/>
          <w:szCs w:val="44"/>
        </w:rPr>
      </w:pPr>
      <w:bookmarkStart w:id="10" w:name="_Toc113994828"/>
      <w:r w:rsidRPr="0A81BBD2">
        <w:rPr>
          <w:rFonts w:eastAsia="Yu Gothic UI Semilight"/>
          <w:sz w:val="44"/>
          <w:szCs w:val="44"/>
        </w:rPr>
        <w:lastRenderedPageBreak/>
        <w:t>MACHINE LEARNING</w:t>
      </w:r>
      <w:bookmarkEnd w:id="10"/>
      <w:r w:rsidR="00F9151E" w:rsidRPr="0A81BBD2">
        <w:rPr>
          <w:rFonts w:eastAsia="Yu Gothic UI Semilight"/>
          <w:sz w:val="44"/>
          <w:szCs w:val="44"/>
        </w:rPr>
        <w:fldChar w:fldCharType="begin"/>
      </w:r>
      <w:r w:rsidR="00F9151E">
        <w:instrText xml:space="preserve"> XE "</w:instrText>
      </w:r>
      <w:r w:rsidR="00F9151E" w:rsidRPr="0A81BBD2">
        <w:rPr>
          <w:rFonts w:eastAsia="Yu Gothic UI Semilight"/>
          <w:sz w:val="44"/>
          <w:szCs w:val="44"/>
        </w:rPr>
        <w:instrText>MACHINE LEARNING</w:instrText>
      </w:r>
      <w:r w:rsidR="00F9151E">
        <w:instrText xml:space="preserve">" </w:instrText>
      </w:r>
      <w:r w:rsidR="00F9151E" w:rsidRPr="0A81BBD2">
        <w:rPr>
          <w:rFonts w:eastAsia="Yu Gothic UI Semilight"/>
          <w:sz w:val="44"/>
          <w:szCs w:val="44"/>
        </w:rPr>
        <w:fldChar w:fldCharType="end"/>
      </w:r>
      <w:r w:rsidRPr="0A81BBD2">
        <w:rPr>
          <w:rFonts w:eastAsia="Yu Gothic UI Semilight"/>
          <w:sz w:val="44"/>
          <w:szCs w:val="44"/>
        </w:rPr>
        <w:t xml:space="preserve"> </w:t>
      </w:r>
    </w:p>
    <w:p w14:paraId="4CC81589" w14:textId="3F539289" w:rsidR="00BB37E3" w:rsidRPr="00F9151E" w:rsidRDefault="008224A4" w:rsidP="0A81BBD2">
      <w:pPr>
        <w:pStyle w:val="Titolo2"/>
        <w:rPr>
          <w:rFonts w:eastAsia="Yu Gothic UI Semilight"/>
          <w:color w:val="000000"/>
        </w:rPr>
      </w:pPr>
      <w:bookmarkStart w:id="11" w:name="_Toc113994829"/>
      <w:r>
        <w:rPr>
          <w:rFonts w:eastAsia="Yu Gothic UI Semilight"/>
          <w:sz w:val="32"/>
          <w:szCs w:val="32"/>
        </w:rPr>
        <w:t>DATASET</w:t>
      </w:r>
      <w:bookmarkEnd w:id="11"/>
    </w:p>
    <w:p w14:paraId="32EF0BC0" w14:textId="77777777" w:rsidR="00BB37E3" w:rsidRPr="00F9151E" w:rsidRDefault="00BB37E3" w:rsidP="00BB37E3">
      <w:pPr>
        <w:spacing w:after="41" w:line="240" w:lineRule="auto"/>
        <w:rPr>
          <w:rFonts w:ascii="Segoe UI Semilight" w:eastAsia="Yu Gothic UI Semilight" w:hAnsi="Segoe UI Semilight" w:cs="Segoe UI Semilight"/>
          <w:color w:val="0F2E53"/>
          <w:sz w:val="14"/>
          <w:szCs w:val="4"/>
        </w:rPr>
      </w:pPr>
    </w:p>
    <w:p w14:paraId="37B265BA" w14:textId="1CACB0E1" w:rsidR="00693078" w:rsidRDefault="00693078" w:rsidP="00693078">
      <w:pPr>
        <w:tabs>
          <w:tab w:val="left" w:pos="2655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l dataset in</w:t>
      </w:r>
      <w:r w:rsidR="00E06047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zialmente si presenta nel seguente modo in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009C22D1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Excel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</w:t>
      </w:r>
    </w:p>
    <w:p w14:paraId="4F42384E" w14:textId="7457A4EF" w:rsidR="00693078" w:rsidRDefault="00693078" w:rsidP="00693078">
      <w:pPr>
        <w:tabs>
          <w:tab w:val="left" w:pos="2655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91AB21" wp14:editId="1B5ED0D4">
            <wp:extent cx="5791202" cy="2982251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9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EE04" w14:textId="77777777" w:rsidR="00693078" w:rsidRDefault="00693078" w:rsidP="00693078">
      <w:pPr>
        <w:tabs>
          <w:tab w:val="left" w:pos="2655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Le Features sono dunque le seguenti:</w:t>
      </w:r>
    </w:p>
    <w:p w14:paraId="7F95D595" w14:textId="77777777" w:rsidR="00693078" w:rsidRPr="0030662E" w:rsidRDefault="00693078" w:rsidP="00693078">
      <w:pPr>
        <w:tabs>
          <w:tab w:val="left" w:pos="2655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Features relative alle informazioni personali:</w:t>
      </w:r>
    </w:p>
    <w:p w14:paraId="322FB5EF" w14:textId="77777777" w:rsidR="00693078" w:rsidRDefault="00693078">
      <w:pPr>
        <w:pStyle w:val="Paragrafoelenco"/>
        <w:numPr>
          <w:ilvl w:val="0"/>
          <w:numId w:val="1"/>
        </w:numPr>
        <w:tabs>
          <w:tab w:val="left" w:pos="2655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Gender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 identifica il sesso [Male/ Female];</w:t>
      </w:r>
    </w:p>
    <w:p w14:paraId="6B634E97" w14:textId="77777777" w:rsidR="00693078" w:rsidRPr="0030662E" w:rsidRDefault="00693078">
      <w:pPr>
        <w:pStyle w:val="Paragrafoelenco"/>
        <w:numPr>
          <w:ilvl w:val="0"/>
          <w:numId w:val="1"/>
        </w:num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Age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 identifica l’età [14 – 61];</w:t>
      </w:r>
    </w:p>
    <w:p w14:paraId="5BCADC9B" w14:textId="77777777" w:rsidR="00693078" w:rsidRPr="0030662E" w:rsidRDefault="00693078">
      <w:pPr>
        <w:pStyle w:val="Paragrafoelenco"/>
        <w:numPr>
          <w:ilvl w:val="0"/>
          <w:numId w:val="1"/>
        </w:num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Height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 identifica l’altezza [1.45 - 1.98];</w:t>
      </w:r>
    </w:p>
    <w:p w14:paraId="107E19ED" w14:textId="77777777" w:rsidR="00693078" w:rsidRPr="005039D1" w:rsidRDefault="00693078">
      <w:pPr>
        <w:pStyle w:val="Paragrafoelenco"/>
        <w:numPr>
          <w:ilvl w:val="0"/>
          <w:numId w:val="1"/>
        </w:numPr>
        <w:tabs>
          <w:tab w:val="left" w:pos="2655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Weight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 identifica il peso [39 – 173];</w:t>
      </w:r>
    </w:p>
    <w:p w14:paraId="50B556FD" w14:textId="77777777" w:rsidR="00693078" w:rsidRDefault="00693078">
      <w:pPr>
        <w:pStyle w:val="Paragrafoelenco"/>
        <w:numPr>
          <w:ilvl w:val="0"/>
          <w:numId w:val="1"/>
        </w:num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Family_history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 storico utilizzato per indicare familiari che soffrono o hanno sofferto per sovrappeso [yes /no];</w:t>
      </w:r>
    </w:p>
    <w:p w14:paraId="57D70319" w14:textId="77777777" w:rsidR="00693078" w:rsidRPr="00834BA7" w:rsidRDefault="00693078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Features relative alle abitudini alimentari:</w:t>
      </w:r>
    </w:p>
    <w:p w14:paraId="6E9EB217" w14:textId="77777777" w:rsidR="00693078" w:rsidRPr="0030662E" w:rsidRDefault="00693078">
      <w:pPr>
        <w:pStyle w:val="Paragrafoelenco"/>
        <w:numPr>
          <w:ilvl w:val="0"/>
          <w:numId w:val="1"/>
        </w:num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FAVC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 indica il consumo frequente di cibi ipercalorici [yes/ no];</w:t>
      </w:r>
    </w:p>
    <w:p w14:paraId="59231EA8" w14:textId="77777777" w:rsidR="00693078" w:rsidRPr="0030662E" w:rsidRDefault="00693078">
      <w:pPr>
        <w:pStyle w:val="Paragrafoelenco"/>
        <w:numPr>
          <w:ilvl w:val="0"/>
          <w:numId w:val="1"/>
        </w:num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FCVC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 indica la frequenza di consumo di verdure [Never/ Sometimes/ Always];</w:t>
      </w:r>
    </w:p>
    <w:p w14:paraId="335BE813" w14:textId="77777777" w:rsidR="00693078" w:rsidRPr="0030662E" w:rsidRDefault="00693078">
      <w:pPr>
        <w:pStyle w:val="Paragrafoelenco"/>
        <w:numPr>
          <w:ilvl w:val="0"/>
          <w:numId w:val="1"/>
        </w:num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NCP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 indica il numero di pasti principali effettuati di solito [Between 1 or 2/ Three/ More than three];</w:t>
      </w:r>
    </w:p>
    <w:p w14:paraId="67E300F5" w14:textId="77777777" w:rsidR="00693078" w:rsidRPr="0030662E" w:rsidRDefault="00693078">
      <w:pPr>
        <w:pStyle w:val="Paragrafoelenco"/>
        <w:numPr>
          <w:ilvl w:val="0"/>
          <w:numId w:val="1"/>
        </w:num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CAEC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 indica, in termini di frequenza, il consumo di ulteriore cibo tra un pasto e l’altro [Never/ Sometimes/ Frequently/ Always</w:t>
      </w:r>
      <w:r w:rsidRPr="0A81BBD2">
        <w:rPr>
          <w:sz w:val="22"/>
          <w:szCs w:val="22"/>
        </w:rPr>
        <w:t>]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;</w:t>
      </w:r>
    </w:p>
    <w:p w14:paraId="0AA8B1F7" w14:textId="77777777" w:rsidR="00693078" w:rsidRPr="0030662E" w:rsidRDefault="00693078">
      <w:pPr>
        <w:pStyle w:val="Paragrafoelenco"/>
        <w:numPr>
          <w:ilvl w:val="0"/>
          <w:numId w:val="1"/>
        </w:num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SMOKE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 indica se il paziente fuma o meno [yes/ no];</w:t>
      </w:r>
    </w:p>
    <w:p w14:paraId="04C006FC" w14:textId="77777777" w:rsidR="00693078" w:rsidRDefault="00693078">
      <w:pPr>
        <w:pStyle w:val="Paragrafoelenco"/>
        <w:numPr>
          <w:ilvl w:val="0"/>
          <w:numId w:val="1"/>
        </w:num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lastRenderedPageBreak/>
        <w:t>CH20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 indica la frequenza del consumo di acqua giornaliero [Less than a liter/Between 1 and 2 L/ More than 2 L</w:t>
      </w:r>
      <w:r w:rsidRPr="0A81BBD2">
        <w:rPr>
          <w:sz w:val="22"/>
          <w:szCs w:val="22"/>
        </w:rPr>
        <w:t>]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;</w:t>
      </w:r>
    </w:p>
    <w:p w14:paraId="55D89224" w14:textId="77777777" w:rsidR="00693078" w:rsidRDefault="00693078">
      <w:pPr>
        <w:pStyle w:val="Paragrafoelenco"/>
        <w:numPr>
          <w:ilvl w:val="0"/>
          <w:numId w:val="1"/>
        </w:num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CALC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2"/>
          <w:szCs w:val="22"/>
        </w:rPr>
        <w:t xml:space="preserve">: 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ndica la frequenza del consumo di alcohol [no/ Sometimes/ Frequently/ Always];</w:t>
      </w:r>
    </w:p>
    <w:p w14:paraId="706B4970" w14:textId="77777777" w:rsidR="00693078" w:rsidRPr="00834BA7" w:rsidRDefault="00693078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Features relative alla condizione fisica:</w:t>
      </w:r>
    </w:p>
    <w:p w14:paraId="5EED5023" w14:textId="77777777" w:rsidR="00693078" w:rsidRPr="0030662E" w:rsidRDefault="00693078">
      <w:pPr>
        <w:pStyle w:val="Paragrafoelenco"/>
        <w:numPr>
          <w:ilvl w:val="0"/>
          <w:numId w:val="1"/>
        </w:num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SCC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 indica se viene effettuato un monitoraggio del consumo calorico [yes/ no];</w:t>
      </w:r>
    </w:p>
    <w:p w14:paraId="512831B2" w14:textId="77777777" w:rsidR="00693078" w:rsidRPr="00D52C44" w:rsidRDefault="00693078">
      <w:pPr>
        <w:pStyle w:val="Paragrafoelenco"/>
        <w:numPr>
          <w:ilvl w:val="0"/>
          <w:numId w:val="1"/>
        </w:num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2"/>
          <w:szCs w:val="22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FAF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 indica la frequenza di attività fisica svolta [Never/ 1 or 2 days/ 2 or 4 days/ 4 or 5 days];</w:t>
      </w:r>
    </w:p>
    <w:p w14:paraId="0E07517C" w14:textId="77777777" w:rsidR="00693078" w:rsidRDefault="00693078">
      <w:pPr>
        <w:pStyle w:val="Paragrafoelenco"/>
        <w:numPr>
          <w:ilvl w:val="0"/>
          <w:numId w:val="1"/>
        </w:num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TUE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2"/>
          <w:szCs w:val="22"/>
        </w:rPr>
        <w:t xml:space="preserve">: 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ndica la frequenza dell’uso di dispositivi elettronici [0–2 hours/ 3–5 hours/ More than 5 hours];</w:t>
      </w:r>
    </w:p>
    <w:p w14:paraId="49CDB107" w14:textId="77777777" w:rsidR="00693078" w:rsidRDefault="00693078">
      <w:pPr>
        <w:pStyle w:val="Paragrafoelenco"/>
        <w:numPr>
          <w:ilvl w:val="0"/>
          <w:numId w:val="1"/>
        </w:num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2"/>
          <w:szCs w:val="22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MTRANS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2"/>
          <w:szCs w:val="22"/>
        </w:rPr>
        <w:t xml:space="preserve">: 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ndica i mezzi di trasporto utilizzati [Public transportation, Motorbike, Bike, Walking];</w:t>
      </w:r>
    </w:p>
    <w:p w14:paraId="730D2F1C" w14:textId="77777777" w:rsidR="00693078" w:rsidRDefault="00693078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5BD52FA5" w14:textId="04295D14" w:rsidR="00693078" w:rsidRDefault="00693078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41E46A6F" w14:textId="72D3F791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48CD6E4F" w14:textId="0C0DB7A0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054A3052" w14:textId="0A2C804D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6842BA86" w14:textId="62FA9B7E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432C116E" w14:textId="0CA58EF1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46696F32" w14:textId="55DB9B1E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64DAB273" w14:textId="34FCDCD7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63B0EFA2" w14:textId="15E5F74A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324C98C4" w14:textId="3F8D6A99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2F3F4FCB" w14:textId="2AE4DAEA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28AF1761" w14:textId="6020ABF1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6071363C" w14:textId="723A7509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47A8C0EC" w14:textId="2FFDF1E1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3C351DE7" w14:textId="5CC9069A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270F1A10" w14:textId="0967A2AB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67D83F34" w14:textId="6DFD99DC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3504834F" w14:textId="092E473E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4F6FCB52" w14:textId="0ED7F2AB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0D85307D" w14:textId="49A1DEE3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61F07C23" w14:textId="61D7241A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1590EE09" w14:textId="74089B05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09300129" w14:textId="11A93C91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248542C5" w14:textId="275F4CF8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0E1891ED" w14:textId="5FA2DDAE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061F38FA" w14:textId="76D97D59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10AAB7D2" w14:textId="005AA9C4" w:rsidR="008224A4" w:rsidRDefault="008224A4" w:rsidP="00693078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</w:rPr>
      </w:pPr>
    </w:p>
    <w:p w14:paraId="312F79B4" w14:textId="20E8019A" w:rsidR="008224A4" w:rsidRDefault="008224A4" w:rsidP="001D2C66">
      <w:pPr>
        <w:pStyle w:val="Titolo2"/>
        <w:rPr>
          <w:rFonts w:eastAsia="Yu Gothic UI Semilight"/>
        </w:rPr>
      </w:pPr>
      <w:bookmarkStart w:id="12" w:name="_Toc113994830"/>
      <w:r>
        <w:rPr>
          <w:rFonts w:eastAsia="Yu Gothic UI Semilight"/>
        </w:rPr>
        <w:lastRenderedPageBreak/>
        <w:t>PRE-PROCESSING</w:t>
      </w:r>
      <w:bookmarkEnd w:id="12"/>
    </w:p>
    <w:p w14:paraId="7F922864" w14:textId="77777777" w:rsidR="008224A4" w:rsidRPr="00A73F61" w:rsidRDefault="008224A4" w:rsidP="008224A4">
      <w:pPr>
        <w:rPr>
          <w:sz w:val="10"/>
          <w:szCs w:val="10"/>
        </w:rPr>
      </w:pPr>
    </w:p>
    <w:p w14:paraId="4C4A9BE8" w14:textId="4AF67610" w:rsidR="00C758A7" w:rsidRDefault="007B007C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</w:pPr>
      <w:r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 xml:space="preserve">Il </w:t>
      </w:r>
      <w:r w:rsidR="35F63A6B" w:rsidRPr="0A81BBD2"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 xml:space="preserve">Dataset è composto </w:t>
      </w:r>
      <w:r w:rsidR="00636145"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 xml:space="preserve">inizialmente </w:t>
      </w:r>
      <w:r w:rsidR="35F63A6B" w:rsidRPr="0A81BBD2"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 xml:space="preserve">da </w:t>
      </w:r>
      <w:r w:rsidR="775038D7" w:rsidRPr="0A81BBD2"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>17</w:t>
      </w:r>
      <w:r w:rsidR="35F63A6B" w:rsidRPr="0A81BBD2"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 xml:space="preserve"> features</w:t>
      </w:r>
      <w:r w:rsidR="0913818B" w:rsidRPr="0A81BBD2"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 xml:space="preserve"> e </w:t>
      </w:r>
      <w:r w:rsidR="775038D7" w:rsidRPr="0A81BBD2"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>2111</w:t>
      </w:r>
      <w:r w:rsidR="0913818B" w:rsidRPr="0A81BBD2"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 xml:space="preserve"> istanze</w:t>
      </w:r>
      <w:r w:rsidR="35F63A6B" w:rsidRPr="0A81BBD2"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 xml:space="preserve">. Dopo </w:t>
      </w:r>
      <w:r w:rsidR="0913818B" w:rsidRPr="0A81BBD2"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>aver verificato l’eventuale presenza di valori nulli,</w:t>
      </w:r>
      <w:r w:rsidR="35F63A6B" w:rsidRPr="0A81BBD2"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 xml:space="preserve"> s</w:t>
      </w:r>
      <w:r w:rsidR="79681684" w:rsidRPr="0A81BBD2"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 xml:space="preserve">ono state rinominate alcune colonne per migliorare la leggibilità, e successivamente sono stati convertiti i valori delle features in valori </w:t>
      </w:r>
      <w:r w:rsidR="00203F66"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>numerici</w:t>
      </w:r>
      <w:r w:rsidR="79681684" w:rsidRPr="0A81BBD2"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 xml:space="preserve"> per </w:t>
      </w:r>
      <w:r w:rsidR="6F9924DE" w:rsidRPr="0A81BBD2"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>poter effettuare la classificazione</w:t>
      </w:r>
      <w:r w:rsidR="79681684" w:rsidRPr="0A81BBD2"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>.</w:t>
      </w:r>
      <w:r w:rsidR="32E2DA98" w:rsidRPr="0A81BBD2"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 xml:space="preserve"> Inoltre, è</w:t>
      </w:r>
      <w:r w:rsidR="00D552FF"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 xml:space="preserve"> stato riportato il pie chart per visualizzare la distribuzione della classe target:</w:t>
      </w:r>
    </w:p>
    <w:p w14:paraId="45F801A6" w14:textId="6DC54E1D" w:rsidR="002E353C" w:rsidRDefault="00D552FF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</w:pPr>
      <w:r>
        <w:rPr>
          <w:rFonts w:ascii="Segoe UI Semilight" w:eastAsia="Yu Gothic UI Semilight" w:hAnsi="Segoe UI Semilight" w:cs="Segoe UI Semilight"/>
          <w:noProof/>
          <w:color w:val="171717"/>
          <w:sz w:val="28"/>
          <w:szCs w:val="28"/>
          <w:shd w:val="clear" w:color="auto" w:fill="FFFFFF"/>
        </w:rPr>
        <w:drawing>
          <wp:inline distT="0" distB="0" distL="0" distR="0" wp14:anchorId="4950D83D" wp14:editId="4A3D303A">
            <wp:extent cx="5646420" cy="423481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9197" w14:textId="0A3CFD06" w:rsidR="00D552FF" w:rsidRDefault="00D552FF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</w:pPr>
      <w:r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 xml:space="preserve">Come si evince dal pie chart, la distribuzione delle classi target è abbastanza </w:t>
      </w:r>
      <w:proofErr w:type="gramStart"/>
      <w:r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>bilanciata, dunque</w:t>
      </w:r>
      <w:proofErr w:type="gramEnd"/>
      <w:r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  <w:t xml:space="preserve"> non c’è bisogno di effettuare quest’ultima operazione.</w:t>
      </w:r>
    </w:p>
    <w:p w14:paraId="60C397B5" w14:textId="4A9FF45D" w:rsidR="00D552FF" w:rsidRDefault="00D552FF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</w:pPr>
    </w:p>
    <w:p w14:paraId="756E660E" w14:textId="74C19B1D" w:rsidR="00D552FF" w:rsidRDefault="00D552FF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</w:pPr>
    </w:p>
    <w:p w14:paraId="42689FF2" w14:textId="1950FF19" w:rsidR="00D552FF" w:rsidRDefault="00D552FF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</w:pPr>
    </w:p>
    <w:p w14:paraId="53571CD3" w14:textId="387FC310" w:rsidR="00D552FF" w:rsidRDefault="00D552FF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</w:pPr>
    </w:p>
    <w:p w14:paraId="186B0C3D" w14:textId="2F2C98AE" w:rsidR="00D552FF" w:rsidRDefault="00D552FF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</w:pPr>
    </w:p>
    <w:p w14:paraId="5CEA0DBF" w14:textId="37B3ADCB" w:rsidR="00D552FF" w:rsidRDefault="00D552FF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</w:pPr>
    </w:p>
    <w:p w14:paraId="031F258F" w14:textId="77777777" w:rsidR="00D552FF" w:rsidRPr="00D552FF" w:rsidRDefault="00D552FF" w:rsidP="0A81BBD2">
      <w:pPr>
        <w:spacing w:after="41" w:line="240" w:lineRule="auto"/>
        <w:rPr>
          <w:rFonts w:ascii="Segoe UI Semilight" w:eastAsia="Yu Gothic UI Semilight" w:hAnsi="Segoe UI Semilight" w:cs="Segoe UI Semilight"/>
          <w:color w:val="171717"/>
          <w:sz w:val="28"/>
          <w:szCs w:val="28"/>
          <w:shd w:val="clear" w:color="auto" w:fill="FFFFFF"/>
        </w:rPr>
      </w:pPr>
    </w:p>
    <w:p w14:paraId="5D8E73B0" w14:textId="09B5377E" w:rsidR="00770B5A" w:rsidRPr="00F9151E" w:rsidRDefault="74D6FC24" w:rsidP="00954B47">
      <w:pPr>
        <w:pStyle w:val="Titolo2"/>
        <w:rPr>
          <w:rFonts w:eastAsia="Yu Gothic UI Semilight"/>
        </w:rPr>
      </w:pPr>
      <w:bookmarkStart w:id="13" w:name="_Toc113994831"/>
      <w:r w:rsidRPr="0A81BBD2">
        <w:rPr>
          <w:rFonts w:eastAsia="Yu Gothic UI Semilight"/>
        </w:rPr>
        <w:lastRenderedPageBreak/>
        <w:t>APPRENDIMENTO SUPERVISIONATO</w:t>
      </w:r>
      <w:bookmarkEnd w:id="13"/>
      <w:r w:rsidR="00770B5A" w:rsidRPr="0A81BBD2">
        <w:rPr>
          <w:rFonts w:eastAsia="Yu Gothic UI Semilight"/>
        </w:rPr>
        <w:fldChar w:fldCharType="begin"/>
      </w:r>
      <w:r w:rsidR="00770B5A">
        <w:instrText xml:space="preserve"> XE "</w:instrText>
      </w:r>
      <w:r w:rsidR="00770B5A" w:rsidRPr="0A81BBD2">
        <w:rPr>
          <w:rFonts w:eastAsia="Yu Gothic UI Semilight"/>
        </w:rPr>
        <w:instrText>APPRENDIMENTO SUPERVISIONATO</w:instrText>
      </w:r>
      <w:r w:rsidR="00770B5A">
        <w:instrText xml:space="preserve">" </w:instrText>
      </w:r>
      <w:r w:rsidR="00770B5A" w:rsidRPr="0A81BBD2">
        <w:rPr>
          <w:rFonts w:eastAsia="Yu Gothic UI Semilight"/>
        </w:rPr>
        <w:fldChar w:fldCharType="end"/>
      </w:r>
    </w:p>
    <w:p w14:paraId="3CF91DB3" w14:textId="77777777" w:rsidR="00770B5A" w:rsidRPr="002E353C" w:rsidRDefault="00770B5A" w:rsidP="00533A87">
      <w:pPr>
        <w:tabs>
          <w:tab w:val="left" w:pos="2655"/>
        </w:tabs>
        <w:rPr>
          <w:rFonts w:ascii="Segoe UI Semilight" w:eastAsia="Yu Gothic UI Semilight" w:hAnsi="Segoe UI Semilight" w:cs="Segoe UI Semilight"/>
          <w:color w:val="000000" w:themeColor="text1"/>
          <w:sz w:val="10"/>
          <w:szCs w:val="6"/>
        </w:rPr>
      </w:pPr>
    </w:p>
    <w:p w14:paraId="59D78B17" w14:textId="401D1602" w:rsidR="004F7886" w:rsidRDefault="36BD91B0" w:rsidP="00B05227">
      <w:pPr>
        <w:spacing w:after="0" w:line="257" w:lineRule="auto"/>
        <w:ind w:right="181"/>
        <w:jc w:val="both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Con l’Apprendimento Supervisionato </w:t>
      </w:r>
      <w:r w:rsidR="197C3C9E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i cerca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di costruire un modello partendo da dei dati di addestramento etichettati, con i quali </w:t>
      </w:r>
      <w:r w:rsidR="197C3C9E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i cerca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di fare previsioni su dati non disponibili o futuri. </w:t>
      </w:r>
      <w:r w:rsidR="35077D7F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nfatti, c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on </w:t>
      </w:r>
      <w:r w:rsidR="35077D7F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l termine ‘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upervisione</w:t>
      </w:r>
      <w:r w:rsidR="35077D7F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’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si intende che nel</w:t>
      </w:r>
      <w:r w:rsidR="197C3C9E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l’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nsieme dei campioni</w:t>
      </w:r>
      <w:r w:rsidR="00A52B9D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, 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 segnali di output desiderati sono già noti poiché precedentemente etichettati</w:t>
      </w:r>
      <w:r w:rsidR="0EA89795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. Nel contesto </w:t>
      </w:r>
      <w:r w:rsidR="4A3026CD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di interesse</w:t>
      </w:r>
      <w:r w:rsidR="0EA89795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,</w:t>
      </w:r>
      <w:r w:rsidR="6142CED9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0EA89795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l’obiettivo sarà quello di addestrare i classificatori per poter predire </w:t>
      </w:r>
      <w:r w:rsidR="3E097B05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la categoria </w:t>
      </w:r>
      <w:r w:rsidR="6695EC0E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di obesità </w:t>
      </w:r>
      <w:r w:rsidR="3E097B05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appartenente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3E097B05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alle persone. </w:t>
      </w:r>
      <w:r w:rsidR="004F788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nfatti, le classi iniziali erano le seguenti:</w:t>
      </w:r>
    </w:p>
    <w:p w14:paraId="5E93FF07" w14:textId="77777777" w:rsidR="00D5030D" w:rsidRPr="00D5030D" w:rsidRDefault="00D5030D" w:rsidP="00B05227">
      <w:pPr>
        <w:spacing w:after="0" w:line="257" w:lineRule="auto"/>
        <w:ind w:right="181"/>
        <w:jc w:val="both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</w:p>
    <w:p w14:paraId="0A508C6A" w14:textId="77777777" w:rsidR="004F7886" w:rsidRDefault="004F7886" w:rsidP="004F7886">
      <w:pPr>
        <w:pStyle w:val="Paragrafoelenco"/>
        <w:numPr>
          <w:ilvl w:val="0"/>
          <w:numId w:val="5"/>
        </w:numPr>
        <w:tabs>
          <w:tab w:val="left" w:pos="2655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nsufficient_Weight;</w:t>
      </w:r>
    </w:p>
    <w:p w14:paraId="4F276E16" w14:textId="07D97E73" w:rsidR="004F7886" w:rsidRPr="00657D3D" w:rsidRDefault="00AB7BD3" w:rsidP="004F7886">
      <w:pPr>
        <w:pStyle w:val="Paragrafoelenco"/>
        <w:numPr>
          <w:ilvl w:val="0"/>
          <w:numId w:val="5"/>
        </w:numPr>
        <w:tabs>
          <w:tab w:val="left" w:pos="2655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Normal_Weight</w:t>
      </w:r>
      <w:r w:rsidR="004F7886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;</w:t>
      </w:r>
    </w:p>
    <w:p w14:paraId="36B728F2" w14:textId="1F77E3F3" w:rsidR="004F7886" w:rsidRPr="00657D3D" w:rsidRDefault="004F7886" w:rsidP="004F7886">
      <w:pPr>
        <w:pStyle w:val="Paragrafoelenco"/>
        <w:numPr>
          <w:ilvl w:val="0"/>
          <w:numId w:val="5"/>
        </w:numPr>
        <w:tabs>
          <w:tab w:val="left" w:pos="2655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Overweight_Level_I;</w:t>
      </w:r>
    </w:p>
    <w:p w14:paraId="2BAA956C" w14:textId="759CE7DC" w:rsidR="004F7886" w:rsidRPr="00657D3D" w:rsidRDefault="004F7886" w:rsidP="004F7886">
      <w:pPr>
        <w:pStyle w:val="Paragrafoelenco"/>
        <w:numPr>
          <w:ilvl w:val="0"/>
          <w:numId w:val="5"/>
        </w:numPr>
        <w:tabs>
          <w:tab w:val="left" w:pos="2655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Overweight_Level_II;</w:t>
      </w:r>
    </w:p>
    <w:p w14:paraId="4A330AFA" w14:textId="77777777" w:rsidR="004F7886" w:rsidRPr="00657D3D" w:rsidRDefault="004F7886" w:rsidP="004F7886">
      <w:pPr>
        <w:pStyle w:val="Paragrafoelenco"/>
        <w:numPr>
          <w:ilvl w:val="0"/>
          <w:numId w:val="5"/>
        </w:numPr>
        <w:tabs>
          <w:tab w:val="left" w:pos="2655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Obesity_Type_I;</w:t>
      </w:r>
    </w:p>
    <w:p w14:paraId="2339023F" w14:textId="77777777" w:rsidR="004F7886" w:rsidRPr="00657D3D" w:rsidRDefault="004F7886" w:rsidP="004F7886">
      <w:pPr>
        <w:pStyle w:val="Paragrafoelenco"/>
        <w:numPr>
          <w:ilvl w:val="0"/>
          <w:numId w:val="5"/>
        </w:numPr>
        <w:tabs>
          <w:tab w:val="left" w:pos="2655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Obesity_Type_II;</w:t>
      </w:r>
    </w:p>
    <w:p w14:paraId="3679E845" w14:textId="119DC71C" w:rsidR="004F7886" w:rsidRDefault="004F7886" w:rsidP="00724150">
      <w:pPr>
        <w:pStyle w:val="Paragrafoelenco"/>
        <w:numPr>
          <w:ilvl w:val="0"/>
          <w:numId w:val="5"/>
        </w:numPr>
        <w:tabs>
          <w:tab w:val="left" w:pos="2655"/>
        </w:tabs>
        <w:spacing w:after="0" w:line="257" w:lineRule="auto"/>
        <w:ind w:right="181"/>
        <w:jc w:val="both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04F788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Obesity_Type_III;</w:t>
      </w:r>
    </w:p>
    <w:p w14:paraId="6CEC3B5C" w14:textId="77777777" w:rsidR="00D5030D" w:rsidRPr="00D5030D" w:rsidRDefault="00D5030D" w:rsidP="00D5030D">
      <w:pPr>
        <w:tabs>
          <w:tab w:val="left" w:pos="2655"/>
        </w:tabs>
        <w:spacing w:after="0" w:line="257" w:lineRule="auto"/>
        <w:ind w:right="181"/>
        <w:jc w:val="both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</w:p>
    <w:p w14:paraId="5AD1DC8F" w14:textId="79289BBC" w:rsidR="009C7001" w:rsidRPr="004F7886" w:rsidRDefault="004F7886" w:rsidP="004F7886">
      <w:pPr>
        <w:tabs>
          <w:tab w:val="left" w:pos="2655"/>
        </w:tabs>
        <w:spacing w:after="0" w:line="257" w:lineRule="auto"/>
        <w:ind w:right="181"/>
        <w:jc w:val="both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Le suddette classi sono state riunite in due grandi classi, sulle quali poi è </w:t>
      </w:r>
      <w:r w:rsidR="3E097B05" w:rsidRPr="004F788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stata applicata la </w:t>
      </w:r>
      <w:r w:rsidR="3E097B05" w:rsidRPr="004F788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  <w:t>classificazione binaria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</w:t>
      </w:r>
    </w:p>
    <w:p w14:paraId="53417E9A" w14:textId="77777777" w:rsidR="00B05227" w:rsidRPr="00B05227" w:rsidRDefault="00B05227" w:rsidP="00B05227">
      <w:pPr>
        <w:spacing w:after="0" w:line="257" w:lineRule="auto"/>
        <w:ind w:right="181"/>
        <w:jc w:val="both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</w:p>
    <w:p w14:paraId="621ACC96" w14:textId="6F73B396" w:rsidR="009C7001" w:rsidRPr="00AB7BD3" w:rsidRDefault="3E097B05">
      <w:pPr>
        <w:pStyle w:val="Paragrafoelenco"/>
        <w:numPr>
          <w:ilvl w:val="0"/>
          <w:numId w:val="5"/>
        </w:numPr>
        <w:tabs>
          <w:tab w:val="left" w:pos="2655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</w:pPr>
      <w:r w:rsidRPr="00C16C6A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  <w:lang w:val="en-GB"/>
        </w:rPr>
        <w:t>Not_obese</w:t>
      </w:r>
      <w:r w:rsidR="00AB7BD3" w:rsidRPr="00AB7BD3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  <w:t xml:space="preserve"> (Insufficient_Weight, </w:t>
      </w:r>
      <w:r w:rsidR="007A0862" w:rsidRPr="007A086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  <w:t>Normal_Weight</w:t>
      </w:r>
      <w:r w:rsidR="00AB7BD3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  <w:t xml:space="preserve">, </w:t>
      </w:r>
      <w:r w:rsidR="00AB7BD3" w:rsidRPr="00AB7BD3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  <w:t>Overweight_Level_I</w:t>
      </w:r>
      <w:r w:rsidR="00AB7BD3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  <w:t xml:space="preserve">, </w:t>
      </w:r>
      <w:r w:rsidR="007A0862" w:rsidRPr="00AB7BD3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  <w:t>Overweight_Level_I</w:t>
      </w:r>
      <w:r w:rsidR="007A086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  <w:t>I)</w:t>
      </w:r>
    </w:p>
    <w:p w14:paraId="0DD528B6" w14:textId="08B83882" w:rsidR="009C7001" w:rsidRPr="007A0862" w:rsidRDefault="3E097B05">
      <w:pPr>
        <w:pStyle w:val="Paragrafoelenco"/>
        <w:numPr>
          <w:ilvl w:val="0"/>
          <w:numId w:val="5"/>
        </w:numPr>
        <w:tabs>
          <w:tab w:val="left" w:pos="2655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</w:pPr>
      <w:r w:rsidRPr="00C16C6A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  <w:lang w:val="en-GB"/>
        </w:rPr>
        <w:t>Obese</w:t>
      </w:r>
      <w:r w:rsidR="007A0862" w:rsidRPr="007A086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  <w:t xml:space="preserve"> (Obesity_Type_I, Obesity_Type_II</w:t>
      </w:r>
      <w:r w:rsidR="007A086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  <w:t xml:space="preserve">, </w:t>
      </w:r>
      <w:r w:rsidR="007A0862" w:rsidRPr="007A086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  <w:t>Obesity_Type_III</w:t>
      </w:r>
      <w:r w:rsidR="007A086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  <w:t>)</w:t>
      </w:r>
    </w:p>
    <w:p w14:paraId="05BE445F" w14:textId="77777777" w:rsidR="00B05227" w:rsidRPr="007A0862" w:rsidRDefault="00B05227" w:rsidP="00B05227">
      <w:pPr>
        <w:tabs>
          <w:tab w:val="left" w:pos="2655"/>
        </w:tabs>
        <w:spacing w:after="0"/>
        <w:ind w:left="360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  <w:lang w:val="en-GB"/>
        </w:rPr>
      </w:pPr>
    </w:p>
    <w:p w14:paraId="4C40E537" w14:textId="76E22193" w:rsidR="2D2B9C92" w:rsidRDefault="2D2B9C92" w:rsidP="00B05227">
      <w:pPr>
        <w:spacing w:after="0" w:line="257" w:lineRule="auto"/>
        <w:ind w:right="181"/>
        <w:jc w:val="both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Sono stati </w:t>
      </w:r>
      <w:r w:rsidR="758DC0DC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mplementati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758DC0DC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 seguenti classificatori</w:t>
      </w:r>
      <w:r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28D03AE8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addestrati sul Dataset</w:t>
      </w:r>
      <w:r w:rsidR="5231594D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</w:t>
      </w:r>
    </w:p>
    <w:p w14:paraId="5C2EF82B" w14:textId="77777777" w:rsidR="00B05227" w:rsidRPr="00B05227" w:rsidRDefault="00B05227" w:rsidP="00B05227">
      <w:pPr>
        <w:spacing w:after="0" w:line="257" w:lineRule="auto"/>
        <w:ind w:right="181"/>
        <w:jc w:val="both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</w:p>
    <w:p w14:paraId="64E6B31F" w14:textId="4D0C0DED" w:rsidR="003E1659" w:rsidRPr="00596B1A" w:rsidRDefault="03EF062E">
      <w:pPr>
        <w:pStyle w:val="Paragrafoelenco"/>
        <w:numPr>
          <w:ilvl w:val="0"/>
          <w:numId w:val="2"/>
        </w:numPr>
        <w:spacing w:after="0" w:line="257" w:lineRule="auto"/>
        <w:ind w:right="181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Random Forest</w:t>
      </w:r>
    </w:p>
    <w:p w14:paraId="6FFE7C05" w14:textId="003EC10E" w:rsidR="00646FA5" w:rsidRPr="00596B1A" w:rsidRDefault="2C77B451">
      <w:pPr>
        <w:pStyle w:val="Paragrafoelenco"/>
        <w:numPr>
          <w:ilvl w:val="0"/>
          <w:numId w:val="2"/>
        </w:numPr>
        <w:spacing w:after="0" w:line="257" w:lineRule="auto"/>
        <w:ind w:right="181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K</w:t>
      </w:r>
      <w:r w:rsidR="002D2E51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-Nearest Neighbors</w:t>
      </w:r>
    </w:p>
    <w:p w14:paraId="3EA39879" w14:textId="10F36C74" w:rsidR="00957A4E" w:rsidRDefault="57B177A9">
      <w:pPr>
        <w:pStyle w:val="Paragrafoelenco"/>
        <w:numPr>
          <w:ilvl w:val="0"/>
          <w:numId w:val="2"/>
        </w:numPr>
        <w:spacing w:after="0" w:line="257" w:lineRule="auto"/>
        <w:ind w:right="181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SVM</w:t>
      </w:r>
    </w:p>
    <w:p w14:paraId="65946805" w14:textId="77777777" w:rsidR="00B05227" w:rsidRPr="00B05227" w:rsidRDefault="00B05227" w:rsidP="00B05227">
      <w:pPr>
        <w:spacing w:after="0" w:line="257" w:lineRule="auto"/>
        <w:ind w:right="181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10"/>
          <w:szCs w:val="10"/>
        </w:rPr>
      </w:pPr>
    </w:p>
    <w:p w14:paraId="35DDECBA" w14:textId="1244B441" w:rsidR="0048602D" w:rsidRDefault="00D17EE1" w:rsidP="00B05227">
      <w:pPr>
        <w:spacing w:after="0" w:line="257" w:lineRule="auto"/>
        <w:ind w:right="181"/>
        <w:jc w:val="both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n particolare, una volta</w:t>
      </w:r>
      <w:r w:rsidR="00C2609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modificato il dataset</w:t>
      </w:r>
      <w:r w:rsidR="00AA3230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, </w:t>
      </w:r>
      <w:r w:rsidR="00C2609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ono stat</w:t>
      </w:r>
      <w:r w:rsidR="00AA3230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</w:t>
      </w:r>
      <w:r w:rsidR="00C2609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effettuati </w:t>
      </w:r>
      <w:r w:rsidR="00D27CAD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due</w:t>
      </w:r>
      <w:r w:rsidR="00C2609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000332E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task</w:t>
      </w:r>
      <w:r w:rsidR="00D27CAD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differenti </w:t>
      </w:r>
      <w:r w:rsidR="00C2609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utilizzando i suddetti classificatori</w:t>
      </w:r>
      <w:r w:rsidR="00251BB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per poter confrontare i </w:t>
      </w:r>
      <w:r w:rsidR="0004560D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r</w:t>
      </w:r>
      <w:r w:rsidR="00251BB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sultati</w:t>
      </w:r>
      <w:r w:rsidR="00545773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ottenuti</w:t>
      </w:r>
      <w:r w:rsidR="00C2609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</w:t>
      </w:r>
    </w:p>
    <w:p w14:paraId="473B1973" w14:textId="77777777" w:rsidR="00AB74C5" w:rsidRPr="00AB74C5" w:rsidRDefault="00AB74C5" w:rsidP="00B05227">
      <w:pPr>
        <w:spacing w:after="0" w:line="257" w:lineRule="auto"/>
        <w:ind w:right="181"/>
        <w:jc w:val="both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</w:p>
    <w:p w14:paraId="0CFDA1AC" w14:textId="681268BF" w:rsidR="00C26091" w:rsidRPr="00F75B2B" w:rsidRDefault="00BF638F">
      <w:pPr>
        <w:pStyle w:val="Paragrafoelenco"/>
        <w:numPr>
          <w:ilvl w:val="0"/>
          <w:numId w:val="10"/>
        </w:numPr>
        <w:spacing w:after="0" w:line="257" w:lineRule="auto"/>
        <w:ind w:right="181"/>
        <w:jc w:val="both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</w:pPr>
      <w:r w:rsidRPr="00F75B2B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  <w:t xml:space="preserve">Split </w:t>
      </w:r>
      <w:r w:rsidR="00F75B2B" w:rsidRPr="00F75B2B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  <w:t xml:space="preserve">in train e test set pari a </w:t>
      </w:r>
      <w:r w:rsidRPr="00F75B2B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  <w:t>75</w:t>
      </w:r>
      <w:r w:rsidR="00F75B2B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  <w:t>%</w:t>
      </w:r>
      <w:r w:rsidR="00F75B2B" w:rsidRPr="00F75B2B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  <w:t>-25%</w:t>
      </w:r>
    </w:p>
    <w:p w14:paraId="0FBAFC86" w14:textId="63AFBDD4" w:rsidR="00C26091" w:rsidRPr="00F75B2B" w:rsidRDefault="00F75B2B">
      <w:pPr>
        <w:pStyle w:val="Paragrafoelenco"/>
        <w:numPr>
          <w:ilvl w:val="0"/>
          <w:numId w:val="10"/>
        </w:numPr>
        <w:spacing w:after="0" w:line="257" w:lineRule="auto"/>
        <w:ind w:right="181"/>
        <w:jc w:val="both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</w:pPr>
      <w:r w:rsidRPr="00F75B2B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  <w:t>Split in train e t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  <w:lang w:val="en-GB"/>
        </w:rPr>
        <w:t>est set pari a 60%-40%</w:t>
      </w:r>
    </w:p>
    <w:p w14:paraId="203184CC" w14:textId="77777777" w:rsidR="00AB74C5" w:rsidRPr="00F75B2B" w:rsidRDefault="00AB74C5" w:rsidP="00AB74C5">
      <w:pPr>
        <w:spacing w:after="0" w:line="257" w:lineRule="auto"/>
        <w:ind w:left="360" w:right="181"/>
        <w:jc w:val="both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  <w:lang w:val="en-GB"/>
        </w:rPr>
      </w:pPr>
    </w:p>
    <w:p w14:paraId="61A2F0CF" w14:textId="19837B8A" w:rsidR="007E1885" w:rsidRDefault="00251BB1" w:rsidP="0A81BBD2">
      <w:pPr>
        <w:spacing w:after="0" w:line="257" w:lineRule="auto"/>
        <w:ind w:right="181"/>
        <w:jc w:val="both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lastRenderedPageBreak/>
        <w:t>Inoltre, per</w:t>
      </w:r>
      <w:r w:rsidR="01E30E3C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tutti i classificatori è stato effettuato il tuning deg</w:t>
      </w:r>
      <w:r w:rsidR="78BCC781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l</w:t>
      </w:r>
      <w:r w:rsidR="01E30E3C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i Iperparametri </w:t>
      </w:r>
      <w:r w:rsidR="00D432C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tramite </w:t>
      </w:r>
      <w:r w:rsidR="01E30E3C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GridSearchCV </w:t>
      </w:r>
      <w:r w:rsidR="007603C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con una stratified </w:t>
      </w:r>
      <w:r w:rsidR="00501909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Kfold </w:t>
      </w:r>
      <w:r w:rsidR="007603C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cross-validation (default) </w:t>
      </w:r>
      <w:r w:rsidR="01E30E3C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per poter sfruttare al massimo le capacità dei classificatori in questione.</w:t>
      </w:r>
      <w:r w:rsidR="57EA9FFF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5D0B8DAA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nfine</w:t>
      </w:r>
      <w:r w:rsidR="4D182527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, p</w:t>
      </w:r>
      <w:r w:rsidR="499E7190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er ogni algoritmo di apprendimento supervisionato sono </w:t>
      </w:r>
      <w:r w:rsidR="28152E6F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tate prodotte le seguenti misure e</w:t>
      </w:r>
      <w:r w:rsidR="499E7190" w:rsidRPr="0A81BBD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i seguenti grafici: </w:t>
      </w:r>
    </w:p>
    <w:p w14:paraId="033E3436" w14:textId="77777777" w:rsidR="00B05227" w:rsidRPr="00B05227" w:rsidRDefault="00B05227" w:rsidP="0A81BBD2">
      <w:pPr>
        <w:spacing w:after="0" w:line="257" w:lineRule="auto"/>
        <w:ind w:right="181"/>
        <w:jc w:val="both"/>
        <w:rPr>
          <w:rFonts w:ascii="Segoe UI Semilight" w:eastAsia="Yu Gothic UI Semilight" w:hAnsi="Segoe UI Semilight" w:cs="Segoe UI Semilight"/>
          <w:color w:val="000000" w:themeColor="text1"/>
          <w:sz w:val="12"/>
          <w:szCs w:val="12"/>
        </w:rPr>
      </w:pPr>
    </w:p>
    <w:p w14:paraId="114C7190" w14:textId="554D3549" w:rsidR="00827218" w:rsidRPr="00827218" w:rsidRDefault="00827218">
      <w:pPr>
        <w:pStyle w:val="Paragrafoelenco"/>
        <w:numPr>
          <w:ilvl w:val="0"/>
          <w:numId w:val="3"/>
        </w:num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Accuratezza training e test</w:t>
      </w:r>
    </w:p>
    <w:p w14:paraId="0EA6341D" w14:textId="7AAE71B0" w:rsidR="003346C2" w:rsidRDefault="03EF062E">
      <w:pPr>
        <w:pStyle w:val="Paragrafoelenco"/>
        <w:numPr>
          <w:ilvl w:val="0"/>
          <w:numId w:val="3"/>
        </w:num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Report di classificazione</w:t>
      </w:r>
    </w:p>
    <w:p w14:paraId="4369A5F7" w14:textId="516A1B2D" w:rsidR="003346C2" w:rsidRPr="00596B1A" w:rsidRDefault="03EF062E">
      <w:pPr>
        <w:pStyle w:val="Paragrafoelenco"/>
        <w:numPr>
          <w:ilvl w:val="0"/>
          <w:numId w:val="3"/>
        </w:num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Matrice di confusione</w:t>
      </w:r>
    </w:p>
    <w:p w14:paraId="7F6B6045" w14:textId="11E5ABC0" w:rsidR="0A81BBD2" w:rsidRPr="00534522" w:rsidRDefault="3216C82A">
      <w:pPr>
        <w:pStyle w:val="Paragrafoelenco"/>
        <w:numPr>
          <w:ilvl w:val="0"/>
          <w:numId w:val="3"/>
        </w:num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  <w:r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>Curva Precision-Recall</w:t>
      </w:r>
      <w:r w:rsidR="64898ABE" w:rsidRPr="0A81BBD2"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  <w:t xml:space="preserve"> </w:t>
      </w:r>
    </w:p>
    <w:p w14:paraId="479B8581" w14:textId="4D8EAB4A" w:rsidR="0A81BBD2" w:rsidRDefault="0A81BBD2" w:rsidP="0A81BBD2">
      <w:p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</w:p>
    <w:p w14:paraId="22D7A666" w14:textId="38034AF1" w:rsidR="0025719C" w:rsidRDefault="0025719C" w:rsidP="0A81BBD2">
      <w:p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</w:p>
    <w:p w14:paraId="715EE0A8" w14:textId="5FDD7674" w:rsidR="00081917" w:rsidRDefault="00081917" w:rsidP="0A81BBD2">
      <w:p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</w:p>
    <w:p w14:paraId="4E162FDC" w14:textId="11D450B7" w:rsidR="00081917" w:rsidRDefault="00081917" w:rsidP="0A81BBD2">
      <w:p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</w:p>
    <w:p w14:paraId="1929295D" w14:textId="6226018A" w:rsidR="00081917" w:rsidRDefault="00081917" w:rsidP="0A81BBD2">
      <w:p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</w:p>
    <w:p w14:paraId="6716003E" w14:textId="0A3A4646" w:rsidR="00081917" w:rsidRDefault="00081917" w:rsidP="0A81BBD2">
      <w:p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</w:p>
    <w:p w14:paraId="78A6A74B" w14:textId="28346C96" w:rsidR="00081917" w:rsidRDefault="00081917" w:rsidP="0A81BBD2">
      <w:p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</w:p>
    <w:p w14:paraId="7E366F36" w14:textId="2E4CFBA4" w:rsidR="00081917" w:rsidRDefault="00081917" w:rsidP="0A81BBD2">
      <w:p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</w:p>
    <w:p w14:paraId="5A5E7DFF" w14:textId="3963AF71" w:rsidR="00081917" w:rsidRDefault="00081917" w:rsidP="0A81BBD2">
      <w:p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</w:p>
    <w:p w14:paraId="404E5F1D" w14:textId="4A3C9FC6" w:rsidR="00081917" w:rsidRDefault="00081917" w:rsidP="0A81BBD2">
      <w:p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</w:p>
    <w:p w14:paraId="12CA3CB5" w14:textId="605B1ECD" w:rsidR="00081917" w:rsidRDefault="00081917" w:rsidP="0A81BBD2">
      <w:p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</w:p>
    <w:p w14:paraId="22B98820" w14:textId="0BA12FF3" w:rsidR="00081917" w:rsidRDefault="00081917" w:rsidP="0A81BBD2">
      <w:p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</w:p>
    <w:p w14:paraId="41B93ADE" w14:textId="453342BE" w:rsidR="00081917" w:rsidRDefault="00081917" w:rsidP="0A81BBD2">
      <w:p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</w:p>
    <w:p w14:paraId="5A945627" w14:textId="463D3D0F" w:rsidR="00081917" w:rsidRDefault="00081917" w:rsidP="0A81BBD2">
      <w:p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</w:p>
    <w:p w14:paraId="365C4BE1" w14:textId="3AEA7100" w:rsidR="00081917" w:rsidRDefault="00081917" w:rsidP="0A81BBD2">
      <w:p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</w:p>
    <w:p w14:paraId="4EFDE258" w14:textId="4ECCE9B5" w:rsidR="00081917" w:rsidRDefault="00081917" w:rsidP="0A81BBD2">
      <w:p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</w:p>
    <w:p w14:paraId="262EAAF5" w14:textId="7874C606" w:rsidR="00081917" w:rsidRDefault="00081917" w:rsidP="0A81BBD2">
      <w:p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</w:p>
    <w:p w14:paraId="32DDC0AD" w14:textId="63CE8C30" w:rsidR="00081917" w:rsidRDefault="00081917" w:rsidP="0A81BBD2">
      <w:p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</w:p>
    <w:p w14:paraId="05E4ED0D" w14:textId="39CE579A" w:rsidR="00081917" w:rsidRDefault="00081917" w:rsidP="0A81BBD2">
      <w:p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</w:p>
    <w:p w14:paraId="3C037813" w14:textId="0F4D1276" w:rsidR="00081917" w:rsidRDefault="00081917" w:rsidP="0A81BBD2">
      <w:p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</w:p>
    <w:p w14:paraId="6B0F9319" w14:textId="77777777" w:rsidR="00081917" w:rsidRDefault="00081917" w:rsidP="0A81BBD2">
      <w:pPr>
        <w:spacing w:after="88" w:line="257" w:lineRule="auto"/>
        <w:jc w:val="both"/>
        <w:rPr>
          <w:rFonts w:ascii="Segoe UI Semilight" w:eastAsia="Yu Gothic UI Semilight" w:hAnsi="Segoe UI Semilight" w:cs="Segoe UI Semilight"/>
          <w:b/>
          <w:bCs/>
          <w:color w:val="000000" w:themeColor="text1"/>
          <w:sz w:val="28"/>
          <w:szCs w:val="28"/>
        </w:rPr>
      </w:pPr>
    </w:p>
    <w:p w14:paraId="6EE1A9CA" w14:textId="41026612" w:rsidR="006318C5" w:rsidRPr="00FE022C" w:rsidRDefault="4B002B20" w:rsidP="0025719C">
      <w:pPr>
        <w:pStyle w:val="Titolo2"/>
        <w:rPr>
          <w:rFonts w:ascii="Segoe UI Semilight" w:eastAsia="Yu Gothic UI Semilight" w:hAnsi="Segoe UI Semilight" w:cs="Segoe UI Semilight"/>
        </w:rPr>
      </w:pPr>
      <w:bookmarkStart w:id="14" w:name="_Toc113994832"/>
      <w:r>
        <w:lastRenderedPageBreak/>
        <w:t>CLASSIFICAZIONE</w:t>
      </w:r>
      <w:bookmarkEnd w:id="14"/>
      <w:r>
        <w:t xml:space="preserve"> </w:t>
      </w:r>
    </w:p>
    <w:p w14:paraId="7168653F" w14:textId="1C7CA48B" w:rsidR="000536E9" w:rsidRPr="00C46D8D" w:rsidRDefault="612E3667" w:rsidP="004E65CC">
      <w:pPr>
        <w:pStyle w:val="Titolo3"/>
        <w:rPr>
          <w:rFonts w:eastAsia="Yu Gothic UI Semilight"/>
        </w:rPr>
      </w:pPr>
      <w:bookmarkStart w:id="15" w:name="_Toc113994833"/>
      <w:r w:rsidRPr="0A81BBD2">
        <w:rPr>
          <w:rFonts w:eastAsia="Yu Gothic UI Semilight"/>
        </w:rPr>
        <w:t>RANDOM FOREST</w:t>
      </w:r>
      <w:r w:rsidR="2C813124" w:rsidRPr="0A81BBD2">
        <w:rPr>
          <w:rFonts w:eastAsia="Yu Gothic UI Semilight"/>
        </w:rPr>
        <w:t xml:space="preserve"> </w:t>
      </w:r>
      <w:r w:rsidR="004732B4">
        <w:rPr>
          <w:rFonts w:eastAsia="Yu Gothic UI Semilight"/>
        </w:rPr>
        <w:t>(</w:t>
      </w:r>
      <w:proofErr w:type="gramStart"/>
      <w:r w:rsidR="004732B4">
        <w:rPr>
          <w:rFonts w:eastAsia="Yu Gothic UI Semilight"/>
        </w:rPr>
        <w:t>1</w:t>
      </w:r>
      <w:r w:rsidR="00CB3847">
        <w:rPr>
          <w:rFonts w:eastAsia="Yu Gothic UI Semilight"/>
        </w:rPr>
        <w:t>°</w:t>
      </w:r>
      <w:proofErr w:type="gramEnd"/>
      <w:r w:rsidR="00CB3847">
        <w:rPr>
          <w:rFonts w:eastAsia="Yu Gothic UI Semilight"/>
        </w:rPr>
        <w:t xml:space="preserve"> </w:t>
      </w:r>
      <w:r w:rsidR="000332E1">
        <w:rPr>
          <w:rFonts w:eastAsia="Yu Gothic UI Semilight"/>
        </w:rPr>
        <w:t>task</w:t>
      </w:r>
      <w:r w:rsidR="004732B4">
        <w:rPr>
          <w:rFonts w:eastAsia="Yu Gothic UI Semilight"/>
        </w:rPr>
        <w:t>)</w:t>
      </w:r>
      <w:bookmarkEnd w:id="15"/>
      <w:r w:rsidR="000536E9" w:rsidRPr="0A81BBD2">
        <w:rPr>
          <w:rFonts w:eastAsia="Yu Gothic UI Semilight"/>
        </w:rPr>
        <w:fldChar w:fldCharType="begin"/>
      </w:r>
      <w:r w:rsidR="000536E9">
        <w:instrText xml:space="preserve"> XE "</w:instrText>
      </w:r>
      <w:r w:rsidR="000536E9" w:rsidRPr="0A81BBD2">
        <w:rPr>
          <w:rFonts w:eastAsia="Yu Gothic UI Semilight"/>
        </w:rPr>
        <w:instrText>RANDOM FOREST</w:instrText>
      </w:r>
      <w:r w:rsidR="000536E9">
        <w:instrText xml:space="preserve">" </w:instrText>
      </w:r>
      <w:r w:rsidR="000536E9" w:rsidRPr="0A81BBD2">
        <w:rPr>
          <w:rFonts w:eastAsia="Yu Gothic UI Semilight"/>
        </w:rPr>
        <w:fldChar w:fldCharType="end"/>
      </w:r>
    </w:p>
    <w:p w14:paraId="4D01035E" w14:textId="77777777" w:rsidR="000536E9" w:rsidRPr="0030662E" w:rsidRDefault="000536E9" w:rsidP="00770B5A">
      <w:pPr>
        <w:tabs>
          <w:tab w:val="left" w:pos="2820"/>
        </w:tabs>
        <w:rPr>
          <w:rFonts w:ascii="Segoe UI Semilight" w:eastAsia="Yu Gothic UI Semilight" w:hAnsi="Segoe UI Semilight" w:cs="Segoe UI Semilight"/>
          <w:sz w:val="18"/>
          <w:szCs w:val="14"/>
        </w:rPr>
      </w:pPr>
    </w:p>
    <w:p w14:paraId="3D696D93" w14:textId="5CF3DCED" w:rsidR="009749CD" w:rsidRDefault="000B43E2" w:rsidP="1CC58A66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l Random F</w:t>
      </w:r>
      <w:r w:rsidR="000536E9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orest è un modello costituito da molti alberi di decisione, ognuno dei quali fornisce una predizione. Esse vengono poi, combinate allo scopo di ottenere una previsione complessiva della foresta per un dato esempio. </w:t>
      </w:r>
    </w:p>
    <w:p w14:paraId="72CA2BAB" w14:textId="75CE6E03" w:rsidR="00AC5F87" w:rsidRDefault="009749CD" w:rsidP="1CC58A66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Sono stati selezionati i seguenti parametri per il classificatore </w:t>
      </w:r>
      <w:r w:rsidR="00D45DD0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Random Forest</w:t>
      </w: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</w:t>
      </w:r>
    </w:p>
    <w:p w14:paraId="195B2B9E" w14:textId="5B1A5649" w:rsidR="1CC58A66" w:rsidRPr="003F3161" w:rsidRDefault="1CC58A66" w:rsidP="1CC58A66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</w:p>
    <w:p w14:paraId="0D0D6EAE" w14:textId="357BB396" w:rsidR="00AC5F87" w:rsidRPr="00AC5F87" w:rsidRDefault="00AC5F87">
      <w:pPr>
        <w:pStyle w:val="Paragrafoelenco"/>
        <w:numPr>
          <w:ilvl w:val="0"/>
          <w:numId w:val="7"/>
        </w:num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n_estimator=</w:t>
      </w:r>
      <w:r w:rsidR="005E023C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5</w:t>
      </w:r>
    </w:p>
    <w:p w14:paraId="575BD21D" w14:textId="65A548AC" w:rsidR="00AC5F87" w:rsidRPr="00AC5F87" w:rsidRDefault="00AC5F87">
      <w:pPr>
        <w:pStyle w:val="Paragrafoelenco"/>
        <w:numPr>
          <w:ilvl w:val="0"/>
          <w:numId w:val="7"/>
        </w:num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max_depth=2</w:t>
      </w:r>
    </w:p>
    <w:p w14:paraId="364E174D" w14:textId="10E1DDC2" w:rsidR="00AC5F87" w:rsidRPr="00AC5F87" w:rsidRDefault="00AC5F87">
      <w:pPr>
        <w:pStyle w:val="Paragrafoelenco"/>
        <w:numPr>
          <w:ilvl w:val="0"/>
          <w:numId w:val="7"/>
        </w:num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random_state=0</w:t>
      </w:r>
    </w:p>
    <w:p w14:paraId="55030036" w14:textId="6F3CE579" w:rsidR="1CC58A66" w:rsidRPr="003F3161" w:rsidRDefault="1CC58A66" w:rsidP="1CC58A66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10"/>
          <w:szCs w:val="10"/>
          <w:lang w:val="en-GB"/>
        </w:rPr>
      </w:pPr>
    </w:p>
    <w:p w14:paraId="5D097911" w14:textId="0C3444FC" w:rsidR="009B107F" w:rsidRDefault="009B107F" w:rsidP="005E023C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Il numero di stimatori (alberi) è dunque pari a 5, e si è deciso di selezionare una profondità iniziale </w:t>
      </w:r>
      <w:r w:rsidR="009E72F3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bassa pari a 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2</w:t>
      </w:r>
      <w:r w:rsidR="009E72F3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.</w:t>
      </w:r>
    </w:p>
    <w:p w14:paraId="6565A32A" w14:textId="59EFBBEE" w:rsidR="00787D06" w:rsidRDefault="00EF1FAE" w:rsidP="005E023C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Le misure di valutazione e i grafici per il Random Forest sono invece i seguenti:</w:t>
      </w:r>
    </w:p>
    <w:p w14:paraId="77847FBD" w14:textId="3F7C7970" w:rsidR="0A81BBD2" w:rsidRDefault="0022360E" w:rsidP="1747167D">
      <w:pPr>
        <w:spacing w:after="233" w:line="257" w:lineRule="auto"/>
        <w:ind w:right="181"/>
        <w:jc w:val="both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08A55CB" wp14:editId="3B40ADBB">
            <wp:simplePos x="0" y="0"/>
            <wp:positionH relativeFrom="column">
              <wp:posOffset>-3810</wp:posOffset>
            </wp:positionH>
            <wp:positionV relativeFrom="paragraph">
              <wp:posOffset>218440</wp:posOffset>
            </wp:positionV>
            <wp:extent cx="3055620" cy="1887220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23C">
        <w:rPr>
          <w:noProof/>
        </w:rPr>
        <w:drawing>
          <wp:anchor distT="0" distB="0" distL="114300" distR="114300" simplePos="0" relativeHeight="251664384" behindDoc="0" locked="0" layoutInCell="1" allowOverlap="1" wp14:anchorId="2129787B" wp14:editId="07E6B125">
            <wp:simplePos x="0" y="0"/>
            <wp:positionH relativeFrom="column">
              <wp:posOffset>3211830</wp:posOffset>
            </wp:positionH>
            <wp:positionV relativeFrom="paragraph">
              <wp:posOffset>4445</wp:posOffset>
            </wp:positionV>
            <wp:extent cx="3088640" cy="2316480"/>
            <wp:effectExtent l="0" t="0" r="0" b="762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0B486" w14:textId="6D1CC064" w:rsidR="005E023C" w:rsidRDefault="005E023C" w:rsidP="0A81BBD2">
      <w:pPr>
        <w:spacing w:after="233" w:line="257" w:lineRule="auto"/>
        <w:ind w:right="181"/>
        <w:jc w:val="both"/>
        <w:rPr>
          <w:noProof/>
        </w:rPr>
      </w:pPr>
    </w:p>
    <w:p w14:paraId="1D9D67E2" w14:textId="0BACEC2A" w:rsidR="005E023C" w:rsidRPr="0046721D" w:rsidRDefault="005E023C" w:rsidP="0A81BBD2">
      <w:pPr>
        <w:spacing w:after="233" w:line="257" w:lineRule="auto"/>
        <w:ind w:right="181"/>
        <w:jc w:val="both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046721D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Come si evince dal report l’accuratezza è del 91%, dunque un risultato abbastanza buono per </w:t>
      </w:r>
      <w:r w:rsidR="008D0000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questo primo </w:t>
      </w:r>
      <w:r w:rsidR="000332E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task</w:t>
      </w:r>
      <w:r w:rsidR="007D22B0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, soprattutto per quanto riguarda la </w:t>
      </w:r>
      <w:r w:rsidR="002D14D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precision per la </w:t>
      </w:r>
      <w:r w:rsidR="007D22B0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classe 1 che riguarda gli obesi. </w:t>
      </w:r>
      <w:r w:rsidR="000E79E5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Anche </w:t>
      </w:r>
      <w:r w:rsidRPr="0046721D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la matrice di confusione evidenzia </w:t>
      </w:r>
      <w:r w:rsidR="000E79E5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dei buoni risultati ma con </w:t>
      </w:r>
      <w:r w:rsidRPr="0046721D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un numero </w:t>
      </w:r>
      <w:r w:rsidR="000E79E5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un po’ alto </w:t>
      </w:r>
      <w:r w:rsidRPr="0046721D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di falsi negativi</w:t>
      </w:r>
      <w:r w:rsidR="000E79E5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(44), quindi li considera come non obesi ma in realtà sono </w:t>
      </w:r>
      <w:r w:rsidR="00573C4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effettivamente </w:t>
      </w:r>
      <w:r w:rsidR="000E79E5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obesi.</w:t>
      </w:r>
    </w:p>
    <w:p w14:paraId="1727633B" w14:textId="5FBAD990" w:rsidR="0088743E" w:rsidRDefault="005E023C" w:rsidP="0046721D">
      <w:pPr>
        <w:spacing w:after="233" w:line="257" w:lineRule="auto"/>
        <w:ind w:right="181"/>
        <w:jc w:val="both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B6A4C56" wp14:editId="3A6B2CD9">
            <wp:simplePos x="0" y="0"/>
            <wp:positionH relativeFrom="margin">
              <wp:posOffset>26670</wp:posOffset>
            </wp:positionH>
            <wp:positionV relativeFrom="paragraph">
              <wp:posOffset>0</wp:posOffset>
            </wp:positionV>
            <wp:extent cx="2903220" cy="2223135"/>
            <wp:effectExtent l="0" t="0" r="0" b="5715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21D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nfine, la curva precision-recall evidenzia un buon rapporto tra le d</w:t>
      </w:r>
      <w:r w:rsidR="001E77F9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ue</w:t>
      </w:r>
      <w:r w:rsidR="0046721D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metriche. Dunque </w:t>
      </w:r>
      <w:r w:rsidR="007E208D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è evidente che nella classificazione non sono riscontrati</w:t>
      </w:r>
      <w:r w:rsidR="1FDC9F20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particolari</w:t>
      </w:r>
      <w:r w:rsidR="007E208D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problemi e i risultati sono </w:t>
      </w:r>
      <w:r w:rsidR="0088743E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abbastanza buoni</w:t>
      </w:r>
      <w:r w:rsidR="007E208D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.</w:t>
      </w:r>
      <w:r w:rsidR="2542019E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</w:p>
    <w:p w14:paraId="4437B12B" w14:textId="77777777" w:rsidR="0088743E" w:rsidRDefault="0088743E" w:rsidP="0046721D">
      <w:pPr>
        <w:spacing w:after="233" w:line="257" w:lineRule="auto"/>
        <w:ind w:right="181"/>
        <w:jc w:val="both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0BEE89EE" w14:textId="77777777" w:rsidR="0088743E" w:rsidRDefault="0088743E" w:rsidP="0046721D">
      <w:pPr>
        <w:spacing w:after="233" w:line="257" w:lineRule="auto"/>
        <w:ind w:right="181"/>
        <w:jc w:val="both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7FA78109" w14:textId="19614465" w:rsidR="006B7ADE" w:rsidRPr="00A41E93" w:rsidRDefault="009724D0" w:rsidP="00A41E93">
      <w:pPr>
        <w:spacing w:after="233" w:line="257" w:lineRule="auto"/>
        <w:ind w:right="181"/>
        <w:jc w:val="both"/>
      </w:pP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uccessivamente sono stati selezionati i seguenti Iperparametri ed è stat</w:t>
      </w:r>
      <w:r w:rsidR="0031216A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a</w:t>
      </w: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applicato la GridSearchCV con </w:t>
      </w:r>
      <w:r w:rsidR="009C6637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stratified Kfold cross-validation </w:t>
      </w: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con split di valore 10:</w:t>
      </w:r>
    </w:p>
    <w:p w14:paraId="6BBF95BC" w14:textId="7A398A7B" w:rsidR="434CA406" w:rsidRDefault="434CA406" w:rsidP="1CC58A66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32"/>
          <w:szCs w:val="32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  <w:t xml:space="preserve">    parameters = {'n_estimators': (2, 3, 4, 5, 10, 100),</w:t>
      </w:r>
    </w:p>
    <w:p w14:paraId="49149131" w14:textId="779449B5" w:rsidR="434CA406" w:rsidRDefault="434CA406" w:rsidP="1CC58A66">
      <w:pPr>
        <w:tabs>
          <w:tab w:val="left" w:pos="2820"/>
        </w:tabs>
        <w:spacing w:after="0"/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  <w:t xml:space="preserve">                           'max_depth': (1, 2, 3, 4, 5)</w:t>
      </w:r>
    </w:p>
    <w:p w14:paraId="0A3F811D" w14:textId="53BEF65B" w:rsidR="434CA406" w:rsidRDefault="434CA406" w:rsidP="1CC58A66">
      <w:pPr>
        <w:tabs>
          <w:tab w:val="left" w:pos="2820"/>
        </w:tabs>
        <w:spacing w:after="0"/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  <w:t xml:space="preserve">                           }</w:t>
      </w:r>
    </w:p>
    <w:p w14:paraId="0F96A03A" w14:textId="7D337141" w:rsidR="1CC58A66" w:rsidRPr="004E58BB" w:rsidRDefault="1CC58A66" w:rsidP="1CC58A66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10"/>
          <w:szCs w:val="10"/>
        </w:rPr>
      </w:pPr>
    </w:p>
    <w:p w14:paraId="4DA83D17" w14:textId="7D858609" w:rsidR="0DCD9F1C" w:rsidRDefault="00B93D77" w:rsidP="00436666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Di seguito vengono riportati i risultati del tuning degli </w:t>
      </w:r>
      <w:r w:rsidR="005C013C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perparametri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assieme ai migliori </w:t>
      </w:r>
      <w:r w:rsidR="005C013C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perparametri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</w:t>
      </w:r>
    </w:p>
    <w:p w14:paraId="3DEE641C" w14:textId="77777777" w:rsidR="00436666" w:rsidRPr="00436666" w:rsidRDefault="00436666" w:rsidP="00436666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</w:p>
    <w:p w14:paraId="178AACE7" w14:textId="4D3F8F2B" w:rsidR="00280461" w:rsidRDefault="00436666" w:rsidP="007E208D">
      <w:pPr>
        <w:spacing w:after="41" w:line="240" w:lineRule="auto"/>
        <w:rPr>
          <w:rFonts w:ascii="Segoe UI Semilight" w:eastAsia="Yu Gothic UI Semilight" w:hAnsi="Segoe UI Semilight" w:cs="Segoe UI Semilight"/>
          <w:lang w:val="en-GB"/>
        </w:rPr>
      </w:pPr>
      <w:r>
        <w:rPr>
          <w:rFonts w:ascii="Segoe UI Semilight" w:eastAsia="Yu Gothic UI Semilight" w:hAnsi="Segoe UI Semilight" w:cs="Segoe UI Semilight"/>
          <w:noProof/>
          <w:lang w:val="en-GB"/>
        </w:rPr>
        <w:drawing>
          <wp:inline distT="0" distB="0" distL="0" distR="0" wp14:anchorId="50E85B2A" wp14:editId="0AE6A473">
            <wp:extent cx="6118860" cy="48768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3CBB" w14:textId="7D83616E" w:rsidR="00A00977" w:rsidRDefault="00A00977" w:rsidP="007E208D">
      <w:pPr>
        <w:spacing w:after="41" w:line="240" w:lineRule="auto"/>
        <w:rPr>
          <w:rFonts w:ascii="Segoe UI Semilight" w:eastAsia="Yu Gothic UI Semilight" w:hAnsi="Segoe UI Semilight" w:cs="Segoe UI Semilight"/>
          <w:lang w:val="en-GB"/>
        </w:rPr>
      </w:pPr>
    </w:p>
    <w:p w14:paraId="343DC24E" w14:textId="067401A2" w:rsidR="00436666" w:rsidRPr="00436666" w:rsidRDefault="00436666" w:rsidP="007E208D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  <w:r w:rsidRPr="00436666">
        <w:rPr>
          <w:rFonts w:ascii="Segoe UI Semilight" w:eastAsia="Yu Gothic UI Semilight" w:hAnsi="Segoe UI Semilight" w:cs="Segoe UI Semilight"/>
          <w:sz w:val="28"/>
          <w:szCs w:val="28"/>
        </w:rPr>
        <w:t>Come si può notare dai risultati del</w:t>
      </w:r>
      <w:r w:rsidR="005C013C">
        <w:rPr>
          <w:rFonts w:ascii="Segoe UI Semilight" w:eastAsia="Yu Gothic UI Semilight" w:hAnsi="Segoe UI Semilight" w:cs="Segoe UI Semilight"/>
          <w:sz w:val="28"/>
          <w:szCs w:val="28"/>
        </w:rPr>
        <w:t>l</w:t>
      </w:r>
      <w:r w:rsidRPr="00436666">
        <w:rPr>
          <w:rFonts w:ascii="Segoe UI Semilight" w:eastAsia="Yu Gothic UI Semilight" w:hAnsi="Segoe UI Semilight" w:cs="Segoe UI Semilight"/>
          <w:sz w:val="28"/>
          <w:szCs w:val="28"/>
        </w:rPr>
        <w:t xml:space="preserve">a GridSearchCV, </w:t>
      </w:r>
      <w:r w:rsidR="00091701">
        <w:rPr>
          <w:rFonts w:ascii="Segoe UI Semilight" w:eastAsia="Yu Gothic UI Semilight" w:hAnsi="Segoe UI Semilight" w:cs="Segoe UI Semilight"/>
          <w:sz w:val="28"/>
          <w:szCs w:val="28"/>
        </w:rPr>
        <w:t xml:space="preserve">nonostante sia stata scelta una profondità massima </w:t>
      </w:r>
      <w:r w:rsidR="001165F1">
        <w:rPr>
          <w:rFonts w:ascii="Segoe UI Semilight" w:eastAsia="Yu Gothic UI Semilight" w:hAnsi="Segoe UI Semilight" w:cs="Segoe UI Semilight"/>
          <w:sz w:val="28"/>
          <w:szCs w:val="28"/>
        </w:rPr>
        <w:t xml:space="preserve">ottimale pari a </w:t>
      </w:r>
      <w:r w:rsidR="00091701">
        <w:rPr>
          <w:rFonts w:ascii="Segoe UI Semilight" w:eastAsia="Yu Gothic UI Semilight" w:hAnsi="Segoe UI Semilight" w:cs="Segoe UI Semilight"/>
          <w:sz w:val="28"/>
          <w:szCs w:val="28"/>
        </w:rPr>
        <w:t xml:space="preserve">5 rispetto alla precedente (2) e un numero di stimatori </w:t>
      </w:r>
      <w:r w:rsidR="001165F1">
        <w:rPr>
          <w:rFonts w:ascii="Segoe UI Semilight" w:eastAsia="Yu Gothic UI Semilight" w:hAnsi="Segoe UI Semilight" w:cs="Segoe UI Semilight"/>
          <w:sz w:val="28"/>
          <w:szCs w:val="28"/>
        </w:rPr>
        <w:t xml:space="preserve">ottimali </w:t>
      </w:r>
      <w:r w:rsidR="00091701">
        <w:rPr>
          <w:rFonts w:ascii="Segoe UI Semilight" w:eastAsia="Yu Gothic UI Semilight" w:hAnsi="Segoe UI Semilight" w:cs="Segoe UI Semilight"/>
          <w:sz w:val="28"/>
          <w:szCs w:val="28"/>
        </w:rPr>
        <w:t xml:space="preserve">ridotto di 1, </w:t>
      </w:r>
      <w:r w:rsidRPr="00436666">
        <w:rPr>
          <w:rFonts w:ascii="Segoe UI Semilight" w:eastAsia="Yu Gothic UI Semilight" w:hAnsi="Segoe UI Semilight" w:cs="Segoe UI Semilight"/>
          <w:sz w:val="28"/>
          <w:szCs w:val="28"/>
        </w:rPr>
        <w:t xml:space="preserve">c’è stato un </w:t>
      </w:r>
      <w:r w:rsidR="00091701">
        <w:rPr>
          <w:rFonts w:ascii="Segoe UI Semilight" w:eastAsia="Yu Gothic UI Semilight" w:hAnsi="Segoe UI Semilight" w:cs="Segoe UI Semilight"/>
          <w:sz w:val="28"/>
          <w:szCs w:val="28"/>
        </w:rPr>
        <w:t xml:space="preserve">buon </w:t>
      </w:r>
      <w:r w:rsidRPr="00436666">
        <w:rPr>
          <w:rFonts w:ascii="Segoe UI Semilight" w:eastAsia="Yu Gothic UI Semilight" w:hAnsi="Segoe UI Semilight" w:cs="Segoe UI Semilight"/>
          <w:sz w:val="28"/>
          <w:szCs w:val="28"/>
        </w:rPr>
        <w:t xml:space="preserve">incremento dell’accuratezza (media), così come anche gli score riguardanti il train-set e test-set. </w:t>
      </w:r>
    </w:p>
    <w:p w14:paraId="43B5DABC" w14:textId="239D1A9B" w:rsidR="00A00977" w:rsidRDefault="00A00977" w:rsidP="007E208D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5D127AAF" w14:textId="28F96544" w:rsidR="008F2F19" w:rsidRDefault="008F2F19" w:rsidP="007E208D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02AEA571" w14:textId="30BC287F" w:rsidR="008F2F19" w:rsidRDefault="008F2F19" w:rsidP="007E208D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3D6A6923" w14:textId="1AE0E91A" w:rsidR="008F2F19" w:rsidRDefault="008F2F19" w:rsidP="007E208D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415B420B" w14:textId="343F0C5D" w:rsidR="008F2F19" w:rsidRDefault="008F2F19" w:rsidP="007E208D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71CA15A9" w14:textId="40E91C7B" w:rsidR="008F2F19" w:rsidRDefault="008F2F19" w:rsidP="007E208D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49F67E7D" w14:textId="5C1DDD2F" w:rsidR="008F2F19" w:rsidRDefault="008F2F19" w:rsidP="007E208D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00BB3E2D" w14:textId="3141F8AC" w:rsidR="008F2F19" w:rsidRDefault="008F2F19" w:rsidP="007E208D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4AEDBBFF" w14:textId="77777777" w:rsidR="008F2F19" w:rsidRPr="00436666" w:rsidRDefault="008F2F19" w:rsidP="007E208D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7E5800CB" w14:textId="2BCE8DC2" w:rsidR="004732B4" w:rsidRPr="00C46D8D" w:rsidRDefault="004732B4" w:rsidP="004732B4">
      <w:pPr>
        <w:pStyle w:val="Titolo3"/>
        <w:rPr>
          <w:rFonts w:eastAsia="Yu Gothic UI Semilight"/>
        </w:rPr>
      </w:pPr>
      <w:bookmarkStart w:id="16" w:name="_Toc113994834"/>
      <w:r w:rsidRPr="0A81BBD2">
        <w:rPr>
          <w:rFonts w:eastAsia="Yu Gothic UI Semilight"/>
        </w:rPr>
        <w:lastRenderedPageBreak/>
        <w:t xml:space="preserve">RANDOM FOREST </w:t>
      </w:r>
      <w:r>
        <w:rPr>
          <w:rFonts w:eastAsia="Yu Gothic UI Semilight"/>
        </w:rPr>
        <w:t>(</w:t>
      </w:r>
      <w:proofErr w:type="gramStart"/>
      <w:r w:rsidR="00CB3847">
        <w:rPr>
          <w:rFonts w:eastAsia="Yu Gothic UI Semilight"/>
        </w:rPr>
        <w:t>2°</w:t>
      </w:r>
      <w:proofErr w:type="gramEnd"/>
      <w:r w:rsidR="00CB3847">
        <w:rPr>
          <w:rFonts w:eastAsia="Yu Gothic UI Semilight"/>
        </w:rPr>
        <w:t xml:space="preserve"> </w:t>
      </w:r>
      <w:r w:rsidR="000332E1">
        <w:rPr>
          <w:rFonts w:eastAsia="Yu Gothic UI Semilight"/>
        </w:rPr>
        <w:t>task</w:t>
      </w:r>
      <w:r>
        <w:rPr>
          <w:rFonts w:eastAsia="Yu Gothic UI Semilight"/>
        </w:rPr>
        <w:t>)</w:t>
      </w:r>
      <w:bookmarkEnd w:id="16"/>
      <w:r w:rsidRPr="0A81BBD2">
        <w:rPr>
          <w:rFonts w:eastAsia="Yu Gothic UI Semilight"/>
        </w:rPr>
        <w:fldChar w:fldCharType="begin"/>
      </w:r>
      <w:r>
        <w:instrText xml:space="preserve"> XE "</w:instrText>
      </w:r>
      <w:r w:rsidRPr="0A81BBD2">
        <w:rPr>
          <w:rFonts w:eastAsia="Yu Gothic UI Semilight"/>
        </w:rPr>
        <w:instrText>RANDOM FOREST</w:instrText>
      </w:r>
      <w:r>
        <w:instrText xml:space="preserve">" </w:instrText>
      </w:r>
      <w:r w:rsidRPr="0A81BBD2">
        <w:rPr>
          <w:rFonts w:eastAsia="Yu Gothic UI Semilight"/>
        </w:rPr>
        <w:fldChar w:fldCharType="end"/>
      </w:r>
    </w:p>
    <w:p w14:paraId="6D7A7E1B" w14:textId="3BEBB50E" w:rsidR="00A00977" w:rsidRPr="00436666" w:rsidRDefault="00A00977" w:rsidP="007E208D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5C8DA995" w14:textId="37759643" w:rsidR="00A00977" w:rsidRPr="004732B4" w:rsidRDefault="008B35FD" w:rsidP="007E208D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Dopo aver</w:t>
      </w:r>
      <w:r w:rsidR="004732B4" w:rsidRPr="004732B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effettuato il secondo split (60%-40%) </w:t>
      </w:r>
      <w:r w:rsidR="004732B4" w:rsidRPr="004732B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è stato applicato il classificatore Random Forest per una seconda valutazione. Le metriche utilizzate sono identiche alle precedenti:</w:t>
      </w:r>
    </w:p>
    <w:p w14:paraId="7FAA9F19" w14:textId="4FA671F3" w:rsidR="004732B4" w:rsidRPr="004732B4" w:rsidRDefault="004732B4" w:rsidP="007E208D">
      <w:pPr>
        <w:spacing w:after="41" w:line="240" w:lineRule="auto"/>
        <w:rPr>
          <w:rFonts w:ascii="Segoe UI Semilight" w:eastAsia="Yu Gothic UI Semilight" w:hAnsi="Segoe UI Semilight" w:cs="Segoe UI Semilight"/>
          <w:sz w:val="10"/>
          <w:szCs w:val="10"/>
        </w:rPr>
      </w:pPr>
    </w:p>
    <w:p w14:paraId="074470E6" w14:textId="77777777" w:rsidR="004732B4" w:rsidRPr="00AC5F87" w:rsidRDefault="004732B4">
      <w:pPr>
        <w:pStyle w:val="Paragrafoelenco"/>
        <w:numPr>
          <w:ilvl w:val="0"/>
          <w:numId w:val="7"/>
        </w:num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n_estimator=</w:t>
      </w:r>
      <w:r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5</w:t>
      </w:r>
    </w:p>
    <w:p w14:paraId="67ABECB6" w14:textId="77777777" w:rsidR="004732B4" w:rsidRPr="00AC5F87" w:rsidRDefault="004732B4">
      <w:pPr>
        <w:pStyle w:val="Paragrafoelenco"/>
        <w:numPr>
          <w:ilvl w:val="0"/>
          <w:numId w:val="7"/>
        </w:num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max_depth=2</w:t>
      </w:r>
    </w:p>
    <w:p w14:paraId="49A4F50F" w14:textId="33CFDF56" w:rsidR="004732B4" w:rsidRPr="00AC5F87" w:rsidRDefault="004732B4">
      <w:pPr>
        <w:pStyle w:val="Paragrafoelenco"/>
        <w:numPr>
          <w:ilvl w:val="0"/>
          <w:numId w:val="7"/>
        </w:num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random_state=0</w:t>
      </w:r>
    </w:p>
    <w:p w14:paraId="4B9A25B7" w14:textId="7E41AFB6" w:rsidR="004732B4" w:rsidRDefault="00671126" w:rsidP="004732B4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55732D6" wp14:editId="4EE21A6E">
            <wp:simplePos x="0" y="0"/>
            <wp:positionH relativeFrom="column">
              <wp:posOffset>3181350</wp:posOffset>
            </wp:positionH>
            <wp:positionV relativeFrom="paragraph">
              <wp:posOffset>252095</wp:posOffset>
            </wp:positionV>
            <wp:extent cx="3230880" cy="2423160"/>
            <wp:effectExtent l="0" t="0" r="7620" b="0"/>
            <wp:wrapSquare wrapText="bothSides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29A">
        <w:rPr>
          <w:rFonts w:ascii="Segoe UI Semilight" w:eastAsia="Yu Gothic UI Semilight" w:hAnsi="Segoe UI Semilight" w:cs="Segoe UI Semilight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162329B7" wp14:editId="4050109A">
            <wp:simplePos x="0" y="0"/>
            <wp:positionH relativeFrom="margin">
              <wp:posOffset>-11430</wp:posOffset>
            </wp:positionH>
            <wp:positionV relativeFrom="paragraph">
              <wp:posOffset>382905</wp:posOffset>
            </wp:positionV>
            <wp:extent cx="3298825" cy="1981200"/>
            <wp:effectExtent l="0" t="0" r="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2B4" w:rsidRPr="004732B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Le misure di valutazione e i grafici per il Random Forest sono invece i seguenti:</w:t>
      </w:r>
    </w:p>
    <w:p w14:paraId="77FB75CA" w14:textId="03ECAC26" w:rsidR="00F16F95" w:rsidRDefault="00F16F95" w:rsidP="00F16F95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1EC74F2D" w14:textId="67485C46" w:rsidR="00F16F95" w:rsidRDefault="00F16F95" w:rsidP="00F16F95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Come si evince da questa seconda valutazione, l’accuratezza del classificatore è </w:t>
      </w:r>
      <w:r w:rsidR="00B554D7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aumentata dell’1% 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rispetto alla prima. </w:t>
      </w:r>
      <w:r w:rsidR="00BF2065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Anche riguardo la matrice di confusione non sono stati rilevati grandi </w:t>
      </w:r>
      <w:r w:rsidR="005C013C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cambiamenti</w:t>
      </w:r>
      <w:r w:rsidR="00160F18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, ma il numero dei falsi positivi è comunque alto come la precedente.</w:t>
      </w:r>
    </w:p>
    <w:p w14:paraId="34148E52" w14:textId="6CF00DAB" w:rsidR="00F16F95" w:rsidRDefault="004D4890" w:rsidP="004732B4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597F3030" wp14:editId="5272F8B7">
            <wp:simplePos x="0" y="0"/>
            <wp:positionH relativeFrom="column">
              <wp:posOffset>-133350</wp:posOffset>
            </wp:positionH>
            <wp:positionV relativeFrom="paragraph">
              <wp:posOffset>4445</wp:posOffset>
            </wp:positionV>
            <wp:extent cx="3314700" cy="2486025"/>
            <wp:effectExtent l="0" t="0" r="0" b="9525"/>
            <wp:wrapSquare wrapText="bothSides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AEAFF5" w14:textId="5ECD7B1E" w:rsidR="00F16F95" w:rsidRDefault="005E671F" w:rsidP="004732B4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Riguardo infine la curva precision-recall, considerando l’andamento delle precedenti metriche, è logico aspettarsi una curva </w:t>
      </w:r>
      <w:r w:rsidR="00BF2065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imile alla precedente.</w:t>
      </w:r>
    </w:p>
    <w:p w14:paraId="14D855F6" w14:textId="5A5B82AE" w:rsidR="00F16F95" w:rsidRDefault="00F16F95" w:rsidP="004732B4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5672456B" w14:textId="117CEA5E" w:rsidR="00F16F95" w:rsidRDefault="00F16F95" w:rsidP="004732B4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5C21D6C0" w14:textId="77777777" w:rsidR="008F2F19" w:rsidRDefault="008F2F19" w:rsidP="004732B4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2705C681" w14:textId="77777777" w:rsidR="008F2F19" w:rsidRDefault="008F2F19" w:rsidP="004732B4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540B627B" w14:textId="0E35E8EB" w:rsidR="00A27C5C" w:rsidRPr="00A41E93" w:rsidRDefault="00A27C5C" w:rsidP="00A27C5C">
      <w:pPr>
        <w:spacing w:after="233" w:line="257" w:lineRule="auto"/>
        <w:ind w:right="181"/>
        <w:jc w:val="both"/>
      </w:pP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lastRenderedPageBreak/>
        <w:t>Successivamente sono stati selezionati i seguenti Iperparametri ed è stat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a</w:t>
      </w: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applicato la GridSearchCV con </w:t>
      </w:r>
      <w:r w:rsidR="009C6637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stratified Kfold cross-validation </w:t>
      </w: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con split di valore 10:</w:t>
      </w:r>
    </w:p>
    <w:p w14:paraId="53CDDC3A" w14:textId="77777777" w:rsidR="00A27C5C" w:rsidRDefault="00A27C5C" w:rsidP="00A27C5C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32"/>
          <w:szCs w:val="32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  <w:t xml:space="preserve">    parameters = {'n_estimators': (2, 3, 4, 5, 10, 100),</w:t>
      </w:r>
    </w:p>
    <w:p w14:paraId="1B868B38" w14:textId="77777777" w:rsidR="00A27C5C" w:rsidRDefault="00A27C5C" w:rsidP="00A27C5C">
      <w:pPr>
        <w:tabs>
          <w:tab w:val="left" w:pos="2820"/>
        </w:tabs>
        <w:spacing w:after="0"/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  <w:t xml:space="preserve">                           'max_depth': (1, 2, 3, 4, 5)</w:t>
      </w:r>
    </w:p>
    <w:p w14:paraId="13979746" w14:textId="77777777" w:rsidR="00A27C5C" w:rsidRDefault="00A27C5C" w:rsidP="00A27C5C">
      <w:pPr>
        <w:tabs>
          <w:tab w:val="left" w:pos="2820"/>
        </w:tabs>
        <w:spacing w:after="0"/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  <w:t xml:space="preserve">                           }</w:t>
      </w:r>
    </w:p>
    <w:p w14:paraId="03E3A99E" w14:textId="77777777" w:rsidR="00A27C5C" w:rsidRPr="00A27C5C" w:rsidRDefault="00A27C5C" w:rsidP="004732B4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</w:p>
    <w:p w14:paraId="43B1E416" w14:textId="15FAC8E8" w:rsidR="00F16F95" w:rsidRDefault="005E671F" w:rsidP="004732B4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Dopo aver effettuato anche qui il tuning degli </w:t>
      </w:r>
      <w:r w:rsidR="005C013C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perparametri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i risultati sono stati i seguenti:</w:t>
      </w:r>
      <w:r w:rsidR="004D4890" w:rsidRPr="004D4890">
        <w:rPr>
          <w:rFonts w:ascii="Segoe UI Semilight" w:eastAsia="Yu Gothic UI Semilight" w:hAnsi="Segoe UI Semilight" w:cs="Segoe UI Semilight"/>
          <w:noProof/>
          <w:color w:val="000000" w:themeColor="text1"/>
          <w:sz w:val="28"/>
          <w:szCs w:val="28"/>
        </w:rPr>
        <w:t xml:space="preserve"> </w:t>
      </w:r>
      <w:r w:rsidR="004D4890">
        <w:rPr>
          <w:rFonts w:ascii="Segoe UI Semilight" w:eastAsia="Yu Gothic UI Semilight" w:hAnsi="Segoe UI Semilight" w:cs="Segoe UI Semilight"/>
          <w:noProof/>
          <w:color w:val="000000" w:themeColor="text1"/>
          <w:sz w:val="28"/>
          <w:szCs w:val="28"/>
        </w:rPr>
        <w:drawing>
          <wp:inline distT="0" distB="0" distL="0" distR="0" wp14:anchorId="4D89D49C" wp14:editId="3BAE4C86">
            <wp:extent cx="6118860" cy="51816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9E81" w14:textId="6041F247" w:rsidR="004732B4" w:rsidRPr="00696298" w:rsidRDefault="004732B4" w:rsidP="004732B4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</w:p>
    <w:p w14:paraId="788BF795" w14:textId="131DCBDA" w:rsidR="004F5B0D" w:rsidRDefault="005E671F" w:rsidP="000434F0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Come si nota lo score è sicuramente più alto del </w:t>
      </w:r>
      <w:r w:rsidR="001E496A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pre-tuning</w:t>
      </w:r>
      <w:r w:rsidR="000A55B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(</w:t>
      </w:r>
      <w:proofErr w:type="gramStart"/>
      <w:r w:rsidR="000A55B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2°</w:t>
      </w:r>
      <w:proofErr w:type="gramEnd"/>
      <w:r w:rsidR="000A55B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000332E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task</w:t>
      </w:r>
      <w:r w:rsidR="000A55B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)</w:t>
      </w:r>
      <w:r w:rsidR="001E496A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00266375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e gli </w:t>
      </w:r>
      <w:r w:rsidR="005C013C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perparametri</w:t>
      </w:r>
      <w:r w:rsidR="00266375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sono anche uguali a quelli </w:t>
      </w:r>
      <w:r w:rsidR="000A55B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1°</w:t>
      </w:r>
      <w:r w:rsidR="00266375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000332E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task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.</w:t>
      </w:r>
      <w:r w:rsidR="000A6C2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00266375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Dunque da</w:t>
      </w:r>
      <w:r w:rsidR="000A6C2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questo </w:t>
      </w:r>
      <w:proofErr w:type="gramStart"/>
      <w:r w:rsidR="00151EC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2°</w:t>
      </w:r>
      <w:proofErr w:type="gramEnd"/>
      <w:r w:rsidR="00151EC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000332E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task</w:t>
      </w:r>
      <w:r w:rsidR="000A6C2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effettuato </w:t>
      </w:r>
      <w:r w:rsidR="00A3503D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u uno split differente</w:t>
      </w:r>
      <w:r w:rsidR="000A6C2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si evince che il classificatore</w:t>
      </w:r>
      <w:r w:rsidR="00696298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ha ottenuto dei risultati leggermente </w:t>
      </w:r>
      <w:r w:rsidR="00266375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migliori</w:t>
      </w:r>
      <w:r w:rsidR="004F43E3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ma comunque simili</w:t>
      </w:r>
      <w:r w:rsidR="000A6C2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.</w:t>
      </w:r>
    </w:p>
    <w:p w14:paraId="323A689E" w14:textId="1F64BC8B" w:rsidR="008F2F19" w:rsidRDefault="008F2F19" w:rsidP="000434F0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76A1DC49" w14:textId="65458DD7" w:rsidR="008F2F19" w:rsidRDefault="008F2F19" w:rsidP="000434F0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385F57D5" w14:textId="3752A534" w:rsidR="008F2F19" w:rsidRDefault="008F2F19" w:rsidP="000434F0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78988FBB" w14:textId="0B6FEFC7" w:rsidR="008F2F19" w:rsidRDefault="008F2F19" w:rsidP="000434F0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604E4FA0" w14:textId="410FA6B6" w:rsidR="008F2F19" w:rsidRDefault="008F2F19" w:rsidP="000434F0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107B6784" w14:textId="17C9D7F3" w:rsidR="008F2F19" w:rsidRDefault="008F2F19" w:rsidP="000434F0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356E4CFC" w14:textId="4B3AB61E" w:rsidR="008F2F19" w:rsidRDefault="008F2F19" w:rsidP="000434F0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266970E5" w14:textId="3386C57A" w:rsidR="008F2F19" w:rsidRDefault="008F2F19" w:rsidP="000434F0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5452AB37" w14:textId="50F48DE9" w:rsidR="008F2F19" w:rsidRDefault="008F2F19" w:rsidP="000434F0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50F4FC0F" w14:textId="4F891B2B" w:rsidR="008F2F19" w:rsidRDefault="008F2F19" w:rsidP="000434F0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59E428EC" w14:textId="2018670B" w:rsidR="008F2F19" w:rsidRDefault="008F2F19" w:rsidP="000434F0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6335C140" w14:textId="74DC0F65" w:rsidR="008F2F19" w:rsidRDefault="008F2F19" w:rsidP="000434F0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394783B0" w14:textId="07FCEFCE" w:rsidR="008F2F19" w:rsidRDefault="008F2F19" w:rsidP="000434F0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0D8862FE" w14:textId="03AFFFE2" w:rsidR="008F2F19" w:rsidRDefault="008F2F19" w:rsidP="000434F0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11F820A6" w14:textId="71CA8CA1" w:rsidR="008F2F19" w:rsidRDefault="008F2F19" w:rsidP="000434F0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0281DF3F" w14:textId="4E6A3E27" w:rsidR="008F2F19" w:rsidRDefault="008F2F19" w:rsidP="000434F0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7C39FE94" w14:textId="77777777" w:rsidR="008F2F19" w:rsidRPr="000434F0" w:rsidRDefault="008F2F19" w:rsidP="000434F0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6319154F" w14:textId="4C9DFA16" w:rsidR="000536E9" w:rsidRDefault="0818DA97" w:rsidP="0A81BBD2">
      <w:pPr>
        <w:pStyle w:val="Titolo3"/>
        <w:spacing w:after="41"/>
        <w:rPr>
          <w:rFonts w:eastAsia="Yu Gothic UI Semilight"/>
        </w:rPr>
      </w:pPr>
      <w:bookmarkStart w:id="17" w:name="_Toc113994835"/>
      <w:r w:rsidRPr="00827BAA">
        <w:rPr>
          <w:rFonts w:eastAsia="Yu Gothic UI Semilight"/>
        </w:rPr>
        <w:lastRenderedPageBreak/>
        <w:t>K-</w:t>
      </w:r>
      <w:r w:rsidR="612E3667" w:rsidRPr="00827BAA">
        <w:rPr>
          <w:rFonts w:eastAsia="Yu Gothic UI Semilight"/>
        </w:rPr>
        <w:t>NEAREST NEIG</w:t>
      </w:r>
      <w:r w:rsidRPr="00827BAA">
        <w:rPr>
          <w:rFonts w:eastAsia="Yu Gothic UI Semilight"/>
        </w:rPr>
        <w:t>HBO</w:t>
      </w:r>
      <w:r w:rsidR="612E3667" w:rsidRPr="00827BAA">
        <w:rPr>
          <w:rFonts w:eastAsia="Yu Gothic UI Semilight"/>
        </w:rPr>
        <w:t>R</w:t>
      </w:r>
      <w:r w:rsidR="1EB11D49" w:rsidRPr="00827BAA">
        <w:rPr>
          <w:rFonts w:eastAsia="Yu Gothic UI Semilight"/>
        </w:rPr>
        <w:t>S</w:t>
      </w:r>
      <w:r w:rsidR="2C813124" w:rsidRPr="00827BAA">
        <w:rPr>
          <w:rFonts w:eastAsia="Yu Gothic UI Semilight"/>
        </w:rPr>
        <w:t xml:space="preserve"> </w:t>
      </w:r>
      <w:r w:rsidR="00C278E2">
        <w:rPr>
          <w:rFonts w:eastAsia="Yu Gothic UI Semilight"/>
        </w:rPr>
        <w:t>(</w:t>
      </w:r>
      <w:proofErr w:type="gramStart"/>
      <w:r w:rsidR="00CB3847">
        <w:rPr>
          <w:rFonts w:eastAsia="Yu Gothic UI Semilight"/>
        </w:rPr>
        <w:t>1°</w:t>
      </w:r>
      <w:proofErr w:type="gramEnd"/>
      <w:r w:rsidR="00CB3847">
        <w:rPr>
          <w:rFonts w:eastAsia="Yu Gothic UI Semilight"/>
        </w:rPr>
        <w:t xml:space="preserve"> </w:t>
      </w:r>
      <w:r w:rsidR="000332E1">
        <w:rPr>
          <w:rFonts w:eastAsia="Yu Gothic UI Semilight"/>
        </w:rPr>
        <w:t>task</w:t>
      </w:r>
      <w:r w:rsidR="00C278E2">
        <w:rPr>
          <w:rFonts w:eastAsia="Yu Gothic UI Semilight"/>
        </w:rPr>
        <w:t>)</w:t>
      </w:r>
      <w:bookmarkEnd w:id="17"/>
      <w:r w:rsidR="00AB1D87" w:rsidRPr="0A81BBD2">
        <w:rPr>
          <w:rFonts w:eastAsia="Yu Gothic UI Semilight"/>
        </w:rPr>
        <w:fldChar w:fldCharType="begin"/>
      </w:r>
      <w:r w:rsidR="00AB1D87" w:rsidRPr="00827BAA">
        <w:instrText xml:space="preserve"> XE "</w:instrText>
      </w:r>
      <w:r w:rsidR="00AB1D87" w:rsidRPr="00827BAA">
        <w:rPr>
          <w:rFonts w:eastAsia="Yu Gothic UI Semilight"/>
        </w:rPr>
        <w:instrText>K-NEAREST NEIGHBORS</w:instrText>
      </w:r>
      <w:r w:rsidR="00AB1D87" w:rsidRPr="00827BAA">
        <w:instrText xml:space="preserve">" </w:instrText>
      </w:r>
      <w:r w:rsidR="00AB1D87" w:rsidRPr="0A81BBD2">
        <w:rPr>
          <w:rFonts w:eastAsia="Yu Gothic UI Semilight"/>
        </w:rPr>
        <w:fldChar w:fldCharType="end"/>
      </w:r>
    </w:p>
    <w:p w14:paraId="4469F506" w14:textId="77777777" w:rsidR="00930900" w:rsidRPr="00C37910" w:rsidRDefault="00930900" w:rsidP="00930900">
      <w:pPr>
        <w:rPr>
          <w:sz w:val="10"/>
          <w:szCs w:val="10"/>
        </w:rPr>
      </w:pPr>
    </w:p>
    <w:p w14:paraId="6CF8644A" w14:textId="2F0A482D" w:rsidR="00AC5F87" w:rsidRDefault="000536E9" w:rsidP="1CC58A66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l K-Nearest</w:t>
      </w:r>
      <w:r w:rsidR="00C37910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005C013C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N</w:t>
      </w:r>
      <w:r w:rsidR="005C013C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eighbors</w:t>
      </w: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è un algoritmo di apprendimento supervisionato che consiste nell’individuare i k esempi più vicini a quello che si intende classificare, a quest’ultimo viene quindi attribuita la categoria “più ricorrente” tra i k esempi più vicini. </w:t>
      </w:r>
      <w:r w:rsidR="00AC5F87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Sono stati scelti i </w:t>
      </w:r>
      <w:r w:rsidR="005C013C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eguenti</w:t>
      </w:r>
      <w:r w:rsidR="00AC5F87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parametri per il classificatore KNN:</w:t>
      </w:r>
    </w:p>
    <w:p w14:paraId="24594FA3" w14:textId="11F1618B" w:rsidR="1CC58A66" w:rsidRPr="005F2566" w:rsidRDefault="1CC58A66" w:rsidP="1CC58A66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</w:p>
    <w:p w14:paraId="3CF9F5D2" w14:textId="2AE1EB6D" w:rsidR="00AC5F87" w:rsidRPr="00AC5F87" w:rsidRDefault="00AC5F87">
      <w:pPr>
        <w:pStyle w:val="Paragrafoelenco"/>
        <w:numPr>
          <w:ilvl w:val="0"/>
          <w:numId w:val="8"/>
        </w:num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n_neighbors=5,</w:t>
      </w:r>
    </w:p>
    <w:p w14:paraId="5C583ADA" w14:textId="5D97492A" w:rsidR="00AC5F87" w:rsidRPr="00AC5F87" w:rsidRDefault="00AC5F87">
      <w:pPr>
        <w:pStyle w:val="Paragrafoelenco"/>
        <w:numPr>
          <w:ilvl w:val="0"/>
          <w:numId w:val="8"/>
        </w:num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weights=</w:t>
      </w:r>
      <w:r w:rsidR="54FB012A"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’</w:t>
      </w: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distance</w:t>
      </w:r>
      <w:r w:rsidR="76823513"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’</w:t>
      </w:r>
    </w:p>
    <w:p w14:paraId="0876218D" w14:textId="6FADF449" w:rsidR="00AC5F87" w:rsidRPr="00AC5F87" w:rsidRDefault="00AC5F87">
      <w:pPr>
        <w:pStyle w:val="Paragrafoelenco"/>
        <w:numPr>
          <w:ilvl w:val="0"/>
          <w:numId w:val="8"/>
        </w:num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metric=</w:t>
      </w:r>
      <w:r w:rsidR="004732B4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’minkowski’</w:t>
      </w:r>
    </w:p>
    <w:p w14:paraId="41E751D0" w14:textId="6AF722A5" w:rsidR="1CC58A66" w:rsidRPr="005F2566" w:rsidRDefault="1CC58A66" w:rsidP="1CC58A66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10"/>
          <w:szCs w:val="10"/>
          <w:lang w:val="en-GB"/>
        </w:rPr>
      </w:pPr>
    </w:p>
    <w:p w14:paraId="047416AA" w14:textId="522292B7" w:rsidR="00002A69" w:rsidRDefault="00633410" w:rsidP="00EC393C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E’ stato selezionato dunque un k </w:t>
      </w:r>
      <w:r w:rsidR="00ED26B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iniziale 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pari a 5</w:t>
      </w:r>
      <w:r w:rsidR="00881357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, e come </w:t>
      </w:r>
      <w:r w:rsidR="007B70EA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peso una </w:t>
      </w:r>
      <w:r w:rsidR="00881357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distanza</w:t>
      </w:r>
      <w:r w:rsidR="007B70EA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, che è </w:t>
      </w:r>
      <w:r w:rsidR="00881357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quella di mikowski, </w:t>
      </w:r>
      <w:r w:rsidR="00ED26B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per non penalizzare</w:t>
      </w:r>
      <w:r w:rsidR="007B70EA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00881357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i dati, non essendo il dataset normalizzato. </w:t>
      </w:r>
      <w:r w:rsidR="00F673D8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Le misure di valutazione e i grafici per il KNN sono invece i seguenti:</w:t>
      </w:r>
    </w:p>
    <w:p w14:paraId="6EAA3C8B" w14:textId="11C01A11" w:rsidR="00EC393C" w:rsidRPr="00EC393C" w:rsidRDefault="005501E0" w:rsidP="00EC393C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9015B95" wp14:editId="37668B99">
            <wp:simplePos x="0" y="0"/>
            <wp:positionH relativeFrom="column">
              <wp:posOffset>3013710</wp:posOffset>
            </wp:positionH>
            <wp:positionV relativeFrom="paragraph">
              <wp:posOffset>6985</wp:posOffset>
            </wp:positionV>
            <wp:extent cx="3489960" cy="2617470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535258D" wp14:editId="4DB6EDEC">
            <wp:simplePos x="0" y="0"/>
            <wp:positionH relativeFrom="column">
              <wp:posOffset>33655</wp:posOffset>
            </wp:positionH>
            <wp:positionV relativeFrom="paragraph">
              <wp:posOffset>212090</wp:posOffset>
            </wp:positionV>
            <wp:extent cx="3063875" cy="1844040"/>
            <wp:effectExtent l="0" t="0" r="3175" b="381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FD310" w14:textId="3AD2DBB9" w:rsidR="0A81BBD2" w:rsidRDefault="0A81BBD2" w:rsidP="1CC58A66">
      <w:pPr>
        <w:tabs>
          <w:tab w:val="left" w:pos="2820"/>
        </w:tabs>
      </w:pPr>
    </w:p>
    <w:p w14:paraId="0406EA11" w14:textId="6289152A" w:rsidR="004827CD" w:rsidRDefault="00EC393C" w:rsidP="1CC58A66">
      <w:pPr>
        <w:tabs>
          <w:tab w:val="left" w:pos="2820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42EE006" wp14:editId="54ED7D17">
            <wp:simplePos x="0" y="0"/>
            <wp:positionH relativeFrom="column">
              <wp:posOffset>3074670</wp:posOffset>
            </wp:positionH>
            <wp:positionV relativeFrom="paragraph">
              <wp:posOffset>173990</wp:posOffset>
            </wp:positionV>
            <wp:extent cx="3528060" cy="2646045"/>
            <wp:effectExtent l="0" t="0" r="0" b="1905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Come si evince dal report e dall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a</w:t>
      </w: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matric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e </w:t>
      </w: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di confusione, 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 risultati sono davvero ottimi</w:t>
      </w:r>
      <w:r w:rsidR="005F25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(98% di accuratezza)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. </w:t>
      </w:r>
      <w:r w:rsidR="00370DA5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Anche precision e recall sono ottimi per entrambe le classi. L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’unico problema </w:t>
      </w:r>
      <w:r w:rsidR="00BD653A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potrebbe essere la presenza di 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overfitting, infatti come si nota l’accuratezza sui dati di training è maggiore rispetto a quella sui dati di 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lastRenderedPageBreak/>
        <w:t>test</w:t>
      </w:r>
      <w:r w:rsidR="00633AA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, e questo indica che il modello, essendo anche molto forte, si è adattato </w:t>
      </w:r>
      <w:r w:rsidR="00CE77DC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alla perfezione </w:t>
      </w:r>
      <w:r w:rsidR="00633AA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ui dati di training.</w:t>
      </w:r>
    </w:p>
    <w:p w14:paraId="514A9FF3" w14:textId="4093FEB1" w:rsidR="00036CCF" w:rsidRDefault="00036CCF" w:rsidP="1CC58A66">
      <w:pPr>
        <w:tabs>
          <w:tab w:val="left" w:pos="2820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Successivamente sono stati selezionati i seguenti Iperparametri ed è stato applicato la GridSearchCV con </w:t>
      </w:r>
      <w:r w:rsidR="009C6637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stratified Kfold cross-validation </w:t>
      </w: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con split di valore 10:</w:t>
      </w:r>
    </w:p>
    <w:p w14:paraId="0FC16389" w14:textId="1363659A" w:rsidR="00AD6293" w:rsidRPr="00AD6293" w:rsidRDefault="6400F307" w:rsidP="00AD6293">
      <w:pPr>
        <w:tabs>
          <w:tab w:val="left" w:pos="2820"/>
        </w:tabs>
        <w:spacing w:line="240" w:lineRule="auto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</w:pPr>
      <w:r w:rsidRPr="00AD6293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  <w:t xml:space="preserve">    </w:t>
      </w:r>
      <w:r w:rsidRPr="00AD6293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 xml:space="preserve">parameters = {'n_neighbors': (2, 3, 4, 5, 6, 7, 8, 9, 10, 11, 12, 13, 14, 15, 16, 17, </w:t>
      </w:r>
      <w:r w:rsidR="00AD6293" w:rsidRPr="00AD6293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 xml:space="preserve">         </w:t>
      </w:r>
    </w:p>
    <w:p w14:paraId="0B75E7CE" w14:textId="114EF9C7" w:rsidR="00036CCF" w:rsidRPr="00AD6293" w:rsidRDefault="00AD6293" w:rsidP="00AD6293">
      <w:pPr>
        <w:tabs>
          <w:tab w:val="left" w:pos="2820"/>
        </w:tabs>
        <w:spacing w:line="240" w:lineRule="auto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</w:pPr>
      <w:r w:rsidRPr="00AD6293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 xml:space="preserve">                                                   </w:t>
      </w:r>
      <w:r w:rsidR="6400F307" w:rsidRPr="00AD6293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18, 19, 20),</w:t>
      </w:r>
    </w:p>
    <w:p w14:paraId="6766A152" w14:textId="5BF8B02D" w:rsidR="00036CCF" w:rsidRPr="00AD6293" w:rsidRDefault="6400F307" w:rsidP="00AD6293">
      <w:pPr>
        <w:tabs>
          <w:tab w:val="left" w:pos="2820"/>
        </w:tabs>
        <w:spacing w:line="240" w:lineRule="auto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</w:pPr>
      <w:r w:rsidRPr="00AD6293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 xml:space="preserve">                  'metric': ['euclidean', 'manhattan', 'minkowski'],</w:t>
      </w:r>
    </w:p>
    <w:p w14:paraId="0F19A54E" w14:textId="4E0AC4E6" w:rsidR="00036CCF" w:rsidRPr="00AD6293" w:rsidRDefault="6400F307" w:rsidP="00AD6293">
      <w:pPr>
        <w:tabs>
          <w:tab w:val="left" w:pos="2820"/>
        </w:tabs>
        <w:spacing w:line="240" w:lineRule="auto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</w:pPr>
      <w:r w:rsidRPr="00AD6293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 xml:space="preserve">                  </w:t>
      </w:r>
      <w:r w:rsidRPr="00AD6293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  <w:t>'weights': ['uniform', 'distance']</w:t>
      </w:r>
    </w:p>
    <w:p w14:paraId="6210E5A8" w14:textId="3C2AF281" w:rsidR="00036CCF" w:rsidRPr="00AD6293" w:rsidRDefault="6400F307" w:rsidP="00AD6293">
      <w:pPr>
        <w:tabs>
          <w:tab w:val="left" w:pos="2820"/>
        </w:tabs>
        <w:spacing w:line="240" w:lineRule="auto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</w:pPr>
      <w:r w:rsidRPr="00AD6293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  <w:t xml:space="preserve">                  }</w:t>
      </w:r>
    </w:p>
    <w:p w14:paraId="395BBAF0" w14:textId="022FA6A5" w:rsidR="00B93D77" w:rsidRDefault="00B93D77" w:rsidP="00B93D77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Di seguito vengono riportati i risultati del tuning degli </w:t>
      </w:r>
      <w:r w:rsidR="005C013C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perparametri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assieme ai migliori </w:t>
      </w:r>
      <w:r w:rsidR="005C013C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perparametri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</w:t>
      </w:r>
    </w:p>
    <w:p w14:paraId="150AE66D" w14:textId="77CFC1C9" w:rsidR="00FB39CB" w:rsidRPr="00AD6293" w:rsidRDefault="00F40C3A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A623331" wp14:editId="438E4426">
            <wp:simplePos x="0" y="0"/>
            <wp:positionH relativeFrom="column">
              <wp:posOffset>-126365</wp:posOffset>
            </wp:positionH>
            <wp:positionV relativeFrom="paragraph">
              <wp:posOffset>123825</wp:posOffset>
            </wp:positionV>
            <wp:extent cx="6560185" cy="441960"/>
            <wp:effectExtent l="0" t="0" r="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D2F23" w14:textId="4BCEFCF5" w:rsidR="006D00D6" w:rsidRPr="00F40C3A" w:rsidRDefault="006D00D6" w:rsidP="00DA5B17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</w:p>
    <w:p w14:paraId="5ECB2409" w14:textId="4D779B2A" w:rsidR="00AD6293" w:rsidRPr="00C278E2" w:rsidRDefault="00AD6293" w:rsidP="00DA5B17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00C278E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i evince dunque che il problema dell’overfitting è stato risolto alla perfezione. Lo score migliore è del 99% e l’accuratezza sui due set di esempi è identica. Inoltre, la metrica scelta è questa volta quella di manhattan</w:t>
      </w:r>
      <w:r w:rsidR="0047529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(che generalizza quella euclidea e di minkowski)</w:t>
      </w:r>
      <w:r w:rsidR="00013A5F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anziché quella di </w:t>
      </w:r>
      <w:r w:rsidR="005C013C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minkowski</w:t>
      </w:r>
      <w:r w:rsidR="0047529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iniziale</w:t>
      </w:r>
      <w:r w:rsidRPr="00C278E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, </w:t>
      </w:r>
      <w:r w:rsidR="004C5D79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e </w:t>
      </w:r>
      <w:r w:rsidRPr="00C278E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con un k pari a 3, rispetto ai 5 iniziali.</w:t>
      </w:r>
    </w:p>
    <w:p w14:paraId="07853BF8" w14:textId="57799EB3" w:rsidR="00A00977" w:rsidRDefault="00A00977" w:rsidP="00DA5B17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6FCA1AE2" w14:textId="3776327C" w:rsidR="00C43EC9" w:rsidRDefault="00C43EC9" w:rsidP="00DA5B17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4C7B858E" w14:textId="3838BBB9" w:rsidR="00C43EC9" w:rsidRDefault="00C43EC9" w:rsidP="00DA5B17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738667D2" w14:textId="1FC4E9E0" w:rsidR="00C43EC9" w:rsidRDefault="00C43EC9" w:rsidP="00DA5B17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604D0247" w14:textId="783C3EF5" w:rsidR="00C43EC9" w:rsidRDefault="00C43EC9" w:rsidP="00DA5B17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3A4831F8" w14:textId="57A6411C" w:rsidR="00C43EC9" w:rsidRDefault="00C43EC9" w:rsidP="00DA5B17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201CB8D3" w14:textId="0425FB72" w:rsidR="00C43EC9" w:rsidRDefault="00C43EC9" w:rsidP="00DA5B17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402C0201" w14:textId="2EDD7E6E" w:rsidR="00C43EC9" w:rsidRDefault="00C43EC9" w:rsidP="00DA5B17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0247FEA8" w14:textId="3A4F26BB" w:rsidR="00C43EC9" w:rsidRDefault="00C43EC9" w:rsidP="00DA5B17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098DB1D3" w14:textId="69FF3B6A" w:rsidR="00C43EC9" w:rsidRDefault="00C43EC9" w:rsidP="00DA5B17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7F974545" w14:textId="497E027F" w:rsidR="00C43EC9" w:rsidRDefault="00C43EC9" w:rsidP="00DA5B17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02329709" w14:textId="5867011A" w:rsidR="00C43EC9" w:rsidRDefault="00C43EC9" w:rsidP="00DA5B17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02A22DBF" w14:textId="4610E746" w:rsidR="00C43EC9" w:rsidRDefault="00C43EC9" w:rsidP="00DA5B17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11854292" w14:textId="319DAFC3" w:rsidR="00C43EC9" w:rsidRDefault="00C43EC9" w:rsidP="00DA5B17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096C8982" w14:textId="77777777" w:rsidR="00C43EC9" w:rsidRPr="00AD6293" w:rsidRDefault="00C43EC9" w:rsidP="00DA5B17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2A64D4FB" w14:textId="599BDD12" w:rsidR="00C278E2" w:rsidRDefault="00C278E2" w:rsidP="00C278E2">
      <w:pPr>
        <w:pStyle w:val="Titolo3"/>
        <w:spacing w:after="41"/>
        <w:rPr>
          <w:rFonts w:eastAsia="Yu Gothic UI Semilight"/>
        </w:rPr>
      </w:pPr>
      <w:bookmarkStart w:id="18" w:name="_Toc113994836"/>
      <w:r w:rsidRPr="00827BAA">
        <w:rPr>
          <w:rFonts w:eastAsia="Yu Gothic UI Semilight"/>
        </w:rPr>
        <w:lastRenderedPageBreak/>
        <w:t xml:space="preserve">K-NEAREST NEIGHBORS </w:t>
      </w:r>
      <w:r>
        <w:rPr>
          <w:rFonts w:eastAsia="Yu Gothic UI Semilight"/>
        </w:rPr>
        <w:t>(</w:t>
      </w:r>
      <w:proofErr w:type="gramStart"/>
      <w:r w:rsidR="00CB3847">
        <w:rPr>
          <w:rFonts w:eastAsia="Yu Gothic UI Semilight"/>
        </w:rPr>
        <w:t>2°</w:t>
      </w:r>
      <w:proofErr w:type="gramEnd"/>
      <w:r w:rsidR="00CB3847">
        <w:rPr>
          <w:rFonts w:eastAsia="Yu Gothic UI Semilight"/>
        </w:rPr>
        <w:t xml:space="preserve"> </w:t>
      </w:r>
      <w:r w:rsidR="000332E1">
        <w:rPr>
          <w:rFonts w:eastAsia="Yu Gothic UI Semilight"/>
        </w:rPr>
        <w:t>task</w:t>
      </w:r>
      <w:r>
        <w:rPr>
          <w:rFonts w:eastAsia="Yu Gothic UI Semilight"/>
        </w:rPr>
        <w:t>)</w:t>
      </w:r>
      <w:bookmarkEnd w:id="18"/>
      <w:r w:rsidRPr="0A81BBD2">
        <w:rPr>
          <w:rFonts w:eastAsia="Yu Gothic UI Semilight"/>
        </w:rPr>
        <w:fldChar w:fldCharType="begin"/>
      </w:r>
      <w:r w:rsidRPr="00827BAA">
        <w:instrText xml:space="preserve"> XE "</w:instrText>
      </w:r>
      <w:r w:rsidRPr="00827BAA">
        <w:rPr>
          <w:rFonts w:eastAsia="Yu Gothic UI Semilight"/>
        </w:rPr>
        <w:instrText>K-NEAREST NEIGHBORS</w:instrText>
      </w:r>
      <w:r w:rsidRPr="00827BAA">
        <w:instrText xml:space="preserve">" </w:instrText>
      </w:r>
      <w:r w:rsidRPr="0A81BBD2">
        <w:rPr>
          <w:rFonts w:eastAsia="Yu Gothic UI Semilight"/>
        </w:rPr>
        <w:fldChar w:fldCharType="end"/>
      </w:r>
    </w:p>
    <w:p w14:paraId="18B0D5C6" w14:textId="5305C041" w:rsidR="00A00977" w:rsidRPr="00AD6293" w:rsidRDefault="00A00977" w:rsidP="00DA5B17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61A2CDFD" w14:textId="50BB431D" w:rsidR="005F2566" w:rsidRDefault="004121DA" w:rsidP="005F2566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Dopo aver</w:t>
      </w:r>
      <w:r w:rsidRPr="004732B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effettuato il secondo split (60%-40%) </w:t>
      </w:r>
      <w:r w:rsidRPr="004732B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è stato applicato il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005F2566" w:rsidRPr="004732B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classificatore </w:t>
      </w:r>
      <w:r w:rsidR="005F25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KNN</w:t>
      </w:r>
      <w:r w:rsidR="005F2566" w:rsidRPr="004732B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per una seconda valutazione. Le metriche utilizzate sono identiche alle precedenti:</w:t>
      </w:r>
    </w:p>
    <w:p w14:paraId="3B0A86AD" w14:textId="77777777" w:rsidR="00853047" w:rsidRPr="00853047" w:rsidRDefault="00853047" w:rsidP="005F2566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</w:p>
    <w:p w14:paraId="43261E3A" w14:textId="77777777" w:rsidR="005F2566" w:rsidRPr="00AC5F87" w:rsidRDefault="005F2566">
      <w:pPr>
        <w:pStyle w:val="Paragrafoelenco"/>
        <w:numPr>
          <w:ilvl w:val="0"/>
          <w:numId w:val="8"/>
        </w:num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n_neighbors=5,</w:t>
      </w:r>
    </w:p>
    <w:p w14:paraId="28627A94" w14:textId="77777777" w:rsidR="005F2566" w:rsidRPr="00AC5F87" w:rsidRDefault="005F2566">
      <w:pPr>
        <w:pStyle w:val="Paragrafoelenco"/>
        <w:numPr>
          <w:ilvl w:val="0"/>
          <w:numId w:val="8"/>
        </w:num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weights=’distance’</w:t>
      </w:r>
    </w:p>
    <w:p w14:paraId="29A7BE06" w14:textId="67537CFD" w:rsidR="00FC31AC" w:rsidRDefault="005F2566" w:rsidP="00FC31AC">
      <w:pPr>
        <w:pStyle w:val="Paragrafoelenco"/>
        <w:numPr>
          <w:ilvl w:val="0"/>
          <w:numId w:val="8"/>
        </w:num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metric=</w:t>
      </w:r>
      <w:r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’minkowski’</w:t>
      </w:r>
    </w:p>
    <w:p w14:paraId="08EEE70E" w14:textId="77777777" w:rsidR="00FA6880" w:rsidRPr="00FA6880" w:rsidRDefault="00FA6880" w:rsidP="00FA6880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10"/>
          <w:szCs w:val="10"/>
          <w:lang w:val="en-GB"/>
        </w:rPr>
      </w:pPr>
    </w:p>
    <w:p w14:paraId="1EAD67B7" w14:textId="023EE4C8" w:rsidR="00A00977" w:rsidRPr="005F2566" w:rsidRDefault="005F2566" w:rsidP="00FC31AC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</w:pPr>
      <w:r w:rsidRPr="005F25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Le misure di valutazione e i grafici per il </w:t>
      </w:r>
      <w:r w:rsidR="009B7BF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KNN</w:t>
      </w:r>
      <w:r w:rsidRPr="005F25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sono invece i seguenti:</w:t>
      </w:r>
      <w:r w:rsidRPr="005F2566">
        <w:rPr>
          <w:rFonts w:eastAsia="Yu Gothic UI Semilight"/>
          <w:noProof/>
        </w:rPr>
        <w:t xml:space="preserve"> </w:t>
      </w:r>
    </w:p>
    <w:p w14:paraId="10E4AF38" w14:textId="41DB798A" w:rsidR="00A00977" w:rsidRPr="00AD6293" w:rsidRDefault="003F62F9" w:rsidP="00DA5B17">
      <w:pPr>
        <w:spacing w:after="41" w:line="240" w:lineRule="auto"/>
        <w:rPr>
          <w:rFonts w:ascii="Segoe UI Semilight" w:eastAsia="Yu Gothic UI Semilight" w:hAnsi="Segoe UI Semilight" w:cs="Segoe UI Semilight"/>
        </w:rPr>
      </w:pPr>
      <w:r>
        <w:rPr>
          <w:rFonts w:ascii="Segoe UI Semilight" w:eastAsia="Yu Gothic UI Semilight" w:hAnsi="Segoe UI Semilight" w:cs="Segoe UI Semilight"/>
          <w:noProof/>
        </w:rPr>
        <w:drawing>
          <wp:anchor distT="0" distB="0" distL="114300" distR="114300" simplePos="0" relativeHeight="251695104" behindDoc="0" locked="0" layoutInCell="1" allowOverlap="1" wp14:anchorId="2C028BF0" wp14:editId="4D26DCEA">
            <wp:simplePos x="0" y="0"/>
            <wp:positionH relativeFrom="column">
              <wp:posOffset>3303270</wp:posOffset>
            </wp:positionH>
            <wp:positionV relativeFrom="paragraph">
              <wp:posOffset>36830</wp:posOffset>
            </wp:positionV>
            <wp:extent cx="3314700" cy="2486025"/>
            <wp:effectExtent l="0" t="0" r="0" b="9525"/>
            <wp:wrapSquare wrapText="bothSides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2547F" w14:textId="74955C4E" w:rsidR="00A00977" w:rsidRPr="00AD6293" w:rsidRDefault="003F62F9" w:rsidP="00DA5B17">
      <w:pPr>
        <w:spacing w:after="41" w:line="240" w:lineRule="auto"/>
        <w:rPr>
          <w:rFonts w:ascii="Segoe UI Semilight" w:eastAsia="Yu Gothic UI Semilight" w:hAnsi="Segoe UI Semilight" w:cs="Segoe UI Semilight"/>
        </w:rPr>
      </w:pPr>
      <w:r>
        <w:rPr>
          <w:rFonts w:ascii="Segoe UI Semilight" w:eastAsia="Yu Gothic UI Semilight" w:hAnsi="Segoe UI Semilight" w:cs="Segoe UI Semilight"/>
          <w:noProof/>
        </w:rPr>
        <w:drawing>
          <wp:inline distT="0" distB="0" distL="0" distR="0" wp14:anchorId="6B2A477B" wp14:editId="476DFBB9">
            <wp:extent cx="3177540" cy="1944632"/>
            <wp:effectExtent l="0" t="0" r="381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12" cy="194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F452" w14:textId="4918B250" w:rsidR="00A00977" w:rsidRPr="00AD6293" w:rsidRDefault="00A00977" w:rsidP="00DA5B17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7F89C499" w14:textId="1155E45E" w:rsidR="003F62F9" w:rsidRDefault="00C74ECA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  <w:r>
        <w:rPr>
          <w:rFonts w:ascii="Segoe UI Semilight" w:eastAsia="Yu Gothic UI Semilight" w:hAnsi="Segoe UI Semilight" w:cs="Segoe UI Semilight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04C02716" wp14:editId="059E0741">
            <wp:simplePos x="0" y="0"/>
            <wp:positionH relativeFrom="column">
              <wp:posOffset>-245110</wp:posOffset>
            </wp:positionH>
            <wp:positionV relativeFrom="paragraph">
              <wp:posOffset>325120</wp:posOffset>
            </wp:positionV>
            <wp:extent cx="3403600" cy="2552700"/>
            <wp:effectExtent l="0" t="0" r="6350" b="0"/>
            <wp:wrapSquare wrapText="bothSides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3EA10" w14:textId="024000BF" w:rsidR="00C74ECA" w:rsidRDefault="00C74ECA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25451198" w14:textId="296D4CAD" w:rsidR="00A00977" w:rsidRDefault="005F2566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  <w:r w:rsidRPr="000B62B6">
        <w:rPr>
          <w:rFonts w:ascii="Segoe UI Semilight" w:eastAsia="Yu Gothic UI Semilight" w:hAnsi="Segoe UI Semilight" w:cs="Segoe UI Semilight"/>
          <w:sz w:val="28"/>
          <w:szCs w:val="28"/>
        </w:rPr>
        <w:t>Si evince</w:t>
      </w:r>
      <w:r w:rsidR="000B62B6" w:rsidRPr="000B62B6">
        <w:rPr>
          <w:rFonts w:ascii="Segoe UI Semilight" w:eastAsia="Yu Gothic UI Semilight" w:hAnsi="Segoe UI Semilight" w:cs="Segoe UI Semilight"/>
          <w:sz w:val="28"/>
          <w:szCs w:val="28"/>
        </w:rPr>
        <w:t xml:space="preserve"> dunque che l’accuratezza è </w:t>
      </w:r>
      <w:r w:rsidR="00DA4252">
        <w:rPr>
          <w:rFonts w:ascii="Segoe UI Semilight" w:eastAsia="Yu Gothic UI Semilight" w:hAnsi="Segoe UI Semilight" w:cs="Segoe UI Semilight"/>
          <w:sz w:val="28"/>
          <w:szCs w:val="28"/>
        </w:rPr>
        <w:t xml:space="preserve">molto </w:t>
      </w:r>
      <w:r w:rsidR="000B62B6" w:rsidRPr="000B62B6">
        <w:rPr>
          <w:rFonts w:ascii="Segoe UI Semilight" w:eastAsia="Yu Gothic UI Semilight" w:hAnsi="Segoe UI Semilight" w:cs="Segoe UI Semilight"/>
          <w:sz w:val="28"/>
          <w:szCs w:val="28"/>
        </w:rPr>
        <w:t xml:space="preserve">simile a quella </w:t>
      </w:r>
      <w:proofErr w:type="gramStart"/>
      <w:r w:rsidR="000B62B6" w:rsidRPr="000B62B6">
        <w:rPr>
          <w:rFonts w:ascii="Segoe UI Semilight" w:eastAsia="Yu Gothic UI Semilight" w:hAnsi="Segoe UI Semilight" w:cs="Segoe UI Semilight"/>
          <w:sz w:val="28"/>
          <w:szCs w:val="28"/>
        </w:rPr>
        <w:t>iniziale,</w:t>
      </w:r>
      <w:r w:rsidR="00CE229C">
        <w:rPr>
          <w:rFonts w:ascii="Segoe UI Semilight" w:eastAsia="Yu Gothic UI Semilight" w:hAnsi="Segoe UI Semilight" w:cs="Segoe UI Semilight"/>
          <w:sz w:val="28"/>
          <w:szCs w:val="28"/>
        </w:rPr>
        <w:t xml:space="preserve"> </w:t>
      </w:r>
      <w:r w:rsidR="000B62B6" w:rsidRPr="000B62B6">
        <w:rPr>
          <w:rFonts w:ascii="Segoe UI Semilight" w:eastAsia="Yu Gothic UI Semilight" w:hAnsi="Segoe UI Semilight" w:cs="Segoe UI Semilight"/>
          <w:sz w:val="28"/>
          <w:szCs w:val="28"/>
        </w:rPr>
        <w:t>dunque</w:t>
      </w:r>
      <w:proofErr w:type="gramEnd"/>
      <w:r w:rsidR="000B62B6" w:rsidRPr="000B62B6">
        <w:rPr>
          <w:rFonts w:ascii="Segoe UI Semilight" w:eastAsia="Yu Gothic UI Semilight" w:hAnsi="Segoe UI Semilight" w:cs="Segoe UI Semilight"/>
          <w:sz w:val="28"/>
          <w:szCs w:val="28"/>
        </w:rPr>
        <w:t xml:space="preserve"> i risultati sono ottimi per tutte le metriche, ma soprattutto che il problema dell’overfitting </w:t>
      </w:r>
      <w:r w:rsidR="003F78EF">
        <w:rPr>
          <w:rFonts w:ascii="Segoe UI Semilight" w:eastAsia="Yu Gothic UI Semilight" w:hAnsi="Segoe UI Semilight" w:cs="Segoe UI Semilight"/>
          <w:sz w:val="28"/>
          <w:szCs w:val="28"/>
        </w:rPr>
        <w:t xml:space="preserve">potrebbe ripresentarsi </w:t>
      </w:r>
      <w:r w:rsidR="000B62B6" w:rsidRPr="000B62B6">
        <w:rPr>
          <w:rFonts w:ascii="Segoe UI Semilight" w:eastAsia="Yu Gothic UI Semilight" w:hAnsi="Segoe UI Semilight" w:cs="Segoe UI Semilight"/>
          <w:sz w:val="28"/>
          <w:szCs w:val="28"/>
        </w:rPr>
        <w:t>anche in questo caso.</w:t>
      </w:r>
    </w:p>
    <w:p w14:paraId="65731E2B" w14:textId="154FE469" w:rsidR="0072600D" w:rsidRPr="000B62B6" w:rsidRDefault="0072600D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  <w:r>
        <w:rPr>
          <w:rFonts w:ascii="Segoe UI Semilight" w:eastAsia="Yu Gothic UI Semilight" w:hAnsi="Segoe UI Semilight" w:cs="Segoe UI Semilight"/>
          <w:sz w:val="28"/>
          <w:szCs w:val="28"/>
        </w:rPr>
        <w:t>Anche la curva di precision-recall si presenta simile alla precedente</w:t>
      </w:r>
      <w:r w:rsidR="00C51057">
        <w:rPr>
          <w:rFonts w:ascii="Segoe UI Semilight" w:eastAsia="Yu Gothic UI Semilight" w:hAnsi="Segoe UI Semilight" w:cs="Segoe UI Semilight"/>
          <w:sz w:val="28"/>
          <w:szCs w:val="28"/>
        </w:rPr>
        <w:t>, dunque con risultati ottimi</w:t>
      </w:r>
      <w:r>
        <w:rPr>
          <w:rFonts w:ascii="Segoe UI Semilight" w:eastAsia="Yu Gothic UI Semilight" w:hAnsi="Segoe UI Semilight" w:cs="Segoe UI Semilight"/>
          <w:sz w:val="28"/>
          <w:szCs w:val="28"/>
        </w:rPr>
        <w:t>.</w:t>
      </w:r>
    </w:p>
    <w:p w14:paraId="307469B5" w14:textId="583CBD30" w:rsidR="00A00977" w:rsidRPr="00AD6293" w:rsidRDefault="00A00977" w:rsidP="00DA5B17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06ADF3FD" w14:textId="5A75F5EB" w:rsidR="00A00977" w:rsidRPr="00AD6293" w:rsidRDefault="00A00977" w:rsidP="00DA5B17">
      <w:pPr>
        <w:spacing w:after="41" w:line="240" w:lineRule="auto"/>
        <w:rPr>
          <w:rFonts w:ascii="Segoe UI Semilight" w:eastAsia="Yu Gothic UI Semilight" w:hAnsi="Segoe UI Semilight" w:cs="Segoe UI Semilight"/>
        </w:rPr>
      </w:pPr>
    </w:p>
    <w:p w14:paraId="71A23FE5" w14:textId="77777777" w:rsidR="00C74ECA" w:rsidRDefault="00C74ECA" w:rsidP="00DA5B17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7F05C8CD" w14:textId="77777777" w:rsidR="00C74ECA" w:rsidRDefault="00C74ECA" w:rsidP="00DA5B17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196C74F7" w14:textId="77777777" w:rsidR="00C74ECA" w:rsidRDefault="00C74ECA" w:rsidP="00DA5B17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6D90C8C6" w14:textId="2319D43E" w:rsidR="00CC6DFF" w:rsidRDefault="00CC6DFF" w:rsidP="00CC6DFF">
      <w:pPr>
        <w:tabs>
          <w:tab w:val="left" w:pos="2820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lastRenderedPageBreak/>
        <w:t xml:space="preserve">Successivamente sono stati selezionati i seguenti Iperparametri ed è stato applicato la GridSearchCV con </w:t>
      </w:r>
      <w:r w:rsidR="0077513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stratified Kfold cross-validation </w:t>
      </w: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con split di valore 10:</w:t>
      </w:r>
    </w:p>
    <w:p w14:paraId="667357BA" w14:textId="0BC1E739" w:rsidR="00CC6DFF" w:rsidRPr="00AD6293" w:rsidRDefault="00CC6DFF" w:rsidP="00692CB3">
      <w:pPr>
        <w:tabs>
          <w:tab w:val="left" w:pos="2820"/>
        </w:tabs>
        <w:spacing w:after="0" w:line="240" w:lineRule="auto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</w:pPr>
      <w:r w:rsidRPr="00AD6293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  <w:t xml:space="preserve">    </w:t>
      </w:r>
      <w:r w:rsidRPr="00AD6293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 xml:space="preserve">parameters = {'n_neighbors': (2, 3, 4, 5, 6, 7, 8, 9, 10, 11, 12, 13, 14, 15, 16, 17,          </w:t>
      </w:r>
    </w:p>
    <w:p w14:paraId="71F967E3" w14:textId="77777777" w:rsidR="00CC6DFF" w:rsidRPr="00AD6293" w:rsidRDefault="00CC6DFF" w:rsidP="00692CB3">
      <w:pPr>
        <w:tabs>
          <w:tab w:val="left" w:pos="2820"/>
        </w:tabs>
        <w:spacing w:after="0" w:line="240" w:lineRule="auto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</w:pPr>
      <w:r w:rsidRPr="00AD6293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 xml:space="preserve">                                                   18, 19, 20),</w:t>
      </w:r>
    </w:p>
    <w:p w14:paraId="08137032" w14:textId="77777777" w:rsidR="00CC6DFF" w:rsidRPr="00AD6293" w:rsidRDefault="00CC6DFF" w:rsidP="00692CB3">
      <w:pPr>
        <w:tabs>
          <w:tab w:val="left" w:pos="2820"/>
        </w:tabs>
        <w:spacing w:after="0" w:line="240" w:lineRule="auto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</w:pPr>
      <w:r w:rsidRPr="00AD6293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 xml:space="preserve">                  'metric': ['euclidean', 'manhattan', 'minkowski'],</w:t>
      </w:r>
    </w:p>
    <w:p w14:paraId="6CC3E409" w14:textId="77777777" w:rsidR="00CC6DFF" w:rsidRPr="00AD6293" w:rsidRDefault="00CC6DFF" w:rsidP="00692CB3">
      <w:pPr>
        <w:tabs>
          <w:tab w:val="left" w:pos="2820"/>
        </w:tabs>
        <w:spacing w:after="0" w:line="240" w:lineRule="auto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</w:pPr>
      <w:r w:rsidRPr="00AD6293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 xml:space="preserve">                  </w:t>
      </w:r>
      <w:r w:rsidRPr="00AD6293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  <w:t>'weights': ['uniform', 'distance']</w:t>
      </w:r>
    </w:p>
    <w:p w14:paraId="15645B03" w14:textId="1C2A6F17" w:rsidR="00C74ECA" w:rsidRPr="00CC6DFF" w:rsidRDefault="00CC6DFF" w:rsidP="00692CB3">
      <w:pPr>
        <w:tabs>
          <w:tab w:val="left" w:pos="2820"/>
        </w:tabs>
        <w:spacing w:after="0" w:line="240" w:lineRule="auto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</w:pPr>
      <w:r w:rsidRPr="00AD6293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  <w:t xml:space="preserve">                  }</w:t>
      </w:r>
    </w:p>
    <w:p w14:paraId="49938C26" w14:textId="46C196C5" w:rsidR="000B62B6" w:rsidRDefault="000B62B6" w:rsidP="00DA5B17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Dopo aver effettuato anche qui il tuning degli </w:t>
      </w:r>
      <w:r w:rsidR="005C013C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perparametri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i risultati sono stati i seguenti:</w:t>
      </w:r>
    </w:p>
    <w:p w14:paraId="22111DE6" w14:textId="7C6A1F85" w:rsidR="000B62B6" w:rsidRPr="000B62B6" w:rsidRDefault="003F62F9" w:rsidP="00DA5B17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  <w:r>
        <w:rPr>
          <w:rFonts w:ascii="Segoe UI Semilight" w:eastAsia="Yu Gothic UI Semilight" w:hAnsi="Segoe UI Semilight" w:cs="Segoe UI Semilight"/>
          <w:noProof/>
        </w:rPr>
        <w:drawing>
          <wp:anchor distT="0" distB="0" distL="114300" distR="114300" simplePos="0" relativeHeight="251697152" behindDoc="0" locked="0" layoutInCell="1" allowOverlap="1" wp14:anchorId="3645DD62" wp14:editId="22C05C06">
            <wp:simplePos x="0" y="0"/>
            <wp:positionH relativeFrom="column">
              <wp:posOffset>-64770</wp:posOffset>
            </wp:positionH>
            <wp:positionV relativeFrom="paragraph">
              <wp:posOffset>122555</wp:posOffset>
            </wp:positionV>
            <wp:extent cx="6562256" cy="563880"/>
            <wp:effectExtent l="0" t="0" r="0" b="7620"/>
            <wp:wrapSquare wrapText="bothSides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256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BBB973" w14:textId="77777777" w:rsidR="000B62B6" w:rsidRPr="000B62B6" w:rsidRDefault="000B62B6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16"/>
          <w:szCs w:val="16"/>
        </w:rPr>
      </w:pPr>
    </w:p>
    <w:p w14:paraId="66F44247" w14:textId="20C331E3" w:rsidR="00A94E90" w:rsidRDefault="000B62B6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  <w:r w:rsidRPr="000B62B6">
        <w:rPr>
          <w:rFonts w:ascii="Segoe UI Semilight" w:eastAsia="Yu Gothic UI Semilight" w:hAnsi="Segoe UI Semilight" w:cs="Segoe UI Semilight"/>
          <w:sz w:val="28"/>
          <w:szCs w:val="28"/>
        </w:rPr>
        <w:t xml:space="preserve">Come si può notare, </w:t>
      </w:r>
      <w:r w:rsidR="0026112A">
        <w:rPr>
          <w:rFonts w:ascii="Segoe UI Semilight" w:eastAsia="Yu Gothic UI Semilight" w:hAnsi="Segoe UI Semilight" w:cs="Segoe UI Semilight"/>
          <w:sz w:val="28"/>
          <w:szCs w:val="28"/>
        </w:rPr>
        <w:t xml:space="preserve">con </w:t>
      </w:r>
      <w:r w:rsidRPr="000B62B6">
        <w:rPr>
          <w:rFonts w:ascii="Segoe UI Semilight" w:eastAsia="Yu Gothic UI Semilight" w:hAnsi="Segoe UI Semilight" w:cs="Segoe UI Semilight"/>
          <w:sz w:val="28"/>
          <w:szCs w:val="28"/>
        </w:rPr>
        <w:t>GridSearchCV</w:t>
      </w:r>
      <w:r w:rsidR="0026112A">
        <w:rPr>
          <w:rFonts w:ascii="Segoe UI Semilight" w:eastAsia="Yu Gothic UI Semilight" w:hAnsi="Segoe UI Semilight" w:cs="Segoe UI Semilight"/>
          <w:sz w:val="28"/>
          <w:szCs w:val="28"/>
        </w:rPr>
        <w:t xml:space="preserve"> non ci sono stati cambiamenti</w:t>
      </w:r>
      <w:r w:rsidRPr="000B62B6">
        <w:rPr>
          <w:rFonts w:ascii="Segoe UI Semilight" w:eastAsia="Yu Gothic UI Semilight" w:hAnsi="Segoe UI Semilight" w:cs="Segoe UI Semilight"/>
          <w:sz w:val="28"/>
          <w:szCs w:val="28"/>
        </w:rPr>
        <w:t xml:space="preserve">, </w:t>
      </w:r>
      <w:r w:rsidR="0026112A">
        <w:rPr>
          <w:rFonts w:ascii="Segoe UI Semilight" w:eastAsia="Yu Gothic UI Semilight" w:hAnsi="Segoe UI Semilight" w:cs="Segoe UI Semilight"/>
          <w:sz w:val="28"/>
          <w:szCs w:val="28"/>
        </w:rPr>
        <w:t xml:space="preserve">ed è </w:t>
      </w:r>
      <w:r w:rsidR="005C013C">
        <w:rPr>
          <w:rFonts w:ascii="Segoe UI Semilight" w:eastAsia="Yu Gothic UI Semilight" w:hAnsi="Segoe UI Semilight" w:cs="Segoe UI Semilight"/>
          <w:sz w:val="28"/>
          <w:szCs w:val="28"/>
        </w:rPr>
        <w:t xml:space="preserve"> </w:t>
      </w:r>
      <w:r w:rsidR="0026112A">
        <w:rPr>
          <w:rFonts w:ascii="Segoe UI Semilight" w:eastAsia="Yu Gothic UI Semilight" w:hAnsi="Segoe UI Semilight" w:cs="Segoe UI Semilight"/>
          <w:sz w:val="28"/>
          <w:szCs w:val="28"/>
        </w:rPr>
        <w:t xml:space="preserve">stato risolto </w:t>
      </w:r>
      <w:r w:rsidRPr="000B62B6">
        <w:rPr>
          <w:rFonts w:ascii="Segoe UI Semilight" w:eastAsia="Yu Gothic UI Semilight" w:hAnsi="Segoe UI Semilight" w:cs="Segoe UI Semilight"/>
          <w:sz w:val="28"/>
          <w:szCs w:val="28"/>
        </w:rPr>
        <w:t>ancora una volta l’overfitting. Non c’è stata neanche una variazione del k.</w:t>
      </w:r>
      <w:r w:rsidR="0026112A">
        <w:rPr>
          <w:rFonts w:ascii="Segoe UI Semilight" w:eastAsia="Yu Gothic UI Semilight" w:hAnsi="Segoe UI Semilight" w:cs="Segoe UI Semilight"/>
          <w:sz w:val="28"/>
          <w:szCs w:val="28"/>
        </w:rPr>
        <w:t xml:space="preserve"> </w:t>
      </w:r>
      <w:r w:rsidR="00A94E90">
        <w:rPr>
          <w:rFonts w:ascii="Segoe UI Semilight" w:eastAsia="Yu Gothic UI Semilight" w:hAnsi="Segoe UI Semilight" w:cs="Segoe UI Semilight"/>
          <w:sz w:val="28"/>
          <w:szCs w:val="28"/>
        </w:rPr>
        <w:t xml:space="preserve">Dunque, similmente al </w:t>
      </w:r>
      <w:proofErr w:type="gramStart"/>
      <w:r w:rsidR="00151EC6">
        <w:rPr>
          <w:rFonts w:ascii="Segoe UI Semilight" w:eastAsia="Yu Gothic UI Semilight" w:hAnsi="Segoe UI Semilight" w:cs="Segoe UI Semilight"/>
          <w:sz w:val="28"/>
          <w:szCs w:val="28"/>
        </w:rPr>
        <w:t>1°</w:t>
      </w:r>
      <w:proofErr w:type="gramEnd"/>
      <w:r w:rsidR="00A94E90">
        <w:rPr>
          <w:rFonts w:ascii="Segoe UI Semilight" w:eastAsia="Yu Gothic UI Semilight" w:hAnsi="Segoe UI Semilight" w:cs="Segoe UI Semilight"/>
          <w:sz w:val="28"/>
          <w:szCs w:val="28"/>
        </w:rPr>
        <w:t xml:space="preserve"> </w:t>
      </w:r>
      <w:r w:rsidR="000332E1">
        <w:rPr>
          <w:rFonts w:ascii="Segoe UI Semilight" w:eastAsia="Yu Gothic UI Semilight" w:hAnsi="Segoe UI Semilight" w:cs="Segoe UI Semilight"/>
          <w:sz w:val="28"/>
          <w:szCs w:val="28"/>
        </w:rPr>
        <w:t>task</w:t>
      </w:r>
      <w:r w:rsidR="00A94E90">
        <w:rPr>
          <w:rFonts w:ascii="Segoe UI Semilight" w:eastAsia="Yu Gothic UI Semilight" w:hAnsi="Segoe UI Semilight" w:cs="Segoe UI Semilight"/>
          <w:sz w:val="28"/>
          <w:szCs w:val="28"/>
        </w:rPr>
        <w:t xml:space="preserve"> di KNN</w:t>
      </w:r>
      <w:r w:rsidR="000A5AF4">
        <w:rPr>
          <w:rFonts w:ascii="Segoe UI Semilight" w:eastAsia="Yu Gothic UI Semilight" w:hAnsi="Segoe UI Semilight" w:cs="Segoe UI Semilight"/>
          <w:sz w:val="28"/>
          <w:szCs w:val="28"/>
        </w:rPr>
        <w:t xml:space="preserve">, </w:t>
      </w:r>
      <w:r w:rsidR="00A94E90">
        <w:rPr>
          <w:rFonts w:ascii="Segoe UI Semilight" w:eastAsia="Yu Gothic UI Semilight" w:hAnsi="Segoe UI Semilight" w:cs="Segoe UI Semilight"/>
          <w:sz w:val="28"/>
          <w:szCs w:val="28"/>
        </w:rPr>
        <w:t>i risultati sono ottimi anche con uno split differente.</w:t>
      </w:r>
    </w:p>
    <w:p w14:paraId="11E27BB4" w14:textId="77777777" w:rsidR="00A94E90" w:rsidRDefault="00A94E90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61877C65" w14:textId="77777777" w:rsidR="00A94E90" w:rsidRDefault="00A94E90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3CF014ED" w14:textId="77777777" w:rsidR="00A94E90" w:rsidRDefault="00A94E90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2E8C1213" w14:textId="77777777" w:rsidR="00A94E90" w:rsidRDefault="00A94E90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24FAD450" w14:textId="77777777" w:rsidR="00A94E90" w:rsidRDefault="00A94E90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040F1CE2" w14:textId="77777777" w:rsidR="00A94E90" w:rsidRDefault="00A94E90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1E1FDF55" w14:textId="77777777" w:rsidR="00A94E90" w:rsidRDefault="00A94E90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49A41B9A" w14:textId="77777777" w:rsidR="00A94E90" w:rsidRDefault="00A94E90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6A7EE494" w14:textId="77777777" w:rsidR="00A94E90" w:rsidRDefault="00A94E90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14F8D729" w14:textId="77777777" w:rsidR="00A94E90" w:rsidRDefault="00A94E90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557565CB" w14:textId="77777777" w:rsidR="00A94E90" w:rsidRDefault="00A94E90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07047C97" w14:textId="77777777" w:rsidR="00A94E90" w:rsidRDefault="00A94E90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09CC21D3" w14:textId="77777777" w:rsidR="00A94E90" w:rsidRDefault="00A94E90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12F1D70D" w14:textId="77777777" w:rsidR="00A94E90" w:rsidRDefault="00A94E90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722EB71F" w14:textId="77777777" w:rsidR="00A94E90" w:rsidRDefault="00A94E90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7D18648D" w14:textId="314B8F1A" w:rsidR="000A5AF4" w:rsidRDefault="000A5AF4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  <w:r>
        <w:rPr>
          <w:rFonts w:ascii="Segoe UI Semilight" w:eastAsia="Yu Gothic UI Semilight" w:hAnsi="Segoe UI Semilight" w:cs="Segoe UI Semilight"/>
          <w:sz w:val="28"/>
          <w:szCs w:val="28"/>
        </w:rPr>
        <w:t xml:space="preserve"> </w:t>
      </w:r>
    </w:p>
    <w:p w14:paraId="3ABD93F0" w14:textId="77777777" w:rsidR="00692CB3" w:rsidRPr="000B62B6" w:rsidRDefault="00692CB3" w:rsidP="00DA5B17">
      <w:pPr>
        <w:spacing w:after="41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464AE292" w14:textId="61F6902F" w:rsidR="000536E9" w:rsidRPr="00827BAA" w:rsidRDefault="0D630E86" w:rsidP="004E65CC">
      <w:pPr>
        <w:pStyle w:val="Titolo3"/>
        <w:rPr>
          <w:rFonts w:eastAsia="Yu Gothic UI Semilight"/>
        </w:rPr>
      </w:pPr>
      <w:bookmarkStart w:id="19" w:name="_Toc113994837"/>
      <w:r w:rsidRPr="00827BAA">
        <w:rPr>
          <w:rFonts w:eastAsia="Yu Gothic UI Semilight"/>
        </w:rPr>
        <w:lastRenderedPageBreak/>
        <w:t>SUPPORT VECTOR MACHINE</w:t>
      </w:r>
      <w:r w:rsidR="2C813124" w:rsidRPr="00827BAA">
        <w:rPr>
          <w:rFonts w:eastAsia="Yu Gothic UI Semilight"/>
        </w:rPr>
        <w:t xml:space="preserve"> </w:t>
      </w:r>
      <w:r w:rsidR="0031506B">
        <w:rPr>
          <w:rFonts w:eastAsia="Yu Gothic UI Semilight"/>
        </w:rPr>
        <w:t>(</w:t>
      </w:r>
      <w:proofErr w:type="gramStart"/>
      <w:r w:rsidR="00CB3847">
        <w:rPr>
          <w:rFonts w:eastAsia="Yu Gothic UI Semilight"/>
        </w:rPr>
        <w:t>1°</w:t>
      </w:r>
      <w:proofErr w:type="gramEnd"/>
      <w:r w:rsidR="00CB3847">
        <w:rPr>
          <w:rFonts w:eastAsia="Yu Gothic UI Semilight"/>
        </w:rPr>
        <w:t xml:space="preserve"> </w:t>
      </w:r>
      <w:r w:rsidR="00DA2B77">
        <w:rPr>
          <w:rFonts w:eastAsia="Yu Gothic UI Semilight"/>
        </w:rPr>
        <w:t>task</w:t>
      </w:r>
      <w:r w:rsidR="0031506B">
        <w:rPr>
          <w:rFonts w:eastAsia="Yu Gothic UI Semilight"/>
        </w:rPr>
        <w:t>)</w:t>
      </w:r>
      <w:bookmarkEnd w:id="19"/>
      <w:r w:rsidR="00C273F1" w:rsidRPr="0A81BBD2">
        <w:rPr>
          <w:rFonts w:eastAsia="Yu Gothic UI Semilight"/>
        </w:rPr>
        <w:fldChar w:fldCharType="begin"/>
      </w:r>
      <w:r w:rsidR="00C273F1" w:rsidRPr="00827BAA">
        <w:instrText xml:space="preserve"> XE "</w:instrText>
      </w:r>
      <w:r w:rsidR="00C273F1" w:rsidRPr="00827BAA">
        <w:rPr>
          <w:rFonts w:eastAsia="Yu Gothic UI Semilight"/>
        </w:rPr>
        <w:instrText>MULTINOMIAL NAIVE BAYES</w:instrText>
      </w:r>
      <w:r w:rsidR="00C273F1" w:rsidRPr="00827BAA">
        <w:instrText xml:space="preserve">" </w:instrText>
      </w:r>
      <w:r w:rsidR="00C273F1" w:rsidRPr="0A81BBD2">
        <w:rPr>
          <w:rFonts w:eastAsia="Yu Gothic UI Semilight"/>
        </w:rPr>
        <w:fldChar w:fldCharType="end"/>
      </w:r>
    </w:p>
    <w:p w14:paraId="41E2CDD6" w14:textId="77777777" w:rsidR="000536E9" w:rsidRPr="00827BAA" w:rsidRDefault="000536E9" w:rsidP="000536E9">
      <w:pPr>
        <w:tabs>
          <w:tab w:val="left" w:pos="2820"/>
        </w:tabs>
        <w:rPr>
          <w:rFonts w:ascii="Segoe UI Semilight" w:eastAsia="Yu Gothic UI Semilight" w:hAnsi="Segoe UI Semilight" w:cs="Segoe UI Semilight"/>
          <w:sz w:val="14"/>
          <w:szCs w:val="10"/>
        </w:rPr>
      </w:pPr>
    </w:p>
    <w:p w14:paraId="26301DCE" w14:textId="7A16967E" w:rsidR="00587F73" w:rsidRDefault="000536E9" w:rsidP="1CC58A66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Un modello SVM è una rappresentazione degli esempi come punti nello spazio, mappati in modo tale che gli esempi appartenenti alle due diverse categorie siano chiaramente separati da uno spazio il più possibile ampio. I nuovi esempi sono quindi mappati nello stesso spazio e la predizione della categoria alla quale appartengono viene fatta sulla base del lato nel quale ricade.</w:t>
      </w:r>
    </w:p>
    <w:p w14:paraId="5F3C446F" w14:textId="77777777" w:rsidR="00587F73" w:rsidRDefault="00587F73" w:rsidP="1CC58A66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ono stati selezionati i seguenti parametri per il classificatore SVM:</w:t>
      </w:r>
    </w:p>
    <w:p w14:paraId="4B64F5EE" w14:textId="7F137043" w:rsidR="00587F73" w:rsidRPr="00587F73" w:rsidRDefault="00587F73">
      <w:pPr>
        <w:pStyle w:val="Paragrafoelenco"/>
        <w:numPr>
          <w:ilvl w:val="0"/>
          <w:numId w:val="9"/>
        </w:num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  <w:t>kernel='linear'</w:t>
      </w:r>
    </w:p>
    <w:p w14:paraId="46BDD78E" w14:textId="27C6C170" w:rsidR="00587F73" w:rsidRPr="00587F73" w:rsidRDefault="00587F73">
      <w:pPr>
        <w:pStyle w:val="Paragrafoelenco"/>
        <w:numPr>
          <w:ilvl w:val="0"/>
          <w:numId w:val="9"/>
        </w:num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  <w:t>C=1.0 (default)</w:t>
      </w:r>
    </w:p>
    <w:p w14:paraId="17DDB078" w14:textId="3CA70F6F" w:rsidR="009E76FC" w:rsidRDefault="009E76FC" w:rsidP="1CC58A66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E’ stato scelto inizialmente un kernel semplice e lineare, con un C (parametro di regolarizzazione) di default. </w:t>
      </w:r>
    </w:p>
    <w:p w14:paraId="01DAC9D8" w14:textId="743C33CE" w:rsidR="00FB7C88" w:rsidRPr="00FB7C88" w:rsidRDefault="002B3866" w:rsidP="1CC58A66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70FB34D" wp14:editId="19D1AFA4">
            <wp:simplePos x="0" y="0"/>
            <wp:positionH relativeFrom="column">
              <wp:posOffset>3303270</wp:posOffset>
            </wp:positionH>
            <wp:positionV relativeFrom="paragraph">
              <wp:posOffset>250190</wp:posOffset>
            </wp:positionV>
            <wp:extent cx="3352800" cy="2514600"/>
            <wp:effectExtent l="0" t="0" r="0" b="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9BBFD6B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Le misure di valutazione e i grafici per il </w:t>
      </w:r>
      <w:r w:rsidR="2810A052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VM</w:t>
      </w:r>
      <w:r w:rsidR="29BBFD6B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sono </w:t>
      </w:r>
      <w:r w:rsidR="009E76FC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dunque</w:t>
      </w:r>
      <w:r w:rsidR="29BBFD6B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i seguenti:</w:t>
      </w:r>
    </w:p>
    <w:p w14:paraId="417E1CF0" w14:textId="72A5EE93" w:rsidR="00FB7C88" w:rsidRPr="00FB7C88" w:rsidRDefault="009C0F71" w:rsidP="00FB7C88">
      <w:pPr>
        <w:tabs>
          <w:tab w:val="left" w:pos="2820"/>
        </w:tabs>
        <w:rPr>
          <w:rFonts w:ascii="Segoe UI Semilight" w:eastAsia="Yu Gothic UI Semilight" w:hAnsi="Segoe UI Semilight" w:cs="Segoe UI Semilight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CA613F8" wp14:editId="3FE2C0B2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3284220" cy="1972945"/>
            <wp:effectExtent l="0" t="0" r="0" b="8255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B38F6" w14:textId="772D7F3F" w:rsidR="0A831A5B" w:rsidRDefault="009C0F71" w:rsidP="1CC58A66">
      <w:pPr>
        <w:tabs>
          <w:tab w:val="left" w:pos="2820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B7534B5" wp14:editId="2639FF45">
            <wp:simplePos x="0" y="0"/>
            <wp:positionH relativeFrom="column">
              <wp:posOffset>-133350</wp:posOffset>
            </wp:positionH>
            <wp:positionV relativeFrom="paragraph">
              <wp:posOffset>103505</wp:posOffset>
            </wp:positionV>
            <wp:extent cx="3215640" cy="2411730"/>
            <wp:effectExtent l="0" t="0" r="3810" b="7620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246D8" w14:textId="3EFD1DF1" w:rsidR="00FB7C88" w:rsidRPr="00FB7C88" w:rsidRDefault="00FB7C88" w:rsidP="1CC58A66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Come si evince dal report e dalle matrici di confusione, è evidente che nella classificazione non sono riscontrati problemi e i risultati sono ottimi.</w:t>
      </w:r>
      <w:r w:rsidR="009C0F7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Si ha infatti un’accuratezza del 99%</w:t>
      </w:r>
      <w:r w:rsidR="00BB589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, cos</w:t>
      </w:r>
      <w:r w:rsidR="005C013C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ì</w:t>
      </w:r>
      <w:r w:rsidR="00BB589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come per precision e recall i sono stati ottenuti risultati ottimi. Guardando la matrice di confusione infatti si può notare un numero </w:t>
      </w:r>
      <w:r w:rsidR="00BB589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lastRenderedPageBreak/>
        <w:t>vicinissimo allo 0 sia per i falsi positivi che per i falsi negativi</w:t>
      </w:r>
      <w:r w:rsidR="009C0F7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.</w:t>
      </w:r>
      <w:r w:rsidR="00BB589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Infine, anche la curva di precision-recall evidenzia ottimi risultati.</w:t>
      </w:r>
    </w:p>
    <w:p w14:paraId="1C842B29" w14:textId="4280E3DA" w:rsidR="00FB7C88" w:rsidRDefault="00FB7C88" w:rsidP="1CC58A66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Successivamente sono stati selezionati i seguenti Iperparametri ed è stato applicato la GridSearchCV con </w:t>
      </w:r>
      <w:r w:rsidR="0077513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stratified Kfold cross-validation </w:t>
      </w: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con split di valore 10:</w:t>
      </w:r>
    </w:p>
    <w:p w14:paraId="0C6617B3" w14:textId="77777777" w:rsidR="00FB7C88" w:rsidRDefault="00FB7C88" w:rsidP="1CC58A66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15788A54" w14:textId="0D3A3092" w:rsidR="00FB7C88" w:rsidRPr="00FB7C88" w:rsidRDefault="00FB7C88" w:rsidP="1CC58A66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parameters = {'kernel': ['linear', 'poly', 'rbf', 'sigmoid'],</w:t>
      </w:r>
    </w:p>
    <w:p w14:paraId="5FF32D01" w14:textId="3DA69E71" w:rsidR="00FB7C88" w:rsidRPr="00827BAA" w:rsidRDefault="00FB7C88" w:rsidP="1CC58A66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 xml:space="preserve">                  </w:t>
      </w:r>
      <w:r w:rsidRPr="00827BAA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  <w:t>'C': [50, 10, 1.0, 0.1, 0.01]}</w:t>
      </w:r>
    </w:p>
    <w:p w14:paraId="3C1917E3" w14:textId="77777777" w:rsidR="00FB7C88" w:rsidRPr="00827BAA" w:rsidRDefault="00FB7C88" w:rsidP="1CC58A66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5CA8CD36" w14:textId="6E785A58" w:rsidR="00B93D77" w:rsidRDefault="00B93D77" w:rsidP="00B93D77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Di seguito vengono riportati i risultati del tuning degli </w:t>
      </w:r>
      <w:r w:rsidR="005C013C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perparametri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assieme ai migliori </w:t>
      </w:r>
      <w:r w:rsidR="005C013C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perparametri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</w:t>
      </w:r>
    </w:p>
    <w:p w14:paraId="134A147C" w14:textId="77777777" w:rsidR="00EE4CEE" w:rsidRPr="00EE4CEE" w:rsidRDefault="00EE4CEE" w:rsidP="00B93D77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</w:p>
    <w:p w14:paraId="157CCDAA" w14:textId="1DB0111C" w:rsidR="00B93D77" w:rsidRDefault="00EE4CEE" w:rsidP="0A81BBD2">
      <w:pPr>
        <w:tabs>
          <w:tab w:val="left" w:pos="2820"/>
        </w:tabs>
        <w:rPr>
          <w:rFonts w:ascii="Segoe UI Semilight" w:eastAsia="Yu Gothic UI Semilight" w:hAnsi="Segoe UI Semilight" w:cs="Segoe UI Semilight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8D2FA5" wp14:editId="7169706B">
            <wp:extent cx="6118860" cy="51816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D4BE6" w14:textId="4469CF10" w:rsidR="002F0F2E" w:rsidRDefault="00EE4CEE" w:rsidP="0A81BBD2">
      <w:pPr>
        <w:tabs>
          <w:tab w:val="left" w:pos="2820"/>
        </w:tabs>
        <w:rPr>
          <w:rFonts w:ascii="Segoe UI Semilight" w:eastAsia="Yu Gothic UI Semilight" w:hAnsi="Segoe UI Semilight" w:cs="Segoe UI Semilight"/>
          <w:sz w:val="28"/>
          <w:szCs w:val="28"/>
        </w:rPr>
      </w:pPr>
      <w:r w:rsidRPr="003E52E6">
        <w:rPr>
          <w:rFonts w:ascii="Segoe UI Semilight" w:eastAsia="Yu Gothic UI Semilight" w:hAnsi="Segoe UI Semilight" w:cs="Segoe UI Semilight"/>
          <w:sz w:val="28"/>
          <w:szCs w:val="28"/>
        </w:rPr>
        <w:t xml:space="preserve">Come si può </w:t>
      </w:r>
      <w:r w:rsidR="00F56366">
        <w:rPr>
          <w:rFonts w:ascii="Segoe UI Semilight" w:eastAsia="Yu Gothic UI Semilight" w:hAnsi="Segoe UI Semilight" w:cs="Segoe UI Semilight"/>
          <w:sz w:val="28"/>
          <w:szCs w:val="28"/>
        </w:rPr>
        <w:t>notare</w:t>
      </w:r>
      <w:r w:rsidRPr="003E52E6">
        <w:rPr>
          <w:rFonts w:ascii="Segoe UI Semilight" w:eastAsia="Yu Gothic UI Semilight" w:hAnsi="Segoe UI Semilight" w:cs="Segoe UI Semilight"/>
          <w:sz w:val="28"/>
          <w:szCs w:val="28"/>
        </w:rPr>
        <w:t xml:space="preserve">, i risultati sono simili, cambia solo il </w:t>
      </w:r>
      <w:r w:rsidR="00A5487C">
        <w:rPr>
          <w:rFonts w:ascii="Segoe UI Semilight" w:eastAsia="Yu Gothic UI Semilight" w:hAnsi="Segoe UI Semilight" w:cs="Segoe UI Semilight"/>
          <w:sz w:val="28"/>
          <w:szCs w:val="28"/>
        </w:rPr>
        <w:t>fattore di regolarizzazione</w:t>
      </w:r>
      <w:r w:rsidR="00F56366">
        <w:rPr>
          <w:rFonts w:ascii="Segoe UI Semilight" w:eastAsia="Yu Gothic UI Semilight" w:hAnsi="Segoe UI Semilight" w:cs="Segoe UI Semilight"/>
          <w:sz w:val="28"/>
          <w:szCs w:val="28"/>
        </w:rPr>
        <w:t xml:space="preserve"> (10) che applica una maggiore penalizza</w:t>
      </w:r>
      <w:r w:rsidR="00D0444B">
        <w:rPr>
          <w:rFonts w:ascii="Segoe UI Semilight" w:eastAsia="Yu Gothic UI Semilight" w:hAnsi="Segoe UI Semilight" w:cs="Segoe UI Semilight"/>
          <w:sz w:val="28"/>
          <w:szCs w:val="28"/>
        </w:rPr>
        <w:t>zione al modello</w:t>
      </w:r>
      <w:r w:rsidR="00205A4E">
        <w:rPr>
          <w:rFonts w:ascii="Segoe UI Semilight" w:eastAsia="Yu Gothic UI Semilight" w:hAnsi="Segoe UI Semilight" w:cs="Segoe UI Semilight"/>
          <w:sz w:val="28"/>
          <w:szCs w:val="28"/>
        </w:rPr>
        <w:t>. Si sono ottenuti dunque ottimi risultati anche riguardo agli score sui due set</w:t>
      </w:r>
      <w:r w:rsidR="00EB26B2">
        <w:rPr>
          <w:rFonts w:ascii="Segoe UI Semilight" w:eastAsia="Yu Gothic UI Semilight" w:hAnsi="Segoe UI Semilight" w:cs="Segoe UI Semilight"/>
          <w:sz w:val="28"/>
          <w:szCs w:val="28"/>
        </w:rPr>
        <w:t xml:space="preserve"> di dati</w:t>
      </w:r>
      <w:r w:rsidR="00205A4E">
        <w:rPr>
          <w:rFonts w:ascii="Segoe UI Semilight" w:eastAsia="Yu Gothic UI Semilight" w:hAnsi="Segoe UI Semilight" w:cs="Segoe UI Semilight"/>
          <w:sz w:val="28"/>
          <w:szCs w:val="28"/>
        </w:rPr>
        <w:t>.</w:t>
      </w:r>
    </w:p>
    <w:p w14:paraId="63E385E2" w14:textId="2A941D79" w:rsidR="00DF29A9" w:rsidRDefault="00DF29A9" w:rsidP="0A81BBD2">
      <w:pPr>
        <w:tabs>
          <w:tab w:val="left" w:pos="2820"/>
        </w:tabs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0F3B73CA" w14:textId="398F15B5" w:rsidR="00DF29A9" w:rsidRDefault="00DF29A9" w:rsidP="0A81BBD2">
      <w:pPr>
        <w:tabs>
          <w:tab w:val="left" w:pos="2820"/>
        </w:tabs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41409439" w14:textId="08285F56" w:rsidR="00DF29A9" w:rsidRDefault="00DF29A9" w:rsidP="0A81BBD2">
      <w:pPr>
        <w:tabs>
          <w:tab w:val="left" w:pos="2820"/>
        </w:tabs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0FDE2A81" w14:textId="5F09A99D" w:rsidR="00DF29A9" w:rsidRDefault="00DF29A9" w:rsidP="0A81BBD2">
      <w:pPr>
        <w:tabs>
          <w:tab w:val="left" w:pos="2820"/>
        </w:tabs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10BCC893" w14:textId="32CF6047" w:rsidR="00DF29A9" w:rsidRDefault="00DF29A9" w:rsidP="0A81BBD2">
      <w:pPr>
        <w:tabs>
          <w:tab w:val="left" w:pos="2820"/>
        </w:tabs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58AD43DB" w14:textId="58B0DA03" w:rsidR="00DF29A9" w:rsidRDefault="00DF29A9" w:rsidP="0A81BBD2">
      <w:pPr>
        <w:tabs>
          <w:tab w:val="left" w:pos="2820"/>
        </w:tabs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13A88706" w14:textId="05FD7C27" w:rsidR="00DF29A9" w:rsidRDefault="00DF29A9" w:rsidP="0A81BBD2">
      <w:pPr>
        <w:tabs>
          <w:tab w:val="left" w:pos="2820"/>
        </w:tabs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68908CDA" w14:textId="358AFCA0" w:rsidR="00DF29A9" w:rsidRDefault="00DF29A9" w:rsidP="0A81BBD2">
      <w:pPr>
        <w:tabs>
          <w:tab w:val="left" w:pos="2820"/>
        </w:tabs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300A5A45" w14:textId="13474404" w:rsidR="00DF29A9" w:rsidRDefault="00DF29A9" w:rsidP="0A81BBD2">
      <w:pPr>
        <w:tabs>
          <w:tab w:val="left" w:pos="2820"/>
        </w:tabs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6F000ECE" w14:textId="77777777" w:rsidR="00DF29A9" w:rsidRPr="003E52E6" w:rsidRDefault="00DF29A9" w:rsidP="0A81BBD2">
      <w:pPr>
        <w:tabs>
          <w:tab w:val="left" w:pos="2820"/>
        </w:tabs>
        <w:rPr>
          <w:rFonts w:ascii="Segoe UI Semilight" w:eastAsia="Yu Gothic UI Semilight" w:hAnsi="Segoe UI Semilight" w:cs="Segoe UI Semilight"/>
          <w:sz w:val="28"/>
          <w:szCs w:val="28"/>
        </w:rPr>
      </w:pPr>
    </w:p>
    <w:p w14:paraId="53B207F9" w14:textId="5F364CB5" w:rsidR="003E52E6" w:rsidRDefault="003E52E6" w:rsidP="003E52E6">
      <w:pPr>
        <w:pStyle w:val="Titolo3"/>
        <w:rPr>
          <w:rFonts w:eastAsia="Yu Gothic UI Semilight"/>
        </w:rPr>
      </w:pPr>
      <w:bookmarkStart w:id="20" w:name="_Toc113994838"/>
      <w:r w:rsidRPr="00827BAA">
        <w:rPr>
          <w:rFonts w:eastAsia="Yu Gothic UI Semilight"/>
        </w:rPr>
        <w:lastRenderedPageBreak/>
        <w:t xml:space="preserve">SUPPORT VECTOR MACHINE </w:t>
      </w:r>
      <w:r>
        <w:rPr>
          <w:rFonts w:eastAsia="Yu Gothic UI Semilight"/>
        </w:rPr>
        <w:t>(</w:t>
      </w:r>
      <w:proofErr w:type="gramStart"/>
      <w:r w:rsidR="00CB3847">
        <w:rPr>
          <w:rFonts w:eastAsia="Yu Gothic UI Semilight"/>
        </w:rPr>
        <w:t>2°</w:t>
      </w:r>
      <w:proofErr w:type="gramEnd"/>
      <w:r w:rsidR="00CB3847">
        <w:rPr>
          <w:rFonts w:eastAsia="Yu Gothic UI Semilight"/>
        </w:rPr>
        <w:t xml:space="preserve"> </w:t>
      </w:r>
      <w:r w:rsidR="00DA2B77">
        <w:rPr>
          <w:rFonts w:eastAsia="Yu Gothic UI Semilight"/>
        </w:rPr>
        <w:t>task</w:t>
      </w:r>
      <w:r>
        <w:rPr>
          <w:rFonts w:eastAsia="Yu Gothic UI Semilight"/>
        </w:rPr>
        <w:t>)</w:t>
      </w:r>
      <w:bookmarkEnd w:id="20"/>
    </w:p>
    <w:p w14:paraId="70FBE54D" w14:textId="77777777" w:rsidR="003E52E6" w:rsidRPr="003E52E6" w:rsidRDefault="003E52E6" w:rsidP="003E52E6">
      <w:pPr>
        <w:rPr>
          <w:sz w:val="10"/>
          <w:szCs w:val="10"/>
        </w:rPr>
      </w:pPr>
    </w:p>
    <w:p w14:paraId="48D2AEFC" w14:textId="054376BF" w:rsidR="003E52E6" w:rsidRDefault="00F6013C" w:rsidP="003E52E6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Dopo aver</w:t>
      </w:r>
      <w:r w:rsidRPr="004732B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effettuato il secondo split (60%-40%) </w:t>
      </w:r>
      <w:r w:rsidRPr="004732B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è stato applicato il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Pr="004732B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classificatore</w:t>
      </w:r>
      <w:r w:rsidR="003E52E6" w:rsidRPr="004732B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VM</w:t>
      </w:r>
      <w:r w:rsidR="003E52E6" w:rsidRPr="004732B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per una seconda valutazione. Le metriche utilizzate sono identiche alle precedenti:</w:t>
      </w:r>
    </w:p>
    <w:p w14:paraId="57901871" w14:textId="77777777" w:rsidR="003E52E6" w:rsidRPr="003E52E6" w:rsidRDefault="003E52E6" w:rsidP="003E52E6">
      <w:pPr>
        <w:spacing w:after="41" w:line="240" w:lineRule="auto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</w:p>
    <w:p w14:paraId="11223EF1" w14:textId="77777777" w:rsidR="003E52E6" w:rsidRPr="00587F73" w:rsidRDefault="003E52E6">
      <w:pPr>
        <w:pStyle w:val="Paragrafoelenco"/>
        <w:numPr>
          <w:ilvl w:val="0"/>
          <w:numId w:val="9"/>
        </w:num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  <w:t>kernel='linear'</w:t>
      </w:r>
    </w:p>
    <w:p w14:paraId="69D55467" w14:textId="67440144" w:rsidR="003E52E6" w:rsidRPr="00587F73" w:rsidRDefault="003E52E6">
      <w:pPr>
        <w:pStyle w:val="Paragrafoelenco"/>
        <w:numPr>
          <w:ilvl w:val="0"/>
          <w:numId w:val="9"/>
        </w:num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  <w:t>C=1.0 (default)</w:t>
      </w:r>
    </w:p>
    <w:p w14:paraId="016BB43E" w14:textId="5D72B49B" w:rsidR="00380F64" w:rsidRPr="00380F64" w:rsidRDefault="00DB0C23" w:rsidP="00380F64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592A00C3" wp14:editId="1DB4FAE5">
            <wp:simplePos x="0" y="0"/>
            <wp:positionH relativeFrom="column">
              <wp:posOffset>3234690</wp:posOffset>
            </wp:positionH>
            <wp:positionV relativeFrom="paragraph">
              <wp:posOffset>355600</wp:posOffset>
            </wp:positionV>
            <wp:extent cx="3162300" cy="2371725"/>
            <wp:effectExtent l="0" t="0" r="0" b="9525"/>
            <wp:wrapSquare wrapText="bothSides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F64" w:rsidRPr="00380F6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Le misure di valutazione e i grafici per </w:t>
      </w:r>
      <w:r w:rsidR="009B7BF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l’SVM </w:t>
      </w:r>
      <w:r w:rsidR="00380F64" w:rsidRPr="00380F64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sono invece i seguenti:</w:t>
      </w:r>
      <w:r w:rsidR="00380F64" w:rsidRPr="00380F64">
        <w:rPr>
          <w:rFonts w:eastAsia="Yu Gothic UI Semilight"/>
          <w:noProof/>
        </w:rPr>
        <w:t xml:space="preserve"> </w:t>
      </w:r>
    </w:p>
    <w:p w14:paraId="4E630C10" w14:textId="335EF891" w:rsidR="003E52E6" w:rsidRDefault="00DB0C23" w:rsidP="0A81BBD2">
      <w:pPr>
        <w:tabs>
          <w:tab w:val="left" w:pos="2820"/>
        </w:tabs>
        <w:rPr>
          <w:rFonts w:ascii="Segoe UI Semilight" w:eastAsia="Yu Gothic UI Semilight" w:hAnsi="Segoe UI Semilight" w:cs="Segoe UI Semilight"/>
          <w:sz w:val="24"/>
          <w:szCs w:val="24"/>
        </w:rPr>
      </w:pPr>
      <w:r>
        <w:rPr>
          <w:rFonts w:ascii="Segoe UI Semilight" w:eastAsia="Yu Gothic UI Semilight" w:hAnsi="Segoe UI Semilight" w:cs="Segoe UI Semilight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936D77E" wp14:editId="7DA1654E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3118618" cy="1859280"/>
            <wp:effectExtent l="0" t="0" r="5715" b="7620"/>
            <wp:wrapSquare wrapText="bothSides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18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22DF0" w14:textId="6CB57D68" w:rsidR="00DB0C23" w:rsidRPr="00FE5749" w:rsidRDefault="00DB0C23" w:rsidP="1CC58A66">
      <w:pPr>
        <w:tabs>
          <w:tab w:val="left" w:pos="2820"/>
        </w:tabs>
        <w:rPr>
          <w:rFonts w:ascii="Segoe UI Semilight" w:eastAsia="Yu Gothic UI Semilight" w:hAnsi="Segoe UI Semilight" w:cs="Segoe UI Semilight"/>
          <w:sz w:val="28"/>
          <w:szCs w:val="28"/>
        </w:rPr>
      </w:pPr>
      <w:r>
        <w:rPr>
          <w:rFonts w:ascii="Segoe UI Semilight" w:eastAsia="Yu Gothic UI Semilight" w:hAnsi="Segoe UI Semilight" w:cs="Segoe UI Semilight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0CB71E52" wp14:editId="27F3C1F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116580" cy="2337435"/>
            <wp:effectExtent l="0" t="0" r="7620" b="5715"/>
            <wp:wrapSquare wrapText="bothSides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48ED" w:rsidRPr="00FE5749">
        <w:rPr>
          <w:rFonts w:ascii="Segoe UI Semilight" w:eastAsia="Yu Gothic UI Semilight" w:hAnsi="Segoe UI Semilight" w:cs="Segoe UI Semilight"/>
          <w:sz w:val="28"/>
          <w:szCs w:val="28"/>
        </w:rPr>
        <w:t>Rispetto alla precedente valutazione</w:t>
      </w:r>
      <w:r w:rsidR="00FE5749">
        <w:rPr>
          <w:rFonts w:ascii="Segoe UI Semilight" w:eastAsia="Yu Gothic UI Semilight" w:hAnsi="Segoe UI Semilight" w:cs="Segoe UI Semilight"/>
          <w:sz w:val="28"/>
          <w:szCs w:val="28"/>
        </w:rPr>
        <w:t xml:space="preserve"> non c’è stata alcuna variazione significativa</w:t>
      </w:r>
      <w:r w:rsidR="00A148ED" w:rsidRPr="00FE5749">
        <w:rPr>
          <w:rFonts w:ascii="Segoe UI Semilight" w:eastAsia="Yu Gothic UI Semilight" w:hAnsi="Segoe UI Semilight" w:cs="Segoe UI Semilight"/>
          <w:sz w:val="28"/>
          <w:szCs w:val="28"/>
        </w:rPr>
        <w:t xml:space="preserve">, </w:t>
      </w:r>
      <w:r w:rsidR="00FE5749">
        <w:rPr>
          <w:rFonts w:ascii="Segoe UI Semilight" w:eastAsia="Yu Gothic UI Semilight" w:hAnsi="Segoe UI Semilight" w:cs="Segoe UI Semilight"/>
          <w:sz w:val="28"/>
          <w:szCs w:val="28"/>
        </w:rPr>
        <w:t xml:space="preserve">e </w:t>
      </w:r>
      <w:r w:rsidR="00A148ED" w:rsidRPr="00FE5749">
        <w:rPr>
          <w:rFonts w:ascii="Segoe UI Semilight" w:eastAsia="Yu Gothic UI Semilight" w:hAnsi="Segoe UI Semilight" w:cs="Segoe UI Semilight"/>
          <w:sz w:val="28"/>
          <w:szCs w:val="28"/>
        </w:rPr>
        <w:t>i risultati sono anche qui ottimi, con un’accuratezza pari al 99%. Naturalmente anche per quanto riguarda la matrice di confusione e la curva precision-recall i risultati sono</w:t>
      </w:r>
      <w:r w:rsidR="00620B16">
        <w:rPr>
          <w:rFonts w:ascii="Segoe UI Semilight" w:eastAsia="Yu Gothic UI Semilight" w:hAnsi="Segoe UI Semilight" w:cs="Segoe UI Semilight"/>
          <w:sz w:val="28"/>
          <w:szCs w:val="28"/>
        </w:rPr>
        <w:t xml:space="preserve"> molto simili a quelli del </w:t>
      </w:r>
      <w:proofErr w:type="gramStart"/>
      <w:r w:rsidR="00A7713B">
        <w:rPr>
          <w:rFonts w:ascii="Segoe UI Semilight" w:eastAsia="Yu Gothic UI Semilight" w:hAnsi="Segoe UI Semilight" w:cs="Segoe UI Semilight"/>
          <w:sz w:val="28"/>
          <w:szCs w:val="28"/>
        </w:rPr>
        <w:t>1°</w:t>
      </w:r>
      <w:proofErr w:type="gramEnd"/>
      <w:r w:rsidR="00620B16">
        <w:rPr>
          <w:rFonts w:ascii="Segoe UI Semilight" w:eastAsia="Yu Gothic UI Semilight" w:hAnsi="Segoe UI Semilight" w:cs="Segoe UI Semilight"/>
          <w:sz w:val="28"/>
          <w:szCs w:val="28"/>
        </w:rPr>
        <w:t xml:space="preserve"> </w:t>
      </w:r>
      <w:r w:rsidR="00DA2B77">
        <w:rPr>
          <w:rFonts w:ascii="Segoe UI Semilight" w:eastAsia="Yu Gothic UI Semilight" w:hAnsi="Segoe UI Semilight" w:cs="Segoe UI Semilight"/>
          <w:sz w:val="28"/>
          <w:szCs w:val="28"/>
        </w:rPr>
        <w:t>task</w:t>
      </w:r>
      <w:r w:rsidR="00620B16">
        <w:rPr>
          <w:rFonts w:ascii="Segoe UI Semilight" w:eastAsia="Yu Gothic UI Semilight" w:hAnsi="Segoe UI Semilight" w:cs="Segoe UI Semilight"/>
          <w:sz w:val="28"/>
          <w:szCs w:val="28"/>
        </w:rPr>
        <w:t>, e dunque quasi perfetti</w:t>
      </w:r>
      <w:r w:rsidR="00FE5749">
        <w:rPr>
          <w:rFonts w:ascii="Segoe UI Semilight" w:eastAsia="Yu Gothic UI Semilight" w:hAnsi="Segoe UI Semilight" w:cs="Segoe UI Semilight"/>
          <w:sz w:val="28"/>
          <w:szCs w:val="28"/>
        </w:rPr>
        <w:t xml:space="preserve">. </w:t>
      </w:r>
    </w:p>
    <w:p w14:paraId="7396C1A6" w14:textId="10BC932F" w:rsidR="001D3108" w:rsidRDefault="001D3108" w:rsidP="001D3108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Successivamente sono stati selezionati i seguenti Iperparametri ed è stato applicato la GridSearchCV con </w:t>
      </w:r>
      <w:r w:rsidR="0077513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stratified Kfold cross-validation </w:t>
      </w: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con split di valore 10:</w:t>
      </w:r>
    </w:p>
    <w:p w14:paraId="798FE108" w14:textId="77777777" w:rsidR="001D3108" w:rsidRDefault="001D3108" w:rsidP="001D3108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</w:p>
    <w:p w14:paraId="1FB8E71F" w14:textId="77777777" w:rsidR="001D3108" w:rsidRPr="00FB7C88" w:rsidRDefault="001D3108" w:rsidP="001D3108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>parameters = {'kernel': ['linear', 'poly', 'rbf', 'sigmoid'],</w:t>
      </w:r>
    </w:p>
    <w:p w14:paraId="13874371" w14:textId="77777777" w:rsidR="001D3108" w:rsidRPr="00827BAA" w:rsidRDefault="001D3108" w:rsidP="001D3108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</w:pPr>
      <w:r w:rsidRPr="1CC58A66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  <w:lang w:val="en-GB"/>
        </w:rPr>
        <w:t xml:space="preserve">                  </w:t>
      </w:r>
      <w:r w:rsidRPr="00827BAA">
        <w:rPr>
          <w:rFonts w:ascii="Segoe UI Semilight" w:eastAsia="Yu Gothic UI Semilight" w:hAnsi="Segoe UI Semilight" w:cs="Segoe UI Semilight"/>
          <w:i/>
          <w:iCs/>
          <w:color w:val="000000" w:themeColor="text1"/>
          <w:sz w:val="28"/>
          <w:szCs w:val="28"/>
        </w:rPr>
        <w:t>'C': [50, 10, 1.0, 0.1, 0.01]}</w:t>
      </w:r>
    </w:p>
    <w:p w14:paraId="4732FBD9" w14:textId="77777777" w:rsidR="001D3108" w:rsidRPr="00780AF0" w:rsidRDefault="001D3108" w:rsidP="001D3108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</w:p>
    <w:p w14:paraId="05452B60" w14:textId="3AEBE695" w:rsidR="001D3108" w:rsidRDefault="001D3108" w:rsidP="001D3108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lastRenderedPageBreak/>
        <w:t xml:space="preserve">Di seguito vengono riportati i risultati del tuning degli </w:t>
      </w:r>
      <w:r w:rsidR="005C013C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perparametri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assieme ai migliori </w:t>
      </w:r>
      <w:r w:rsidR="005C013C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perparametri</w:t>
      </w: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</w:t>
      </w:r>
    </w:p>
    <w:p w14:paraId="401E0812" w14:textId="53769323" w:rsidR="001D3108" w:rsidRPr="001D3108" w:rsidRDefault="00DB0C23" w:rsidP="001D3108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DC047A6" wp14:editId="06F79211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6111240" cy="571500"/>
            <wp:effectExtent l="0" t="0" r="3810" b="0"/>
            <wp:wrapSquare wrapText="bothSides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F49DB6" w14:textId="5706607B" w:rsidR="001D3108" w:rsidRPr="00B416EB" w:rsidRDefault="001D3108" w:rsidP="001D3108">
      <w:pPr>
        <w:tabs>
          <w:tab w:val="left" w:pos="2820"/>
        </w:tabs>
        <w:spacing w:after="0"/>
        <w:rPr>
          <w:rFonts w:ascii="Segoe UI Semilight" w:eastAsia="Yu Gothic UI Semilight" w:hAnsi="Segoe UI Semilight" w:cs="Segoe UI Semilight"/>
          <w:color w:val="000000" w:themeColor="text1"/>
          <w:sz w:val="10"/>
          <w:szCs w:val="10"/>
        </w:rPr>
      </w:pPr>
    </w:p>
    <w:p w14:paraId="3ECC3DE2" w14:textId="02CE09FC" w:rsidR="1CC58A66" w:rsidRPr="00780AF0" w:rsidRDefault="00695830" w:rsidP="1CC58A66">
      <w:pPr>
        <w:tabs>
          <w:tab w:val="left" w:pos="2820"/>
        </w:tabs>
        <w:rPr>
          <w:rFonts w:ascii="Segoe UI Semilight" w:eastAsia="Yu Gothic UI Semilight" w:hAnsi="Segoe UI Semilight" w:cs="Segoe UI Semilight"/>
          <w:sz w:val="28"/>
          <w:szCs w:val="28"/>
        </w:rPr>
      </w:pPr>
      <w:r>
        <w:rPr>
          <w:rFonts w:ascii="Segoe UI Semilight" w:eastAsia="Yu Gothic UI Semilight" w:hAnsi="Segoe UI Semilight" w:cs="Segoe UI Semilight"/>
          <w:sz w:val="28"/>
          <w:szCs w:val="28"/>
        </w:rPr>
        <w:t xml:space="preserve">Come per il primo </w:t>
      </w:r>
      <w:r w:rsidR="00DA2B77">
        <w:rPr>
          <w:rFonts w:ascii="Segoe UI Semilight" w:eastAsia="Yu Gothic UI Semilight" w:hAnsi="Segoe UI Semilight" w:cs="Segoe UI Semilight"/>
          <w:sz w:val="28"/>
          <w:szCs w:val="28"/>
        </w:rPr>
        <w:t>task</w:t>
      </w:r>
      <w:r w:rsidR="00780AF0">
        <w:rPr>
          <w:rFonts w:ascii="Segoe UI Semilight" w:eastAsia="Yu Gothic UI Semilight" w:hAnsi="Segoe UI Semilight" w:cs="Segoe UI Semilight"/>
          <w:sz w:val="28"/>
          <w:szCs w:val="28"/>
        </w:rPr>
        <w:t xml:space="preserve">, </w:t>
      </w:r>
      <w:r w:rsidR="00AF74C9">
        <w:rPr>
          <w:rFonts w:ascii="Segoe UI Semilight" w:eastAsia="Yu Gothic UI Semilight" w:hAnsi="Segoe UI Semilight" w:cs="Segoe UI Semilight"/>
          <w:sz w:val="28"/>
          <w:szCs w:val="28"/>
        </w:rPr>
        <w:t xml:space="preserve">sono stati selezionati come Iperparametri un C pari a </w:t>
      </w:r>
      <w:proofErr w:type="gramStart"/>
      <w:r w:rsidR="00AF74C9">
        <w:rPr>
          <w:rFonts w:ascii="Segoe UI Semilight" w:eastAsia="Yu Gothic UI Semilight" w:hAnsi="Segoe UI Semilight" w:cs="Segoe UI Semilight"/>
          <w:sz w:val="28"/>
          <w:szCs w:val="28"/>
        </w:rPr>
        <w:t>10</w:t>
      </w:r>
      <w:proofErr w:type="gramEnd"/>
      <w:r w:rsidR="00AF74C9">
        <w:rPr>
          <w:rFonts w:ascii="Segoe UI Semilight" w:eastAsia="Yu Gothic UI Semilight" w:hAnsi="Segoe UI Semilight" w:cs="Segoe UI Semilight"/>
          <w:sz w:val="28"/>
          <w:szCs w:val="28"/>
        </w:rPr>
        <w:t xml:space="preserve"> e un kernel di tipo lineare. Infatti, i</w:t>
      </w:r>
      <w:r w:rsidR="00780AF0">
        <w:rPr>
          <w:rFonts w:ascii="Segoe UI Semilight" w:eastAsia="Yu Gothic UI Semilight" w:hAnsi="Segoe UI Semilight" w:cs="Segoe UI Semilight"/>
          <w:sz w:val="28"/>
          <w:szCs w:val="28"/>
        </w:rPr>
        <w:t>l modello</w:t>
      </w:r>
      <w:r>
        <w:rPr>
          <w:rFonts w:ascii="Segoe UI Semilight" w:eastAsia="Yu Gothic UI Semilight" w:hAnsi="Segoe UI Semilight" w:cs="Segoe UI Semilight"/>
          <w:sz w:val="28"/>
          <w:szCs w:val="28"/>
        </w:rPr>
        <w:t xml:space="preserve"> ha lavorato quasi perfettamente su entrambi i set di dati</w:t>
      </w:r>
      <w:r w:rsidR="00AF74C9">
        <w:rPr>
          <w:rFonts w:ascii="Segoe UI Semilight" w:eastAsia="Yu Gothic UI Semilight" w:hAnsi="Segoe UI Semilight" w:cs="Segoe UI Semilight"/>
          <w:sz w:val="28"/>
          <w:szCs w:val="28"/>
        </w:rPr>
        <w:t xml:space="preserve"> e in entram</w:t>
      </w:r>
      <w:r w:rsidR="004C2F1A">
        <w:rPr>
          <w:rFonts w:ascii="Segoe UI Semilight" w:eastAsia="Yu Gothic UI Semilight" w:hAnsi="Segoe UI Semilight" w:cs="Segoe UI Semilight"/>
          <w:sz w:val="28"/>
          <w:szCs w:val="28"/>
        </w:rPr>
        <w:t>b</w:t>
      </w:r>
      <w:r w:rsidR="00AF74C9">
        <w:rPr>
          <w:rFonts w:ascii="Segoe UI Semilight" w:eastAsia="Yu Gothic UI Semilight" w:hAnsi="Segoe UI Semilight" w:cs="Segoe UI Semilight"/>
          <w:sz w:val="28"/>
          <w:szCs w:val="28"/>
        </w:rPr>
        <w:t xml:space="preserve">i i </w:t>
      </w:r>
      <w:r w:rsidR="00DA2B77">
        <w:rPr>
          <w:rFonts w:ascii="Segoe UI Semilight" w:eastAsia="Yu Gothic UI Semilight" w:hAnsi="Segoe UI Semilight" w:cs="Segoe UI Semilight"/>
          <w:sz w:val="28"/>
          <w:szCs w:val="28"/>
        </w:rPr>
        <w:t>task</w:t>
      </w:r>
      <w:r w:rsidR="00197390">
        <w:rPr>
          <w:rFonts w:ascii="Segoe UI Semilight" w:eastAsia="Yu Gothic UI Semilight" w:hAnsi="Segoe UI Semilight" w:cs="Segoe UI Semilight"/>
          <w:sz w:val="28"/>
          <w:szCs w:val="28"/>
        </w:rPr>
        <w:t>, con risultati pressoché identici.</w:t>
      </w:r>
    </w:p>
    <w:p w14:paraId="67F096CE" w14:textId="2A92E8AA" w:rsidR="1CC58A66" w:rsidRDefault="1CC58A66" w:rsidP="1CC58A66">
      <w:pPr>
        <w:tabs>
          <w:tab w:val="left" w:pos="2820"/>
        </w:tabs>
        <w:rPr>
          <w:rFonts w:ascii="Segoe UI Semilight" w:eastAsia="Yu Gothic UI Semilight" w:hAnsi="Segoe UI Semilight" w:cs="Segoe UI Semilight"/>
          <w:sz w:val="24"/>
          <w:szCs w:val="24"/>
        </w:rPr>
      </w:pPr>
    </w:p>
    <w:p w14:paraId="2D8D578E" w14:textId="553A5F09" w:rsidR="1CC58A66" w:rsidRDefault="1CC58A66" w:rsidP="1CC58A66">
      <w:pPr>
        <w:tabs>
          <w:tab w:val="left" w:pos="2820"/>
        </w:tabs>
        <w:rPr>
          <w:rFonts w:ascii="Segoe UI Semilight" w:eastAsia="Yu Gothic UI Semilight" w:hAnsi="Segoe UI Semilight" w:cs="Segoe UI Semilight"/>
          <w:sz w:val="24"/>
          <w:szCs w:val="24"/>
        </w:rPr>
      </w:pPr>
    </w:p>
    <w:p w14:paraId="3CB2F560" w14:textId="00FB65C7" w:rsidR="1CC58A66" w:rsidRDefault="1CC58A66" w:rsidP="1CC58A66">
      <w:pPr>
        <w:tabs>
          <w:tab w:val="left" w:pos="2820"/>
        </w:tabs>
        <w:rPr>
          <w:rFonts w:ascii="Segoe UI Semilight" w:eastAsia="Yu Gothic UI Semilight" w:hAnsi="Segoe UI Semilight" w:cs="Segoe UI Semilight"/>
          <w:sz w:val="24"/>
          <w:szCs w:val="24"/>
        </w:rPr>
      </w:pPr>
    </w:p>
    <w:p w14:paraId="6FE9D83D" w14:textId="2843FE11" w:rsidR="004313A4" w:rsidRDefault="004313A4" w:rsidP="1CC58A66">
      <w:pPr>
        <w:tabs>
          <w:tab w:val="left" w:pos="2820"/>
        </w:tabs>
        <w:rPr>
          <w:rFonts w:ascii="Segoe UI Semilight" w:eastAsia="Yu Gothic UI Semilight" w:hAnsi="Segoe UI Semilight" w:cs="Segoe UI Semilight"/>
          <w:sz w:val="24"/>
          <w:szCs w:val="24"/>
        </w:rPr>
      </w:pPr>
    </w:p>
    <w:p w14:paraId="67F65FE8" w14:textId="05D8688C" w:rsidR="001D3108" w:rsidRDefault="001D3108" w:rsidP="1CC58A66">
      <w:pPr>
        <w:tabs>
          <w:tab w:val="left" w:pos="2820"/>
        </w:tabs>
        <w:rPr>
          <w:rFonts w:ascii="Segoe UI Semilight" w:eastAsia="Yu Gothic UI Semilight" w:hAnsi="Segoe UI Semilight" w:cs="Segoe UI Semilight"/>
          <w:sz w:val="24"/>
          <w:szCs w:val="24"/>
        </w:rPr>
      </w:pPr>
    </w:p>
    <w:p w14:paraId="11EF22E5" w14:textId="02CBEC13" w:rsidR="00DB0C23" w:rsidRDefault="00DB0C23" w:rsidP="00DB0C23"/>
    <w:p w14:paraId="642C417C" w14:textId="10D90ED0" w:rsidR="0041393C" w:rsidRDefault="0041393C" w:rsidP="00DB0C23"/>
    <w:p w14:paraId="721A0718" w14:textId="6237359B" w:rsidR="0041393C" w:rsidRDefault="0041393C" w:rsidP="00DB0C23"/>
    <w:p w14:paraId="7B106B9F" w14:textId="53CA51EA" w:rsidR="0041393C" w:rsidRDefault="0041393C" w:rsidP="00DB0C23"/>
    <w:p w14:paraId="13B55334" w14:textId="2CB90E45" w:rsidR="0041393C" w:rsidRDefault="0041393C" w:rsidP="00DB0C23"/>
    <w:p w14:paraId="52652CFB" w14:textId="6DA077F9" w:rsidR="0041393C" w:rsidRDefault="0041393C" w:rsidP="00DB0C23"/>
    <w:p w14:paraId="4027746F" w14:textId="743748EE" w:rsidR="0041393C" w:rsidRDefault="0041393C" w:rsidP="00DB0C23"/>
    <w:p w14:paraId="07F5D67D" w14:textId="296DF732" w:rsidR="0041393C" w:rsidRDefault="0041393C" w:rsidP="00DB0C23"/>
    <w:p w14:paraId="7AB0F973" w14:textId="63AA6D6C" w:rsidR="0041393C" w:rsidRDefault="0041393C" w:rsidP="00DB0C23"/>
    <w:p w14:paraId="1C34A273" w14:textId="0BF9CEFD" w:rsidR="0041393C" w:rsidRDefault="0041393C" w:rsidP="00DB0C23"/>
    <w:p w14:paraId="09867A0F" w14:textId="7413B694" w:rsidR="0041393C" w:rsidRDefault="0041393C" w:rsidP="00DB0C23"/>
    <w:p w14:paraId="33503770" w14:textId="361909C7" w:rsidR="0041393C" w:rsidRDefault="0041393C" w:rsidP="00DB0C23"/>
    <w:p w14:paraId="7998E943" w14:textId="2F487BEC" w:rsidR="0041393C" w:rsidRDefault="0041393C" w:rsidP="00DB0C23"/>
    <w:p w14:paraId="0AC6CD7A" w14:textId="0E7EA08C" w:rsidR="0041393C" w:rsidRDefault="0041393C" w:rsidP="00DB0C23"/>
    <w:p w14:paraId="2AE1DD19" w14:textId="38652B3A" w:rsidR="0041393C" w:rsidRDefault="0041393C" w:rsidP="00DB0C23"/>
    <w:p w14:paraId="1C38189A" w14:textId="4132B650" w:rsidR="0041393C" w:rsidRDefault="0041393C" w:rsidP="00DB0C23"/>
    <w:p w14:paraId="01A107DB" w14:textId="77777777" w:rsidR="0041393C" w:rsidRPr="00DB0C23" w:rsidRDefault="0041393C" w:rsidP="00DB0C23"/>
    <w:p w14:paraId="1F180D7B" w14:textId="4DFC5723" w:rsidR="002F0F2E" w:rsidRDefault="002F0F2E" w:rsidP="00A00977">
      <w:pPr>
        <w:pStyle w:val="Titolo3"/>
        <w:rPr>
          <w:rFonts w:eastAsia="Yu Gothic UI Semilight"/>
        </w:rPr>
      </w:pPr>
      <w:bookmarkStart w:id="21" w:name="_Toc113994839"/>
      <w:r>
        <w:rPr>
          <w:rFonts w:eastAsia="Yu Gothic UI Semilight"/>
        </w:rPr>
        <w:lastRenderedPageBreak/>
        <w:t>RISULTATI FINALI</w:t>
      </w:r>
      <w:bookmarkEnd w:id="21"/>
    </w:p>
    <w:p w14:paraId="0601EFA1" w14:textId="77777777" w:rsidR="00A00977" w:rsidRPr="00A00977" w:rsidRDefault="00A00977" w:rsidP="00A00977">
      <w:pPr>
        <w:rPr>
          <w:sz w:val="10"/>
          <w:szCs w:val="10"/>
        </w:rPr>
      </w:pPr>
    </w:p>
    <w:p w14:paraId="517CCA42" w14:textId="59C9AB91" w:rsidR="00A00977" w:rsidRPr="00FC6E77" w:rsidRDefault="39FCEB66" w:rsidP="00A00977">
      <w:pPr>
        <w:spacing w:after="0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  <w:r w:rsidRPr="1CC58A66">
        <w:rPr>
          <w:rFonts w:ascii="Segoe UI Semilight" w:eastAsia="Yu Gothic UI Semilight" w:hAnsi="Segoe UI Semilight" w:cs="Segoe UI Semilight"/>
          <w:sz w:val="28"/>
          <w:szCs w:val="28"/>
        </w:rPr>
        <w:t>I risultati finali che vengono fuori</w:t>
      </w:r>
      <w:r w:rsidR="00A00977">
        <w:rPr>
          <w:rFonts w:ascii="Segoe UI Semilight" w:eastAsia="Yu Gothic UI Semilight" w:hAnsi="Segoe UI Semilight" w:cs="Segoe UI Semilight"/>
          <w:sz w:val="28"/>
          <w:szCs w:val="28"/>
        </w:rPr>
        <w:t xml:space="preserve"> </w:t>
      </w:r>
      <w:r w:rsidR="00A64A84">
        <w:rPr>
          <w:rFonts w:ascii="Segoe UI Semilight" w:eastAsia="Yu Gothic UI Semilight" w:hAnsi="Segoe UI Semilight" w:cs="Segoe UI Semilight"/>
          <w:sz w:val="28"/>
          <w:szCs w:val="28"/>
        </w:rPr>
        <w:t>dai due</w:t>
      </w:r>
      <w:r w:rsidR="00AC0201">
        <w:rPr>
          <w:rFonts w:ascii="Segoe UI Semilight" w:eastAsia="Yu Gothic UI Semilight" w:hAnsi="Segoe UI Semilight" w:cs="Segoe UI Semilight"/>
          <w:sz w:val="28"/>
          <w:szCs w:val="28"/>
        </w:rPr>
        <w:t xml:space="preserve"> </w:t>
      </w:r>
      <w:r w:rsidR="00A64A84">
        <w:rPr>
          <w:rFonts w:ascii="Segoe UI Semilight" w:eastAsia="Yu Gothic UI Semilight" w:hAnsi="Segoe UI Semilight" w:cs="Segoe UI Semilight"/>
          <w:sz w:val="28"/>
          <w:szCs w:val="28"/>
        </w:rPr>
        <w:t xml:space="preserve">differenti </w:t>
      </w:r>
      <w:r w:rsidR="0067028A">
        <w:rPr>
          <w:rFonts w:ascii="Segoe UI Semilight" w:eastAsia="Yu Gothic UI Semilight" w:hAnsi="Segoe UI Semilight" w:cs="Segoe UI Semilight"/>
          <w:sz w:val="28"/>
          <w:szCs w:val="28"/>
        </w:rPr>
        <w:t>task</w:t>
      </w:r>
      <w:r w:rsidR="00A64A84">
        <w:rPr>
          <w:rFonts w:ascii="Segoe UI Semilight" w:eastAsia="Yu Gothic UI Semilight" w:hAnsi="Segoe UI Semilight" w:cs="Segoe UI Semilight"/>
          <w:sz w:val="28"/>
          <w:szCs w:val="28"/>
        </w:rPr>
        <w:t xml:space="preserve"> </w:t>
      </w:r>
      <w:r w:rsidR="00AC0201">
        <w:rPr>
          <w:rFonts w:ascii="Segoe UI Semilight" w:eastAsia="Yu Gothic UI Semilight" w:hAnsi="Segoe UI Semilight" w:cs="Segoe UI Semilight"/>
          <w:sz w:val="28"/>
          <w:szCs w:val="28"/>
        </w:rPr>
        <w:t>di</w:t>
      </w:r>
      <w:r w:rsidRPr="1CC58A66">
        <w:rPr>
          <w:rFonts w:ascii="Segoe UI Semilight" w:eastAsia="Yu Gothic UI Semilight" w:hAnsi="Segoe UI Semilight" w:cs="Segoe UI Semilight"/>
          <w:sz w:val="28"/>
          <w:szCs w:val="28"/>
        </w:rPr>
        <w:t xml:space="preserve"> classificazione binaria sono i seguenti</w:t>
      </w:r>
      <w:r w:rsidR="00A00977">
        <w:rPr>
          <w:rFonts w:ascii="Segoe UI Semilight" w:eastAsia="Yu Gothic UI Semilight" w:hAnsi="Segoe UI Semilight" w:cs="Segoe UI Semilight"/>
          <w:sz w:val="28"/>
          <w:szCs w:val="28"/>
        </w:rPr>
        <w:t>:</w:t>
      </w:r>
    </w:p>
    <w:p w14:paraId="3FA4AAC9" w14:textId="447D0E2A" w:rsidR="00A00977" w:rsidRDefault="00A00977" w:rsidP="00A00977">
      <w:pPr>
        <w:spacing w:after="0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</w:p>
    <w:tbl>
      <w:tblPr>
        <w:tblStyle w:val="Tabellagriglia4-colore2"/>
        <w:tblW w:w="10201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701"/>
        <w:gridCol w:w="1842"/>
      </w:tblGrid>
      <w:tr w:rsidR="00CB096F" w14:paraId="25A6266F" w14:textId="77777777" w:rsidTr="009D3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5ED3" w14:textId="2D50A151" w:rsidR="00CB096F" w:rsidRDefault="00CB096F" w:rsidP="00FC6E77">
            <w:pPr>
              <w:jc w:val="center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eastAsia="Yu Gothic UI Semilight" w:hAnsi="Segoe UI Semilight" w:cs="Segoe UI Semilight"/>
                <w:color w:val="000000" w:themeColor="text1"/>
              </w:rPr>
              <w:t>CLASSIFICATOR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8AB" w14:textId="4D3BAB2B" w:rsidR="00CB096F" w:rsidRDefault="006811A5" w:rsidP="00FC6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Yu Gothic UI Semilight" w:hAnsi="Segoe UI Semilight" w:cs="Segoe UI Semilight"/>
                <w:b w:val="0"/>
                <w:bCs w:val="0"/>
                <w:color w:val="000000" w:themeColor="text1"/>
              </w:rPr>
            </w:pPr>
            <w:r>
              <w:rPr>
                <w:rFonts w:ascii="Segoe UI Semilight" w:eastAsia="Yu Gothic UI Semilight" w:hAnsi="Segoe UI Semilight" w:cs="Segoe UI Semilight"/>
                <w:color w:val="000000" w:themeColor="text1"/>
              </w:rPr>
              <w:t xml:space="preserve">PRIMO </w:t>
            </w:r>
            <w:r w:rsidR="0067028A">
              <w:rPr>
                <w:rFonts w:ascii="Segoe UI Semilight" w:eastAsia="Yu Gothic UI Semilight" w:hAnsi="Segoe UI Semilight" w:cs="Segoe UI Semilight"/>
                <w:color w:val="000000" w:themeColor="text1"/>
              </w:rPr>
              <w:t>TASK</w:t>
            </w:r>
          </w:p>
          <w:p w14:paraId="7EFDBC16" w14:textId="71B6486C" w:rsidR="00F720D4" w:rsidRDefault="00F720D4" w:rsidP="00FC6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  <w:r w:rsidRPr="00F720D4">
              <w:rPr>
                <w:rFonts w:ascii="Segoe UI Semilight" w:eastAsia="Yu Gothic UI Semilight" w:hAnsi="Segoe UI Semilight" w:cs="Segoe UI Semilight"/>
                <w:color w:val="000000" w:themeColor="text1"/>
              </w:rPr>
              <w:t>75%-25%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3C6" w14:textId="04ABE437" w:rsidR="00CB096F" w:rsidRDefault="006811A5" w:rsidP="00FC6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Yu Gothic UI Semilight" w:hAnsi="Segoe UI Semilight" w:cs="Segoe UI Semilight"/>
                <w:b w:val="0"/>
                <w:bCs w:val="0"/>
                <w:color w:val="000000" w:themeColor="text1"/>
              </w:rPr>
            </w:pPr>
            <w:r>
              <w:rPr>
                <w:rFonts w:ascii="Segoe UI Semilight" w:eastAsia="Yu Gothic UI Semilight" w:hAnsi="Segoe UI Semilight" w:cs="Segoe UI Semilight"/>
                <w:color w:val="000000" w:themeColor="text1"/>
              </w:rPr>
              <w:t xml:space="preserve">SECONDO </w:t>
            </w:r>
            <w:r w:rsidR="0067028A">
              <w:rPr>
                <w:rFonts w:ascii="Segoe UI Semilight" w:eastAsia="Yu Gothic UI Semilight" w:hAnsi="Segoe UI Semilight" w:cs="Segoe UI Semilight"/>
                <w:color w:val="000000" w:themeColor="text1"/>
              </w:rPr>
              <w:t>TASK</w:t>
            </w:r>
          </w:p>
          <w:p w14:paraId="67258682" w14:textId="0DD01F44" w:rsidR="00F720D4" w:rsidRDefault="00F720D4" w:rsidP="00FC6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eastAsia="Yu Gothic UI Semilight" w:hAnsi="Segoe UI Semilight" w:cs="Segoe UI Semilight"/>
                <w:color w:val="000000" w:themeColor="text1"/>
              </w:rPr>
              <w:t>60%-40%</w:t>
            </w:r>
          </w:p>
        </w:tc>
      </w:tr>
      <w:tr w:rsidR="00CB096F" w14:paraId="63489C9D" w14:textId="69A3CE61" w:rsidTr="009D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7CE" w14:textId="77777777" w:rsidR="00CB096F" w:rsidRDefault="00CB096F" w:rsidP="00FC6E77">
            <w:pPr>
              <w:jc w:val="center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E9D" w14:textId="620216E6" w:rsidR="00CB096F" w:rsidRDefault="00CB096F" w:rsidP="00FC6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  <w:r w:rsidRPr="007A0CA2">
              <w:rPr>
                <w:rFonts w:ascii="Segoe UI Semilight" w:eastAsia="Yu Gothic UI Semilight" w:hAnsi="Segoe UI Semilight" w:cs="Segoe UI Semilight"/>
                <w:b/>
                <w:color w:val="000000" w:themeColor="text1"/>
              </w:rPr>
              <w:t>ACCURA</w:t>
            </w:r>
            <w:r w:rsidR="00FC6E77">
              <w:rPr>
                <w:rFonts w:ascii="Segoe UI Semilight" w:eastAsia="Yu Gothic UI Semilight" w:hAnsi="Segoe UI Semilight" w:cs="Segoe UI Semilight"/>
                <w:b/>
                <w:color w:val="000000" w:themeColor="text1"/>
              </w:rPr>
              <w:t>TEZZA (PRE-TUNIN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0821" w14:textId="14457948" w:rsidR="00CB096F" w:rsidRDefault="00CB096F" w:rsidP="00FC6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  <w:r w:rsidRPr="007A0CA2">
              <w:rPr>
                <w:rFonts w:ascii="Segoe UI Semilight" w:eastAsia="Yu Gothic UI Semilight" w:hAnsi="Segoe UI Semilight" w:cs="Segoe UI Semilight"/>
                <w:b/>
                <w:color w:val="000000" w:themeColor="text1"/>
              </w:rPr>
              <w:t>ACCURA</w:t>
            </w:r>
            <w:r w:rsidR="00FC6E77">
              <w:rPr>
                <w:rFonts w:ascii="Segoe UI Semilight" w:eastAsia="Yu Gothic UI Semilight" w:hAnsi="Segoe UI Semilight" w:cs="Segoe UI Semilight"/>
                <w:b/>
                <w:color w:val="000000" w:themeColor="text1"/>
              </w:rPr>
              <w:t>TEZZA (POST-TUNI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72B7" w14:textId="75F22FC4" w:rsidR="00CB096F" w:rsidRDefault="00FC6E77" w:rsidP="00FC6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  <w:r w:rsidRPr="007A0CA2">
              <w:rPr>
                <w:rFonts w:ascii="Segoe UI Semilight" w:eastAsia="Yu Gothic UI Semilight" w:hAnsi="Segoe UI Semilight" w:cs="Segoe UI Semilight"/>
                <w:b/>
                <w:color w:val="000000" w:themeColor="text1"/>
              </w:rPr>
              <w:t>ACCURA</w:t>
            </w:r>
            <w:r>
              <w:rPr>
                <w:rFonts w:ascii="Segoe UI Semilight" w:eastAsia="Yu Gothic UI Semilight" w:hAnsi="Segoe UI Semilight" w:cs="Segoe UI Semilight"/>
                <w:b/>
                <w:color w:val="000000" w:themeColor="text1"/>
              </w:rPr>
              <w:t>TEZZA (PRE-TUNIN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4990" w14:textId="7825FEAE" w:rsidR="00CB096F" w:rsidRDefault="00FC6E77" w:rsidP="00FC6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  <w:r w:rsidRPr="007A0CA2">
              <w:rPr>
                <w:rFonts w:ascii="Segoe UI Semilight" w:eastAsia="Yu Gothic UI Semilight" w:hAnsi="Segoe UI Semilight" w:cs="Segoe UI Semilight"/>
                <w:b/>
                <w:color w:val="000000" w:themeColor="text1"/>
              </w:rPr>
              <w:t>ACCURA</w:t>
            </w:r>
            <w:r>
              <w:rPr>
                <w:rFonts w:ascii="Segoe UI Semilight" w:eastAsia="Yu Gothic UI Semilight" w:hAnsi="Segoe UI Semilight" w:cs="Segoe UI Semilight"/>
                <w:b/>
                <w:color w:val="000000" w:themeColor="text1"/>
              </w:rPr>
              <w:t>TEZZA (POST-TUNING)</w:t>
            </w:r>
          </w:p>
        </w:tc>
      </w:tr>
      <w:tr w:rsidR="00CB096F" w14:paraId="01A5BD58" w14:textId="2451FBF0" w:rsidTr="009D3E0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0D79" w14:textId="34734F1A" w:rsidR="00CB096F" w:rsidRDefault="00CB096F" w:rsidP="00FC6E77">
            <w:pPr>
              <w:jc w:val="center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eastAsia="Yu Gothic UI Semilight" w:hAnsi="Segoe UI Semilight" w:cs="Segoe UI Semilight"/>
                <w:color w:val="000000" w:themeColor="text1"/>
              </w:rPr>
              <w:t>RANDOM FOR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BE03" w14:textId="0F013E11" w:rsidR="00CB096F" w:rsidRDefault="00FC6E77" w:rsidP="00FC6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9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BE6" w14:textId="278554BA" w:rsidR="00CB096F" w:rsidRDefault="00FC6E77" w:rsidP="00FC6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9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806" w14:textId="5216D3AA" w:rsidR="00CB096F" w:rsidRDefault="00443FB7" w:rsidP="00FC6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92</w:t>
            </w:r>
            <w:r w:rsidR="00FC6E77"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FD2D" w14:textId="64AF9EC2" w:rsidR="00CB096F" w:rsidRDefault="00FC6E77" w:rsidP="00FC6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9</w:t>
            </w:r>
            <w:r w:rsidR="00443FB7"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5</w:t>
            </w:r>
            <w:r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%</w:t>
            </w:r>
          </w:p>
        </w:tc>
      </w:tr>
      <w:tr w:rsidR="00CB096F" w14:paraId="791D1530" w14:textId="0C94310B" w:rsidTr="009D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04E" w14:textId="2D604C52" w:rsidR="00CB096F" w:rsidRDefault="00CB096F" w:rsidP="00FC6E77">
            <w:pPr>
              <w:jc w:val="center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eastAsia="Yu Gothic UI Semilight" w:hAnsi="Segoe UI Semilight" w:cs="Segoe UI Semilight"/>
                <w:color w:val="000000" w:themeColor="text1"/>
              </w:rPr>
              <w:t>KN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1809" w14:textId="6BE6ACAB" w:rsidR="00CB096F" w:rsidRDefault="00FC6E77" w:rsidP="00FC6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9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0DE1" w14:textId="66E5CEBD" w:rsidR="00CB096F" w:rsidRDefault="00FC6E77" w:rsidP="00FC6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9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058F" w14:textId="670F6BF8" w:rsidR="00CB096F" w:rsidRDefault="00FC6E77" w:rsidP="00FC6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9</w:t>
            </w:r>
            <w:r w:rsidR="00443FB7"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8</w:t>
            </w:r>
            <w:r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3310" w14:textId="7003B045" w:rsidR="00CB096F" w:rsidRDefault="00FC6E77" w:rsidP="00FC6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9</w:t>
            </w:r>
            <w:r w:rsidR="00443FB7"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9</w:t>
            </w:r>
            <w:r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%</w:t>
            </w:r>
          </w:p>
        </w:tc>
      </w:tr>
      <w:tr w:rsidR="00CB096F" w14:paraId="14DA0AF8" w14:textId="16FC574F" w:rsidTr="009D3E03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480A" w14:textId="55D2F604" w:rsidR="00CB096F" w:rsidRDefault="00CB096F" w:rsidP="00FC6E77">
            <w:pPr>
              <w:jc w:val="center"/>
              <w:rPr>
                <w:rFonts w:ascii="Segoe UI Semilight" w:eastAsia="Yu Gothic UI Semilight" w:hAnsi="Segoe UI Semilight" w:cs="Segoe UI Semilight"/>
                <w:color w:val="000000" w:themeColor="text1"/>
              </w:rPr>
            </w:pPr>
            <w:r>
              <w:rPr>
                <w:rFonts w:ascii="Segoe UI Semilight" w:eastAsia="Yu Gothic UI Semilight" w:hAnsi="Segoe UI Semilight" w:cs="Segoe UI Semilight"/>
                <w:color w:val="000000" w:themeColor="text1"/>
              </w:rPr>
              <w:t>SV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9806" w14:textId="19F6D624" w:rsidR="00CB096F" w:rsidRDefault="00FC6E77" w:rsidP="00FC6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9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A7DB" w14:textId="06534366" w:rsidR="00CB096F" w:rsidRDefault="00FC6E77" w:rsidP="00FC6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9</w:t>
            </w:r>
            <w:r w:rsidR="005D728D"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9</w:t>
            </w:r>
            <w:r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9B5" w14:textId="2E1681B6" w:rsidR="00CB096F" w:rsidRDefault="00FC6E77" w:rsidP="00FC6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9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3402" w14:textId="72E2FE58" w:rsidR="00CB096F" w:rsidRDefault="00FC6E77" w:rsidP="00FC6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Yu Gothic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9</w:t>
            </w:r>
            <w:r w:rsidR="005D728D"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9</w:t>
            </w:r>
            <w:r>
              <w:rPr>
                <w:rFonts w:ascii="Segoe UI Semilight" w:eastAsia="Yu Gothic UI Semilight" w:hAnsi="Segoe UI Semilight" w:cs="Segoe UI Semilight"/>
                <w:sz w:val="28"/>
                <w:szCs w:val="28"/>
              </w:rPr>
              <w:t>%</w:t>
            </w:r>
          </w:p>
        </w:tc>
      </w:tr>
    </w:tbl>
    <w:p w14:paraId="18472888" w14:textId="2D14251D" w:rsidR="00CB096F" w:rsidRDefault="000D3F2D" w:rsidP="00A00977">
      <w:pPr>
        <w:spacing w:after="0" w:line="240" w:lineRule="auto"/>
        <w:rPr>
          <w:rFonts w:ascii="Segoe UI Semilight" w:eastAsia="Yu Gothic UI Semilight" w:hAnsi="Segoe UI Semilight" w:cs="Segoe UI Semilight"/>
          <w:sz w:val="28"/>
          <w:szCs w:val="28"/>
        </w:rPr>
      </w:pPr>
      <w:r>
        <w:rPr>
          <w:rFonts w:ascii="Segoe UI Semilight" w:eastAsia="Yu Gothic UI Semilight" w:hAnsi="Segoe UI Semilight" w:cs="Segoe UI Semilight"/>
          <w:b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22247A87" wp14:editId="6A07544B">
            <wp:simplePos x="0" y="0"/>
            <wp:positionH relativeFrom="margin">
              <wp:posOffset>-156210</wp:posOffset>
            </wp:positionH>
            <wp:positionV relativeFrom="paragraph">
              <wp:posOffset>240665</wp:posOffset>
            </wp:positionV>
            <wp:extent cx="3124200" cy="2560320"/>
            <wp:effectExtent l="0" t="0" r="0" b="11430"/>
            <wp:wrapSquare wrapText="bothSides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18E">
        <w:rPr>
          <w:rFonts w:ascii="Segoe UI Semilight" w:eastAsia="Yu Gothic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6F84F32A" wp14:editId="7853ED4C">
            <wp:simplePos x="0" y="0"/>
            <wp:positionH relativeFrom="margin">
              <wp:posOffset>3234690</wp:posOffset>
            </wp:positionH>
            <wp:positionV relativeFrom="paragraph">
              <wp:posOffset>233045</wp:posOffset>
            </wp:positionV>
            <wp:extent cx="3345180" cy="2575560"/>
            <wp:effectExtent l="0" t="0" r="7620" b="15240"/>
            <wp:wrapSquare wrapText="bothSides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F6DD0" w14:textId="79BE54C4" w:rsidR="004E65CC" w:rsidRPr="004F5CED" w:rsidRDefault="004E65CC" w:rsidP="004F5CED">
      <w:pPr>
        <w:tabs>
          <w:tab w:val="left" w:pos="2820"/>
        </w:tabs>
        <w:rPr>
          <w:rFonts w:ascii="Segoe UI Semilight" w:eastAsia="Yu Gothic UI Semilight" w:hAnsi="Segoe UI Semilight" w:cs="Segoe UI Semilight"/>
          <w:sz w:val="10"/>
          <w:szCs w:val="10"/>
        </w:rPr>
      </w:pPr>
    </w:p>
    <w:p w14:paraId="0FDA1684" w14:textId="0DFA3B2D" w:rsidR="00BB075D" w:rsidRDefault="00BB075D" w:rsidP="000536E9">
      <w:pPr>
        <w:tabs>
          <w:tab w:val="left" w:pos="2820"/>
        </w:tabs>
        <w:jc w:val="center"/>
        <w:rPr>
          <w:rFonts w:ascii="Segoe UI Semilight" w:eastAsia="Yu Gothic UI Semilight" w:hAnsi="Segoe UI Semilight" w:cs="Segoe UI Semilight"/>
          <w:sz w:val="24"/>
          <w:szCs w:val="24"/>
        </w:rPr>
      </w:pPr>
    </w:p>
    <w:p w14:paraId="3A46FC2B" w14:textId="4E6D8A5D" w:rsidR="004E65CC" w:rsidRDefault="004E65CC" w:rsidP="000536E9">
      <w:pPr>
        <w:tabs>
          <w:tab w:val="left" w:pos="2820"/>
        </w:tabs>
        <w:jc w:val="center"/>
        <w:rPr>
          <w:rFonts w:ascii="Segoe UI Semilight" w:eastAsia="Yu Gothic UI Semilight" w:hAnsi="Segoe UI Semilight" w:cs="Segoe UI Semilight"/>
          <w:sz w:val="24"/>
          <w:szCs w:val="24"/>
        </w:rPr>
      </w:pPr>
    </w:p>
    <w:p w14:paraId="7969F9CC" w14:textId="22E3858E" w:rsidR="004E65CC" w:rsidRDefault="004E65CC" w:rsidP="000536E9">
      <w:pPr>
        <w:tabs>
          <w:tab w:val="left" w:pos="2820"/>
        </w:tabs>
        <w:jc w:val="center"/>
        <w:rPr>
          <w:rFonts w:ascii="Segoe UI Semilight" w:eastAsia="Yu Gothic UI Semilight" w:hAnsi="Segoe UI Semilight" w:cs="Segoe UI Semilight"/>
          <w:sz w:val="24"/>
          <w:szCs w:val="24"/>
        </w:rPr>
      </w:pPr>
    </w:p>
    <w:p w14:paraId="78093FF9" w14:textId="15E82713" w:rsidR="00836999" w:rsidRDefault="00836999" w:rsidP="000536E9">
      <w:pPr>
        <w:tabs>
          <w:tab w:val="left" w:pos="2820"/>
        </w:tabs>
        <w:jc w:val="center"/>
        <w:rPr>
          <w:rFonts w:ascii="Segoe UI Semilight" w:eastAsia="Yu Gothic UI Semilight" w:hAnsi="Segoe UI Semilight" w:cs="Segoe UI Semilight"/>
          <w:sz w:val="24"/>
          <w:szCs w:val="24"/>
        </w:rPr>
      </w:pPr>
    </w:p>
    <w:p w14:paraId="4332E23A" w14:textId="7FD60D24" w:rsidR="7A3F0A4B" w:rsidRDefault="29E8D395" w:rsidP="11505CB9">
      <w:pPr>
        <w:pStyle w:val="Titolo1"/>
        <w:rPr>
          <w:rFonts w:eastAsia="Yu Gothic UI Semilight"/>
          <w:sz w:val="44"/>
          <w:szCs w:val="44"/>
        </w:rPr>
      </w:pPr>
      <w:bookmarkStart w:id="22" w:name="_Toc113994840"/>
      <w:r w:rsidRPr="0A81BBD2">
        <w:rPr>
          <w:rFonts w:eastAsia="Yu Gothic UI Semilight"/>
          <w:sz w:val="44"/>
          <w:szCs w:val="44"/>
        </w:rPr>
        <w:lastRenderedPageBreak/>
        <w:t>INTERFACCIA</w:t>
      </w:r>
      <w:bookmarkEnd w:id="22"/>
    </w:p>
    <w:p w14:paraId="3E1E5A7D" w14:textId="0EAC5ED2" w:rsidR="00CC453E" w:rsidRDefault="6F2E9FB2" w:rsidP="11505CB9"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Dopo aver </w:t>
      </w:r>
      <w:r w:rsidR="4541A4A5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effettuato l’</w:t>
      </w: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addestrato </w:t>
      </w:r>
      <w:r w:rsidR="3C189E5C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de</w:t>
      </w: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</w:t>
      </w:r>
      <w:r w:rsidR="2C113132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vari</w:t>
      </w: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classificatori</w:t>
      </w:r>
      <w:r w:rsidR="6DE93F8E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,</w:t>
      </w:r>
      <w:r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41D03DF2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è stato esportato</w:t>
      </w:r>
      <w:r w:rsidR="002D797E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il modello SVM </w:t>
      </w:r>
      <w:r w:rsidR="00F464C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(</w:t>
      </w:r>
      <w:r w:rsidR="002D797E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che ha l’accuratezza maggiore</w:t>
      </w:r>
      <w:r w:rsidR="00F464C2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)</w:t>
      </w:r>
      <w:r w:rsidR="002D797E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,</w:t>
      </w:r>
      <w:r w:rsidR="00CC453E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41D03DF2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e re</w:t>
      </w:r>
      <w:r w:rsidR="005C013C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-</w:t>
      </w:r>
      <w:r w:rsidR="41D03DF2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mplementato all’interno dell’interfaccia</w:t>
      </w:r>
      <w:r w:rsidR="21C20304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,</w:t>
      </w:r>
      <w:r w:rsidR="41D03DF2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205716C4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il </w:t>
      </w:r>
      <w:r w:rsidR="5B18A802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cui</w:t>
      </w:r>
      <w:r w:rsidR="205716C4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scopo </w:t>
      </w:r>
      <w:r w:rsidR="5B18A802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è</w:t>
      </w:r>
      <w:r w:rsidR="205716C4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predire </w:t>
      </w:r>
      <w:r w:rsidR="00CC453E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una</w:t>
      </w:r>
      <w:r w:rsidR="00195A1E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condizione di obesità in basi a</w:t>
      </w:r>
      <w:r w:rsidR="34FEB751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 dati inseriti dall’utente.</w:t>
      </w:r>
      <w:r w:rsidR="50C1351B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Non avendo effettuato la classificazione </w:t>
      </w:r>
      <w:r w:rsidR="005C013C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multi</w:t>
      </w:r>
      <w:r w:rsidR="005C013C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-</w:t>
      </w:r>
      <w:r w:rsidR="005C013C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classe</w:t>
      </w:r>
      <w:r w:rsidR="50C1351B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, è stata implementata </w:t>
      </w:r>
      <w:r w:rsidR="00CC453E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anche </w:t>
      </w:r>
      <w:r w:rsidR="50C1351B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una funzione per il calcolo de</w:t>
      </w:r>
      <w:r w:rsidR="00A97801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lle fasce del </w:t>
      </w:r>
      <w:r w:rsidR="50C1351B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BMI</w:t>
      </w:r>
      <w:r w:rsidR="00CC453E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. </w:t>
      </w:r>
      <w:r w:rsidR="545AB376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Di seguito sono riportati due esempi</w:t>
      </w:r>
      <w:r w:rsidR="005B701E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:</w:t>
      </w:r>
    </w:p>
    <w:p w14:paraId="252CBE37" w14:textId="4260711E" w:rsidR="004E102C" w:rsidRPr="00CC453E" w:rsidRDefault="002D797E" w:rsidP="11505CB9">
      <w:pP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noProof/>
          <w:color w:val="000000" w:themeColor="text1"/>
          <w:sz w:val="28"/>
          <w:szCs w:val="28"/>
        </w:rPr>
        <w:drawing>
          <wp:inline distT="0" distB="0" distL="0" distR="0" wp14:anchorId="51F1DC7F" wp14:editId="1AAEB205">
            <wp:extent cx="5334000" cy="257732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61" cy="258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1847" w14:textId="5884064A" w:rsidR="004E102C" w:rsidRDefault="7D7F1E55" w:rsidP="11505CB9">
      <w:pPr>
        <w:pStyle w:val="Paragrafoelenco"/>
        <w:numPr>
          <w:ilvl w:val="0"/>
          <w:numId w:val="11"/>
        </w:numPr>
        <w:rPr>
          <w:rFonts w:ascii="Segoe UI Semilight" w:eastAsia="Yu Gothic UI Semilight" w:hAnsi="Segoe UI Semilight" w:cs="Segoe UI Semilight"/>
          <w:i/>
          <w:iCs/>
          <w:color w:val="000000" w:themeColor="text1"/>
          <w:sz w:val="24"/>
          <w:szCs w:val="24"/>
        </w:rPr>
      </w:pPr>
      <w:r w:rsidRPr="0047007B">
        <w:rPr>
          <w:rFonts w:ascii="Segoe UI Semilight" w:eastAsia="Yu Gothic UI Semilight" w:hAnsi="Segoe UI Semilight" w:cs="Segoe UI Semilight"/>
          <w:i/>
          <w:iCs/>
          <w:color w:val="000000" w:themeColor="text1"/>
          <w:sz w:val="24"/>
          <w:szCs w:val="24"/>
        </w:rPr>
        <w:t>Predizione per un individuo obeso</w:t>
      </w:r>
    </w:p>
    <w:p w14:paraId="45C9084C" w14:textId="31212139" w:rsidR="002D797E" w:rsidRPr="00806504" w:rsidRDefault="002D797E" w:rsidP="00806504">
      <w:pPr>
        <w:rPr>
          <w:rFonts w:ascii="Segoe UI Semilight" w:eastAsia="Yu Gothic UI Semilight" w:hAnsi="Segoe UI Semilight" w:cs="Segoe UI Semilight"/>
          <w:i/>
          <w:iCs/>
          <w:color w:val="000000" w:themeColor="text1"/>
          <w:sz w:val="10"/>
          <w:szCs w:val="10"/>
        </w:rPr>
      </w:pPr>
      <w:r>
        <w:rPr>
          <w:rFonts w:ascii="Segoe UI Semilight" w:eastAsia="Yu Gothic UI Semilight" w:hAnsi="Segoe UI Semilight" w:cs="Segoe UI Semilight"/>
          <w:i/>
          <w:iCs/>
          <w:noProof/>
          <w:color w:val="000000" w:themeColor="text1"/>
          <w:sz w:val="10"/>
          <w:szCs w:val="10"/>
        </w:rPr>
        <w:drawing>
          <wp:inline distT="0" distB="0" distL="0" distR="0" wp14:anchorId="7A8C42BC" wp14:editId="0311BF3A">
            <wp:extent cx="5417820" cy="2627845"/>
            <wp:effectExtent l="0" t="0" r="0" b="127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494" cy="263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EC0F" w14:textId="6D955E7C" w:rsidR="004E102C" w:rsidRPr="0047007B" w:rsidRDefault="7D7F1E55">
      <w:pPr>
        <w:pStyle w:val="Paragrafoelenco"/>
        <w:numPr>
          <w:ilvl w:val="0"/>
          <w:numId w:val="11"/>
        </w:numPr>
        <w:rPr>
          <w:rFonts w:ascii="Segoe UI Semilight" w:eastAsia="Yu Gothic UI Semilight" w:hAnsi="Segoe UI Semilight" w:cs="Segoe UI Semilight"/>
          <w:i/>
          <w:iCs/>
          <w:color w:val="000000" w:themeColor="text1"/>
          <w:sz w:val="24"/>
          <w:szCs w:val="24"/>
        </w:rPr>
      </w:pPr>
      <w:r w:rsidRPr="0047007B">
        <w:rPr>
          <w:rFonts w:ascii="Segoe UI Semilight" w:eastAsia="Yu Gothic UI Semilight" w:hAnsi="Segoe UI Semilight" w:cs="Segoe UI Semilight"/>
          <w:i/>
          <w:iCs/>
          <w:color w:val="000000" w:themeColor="text1"/>
          <w:sz w:val="24"/>
          <w:szCs w:val="24"/>
        </w:rPr>
        <w:t>Predizione per un individuo non obeso</w:t>
      </w:r>
    </w:p>
    <w:p w14:paraId="692696E4" w14:textId="3AB47863" w:rsidR="004E102C" w:rsidRPr="006B3DB8" w:rsidRDefault="004E102C" w:rsidP="1CC58A66">
      <w:pPr>
        <w:rPr>
          <w:rFonts w:ascii="Segoe UI Semilight" w:eastAsia="Yu Gothic UI Semilight" w:hAnsi="Segoe UI Semilight" w:cs="Segoe UI Semilight"/>
          <w:color w:val="000000" w:themeColor="text1"/>
          <w:sz w:val="24"/>
          <w:szCs w:val="24"/>
        </w:rPr>
      </w:pPr>
    </w:p>
    <w:p w14:paraId="3C68F4F8" w14:textId="7A84676C" w:rsidR="003C16D2" w:rsidRPr="00C46D8D" w:rsidRDefault="0022117D" w:rsidP="00C46D8D">
      <w:pPr>
        <w:pStyle w:val="Titolo1"/>
        <w:rPr>
          <w:rFonts w:eastAsia="Yu Gothic UI Semilight"/>
          <w:sz w:val="44"/>
          <w:szCs w:val="44"/>
        </w:rPr>
      </w:pPr>
      <w:bookmarkStart w:id="23" w:name="_Toc113994841"/>
      <w:r>
        <w:rPr>
          <w:rFonts w:eastAsia="Yu Gothic UI Semilight"/>
          <w:sz w:val="44"/>
          <w:szCs w:val="44"/>
        </w:rPr>
        <w:lastRenderedPageBreak/>
        <w:t>CONCLUSIONI</w:t>
      </w:r>
      <w:bookmarkEnd w:id="23"/>
    </w:p>
    <w:p w14:paraId="26AA64C8" w14:textId="523842B9" w:rsidR="000F279C" w:rsidRPr="003C16D2" w:rsidRDefault="0022117D" w:rsidP="1CC58A66">
      <w:pPr>
        <w:tabs>
          <w:tab w:val="left" w:pos="2820"/>
        </w:tabs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</w:pPr>
      <w:r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Il progetto è stato un </w:t>
      </w:r>
      <w:r w:rsidR="00246577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banco di prova importante, nel quale si sono presentate numerose difficoltà riguardanti principalmente l’utilizzo di nuovi strumenti come Python, Prot</w:t>
      </w:r>
      <w:r w:rsidR="009B62DA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é</w:t>
      </w:r>
      <w:r w:rsidR="00246577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g</w:t>
      </w:r>
      <w:r w:rsidR="009B62DA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é</w:t>
      </w:r>
      <w:r w:rsidR="00246577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e Prolog. Nonostante ciò, sono stati raggiunti</w:t>
      </w:r>
      <w:r w:rsidR="00AA466E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</w:t>
      </w:r>
      <w:r w:rsidR="00246577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gli obiettivi principali, e </w:t>
      </w:r>
      <w:r w:rsidR="00AA466E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si è </w:t>
      </w:r>
      <w:r w:rsidR="00246577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tra</w:t>
      </w:r>
      <w:r w:rsidR="00AA466E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tto </w:t>
      </w:r>
      <w:r w:rsidR="00246577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il meglio da questa esperienza. Inoltre, questo</w:t>
      </w:r>
      <w:r w:rsidR="617C9E46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progetto nasce principalmente come task di classificazione ma potrebbe essere anche e</w:t>
      </w:r>
      <w:r w:rsidR="49C9219B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steso </w:t>
      </w:r>
      <w:r w:rsidR="617C9E46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come task di regressione</w:t>
      </w:r>
      <w:r w:rsidR="37D16AEC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. </w:t>
      </w:r>
      <w:r w:rsidR="00246577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E’ </w:t>
      </w:r>
      <w:r w:rsidR="179722B3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possibile </w:t>
      </w:r>
      <w:r w:rsidR="00246577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poi </w:t>
      </w:r>
      <w:r w:rsidR="179722B3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estendere il progetto </w:t>
      </w:r>
      <w:r w:rsidR="0C9F4868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e</w:t>
      </w:r>
      <w:r w:rsidR="43A693F8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ffettuando</w:t>
      </w:r>
      <w:r w:rsidR="0C9F4868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la classificazione multi</w:t>
      </w:r>
      <w:r w:rsidR="11B33853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-</w:t>
      </w:r>
      <w:r w:rsidR="0C9F4868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classe</w:t>
      </w:r>
      <w:r w:rsidR="32C83346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 per predire le </w:t>
      </w:r>
      <w:r w:rsidR="2B54C80D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 xml:space="preserve">singole </w:t>
      </w:r>
      <w:r w:rsidR="32C83346" w:rsidRPr="1CC58A66">
        <w:rPr>
          <w:rFonts w:ascii="Segoe UI Semilight" w:eastAsia="Yu Gothic UI Semilight" w:hAnsi="Segoe UI Semilight" w:cs="Segoe UI Semilight"/>
          <w:color w:val="000000" w:themeColor="text1"/>
          <w:sz w:val="28"/>
          <w:szCs w:val="28"/>
        </w:rPr>
        <w:t>classi relative al BMI.</w:t>
      </w:r>
    </w:p>
    <w:sectPr w:rsidR="000F279C" w:rsidRPr="003C16D2" w:rsidSect="00AC7C72">
      <w:headerReference w:type="default" r:id="rId69"/>
      <w:footerReference w:type="default" r:id="rId7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20EE" w14:textId="77777777" w:rsidR="008C7C5A" w:rsidRDefault="008C7C5A" w:rsidP="00447A83">
      <w:pPr>
        <w:spacing w:after="0" w:line="240" w:lineRule="auto"/>
      </w:pPr>
      <w:r>
        <w:separator/>
      </w:r>
    </w:p>
  </w:endnote>
  <w:endnote w:type="continuationSeparator" w:id="0">
    <w:p w14:paraId="694C38C0" w14:textId="77777777" w:rsidR="008C7C5A" w:rsidRDefault="008C7C5A" w:rsidP="0044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186644" w14:paraId="231940B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D3BF358F8DE34687ABABC61970C4B31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4F58390" w14:textId="33D24D71" w:rsidR="00186644" w:rsidRDefault="00186644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equenza Antonio, Zagaria Ruggier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9C4EF32" w14:textId="77777777" w:rsidR="00186644" w:rsidRDefault="00186644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64EA7">
            <w:rPr>
              <w:noProof/>
              <w:color w:val="FFFFFF" w:themeColor="background1"/>
            </w:rPr>
            <w:t>1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FBBEB32" w14:textId="77777777" w:rsidR="00186644" w:rsidRDefault="001866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1FD0" w14:textId="77777777" w:rsidR="008C7C5A" w:rsidRDefault="008C7C5A" w:rsidP="00447A83">
      <w:pPr>
        <w:spacing w:after="0" w:line="240" w:lineRule="auto"/>
      </w:pPr>
      <w:r>
        <w:separator/>
      </w:r>
    </w:p>
  </w:footnote>
  <w:footnote w:type="continuationSeparator" w:id="0">
    <w:p w14:paraId="77D96704" w14:textId="77777777" w:rsidR="008C7C5A" w:rsidRDefault="008C7C5A" w:rsidP="0044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186644" w14:paraId="544F83BD" w14:textId="77777777" w:rsidTr="11505CB9">
      <w:tc>
        <w:tcPr>
          <w:tcW w:w="3210" w:type="dxa"/>
        </w:tcPr>
        <w:p w14:paraId="0BED646B" w14:textId="493FDB2D" w:rsidR="00186644" w:rsidRDefault="00186644" w:rsidP="11505CB9">
          <w:pPr>
            <w:pStyle w:val="Intestazione"/>
            <w:ind w:left="-115"/>
          </w:pPr>
        </w:p>
      </w:tc>
      <w:tc>
        <w:tcPr>
          <w:tcW w:w="3210" w:type="dxa"/>
        </w:tcPr>
        <w:p w14:paraId="596C2EDC" w14:textId="6CD82297" w:rsidR="00186644" w:rsidRDefault="00186644" w:rsidP="11505CB9">
          <w:pPr>
            <w:pStyle w:val="Intestazione"/>
            <w:jc w:val="center"/>
          </w:pPr>
        </w:p>
      </w:tc>
      <w:tc>
        <w:tcPr>
          <w:tcW w:w="3210" w:type="dxa"/>
        </w:tcPr>
        <w:p w14:paraId="6008248C" w14:textId="0CB1954D" w:rsidR="00186644" w:rsidRDefault="00186644" w:rsidP="11505CB9">
          <w:pPr>
            <w:pStyle w:val="Intestazione"/>
            <w:ind w:right="-115"/>
            <w:jc w:val="right"/>
          </w:pPr>
        </w:p>
      </w:tc>
    </w:tr>
  </w:tbl>
  <w:p w14:paraId="5FA24C40" w14:textId="667881EA" w:rsidR="00186644" w:rsidRDefault="00186644" w:rsidP="11505CB9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d2xflh3u3IUA+" int2:id="ceJOqpoa">
      <int2:state int2:value="Rejected" int2:type="LegacyProofing"/>
    </int2:textHash>
    <int2:textHash int2:hashCode="oUqUTWxYeYtG8u" int2:id="KMsEQAiH">
      <int2:state int2:value="Rejected" int2:type="LegacyProofing"/>
    </int2:textHash>
    <int2:textHash int2:hashCode="HuYJOCkBomL7Ft" int2:id="Ekr6XEBM">
      <int2:state int2:value="Rejected" int2:type="LegacyProofing"/>
    </int2:textHash>
    <int2:textHash int2:hashCode="j9JPnCW8JoIaRj" int2:id="pX7AXBBE">
      <int2:state int2:value="Rejected" int2:type="LegacyProofing"/>
    </int2:textHash>
    <int2:textHash int2:hashCode="c+flRcUZo48K7J" int2:id="WisuKjE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4pt;height:11.4pt" o:bullet="t">
        <v:imagedata r:id="rId1" o:title="mso9907"/>
      </v:shape>
    </w:pict>
  </w:numPicBullet>
  <w:abstractNum w:abstractNumId="0" w15:restartNumberingAfterBreak="0">
    <w:nsid w:val="04142EEC"/>
    <w:multiLevelType w:val="hybridMultilevel"/>
    <w:tmpl w:val="89807F4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9872997"/>
    <w:multiLevelType w:val="hybridMultilevel"/>
    <w:tmpl w:val="FC26E41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004"/>
    <w:multiLevelType w:val="hybridMultilevel"/>
    <w:tmpl w:val="231C477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FF01F7"/>
    <w:multiLevelType w:val="hybridMultilevel"/>
    <w:tmpl w:val="121C2C0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3266D3"/>
    <w:multiLevelType w:val="hybridMultilevel"/>
    <w:tmpl w:val="D000079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63E2C"/>
    <w:multiLevelType w:val="hybridMultilevel"/>
    <w:tmpl w:val="ABA219F0"/>
    <w:lvl w:ilvl="0" w:tplc="EC7E5E80">
      <w:numFmt w:val="bullet"/>
      <w:lvlText w:val="-"/>
      <w:lvlJc w:val="left"/>
      <w:pPr>
        <w:ind w:left="720" w:hanging="360"/>
      </w:pPr>
      <w:rPr>
        <w:rFonts w:ascii="Segoe UI Semilight" w:eastAsia="Yu Gothic UI Semilight" w:hAnsi="Segoe UI Semilight" w:cs="Segoe UI Sem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81E4A"/>
    <w:multiLevelType w:val="hybridMultilevel"/>
    <w:tmpl w:val="625CE5D0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518B173D"/>
    <w:multiLevelType w:val="hybridMultilevel"/>
    <w:tmpl w:val="51B619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82BF5"/>
    <w:multiLevelType w:val="hybridMultilevel"/>
    <w:tmpl w:val="B916010A"/>
    <w:lvl w:ilvl="0" w:tplc="00AC24C4">
      <w:numFmt w:val="bullet"/>
      <w:lvlText w:val="-"/>
      <w:lvlJc w:val="left"/>
      <w:pPr>
        <w:ind w:left="720" w:hanging="360"/>
      </w:pPr>
      <w:rPr>
        <w:rFonts w:ascii="Segoe UI Semilight" w:eastAsia="Yu Gothic UI Semilight" w:hAnsi="Segoe UI Semilight" w:cs="Segoe UI Sem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10481"/>
    <w:multiLevelType w:val="hybridMultilevel"/>
    <w:tmpl w:val="DDC8C58E"/>
    <w:lvl w:ilvl="0" w:tplc="0410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BBE143A"/>
    <w:multiLevelType w:val="hybridMultilevel"/>
    <w:tmpl w:val="531231F8"/>
    <w:lvl w:ilvl="0" w:tplc="EC7E5E80">
      <w:numFmt w:val="bullet"/>
      <w:lvlText w:val="-"/>
      <w:lvlJc w:val="left"/>
      <w:pPr>
        <w:ind w:left="720" w:hanging="360"/>
      </w:pPr>
      <w:rPr>
        <w:rFonts w:ascii="Segoe UI Semilight" w:eastAsia="Yu Gothic UI Semilight" w:hAnsi="Segoe UI Semilight" w:cs="Segoe UI Sem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30956">
    <w:abstractNumId w:val="2"/>
  </w:num>
  <w:num w:numId="2" w16cid:durableId="972321987">
    <w:abstractNumId w:val="0"/>
  </w:num>
  <w:num w:numId="3" w16cid:durableId="1321084176">
    <w:abstractNumId w:val="3"/>
  </w:num>
  <w:num w:numId="4" w16cid:durableId="557712969">
    <w:abstractNumId w:val="6"/>
  </w:num>
  <w:num w:numId="5" w16cid:durableId="578516423">
    <w:abstractNumId w:val="7"/>
  </w:num>
  <w:num w:numId="6" w16cid:durableId="1540435753">
    <w:abstractNumId w:val="9"/>
  </w:num>
  <w:num w:numId="7" w16cid:durableId="2032368211">
    <w:abstractNumId w:val="4"/>
  </w:num>
  <w:num w:numId="8" w16cid:durableId="1214806529">
    <w:abstractNumId w:val="10"/>
  </w:num>
  <w:num w:numId="9" w16cid:durableId="213468951">
    <w:abstractNumId w:val="5"/>
  </w:num>
  <w:num w:numId="10" w16cid:durableId="1929146185">
    <w:abstractNumId w:val="8"/>
  </w:num>
  <w:num w:numId="11" w16cid:durableId="139450403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BF"/>
    <w:rsid w:val="000016F9"/>
    <w:rsid w:val="00001D50"/>
    <w:rsid w:val="00002A69"/>
    <w:rsid w:val="00006E4E"/>
    <w:rsid w:val="00007ED6"/>
    <w:rsid w:val="00013A5F"/>
    <w:rsid w:val="00013FE6"/>
    <w:rsid w:val="000141A6"/>
    <w:rsid w:val="000166F9"/>
    <w:rsid w:val="00022B86"/>
    <w:rsid w:val="00025338"/>
    <w:rsid w:val="00025AA5"/>
    <w:rsid w:val="00030A1E"/>
    <w:rsid w:val="00032899"/>
    <w:rsid w:val="000332E1"/>
    <w:rsid w:val="00036CCF"/>
    <w:rsid w:val="00037633"/>
    <w:rsid w:val="000434F0"/>
    <w:rsid w:val="00044C27"/>
    <w:rsid w:val="0004560D"/>
    <w:rsid w:val="000511F3"/>
    <w:rsid w:val="000536E9"/>
    <w:rsid w:val="00055203"/>
    <w:rsid w:val="00057D93"/>
    <w:rsid w:val="000636EB"/>
    <w:rsid w:val="00075C9F"/>
    <w:rsid w:val="0007788D"/>
    <w:rsid w:val="00081917"/>
    <w:rsid w:val="00084929"/>
    <w:rsid w:val="00090229"/>
    <w:rsid w:val="00091701"/>
    <w:rsid w:val="00095050"/>
    <w:rsid w:val="00096FFC"/>
    <w:rsid w:val="000A2DC2"/>
    <w:rsid w:val="000A55B2"/>
    <w:rsid w:val="000A55C7"/>
    <w:rsid w:val="000A59B0"/>
    <w:rsid w:val="000A5AF4"/>
    <w:rsid w:val="000A6C21"/>
    <w:rsid w:val="000A75D8"/>
    <w:rsid w:val="000B43E2"/>
    <w:rsid w:val="000B62B6"/>
    <w:rsid w:val="000C1E43"/>
    <w:rsid w:val="000C3368"/>
    <w:rsid w:val="000D3F2D"/>
    <w:rsid w:val="000D50D8"/>
    <w:rsid w:val="000D5352"/>
    <w:rsid w:val="000E0054"/>
    <w:rsid w:val="000E194C"/>
    <w:rsid w:val="000E64C6"/>
    <w:rsid w:val="000E79E5"/>
    <w:rsid w:val="000F2191"/>
    <w:rsid w:val="000F279C"/>
    <w:rsid w:val="000F2AD3"/>
    <w:rsid w:val="000F5ED7"/>
    <w:rsid w:val="00101C56"/>
    <w:rsid w:val="00106F90"/>
    <w:rsid w:val="001111EF"/>
    <w:rsid w:val="001137BE"/>
    <w:rsid w:val="001165F1"/>
    <w:rsid w:val="00117A91"/>
    <w:rsid w:val="00120A66"/>
    <w:rsid w:val="00120E70"/>
    <w:rsid w:val="00122485"/>
    <w:rsid w:val="00130B97"/>
    <w:rsid w:val="0013190B"/>
    <w:rsid w:val="00132E01"/>
    <w:rsid w:val="001348E3"/>
    <w:rsid w:val="00134F8D"/>
    <w:rsid w:val="001364E9"/>
    <w:rsid w:val="0013658C"/>
    <w:rsid w:val="0014229E"/>
    <w:rsid w:val="0014244F"/>
    <w:rsid w:val="00142503"/>
    <w:rsid w:val="00151EC6"/>
    <w:rsid w:val="001527E7"/>
    <w:rsid w:val="00154F04"/>
    <w:rsid w:val="00155C87"/>
    <w:rsid w:val="00157FFB"/>
    <w:rsid w:val="00160F18"/>
    <w:rsid w:val="00162E70"/>
    <w:rsid w:val="00163863"/>
    <w:rsid w:val="0016568C"/>
    <w:rsid w:val="00166CC3"/>
    <w:rsid w:val="00173728"/>
    <w:rsid w:val="00177327"/>
    <w:rsid w:val="001854AD"/>
    <w:rsid w:val="00186644"/>
    <w:rsid w:val="0018674A"/>
    <w:rsid w:val="001929DF"/>
    <w:rsid w:val="00194EB5"/>
    <w:rsid w:val="00195530"/>
    <w:rsid w:val="00195A1E"/>
    <w:rsid w:val="00197390"/>
    <w:rsid w:val="001A1DA8"/>
    <w:rsid w:val="001A2632"/>
    <w:rsid w:val="001B4F3A"/>
    <w:rsid w:val="001B7444"/>
    <w:rsid w:val="001C0C5D"/>
    <w:rsid w:val="001C1E90"/>
    <w:rsid w:val="001C24FF"/>
    <w:rsid w:val="001D0CE6"/>
    <w:rsid w:val="001D2483"/>
    <w:rsid w:val="001D26A3"/>
    <w:rsid w:val="001D2A21"/>
    <w:rsid w:val="001D2C66"/>
    <w:rsid w:val="001D3108"/>
    <w:rsid w:val="001D3FB2"/>
    <w:rsid w:val="001E496A"/>
    <w:rsid w:val="001E4DBF"/>
    <w:rsid w:val="001E77F9"/>
    <w:rsid w:val="001F15A5"/>
    <w:rsid w:val="001F396F"/>
    <w:rsid w:val="001F55A2"/>
    <w:rsid w:val="00203F66"/>
    <w:rsid w:val="00205A4E"/>
    <w:rsid w:val="002210FC"/>
    <w:rsid w:val="0022117D"/>
    <w:rsid w:val="002217E1"/>
    <w:rsid w:val="0022240E"/>
    <w:rsid w:val="0022360E"/>
    <w:rsid w:val="00225D80"/>
    <w:rsid w:val="002271A3"/>
    <w:rsid w:val="0023056A"/>
    <w:rsid w:val="00230C79"/>
    <w:rsid w:val="00231290"/>
    <w:rsid w:val="00232BAE"/>
    <w:rsid w:val="00232ED5"/>
    <w:rsid w:val="00236FE3"/>
    <w:rsid w:val="002375DB"/>
    <w:rsid w:val="0024196C"/>
    <w:rsid w:val="00242211"/>
    <w:rsid w:val="00242EB1"/>
    <w:rsid w:val="0024349C"/>
    <w:rsid w:val="0024603F"/>
    <w:rsid w:val="00246577"/>
    <w:rsid w:val="00247615"/>
    <w:rsid w:val="00251BB1"/>
    <w:rsid w:val="00252E87"/>
    <w:rsid w:val="002548C1"/>
    <w:rsid w:val="0025719C"/>
    <w:rsid w:val="00257F68"/>
    <w:rsid w:val="00260B58"/>
    <w:rsid w:val="0026112A"/>
    <w:rsid w:val="002621FE"/>
    <w:rsid w:val="00266375"/>
    <w:rsid w:val="002709B2"/>
    <w:rsid w:val="00273182"/>
    <w:rsid w:val="00276C55"/>
    <w:rsid w:val="00280461"/>
    <w:rsid w:val="002874C6"/>
    <w:rsid w:val="0028761C"/>
    <w:rsid w:val="0029076E"/>
    <w:rsid w:val="00294289"/>
    <w:rsid w:val="00296866"/>
    <w:rsid w:val="0029750D"/>
    <w:rsid w:val="002A0430"/>
    <w:rsid w:val="002A17BB"/>
    <w:rsid w:val="002A1A44"/>
    <w:rsid w:val="002A1EA9"/>
    <w:rsid w:val="002A4360"/>
    <w:rsid w:val="002A4533"/>
    <w:rsid w:val="002A4BE2"/>
    <w:rsid w:val="002A6D14"/>
    <w:rsid w:val="002B3866"/>
    <w:rsid w:val="002B4A4D"/>
    <w:rsid w:val="002B55C5"/>
    <w:rsid w:val="002B6088"/>
    <w:rsid w:val="002C15FC"/>
    <w:rsid w:val="002C2FDE"/>
    <w:rsid w:val="002C5CF7"/>
    <w:rsid w:val="002C7AF0"/>
    <w:rsid w:val="002D0859"/>
    <w:rsid w:val="002D14D1"/>
    <w:rsid w:val="002D1DFB"/>
    <w:rsid w:val="002D2E51"/>
    <w:rsid w:val="002D797E"/>
    <w:rsid w:val="002D7A0F"/>
    <w:rsid w:val="002E034D"/>
    <w:rsid w:val="002E0763"/>
    <w:rsid w:val="002E15D3"/>
    <w:rsid w:val="002E2DA5"/>
    <w:rsid w:val="002E313F"/>
    <w:rsid w:val="002E353C"/>
    <w:rsid w:val="002E6BFC"/>
    <w:rsid w:val="002F0F2E"/>
    <w:rsid w:val="002F1C78"/>
    <w:rsid w:val="002F46E9"/>
    <w:rsid w:val="002F7995"/>
    <w:rsid w:val="003004E6"/>
    <w:rsid w:val="00302948"/>
    <w:rsid w:val="0030330B"/>
    <w:rsid w:val="0030662E"/>
    <w:rsid w:val="00310F5E"/>
    <w:rsid w:val="00311DE7"/>
    <w:rsid w:val="0031216A"/>
    <w:rsid w:val="0031506B"/>
    <w:rsid w:val="00321BBD"/>
    <w:rsid w:val="003342D1"/>
    <w:rsid w:val="003346C2"/>
    <w:rsid w:val="00335924"/>
    <w:rsid w:val="00336C89"/>
    <w:rsid w:val="00337E4B"/>
    <w:rsid w:val="00342C4B"/>
    <w:rsid w:val="00347A18"/>
    <w:rsid w:val="0035051A"/>
    <w:rsid w:val="00353CDE"/>
    <w:rsid w:val="00355C04"/>
    <w:rsid w:val="00362719"/>
    <w:rsid w:val="00364EA7"/>
    <w:rsid w:val="00366493"/>
    <w:rsid w:val="00370DA5"/>
    <w:rsid w:val="00375D9B"/>
    <w:rsid w:val="00376337"/>
    <w:rsid w:val="003801FB"/>
    <w:rsid w:val="00380F64"/>
    <w:rsid w:val="0039161C"/>
    <w:rsid w:val="00392E14"/>
    <w:rsid w:val="00393BC5"/>
    <w:rsid w:val="00396F58"/>
    <w:rsid w:val="003970B6"/>
    <w:rsid w:val="003A4325"/>
    <w:rsid w:val="003A4673"/>
    <w:rsid w:val="003A4C2E"/>
    <w:rsid w:val="003A7B90"/>
    <w:rsid w:val="003B5AB9"/>
    <w:rsid w:val="003B5C82"/>
    <w:rsid w:val="003B5D19"/>
    <w:rsid w:val="003B6AA9"/>
    <w:rsid w:val="003C16D2"/>
    <w:rsid w:val="003C43A1"/>
    <w:rsid w:val="003C47AE"/>
    <w:rsid w:val="003C50ED"/>
    <w:rsid w:val="003C51EE"/>
    <w:rsid w:val="003C612F"/>
    <w:rsid w:val="003D0C24"/>
    <w:rsid w:val="003D10F2"/>
    <w:rsid w:val="003D7FDA"/>
    <w:rsid w:val="003E1659"/>
    <w:rsid w:val="003E1757"/>
    <w:rsid w:val="003E21B7"/>
    <w:rsid w:val="003E52E6"/>
    <w:rsid w:val="003E5F76"/>
    <w:rsid w:val="003E621B"/>
    <w:rsid w:val="003E6FD7"/>
    <w:rsid w:val="003F3161"/>
    <w:rsid w:val="003F3E2A"/>
    <w:rsid w:val="003F4C9C"/>
    <w:rsid w:val="003F54CB"/>
    <w:rsid w:val="003F62F9"/>
    <w:rsid w:val="003F78EF"/>
    <w:rsid w:val="00401076"/>
    <w:rsid w:val="004047D2"/>
    <w:rsid w:val="004048CD"/>
    <w:rsid w:val="00407595"/>
    <w:rsid w:val="004121DA"/>
    <w:rsid w:val="0041233C"/>
    <w:rsid w:val="0041393C"/>
    <w:rsid w:val="00415DC9"/>
    <w:rsid w:val="0042016E"/>
    <w:rsid w:val="00422C73"/>
    <w:rsid w:val="0042668E"/>
    <w:rsid w:val="00426A11"/>
    <w:rsid w:val="004313A4"/>
    <w:rsid w:val="0043385F"/>
    <w:rsid w:val="00436666"/>
    <w:rsid w:val="00443686"/>
    <w:rsid w:val="00443AB2"/>
    <w:rsid w:val="00443FB7"/>
    <w:rsid w:val="0044530A"/>
    <w:rsid w:val="00447A83"/>
    <w:rsid w:val="00447ED3"/>
    <w:rsid w:val="004622AC"/>
    <w:rsid w:val="0046721D"/>
    <w:rsid w:val="004677A7"/>
    <w:rsid w:val="0047007B"/>
    <w:rsid w:val="00472C43"/>
    <w:rsid w:val="004732B4"/>
    <w:rsid w:val="00475294"/>
    <w:rsid w:val="00477396"/>
    <w:rsid w:val="004827CD"/>
    <w:rsid w:val="00483F7B"/>
    <w:rsid w:val="0048490C"/>
    <w:rsid w:val="0048602D"/>
    <w:rsid w:val="004860EF"/>
    <w:rsid w:val="00487F1A"/>
    <w:rsid w:val="00490542"/>
    <w:rsid w:val="004947A1"/>
    <w:rsid w:val="0049544D"/>
    <w:rsid w:val="004955A6"/>
    <w:rsid w:val="004A0ED9"/>
    <w:rsid w:val="004A3DAE"/>
    <w:rsid w:val="004B1315"/>
    <w:rsid w:val="004B18DE"/>
    <w:rsid w:val="004B2DE5"/>
    <w:rsid w:val="004B4D44"/>
    <w:rsid w:val="004B7737"/>
    <w:rsid w:val="004B79AA"/>
    <w:rsid w:val="004C2F1A"/>
    <w:rsid w:val="004C382B"/>
    <w:rsid w:val="004C4AA9"/>
    <w:rsid w:val="004C56EE"/>
    <w:rsid w:val="004C5D79"/>
    <w:rsid w:val="004D34B3"/>
    <w:rsid w:val="004D4791"/>
    <w:rsid w:val="004D480C"/>
    <w:rsid w:val="004D4890"/>
    <w:rsid w:val="004D62F2"/>
    <w:rsid w:val="004E102C"/>
    <w:rsid w:val="004E1914"/>
    <w:rsid w:val="004E3E1A"/>
    <w:rsid w:val="004E4FE6"/>
    <w:rsid w:val="004E58BB"/>
    <w:rsid w:val="004E65CC"/>
    <w:rsid w:val="004E6D98"/>
    <w:rsid w:val="004E7A74"/>
    <w:rsid w:val="004F1BDD"/>
    <w:rsid w:val="004F43E3"/>
    <w:rsid w:val="004F459E"/>
    <w:rsid w:val="004F4E72"/>
    <w:rsid w:val="004F5B0D"/>
    <w:rsid w:val="004F5CED"/>
    <w:rsid w:val="004F7886"/>
    <w:rsid w:val="004F7BBB"/>
    <w:rsid w:val="00501909"/>
    <w:rsid w:val="00502CE9"/>
    <w:rsid w:val="005039D1"/>
    <w:rsid w:val="00504BEB"/>
    <w:rsid w:val="005052B4"/>
    <w:rsid w:val="00517F46"/>
    <w:rsid w:val="005207FA"/>
    <w:rsid w:val="00522C44"/>
    <w:rsid w:val="00523E05"/>
    <w:rsid w:val="00523E19"/>
    <w:rsid w:val="00533A87"/>
    <w:rsid w:val="00534522"/>
    <w:rsid w:val="005360D8"/>
    <w:rsid w:val="005365B1"/>
    <w:rsid w:val="00541647"/>
    <w:rsid w:val="00541DB8"/>
    <w:rsid w:val="00545773"/>
    <w:rsid w:val="0054621C"/>
    <w:rsid w:val="005468A4"/>
    <w:rsid w:val="005501E0"/>
    <w:rsid w:val="005507C4"/>
    <w:rsid w:val="005518B1"/>
    <w:rsid w:val="005555D5"/>
    <w:rsid w:val="00557666"/>
    <w:rsid w:val="00561E43"/>
    <w:rsid w:val="005657D4"/>
    <w:rsid w:val="005704F0"/>
    <w:rsid w:val="00573C44"/>
    <w:rsid w:val="00577A63"/>
    <w:rsid w:val="00585C01"/>
    <w:rsid w:val="005860BA"/>
    <w:rsid w:val="00587958"/>
    <w:rsid w:val="00587F73"/>
    <w:rsid w:val="00596B1A"/>
    <w:rsid w:val="005B0776"/>
    <w:rsid w:val="005B1878"/>
    <w:rsid w:val="005B5094"/>
    <w:rsid w:val="005B55BC"/>
    <w:rsid w:val="005B6B59"/>
    <w:rsid w:val="005B701E"/>
    <w:rsid w:val="005C013C"/>
    <w:rsid w:val="005C2B7A"/>
    <w:rsid w:val="005C3E4B"/>
    <w:rsid w:val="005D048C"/>
    <w:rsid w:val="005D6247"/>
    <w:rsid w:val="005D6AC3"/>
    <w:rsid w:val="005D728D"/>
    <w:rsid w:val="005D7B46"/>
    <w:rsid w:val="005E023C"/>
    <w:rsid w:val="005E2447"/>
    <w:rsid w:val="005E4E38"/>
    <w:rsid w:val="005E60FD"/>
    <w:rsid w:val="005E61A4"/>
    <w:rsid w:val="005E671F"/>
    <w:rsid w:val="005E7DD9"/>
    <w:rsid w:val="005F15BA"/>
    <w:rsid w:val="005F1D59"/>
    <w:rsid w:val="005F2566"/>
    <w:rsid w:val="005F680F"/>
    <w:rsid w:val="005F6F96"/>
    <w:rsid w:val="006001CA"/>
    <w:rsid w:val="00600E45"/>
    <w:rsid w:val="006016EC"/>
    <w:rsid w:val="00602272"/>
    <w:rsid w:val="00608E21"/>
    <w:rsid w:val="0061109D"/>
    <w:rsid w:val="006124BF"/>
    <w:rsid w:val="006135E0"/>
    <w:rsid w:val="00620B16"/>
    <w:rsid w:val="00624EB9"/>
    <w:rsid w:val="006256E4"/>
    <w:rsid w:val="00625BED"/>
    <w:rsid w:val="00627139"/>
    <w:rsid w:val="006318C5"/>
    <w:rsid w:val="00633410"/>
    <w:rsid w:val="00633AA1"/>
    <w:rsid w:val="00636145"/>
    <w:rsid w:val="006373CB"/>
    <w:rsid w:val="0064693B"/>
    <w:rsid w:val="00646FA5"/>
    <w:rsid w:val="0065230A"/>
    <w:rsid w:val="0065334E"/>
    <w:rsid w:val="006539AF"/>
    <w:rsid w:val="00655C74"/>
    <w:rsid w:val="00655E28"/>
    <w:rsid w:val="00656AAB"/>
    <w:rsid w:val="00657D3D"/>
    <w:rsid w:val="0066231B"/>
    <w:rsid w:val="00662775"/>
    <w:rsid w:val="006635CD"/>
    <w:rsid w:val="0067028A"/>
    <w:rsid w:val="00671126"/>
    <w:rsid w:val="00671EAD"/>
    <w:rsid w:val="0067409F"/>
    <w:rsid w:val="00674356"/>
    <w:rsid w:val="006756A0"/>
    <w:rsid w:val="00677646"/>
    <w:rsid w:val="006811A5"/>
    <w:rsid w:val="006851F3"/>
    <w:rsid w:val="00685E0E"/>
    <w:rsid w:val="006862FB"/>
    <w:rsid w:val="00692993"/>
    <w:rsid w:val="00692BBB"/>
    <w:rsid w:val="00692CB3"/>
    <w:rsid w:val="00693078"/>
    <w:rsid w:val="006952B7"/>
    <w:rsid w:val="00695830"/>
    <w:rsid w:val="00696298"/>
    <w:rsid w:val="00696BFF"/>
    <w:rsid w:val="006A15EB"/>
    <w:rsid w:val="006A76C0"/>
    <w:rsid w:val="006B003F"/>
    <w:rsid w:val="006B0605"/>
    <w:rsid w:val="006B175A"/>
    <w:rsid w:val="006B3DB8"/>
    <w:rsid w:val="006B7ADE"/>
    <w:rsid w:val="006C074F"/>
    <w:rsid w:val="006C4F7B"/>
    <w:rsid w:val="006C61AE"/>
    <w:rsid w:val="006C7519"/>
    <w:rsid w:val="006D00D6"/>
    <w:rsid w:val="006E1057"/>
    <w:rsid w:val="006E3A77"/>
    <w:rsid w:val="006E3C01"/>
    <w:rsid w:val="006E40F6"/>
    <w:rsid w:val="006E5A7E"/>
    <w:rsid w:val="006E5AEC"/>
    <w:rsid w:val="006E5BC3"/>
    <w:rsid w:val="006F7BC3"/>
    <w:rsid w:val="00701463"/>
    <w:rsid w:val="00703945"/>
    <w:rsid w:val="00704BC5"/>
    <w:rsid w:val="00706C88"/>
    <w:rsid w:val="007116E0"/>
    <w:rsid w:val="00711FF7"/>
    <w:rsid w:val="0071506A"/>
    <w:rsid w:val="00717E99"/>
    <w:rsid w:val="0072600D"/>
    <w:rsid w:val="007273DC"/>
    <w:rsid w:val="0073049B"/>
    <w:rsid w:val="0073706A"/>
    <w:rsid w:val="00740139"/>
    <w:rsid w:val="00752158"/>
    <w:rsid w:val="007603C1"/>
    <w:rsid w:val="007664D5"/>
    <w:rsid w:val="00770B5A"/>
    <w:rsid w:val="00771104"/>
    <w:rsid w:val="00775132"/>
    <w:rsid w:val="007762ED"/>
    <w:rsid w:val="00780AF0"/>
    <w:rsid w:val="0078402E"/>
    <w:rsid w:val="00787D06"/>
    <w:rsid w:val="007A0816"/>
    <w:rsid w:val="007A0862"/>
    <w:rsid w:val="007A40DE"/>
    <w:rsid w:val="007A4749"/>
    <w:rsid w:val="007A7138"/>
    <w:rsid w:val="007B007C"/>
    <w:rsid w:val="007B331B"/>
    <w:rsid w:val="007B70EA"/>
    <w:rsid w:val="007C537E"/>
    <w:rsid w:val="007C656C"/>
    <w:rsid w:val="007C6F1F"/>
    <w:rsid w:val="007D22B0"/>
    <w:rsid w:val="007D56B9"/>
    <w:rsid w:val="007E00EB"/>
    <w:rsid w:val="007E1885"/>
    <w:rsid w:val="007E1FC6"/>
    <w:rsid w:val="007E208D"/>
    <w:rsid w:val="007E235E"/>
    <w:rsid w:val="007E482E"/>
    <w:rsid w:val="007F0D29"/>
    <w:rsid w:val="007F4E23"/>
    <w:rsid w:val="00805284"/>
    <w:rsid w:val="008056F3"/>
    <w:rsid w:val="0080646F"/>
    <w:rsid w:val="008064A1"/>
    <w:rsid w:val="00806504"/>
    <w:rsid w:val="008178C4"/>
    <w:rsid w:val="00821028"/>
    <w:rsid w:val="008224A4"/>
    <w:rsid w:val="008237BF"/>
    <w:rsid w:val="008256B4"/>
    <w:rsid w:val="008266F1"/>
    <w:rsid w:val="00826BFC"/>
    <w:rsid w:val="00827218"/>
    <w:rsid w:val="00827BAA"/>
    <w:rsid w:val="00834614"/>
    <w:rsid w:val="00834BA7"/>
    <w:rsid w:val="00835171"/>
    <w:rsid w:val="00836999"/>
    <w:rsid w:val="00843920"/>
    <w:rsid w:val="00843C00"/>
    <w:rsid w:val="00847111"/>
    <w:rsid w:val="00853047"/>
    <w:rsid w:val="00853441"/>
    <w:rsid w:val="00856BDF"/>
    <w:rsid w:val="008578E4"/>
    <w:rsid w:val="00862D9E"/>
    <w:rsid w:val="0086382C"/>
    <w:rsid w:val="00866E77"/>
    <w:rsid w:val="00866F9F"/>
    <w:rsid w:val="008730C6"/>
    <w:rsid w:val="00873525"/>
    <w:rsid w:val="00881357"/>
    <w:rsid w:val="00883E79"/>
    <w:rsid w:val="00883EF2"/>
    <w:rsid w:val="008867D4"/>
    <w:rsid w:val="0088743E"/>
    <w:rsid w:val="00890B18"/>
    <w:rsid w:val="00891305"/>
    <w:rsid w:val="00891CDF"/>
    <w:rsid w:val="008943BC"/>
    <w:rsid w:val="008A0676"/>
    <w:rsid w:val="008A21EB"/>
    <w:rsid w:val="008A3304"/>
    <w:rsid w:val="008A7037"/>
    <w:rsid w:val="008A7F5E"/>
    <w:rsid w:val="008B35FD"/>
    <w:rsid w:val="008C200A"/>
    <w:rsid w:val="008C4850"/>
    <w:rsid w:val="008C78ED"/>
    <w:rsid w:val="008C7C5A"/>
    <w:rsid w:val="008D0000"/>
    <w:rsid w:val="008D0B8C"/>
    <w:rsid w:val="008D114C"/>
    <w:rsid w:val="008D2753"/>
    <w:rsid w:val="008D57A4"/>
    <w:rsid w:val="008E5FB5"/>
    <w:rsid w:val="008E67EA"/>
    <w:rsid w:val="008E76FE"/>
    <w:rsid w:val="008F0B01"/>
    <w:rsid w:val="008F0E4F"/>
    <w:rsid w:val="008F1F87"/>
    <w:rsid w:val="008F2F19"/>
    <w:rsid w:val="008F3974"/>
    <w:rsid w:val="00903624"/>
    <w:rsid w:val="009046C8"/>
    <w:rsid w:val="0091177A"/>
    <w:rsid w:val="00914C95"/>
    <w:rsid w:val="00916C2C"/>
    <w:rsid w:val="00917B20"/>
    <w:rsid w:val="0092218E"/>
    <w:rsid w:val="00930900"/>
    <w:rsid w:val="00932250"/>
    <w:rsid w:val="00935E24"/>
    <w:rsid w:val="00935E93"/>
    <w:rsid w:val="00944E71"/>
    <w:rsid w:val="00946055"/>
    <w:rsid w:val="00951AD8"/>
    <w:rsid w:val="00954B47"/>
    <w:rsid w:val="00956720"/>
    <w:rsid w:val="00957A4E"/>
    <w:rsid w:val="00960728"/>
    <w:rsid w:val="00963014"/>
    <w:rsid w:val="00967580"/>
    <w:rsid w:val="009707B3"/>
    <w:rsid w:val="00971904"/>
    <w:rsid w:val="00971FC5"/>
    <w:rsid w:val="009724D0"/>
    <w:rsid w:val="00973F47"/>
    <w:rsid w:val="009749CD"/>
    <w:rsid w:val="009907C9"/>
    <w:rsid w:val="00992E3C"/>
    <w:rsid w:val="00993792"/>
    <w:rsid w:val="00996BA2"/>
    <w:rsid w:val="00996D97"/>
    <w:rsid w:val="009A0A61"/>
    <w:rsid w:val="009A16C7"/>
    <w:rsid w:val="009A2547"/>
    <w:rsid w:val="009A591D"/>
    <w:rsid w:val="009B0348"/>
    <w:rsid w:val="009B107F"/>
    <w:rsid w:val="009B3826"/>
    <w:rsid w:val="009B42A5"/>
    <w:rsid w:val="009B511C"/>
    <w:rsid w:val="009B62DA"/>
    <w:rsid w:val="009B6467"/>
    <w:rsid w:val="009B7BF2"/>
    <w:rsid w:val="009C0617"/>
    <w:rsid w:val="009C0F71"/>
    <w:rsid w:val="009C1223"/>
    <w:rsid w:val="009C22D1"/>
    <w:rsid w:val="009C6637"/>
    <w:rsid w:val="009C7001"/>
    <w:rsid w:val="009C848D"/>
    <w:rsid w:val="009D1FB5"/>
    <w:rsid w:val="009D1FE7"/>
    <w:rsid w:val="009D3C14"/>
    <w:rsid w:val="009D3E03"/>
    <w:rsid w:val="009D4267"/>
    <w:rsid w:val="009D7A2D"/>
    <w:rsid w:val="009D7AD9"/>
    <w:rsid w:val="009E04B8"/>
    <w:rsid w:val="009E15AA"/>
    <w:rsid w:val="009E47D0"/>
    <w:rsid w:val="009E72F3"/>
    <w:rsid w:val="009E76FC"/>
    <w:rsid w:val="009F2F15"/>
    <w:rsid w:val="009F48CD"/>
    <w:rsid w:val="00A00977"/>
    <w:rsid w:val="00A01234"/>
    <w:rsid w:val="00A1171A"/>
    <w:rsid w:val="00A11E9B"/>
    <w:rsid w:val="00A148ED"/>
    <w:rsid w:val="00A14925"/>
    <w:rsid w:val="00A1539D"/>
    <w:rsid w:val="00A15AD8"/>
    <w:rsid w:val="00A2022A"/>
    <w:rsid w:val="00A235B0"/>
    <w:rsid w:val="00A274A3"/>
    <w:rsid w:val="00A27C5C"/>
    <w:rsid w:val="00A3503D"/>
    <w:rsid w:val="00A41E93"/>
    <w:rsid w:val="00A43C4B"/>
    <w:rsid w:val="00A4500D"/>
    <w:rsid w:val="00A52B9D"/>
    <w:rsid w:val="00A5487C"/>
    <w:rsid w:val="00A61927"/>
    <w:rsid w:val="00A62C1A"/>
    <w:rsid w:val="00A64A84"/>
    <w:rsid w:val="00A67F54"/>
    <w:rsid w:val="00A72831"/>
    <w:rsid w:val="00A73F61"/>
    <w:rsid w:val="00A7713B"/>
    <w:rsid w:val="00A80A88"/>
    <w:rsid w:val="00A820C3"/>
    <w:rsid w:val="00A82BA1"/>
    <w:rsid w:val="00A84FB9"/>
    <w:rsid w:val="00A93161"/>
    <w:rsid w:val="00A93BBA"/>
    <w:rsid w:val="00A94E90"/>
    <w:rsid w:val="00A96C32"/>
    <w:rsid w:val="00A96EE2"/>
    <w:rsid w:val="00A97801"/>
    <w:rsid w:val="00A97917"/>
    <w:rsid w:val="00AA3230"/>
    <w:rsid w:val="00AA4344"/>
    <w:rsid w:val="00AA466E"/>
    <w:rsid w:val="00AA5315"/>
    <w:rsid w:val="00AA534E"/>
    <w:rsid w:val="00AA55F3"/>
    <w:rsid w:val="00AA5B5D"/>
    <w:rsid w:val="00AA7889"/>
    <w:rsid w:val="00AB1D87"/>
    <w:rsid w:val="00AB2808"/>
    <w:rsid w:val="00AB2E2F"/>
    <w:rsid w:val="00AB74C5"/>
    <w:rsid w:val="00AB7BD3"/>
    <w:rsid w:val="00AC0201"/>
    <w:rsid w:val="00AC0D66"/>
    <w:rsid w:val="00AC16DE"/>
    <w:rsid w:val="00AC314F"/>
    <w:rsid w:val="00AC3225"/>
    <w:rsid w:val="00AC42D7"/>
    <w:rsid w:val="00AC5F30"/>
    <w:rsid w:val="00AC5F87"/>
    <w:rsid w:val="00AC636D"/>
    <w:rsid w:val="00AC7C72"/>
    <w:rsid w:val="00AD13BB"/>
    <w:rsid w:val="00AD358E"/>
    <w:rsid w:val="00AD6293"/>
    <w:rsid w:val="00AE1A67"/>
    <w:rsid w:val="00AE4292"/>
    <w:rsid w:val="00AF39FE"/>
    <w:rsid w:val="00AF3FB1"/>
    <w:rsid w:val="00AF6D18"/>
    <w:rsid w:val="00AF74C9"/>
    <w:rsid w:val="00B05227"/>
    <w:rsid w:val="00B052C0"/>
    <w:rsid w:val="00B078B2"/>
    <w:rsid w:val="00B1244F"/>
    <w:rsid w:val="00B133E2"/>
    <w:rsid w:val="00B13509"/>
    <w:rsid w:val="00B145B0"/>
    <w:rsid w:val="00B23834"/>
    <w:rsid w:val="00B37A83"/>
    <w:rsid w:val="00B37DE1"/>
    <w:rsid w:val="00B41418"/>
    <w:rsid w:val="00B41462"/>
    <w:rsid w:val="00B416EB"/>
    <w:rsid w:val="00B452DC"/>
    <w:rsid w:val="00B47C88"/>
    <w:rsid w:val="00B554D7"/>
    <w:rsid w:val="00B631E9"/>
    <w:rsid w:val="00B66120"/>
    <w:rsid w:val="00B7082A"/>
    <w:rsid w:val="00B709D9"/>
    <w:rsid w:val="00B74F1D"/>
    <w:rsid w:val="00B77FEF"/>
    <w:rsid w:val="00B813AA"/>
    <w:rsid w:val="00B84891"/>
    <w:rsid w:val="00B864F9"/>
    <w:rsid w:val="00B87AFE"/>
    <w:rsid w:val="00B90208"/>
    <w:rsid w:val="00B9150A"/>
    <w:rsid w:val="00B93D77"/>
    <w:rsid w:val="00B93E94"/>
    <w:rsid w:val="00B947DE"/>
    <w:rsid w:val="00B961F2"/>
    <w:rsid w:val="00BA0326"/>
    <w:rsid w:val="00BA07F1"/>
    <w:rsid w:val="00BB075D"/>
    <w:rsid w:val="00BB0FD3"/>
    <w:rsid w:val="00BB165D"/>
    <w:rsid w:val="00BB29AC"/>
    <w:rsid w:val="00BB37E3"/>
    <w:rsid w:val="00BB5892"/>
    <w:rsid w:val="00BB7908"/>
    <w:rsid w:val="00BC13B4"/>
    <w:rsid w:val="00BC4BDB"/>
    <w:rsid w:val="00BC4EF6"/>
    <w:rsid w:val="00BD0832"/>
    <w:rsid w:val="00BD2A7D"/>
    <w:rsid w:val="00BD4EF3"/>
    <w:rsid w:val="00BD653A"/>
    <w:rsid w:val="00BD74C9"/>
    <w:rsid w:val="00BF2065"/>
    <w:rsid w:val="00BF39E8"/>
    <w:rsid w:val="00BF3EFC"/>
    <w:rsid w:val="00BF6098"/>
    <w:rsid w:val="00BF6269"/>
    <w:rsid w:val="00BF638F"/>
    <w:rsid w:val="00C04C27"/>
    <w:rsid w:val="00C055D6"/>
    <w:rsid w:val="00C101BA"/>
    <w:rsid w:val="00C10272"/>
    <w:rsid w:val="00C14527"/>
    <w:rsid w:val="00C14DB9"/>
    <w:rsid w:val="00C15A53"/>
    <w:rsid w:val="00C16C6A"/>
    <w:rsid w:val="00C176AB"/>
    <w:rsid w:val="00C1781B"/>
    <w:rsid w:val="00C22A03"/>
    <w:rsid w:val="00C22C72"/>
    <w:rsid w:val="00C26091"/>
    <w:rsid w:val="00C273F1"/>
    <w:rsid w:val="00C278E2"/>
    <w:rsid w:val="00C36628"/>
    <w:rsid w:val="00C37910"/>
    <w:rsid w:val="00C37E48"/>
    <w:rsid w:val="00C43EC9"/>
    <w:rsid w:val="00C446F8"/>
    <w:rsid w:val="00C46D8D"/>
    <w:rsid w:val="00C51057"/>
    <w:rsid w:val="00C607A4"/>
    <w:rsid w:val="00C65BE1"/>
    <w:rsid w:val="00C71AF9"/>
    <w:rsid w:val="00C74ECA"/>
    <w:rsid w:val="00C7518E"/>
    <w:rsid w:val="00C758A7"/>
    <w:rsid w:val="00C7629A"/>
    <w:rsid w:val="00C82358"/>
    <w:rsid w:val="00C84F23"/>
    <w:rsid w:val="00C85356"/>
    <w:rsid w:val="00C86599"/>
    <w:rsid w:val="00C9062B"/>
    <w:rsid w:val="00C91F44"/>
    <w:rsid w:val="00C9470A"/>
    <w:rsid w:val="00C9714B"/>
    <w:rsid w:val="00CA0C73"/>
    <w:rsid w:val="00CA4E86"/>
    <w:rsid w:val="00CB096F"/>
    <w:rsid w:val="00CB0C74"/>
    <w:rsid w:val="00CB3847"/>
    <w:rsid w:val="00CB5554"/>
    <w:rsid w:val="00CB5FA3"/>
    <w:rsid w:val="00CC34A9"/>
    <w:rsid w:val="00CC3C07"/>
    <w:rsid w:val="00CC453E"/>
    <w:rsid w:val="00CC5AED"/>
    <w:rsid w:val="00CC684C"/>
    <w:rsid w:val="00CC6DFF"/>
    <w:rsid w:val="00CC7D62"/>
    <w:rsid w:val="00CD025F"/>
    <w:rsid w:val="00CE229C"/>
    <w:rsid w:val="00CE4767"/>
    <w:rsid w:val="00CE6A95"/>
    <w:rsid w:val="00CE77DC"/>
    <w:rsid w:val="00CF02D2"/>
    <w:rsid w:val="00CF7C59"/>
    <w:rsid w:val="00D00420"/>
    <w:rsid w:val="00D010A6"/>
    <w:rsid w:val="00D021F5"/>
    <w:rsid w:val="00D0444B"/>
    <w:rsid w:val="00D10FFB"/>
    <w:rsid w:val="00D11DBC"/>
    <w:rsid w:val="00D12E30"/>
    <w:rsid w:val="00D17EE1"/>
    <w:rsid w:val="00D26A88"/>
    <w:rsid w:val="00D27CAD"/>
    <w:rsid w:val="00D36F55"/>
    <w:rsid w:val="00D41ECB"/>
    <w:rsid w:val="00D432C6"/>
    <w:rsid w:val="00D45DD0"/>
    <w:rsid w:val="00D46B4F"/>
    <w:rsid w:val="00D46FAE"/>
    <w:rsid w:val="00D5030D"/>
    <w:rsid w:val="00D50947"/>
    <w:rsid w:val="00D52C44"/>
    <w:rsid w:val="00D552FF"/>
    <w:rsid w:val="00D55BA2"/>
    <w:rsid w:val="00D630AB"/>
    <w:rsid w:val="00D64614"/>
    <w:rsid w:val="00D649DF"/>
    <w:rsid w:val="00D666D0"/>
    <w:rsid w:val="00D706CF"/>
    <w:rsid w:val="00D70D23"/>
    <w:rsid w:val="00D72C29"/>
    <w:rsid w:val="00D74557"/>
    <w:rsid w:val="00D778FA"/>
    <w:rsid w:val="00D854F6"/>
    <w:rsid w:val="00D85681"/>
    <w:rsid w:val="00D85738"/>
    <w:rsid w:val="00D87E42"/>
    <w:rsid w:val="00D912FE"/>
    <w:rsid w:val="00D943D0"/>
    <w:rsid w:val="00D975A5"/>
    <w:rsid w:val="00DA0E42"/>
    <w:rsid w:val="00DA2AD5"/>
    <w:rsid w:val="00DA2B77"/>
    <w:rsid w:val="00DA34EC"/>
    <w:rsid w:val="00DA39FD"/>
    <w:rsid w:val="00DA4252"/>
    <w:rsid w:val="00DA5B17"/>
    <w:rsid w:val="00DA62FA"/>
    <w:rsid w:val="00DA7110"/>
    <w:rsid w:val="00DA7657"/>
    <w:rsid w:val="00DAD98C"/>
    <w:rsid w:val="00DB0C19"/>
    <w:rsid w:val="00DB0C23"/>
    <w:rsid w:val="00DB208B"/>
    <w:rsid w:val="00DB56B4"/>
    <w:rsid w:val="00DB7F90"/>
    <w:rsid w:val="00DC23A4"/>
    <w:rsid w:val="00DD39D5"/>
    <w:rsid w:val="00DD5841"/>
    <w:rsid w:val="00DD6CBA"/>
    <w:rsid w:val="00DE5969"/>
    <w:rsid w:val="00DE6E98"/>
    <w:rsid w:val="00DF16EB"/>
    <w:rsid w:val="00DF29A9"/>
    <w:rsid w:val="00DF5228"/>
    <w:rsid w:val="00E06047"/>
    <w:rsid w:val="00E168F2"/>
    <w:rsid w:val="00E1ED55"/>
    <w:rsid w:val="00E223ED"/>
    <w:rsid w:val="00E23271"/>
    <w:rsid w:val="00E23FCC"/>
    <w:rsid w:val="00E244BC"/>
    <w:rsid w:val="00E2656D"/>
    <w:rsid w:val="00E3057A"/>
    <w:rsid w:val="00E30AB6"/>
    <w:rsid w:val="00E33CB3"/>
    <w:rsid w:val="00E34401"/>
    <w:rsid w:val="00E3514C"/>
    <w:rsid w:val="00E41BFF"/>
    <w:rsid w:val="00E44315"/>
    <w:rsid w:val="00E470FF"/>
    <w:rsid w:val="00E5784B"/>
    <w:rsid w:val="00E6078F"/>
    <w:rsid w:val="00E63ECD"/>
    <w:rsid w:val="00E656E7"/>
    <w:rsid w:val="00E7369B"/>
    <w:rsid w:val="00E764DB"/>
    <w:rsid w:val="00E834B8"/>
    <w:rsid w:val="00E844BF"/>
    <w:rsid w:val="00E90B87"/>
    <w:rsid w:val="00E92C61"/>
    <w:rsid w:val="00E93733"/>
    <w:rsid w:val="00E9742B"/>
    <w:rsid w:val="00E97D40"/>
    <w:rsid w:val="00EA3709"/>
    <w:rsid w:val="00EA40E5"/>
    <w:rsid w:val="00EA65C7"/>
    <w:rsid w:val="00EA6C20"/>
    <w:rsid w:val="00EA701D"/>
    <w:rsid w:val="00EA7352"/>
    <w:rsid w:val="00EB26B2"/>
    <w:rsid w:val="00EB56BE"/>
    <w:rsid w:val="00EC1C00"/>
    <w:rsid w:val="00EC2F62"/>
    <w:rsid w:val="00EC3344"/>
    <w:rsid w:val="00EC393C"/>
    <w:rsid w:val="00EC537C"/>
    <w:rsid w:val="00EC5868"/>
    <w:rsid w:val="00ED26B4"/>
    <w:rsid w:val="00ED607E"/>
    <w:rsid w:val="00ED6101"/>
    <w:rsid w:val="00ED691B"/>
    <w:rsid w:val="00EE4CEE"/>
    <w:rsid w:val="00EE6738"/>
    <w:rsid w:val="00EF1BED"/>
    <w:rsid w:val="00EF1FAE"/>
    <w:rsid w:val="00EF4776"/>
    <w:rsid w:val="00EF7300"/>
    <w:rsid w:val="00F01CA0"/>
    <w:rsid w:val="00F11486"/>
    <w:rsid w:val="00F12164"/>
    <w:rsid w:val="00F16F95"/>
    <w:rsid w:val="00F22C49"/>
    <w:rsid w:val="00F24982"/>
    <w:rsid w:val="00F24E4F"/>
    <w:rsid w:val="00F258FB"/>
    <w:rsid w:val="00F26196"/>
    <w:rsid w:val="00F27BEE"/>
    <w:rsid w:val="00F30F1A"/>
    <w:rsid w:val="00F40C3A"/>
    <w:rsid w:val="00F4189C"/>
    <w:rsid w:val="00F447BB"/>
    <w:rsid w:val="00F464C2"/>
    <w:rsid w:val="00F4718C"/>
    <w:rsid w:val="00F5067B"/>
    <w:rsid w:val="00F51404"/>
    <w:rsid w:val="00F548BF"/>
    <w:rsid w:val="00F56366"/>
    <w:rsid w:val="00F57FDD"/>
    <w:rsid w:val="00F6013C"/>
    <w:rsid w:val="00F60D52"/>
    <w:rsid w:val="00F61E21"/>
    <w:rsid w:val="00F642C9"/>
    <w:rsid w:val="00F673D8"/>
    <w:rsid w:val="00F71941"/>
    <w:rsid w:val="00F720D4"/>
    <w:rsid w:val="00F75B2B"/>
    <w:rsid w:val="00F7671B"/>
    <w:rsid w:val="00F77A77"/>
    <w:rsid w:val="00F84F19"/>
    <w:rsid w:val="00F85837"/>
    <w:rsid w:val="00F8588B"/>
    <w:rsid w:val="00F9151E"/>
    <w:rsid w:val="00F93155"/>
    <w:rsid w:val="00F93CA0"/>
    <w:rsid w:val="00FA32BE"/>
    <w:rsid w:val="00FA6880"/>
    <w:rsid w:val="00FB095E"/>
    <w:rsid w:val="00FB225E"/>
    <w:rsid w:val="00FB39CB"/>
    <w:rsid w:val="00FB7C88"/>
    <w:rsid w:val="00FC026C"/>
    <w:rsid w:val="00FC31AC"/>
    <w:rsid w:val="00FC6E77"/>
    <w:rsid w:val="00FC7430"/>
    <w:rsid w:val="00FC79AF"/>
    <w:rsid w:val="00FC7C66"/>
    <w:rsid w:val="00FD16C3"/>
    <w:rsid w:val="00FD6200"/>
    <w:rsid w:val="00FD72DB"/>
    <w:rsid w:val="00FE022C"/>
    <w:rsid w:val="00FE2F54"/>
    <w:rsid w:val="00FE2FA8"/>
    <w:rsid w:val="00FE4024"/>
    <w:rsid w:val="00FE5749"/>
    <w:rsid w:val="00FE680F"/>
    <w:rsid w:val="00FF23F1"/>
    <w:rsid w:val="00FF491C"/>
    <w:rsid w:val="00FF5D63"/>
    <w:rsid w:val="00FF687A"/>
    <w:rsid w:val="00FF6CBF"/>
    <w:rsid w:val="00FF6D11"/>
    <w:rsid w:val="01808F4E"/>
    <w:rsid w:val="01DF3430"/>
    <w:rsid w:val="01E30E3C"/>
    <w:rsid w:val="022B7866"/>
    <w:rsid w:val="023D35AC"/>
    <w:rsid w:val="026AD683"/>
    <w:rsid w:val="026B6530"/>
    <w:rsid w:val="027EDB1B"/>
    <w:rsid w:val="02956E90"/>
    <w:rsid w:val="02C6945B"/>
    <w:rsid w:val="03242A5B"/>
    <w:rsid w:val="034E427B"/>
    <w:rsid w:val="03E7D62A"/>
    <w:rsid w:val="03EF062E"/>
    <w:rsid w:val="040B944E"/>
    <w:rsid w:val="041511FB"/>
    <w:rsid w:val="04239EDF"/>
    <w:rsid w:val="04EA7415"/>
    <w:rsid w:val="052C6EB0"/>
    <w:rsid w:val="057BE479"/>
    <w:rsid w:val="05DA8C75"/>
    <w:rsid w:val="0604640D"/>
    <w:rsid w:val="069E932C"/>
    <w:rsid w:val="06BAA89F"/>
    <w:rsid w:val="06C1C9EB"/>
    <w:rsid w:val="06ED6B08"/>
    <w:rsid w:val="07577003"/>
    <w:rsid w:val="076FE2C2"/>
    <w:rsid w:val="07B9D3E6"/>
    <w:rsid w:val="07C2A2D0"/>
    <w:rsid w:val="07C78B47"/>
    <w:rsid w:val="07E36841"/>
    <w:rsid w:val="0818DA97"/>
    <w:rsid w:val="083153D4"/>
    <w:rsid w:val="08601C27"/>
    <w:rsid w:val="08797A21"/>
    <w:rsid w:val="0883D255"/>
    <w:rsid w:val="08A48862"/>
    <w:rsid w:val="08D23614"/>
    <w:rsid w:val="0913818B"/>
    <w:rsid w:val="09AE59A9"/>
    <w:rsid w:val="0A546594"/>
    <w:rsid w:val="0A81BBD2"/>
    <w:rsid w:val="0A831A5B"/>
    <w:rsid w:val="0A97B5B2"/>
    <w:rsid w:val="0ABDC1B0"/>
    <w:rsid w:val="0B5BD20D"/>
    <w:rsid w:val="0B7E0D60"/>
    <w:rsid w:val="0B99D03F"/>
    <w:rsid w:val="0C6FEA37"/>
    <w:rsid w:val="0C9F4868"/>
    <w:rsid w:val="0CA3F2C1"/>
    <w:rsid w:val="0CDADC1A"/>
    <w:rsid w:val="0D413276"/>
    <w:rsid w:val="0D630E86"/>
    <w:rsid w:val="0DA03437"/>
    <w:rsid w:val="0DBD821A"/>
    <w:rsid w:val="0DCD9F1C"/>
    <w:rsid w:val="0E1A5294"/>
    <w:rsid w:val="0E7F42A0"/>
    <w:rsid w:val="0E8A4B67"/>
    <w:rsid w:val="0EA89795"/>
    <w:rsid w:val="0ED0386E"/>
    <w:rsid w:val="0EFF2D7B"/>
    <w:rsid w:val="0F10280F"/>
    <w:rsid w:val="0F2257E0"/>
    <w:rsid w:val="0F27652A"/>
    <w:rsid w:val="0F2D2FE4"/>
    <w:rsid w:val="0F3852E1"/>
    <w:rsid w:val="100A7CDE"/>
    <w:rsid w:val="102FC78B"/>
    <w:rsid w:val="1057AA47"/>
    <w:rsid w:val="10966E8E"/>
    <w:rsid w:val="10A365BE"/>
    <w:rsid w:val="10C177A8"/>
    <w:rsid w:val="10C3358B"/>
    <w:rsid w:val="10EFD028"/>
    <w:rsid w:val="110651E6"/>
    <w:rsid w:val="110B2EF2"/>
    <w:rsid w:val="11505CB9"/>
    <w:rsid w:val="11B33853"/>
    <w:rsid w:val="120A5D08"/>
    <w:rsid w:val="120B6041"/>
    <w:rsid w:val="123AAC2E"/>
    <w:rsid w:val="1247B51F"/>
    <w:rsid w:val="12C656DE"/>
    <w:rsid w:val="12EFAC0B"/>
    <w:rsid w:val="12F4A71A"/>
    <w:rsid w:val="1303BBD5"/>
    <w:rsid w:val="13167B14"/>
    <w:rsid w:val="134A1D9E"/>
    <w:rsid w:val="1367684D"/>
    <w:rsid w:val="1387507F"/>
    <w:rsid w:val="138A90AA"/>
    <w:rsid w:val="139F554D"/>
    <w:rsid w:val="13A9E9CF"/>
    <w:rsid w:val="13DCFEBE"/>
    <w:rsid w:val="140A7D8D"/>
    <w:rsid w:val="1416DC37"/>
    <w:rsid w:val="141CCAAE"/>
    <w:rsid w:val="14DA15F4"/>
    <w:rsid w:val="1524EFA6"/>
    <w:rsid w:val="15253499"/>
    <w:rsid w:val="154A9F9F"/>
    <w:rsid w:val="15B9F172"/>
    <w:rsid w:val="15CCB784"/>
    <w:rsid w:val="16794836"/>
    <w:rsid w:val="16B8316C"/>
    <w:rsid w:val="171FD791"/>
    <w:rsid w:val="172A15A4"/>
    <w:rsid w:val="1732770F"/>
    <w:rsid w:val="1735574B"/>
    <w:rsid w:val="173C40F9"/>
    <w:rsid w:val="1747167D"/>
    <w:rsid w:val="1772C1C8"/>
    <w:rsid w:val="179227CF"/>
    <w:rsid w:val="179722B3"/>
    <w:rsid w:val="179AE5DB"/>
    <w:rsid w:val="17D3EFDB"/>
    <w:rsid w:val="17DEE3A1"/>
    <w:rsid w:val="17FC8471"/>
    <w:rsid w:val="17FEB7C6"/>
    <w:rsid w:val="17FF5399"/>
    <w:rsid w:val="183DDE2F"/>
    <w:rsid w:val="188D126E"/>
    <w:rsid w:val="18E2E6DE"/>
    <w:rsid w:val="18F8DF56"/>
    <w:rsid w:val="193BEC94"/>
    <w:rsid w:val="19527276"/>
    <w:rsid w:val="196A5239"/>
    <w:rsid w:val="197C3C9E"/>
    <w:rsid w:val="198021F0"/>
    <w:rsid w:val="19827DE4"/>
    <w:rsid w:val="1A44164E"/>
    <w:rsid w:val="1A6CF80D"/>
    <w:rsid w:val="1A93F9B8"/>
    <w:rsid w:val="1AA94B26"/>
    <w:rsid w:val="1AC76AD9"/>
    <w:rsid w:val="1AD798BD"/>
    <w:rsid w:val="1B054C19"/>
    <w:rsid w:val="1B342533"/>
    <w:rsid w:val="1B391A53"/>
    <w:rsid w:val="1B7A67B8"/>
    <w:rsid w:val="1B8333BC"/>
    <w:rsid w:val="1C2FCA19"/>
    <w:rsid w:val="1CC58A66"/>
    <w:rsid w:val="1D2D0F36"/>
    <w:rsid w:val="1D37EF11"/>
    <w:rsid w:val="1DB801C3"/>
    <w:rsid w:val="1DD906D7"/>
    <w:rsid w:val="1E16A72C"/>
    <w:rsid w:val="1E30BDC3"/>
    <w:rsid w:val="1EB11D49"/>
    <w:rsid w:val="1EE541B2"/>
    <w:rsid w:val="1F53D224"/>
    <w:rsid w:val="1F676ADB"/>
    <w:rsid w:val="1FB2778D"/>
    <w:rsid w:val="1FDC9F20"/>
    <w:rsid w:val="1FF19243"/>
    <w:rsid w:val="2033B939"/>
    <w:rsid w:val="2039CF5C"/>
    <w:rsid w:val="2045EB55"/>
    <w:rsid w:val="205716C4"/>
    <w:rsid w:val="2097ED78"/>
    <w:rsid w:val="20E91FF5"/>
    <w:rsid w:val="20F4886B"/>
    <w:rsid w:val="21033B3C"/>
    <w:rsid w:val="2126E677"/>
    <w:rsid w:val="217E1210"/>
    <w:rsid w:val="21935631"/>
    <w:rsid w:val="21C20304"/>
    <w:rsid w:val="220B6034"/>
    <w:rsid w:val="22220ECF"/>
    <w:rsid w:val="2331FB3D"/>
    <w:rsid w:val="233FE9FB"/>
    <w:rsid w:val="23604168"/>
    <w:rsid w:val="236BCCE5"/>
    <w:rsid w:val="238FE38E"/>
    <w:rsid w:val="23CAAD0E"/>
    <w:rsid w:val="24318382"/>
    <w:rsid w:val="2464A21C"/>
    <w:rsid w:val="2487FCE1"/>
    <w:rsid w:val="24B7C116"/>
    <w:rsid w:val="24CAA9F8"/>
    <w:rsid w:val="252F1ABD"/>
    <w:rsid w:val="2542019E"/>
    <w:rsid w:val="25DA4A56"/>
    <w:rsid w:val="25EECE2B"/>
    <w:rsid w:val="2618DD5A"/>
    <w:rsid w:val="2621B911"/>
    <w:rsid w:val="265FA6CA"/>
    <w:rsid w:val="267164DA"/>
    <w:rsid w:val="26C1F6BB"/>
    <w:rsid w:val="273AF30E"/>
    <w:rsid w:val="2810A052"/>
    <w:rsid w:val="28152E6F"/>
    <w:rsid w:val="281E863D"/>
    <w:rsid w:val="2862521E"/>
    <w:rsid w:val="287AFB58"/>
    <w:rsid w:val="2897FB17"/>
    <w:rsid w:val="28B38593"/>
    <w:rsid w:val="28D03AE8"/>
    <w:rsid w:val="28EC58C0"/>
    <w:rsid w:val="29553C4E"/>
    <w:rsid w:val="29BBFD6B"/>
    <w:rsid w:val="29E8D395"/>
    <w:rsid w:val="2A2A4189"/>
    <w:rsid w:val="2A2AD6CD"/>
    <w:rsid w:val="2A3B6984"/>
    <w:rsid w:val="2A806D71"/>
    <w:rsid w:val="2A89C5DE"/>
    <w:rsid w:val="2A8D09D8"/>
    <w:rsid w:val="2A911B7C"/>
    <w:rsid w:val="2AD09912"/>
    <w:rsid w:val="2AEF2693"/>
    <w:rsid w:val="2B2672A3"/>
    <w:rsid w:val="2B54C80D"/>
    <w:rsid w:val="2B6B534D"/>
    <w:rsid w:val="2B7D3878"/>
    <w:rsid w:val="2B908B82"/>
    <w:rsid w:val="2BC15F01"/>
    <w:rsid w:val="2BDFB438"/>
    <w:rsid w:val="2C113132"/>
    <w:rsid w:val="2C154F30"/>
    <w:rsid w:val="2C485038"/>
    <w:rsid w:val="2C61327D"/>
    <w:rsid w:val="2C77B451"/>
    <w:rsid w:val="2C813124"/>
    <w:rsid w:val="2C82ABCB"/>
    <w:rsid w:val="2CC7968B"/>
    <w:rsid w:val="2D2B9C92"/>
    <w:rsid w:val="2D5D7217"/>
    <w:rsid w:val="2DF09C87"/>
    <w:rsid w:val="2E15372B"/>
    <w:rsid w:val="2E36F5F3"/>
    <w:rsid w:val="2E515761"/>
    <w:rsid w:val="2F584ADD"/>
    <w:rsid w:val="2FA10AE3"/>
    <w:rsid w:val="2FA5FF92"/>
    <w:rsid w:val="2FB99DF7"/>
    <w:rsid w:val="2FCAAF88"/>
    <w:rsid w:val="2FDABD4B"/>
    <w:rsid w:val="2FE24045"/>
    <w:rsid w:val="2FF6E862"/>
    <w:rsid w:val="2FFFB12E"/>
    <w:rsid w:val="307DDD3C"/>
    <w:rsid w:val="308E6639"/>
    <w:rsid w:val="3096A2DA"/>
    <w:rsid w:val="31093A90"/>
    <w:rsid w:val="3136A9B5"/>
    <w:rsid w:val="3216C82A"/>
    <w:rsid w:val="32463556"/>
    <w:rsid w:val="32464A9C"/>
    <w:rsid w:val="327EB44E"/>
    <w:rsid w:val="32C83346"/>
    <w:rsid w:val="32D844E0"/>
    <w:rsid w:val="32DA679C"/>
    <w:rsid w:val="32E2DA98"/>
    <w:rsid w:val="32E333A0"/>
    <w:rsid w:val="32E7F7A9"/>
    <w:rsid w:val="33718C4E"/>
    <w:rsid w:val="33794104"/>
    <w:rsid w:val="33912665"/>
    <w:rsid w:val="33963EBB"/>
    <w:rsid w:val="33AE3CD0"/>
    <w:rsid w:val="33C9DBFB"/>
    <w:rsid w:val="33D33E82"/>
    <w:rsid w:val="34429118"/>
    <w:rsid w:val="3450FFC8"/>
    <w:rsid w:val="34FEB751"/>
    <w:rsid w:val="3506431C"/>
    <w:rsid w:val="35077D7F"/>
    <w:rsid w:val="350A53A0"/>
    <w:rsid w:val="357981FD"/>
    <w:rsid w:val="35E75D18"/>
    <w:rsid w:val="35EFEB81"/>
    <w:rsid w:val="35F63A6B"/>
    <w:rsid w:val="360233DC"/>
    <w:rsid w:val="3639F10C"/>
    <w:rsid w:val="3682A298"/>
    <w:rsid w:val="36BB9EDE"/>
    <w:rsid w:val="36BD91B0"/>
    <w:rsid w:val="36F6E85C"/>
    <w:rsid w:val="374BC5E9"/>
    <w:rsid w:val="3761AA03"/>
    <w:rsid w:val="37ADD8BF"/>
    <w:rsid w:val="37D16AEC"/>
    <w:rsid w:val="37FDD48A"/>
    <w:rsid w:val="3829B778"/>
    <w:rsid w:val="384146BF"/>
    <w:rsid w:val="3916FEA4"/>
    <w:rsid w:val="392E6281"/>
    <w:rsid w:val="39377CC2"/>
    <w:rsid w:val="3958BC78"/>
    <w:rsid w:val="39857ECC"/>
    <w:rsid w:val="399F8D4F"/>
    <w:rsid w:val="39D809D6"/>
    <w:rsid w:val="39FCEB66"/>
    <w:rsid w:val="3A0C050B"/>
    <w:rsid w:val="3A35BE3E"/>
    <w:rsid w:val="3A4C2C64"/>
    <w:rsid w:val="3A63294F"/>
    <w:rsid w:val="3AB40A27"/>
    <w:rsid w:val="3AD34D23"/>
    <w:rsid w:val="3AE57981"/>
    <w:rsid w:val="3B22BD45"/>
    <w:rsid w:val="3B78E781"/>
    <w:rsid w:val="3B9C1CF4"/>
    <w:rsid w:val="3BCEF6F7"/>
    <w:rsid w:val="3C189E5C"/>
    <w:rsid w:val="3C4C2DD1"/>
    <w:rsid w:val="3CA300DA"/>
    <w:rsid w:val="3DCA0AE8"/>
    <w:rsid w:val="3E097B05"/>
    <w:rsid w:val="3E3ED13B"/>
    <w:rsid w:val="3EE3B77B"/>
    <w:rsid w:val="3F13066C"/>
    <w:rsid w:val="3F21F21F"/>
    <w:rsid w:val="3F93B26F"/>
    <w:rsid w:val="3FB8EAA4"/>
    <w:rsid w:val="401575CB"/>
    <w:rsid w:val="40B53C32"/>
    <w:rsid w:val="40D6413D"/>
    <w:rsid w:val="40F1E11D"/>
    <w:rsid w:val="412F82D0"/>
    <w:rsid w:val="41480460"/>
    <w:rsid w:val="41839EEE"/>
    <w:rsid w:val="41D03DF2"/>
    <w:rsid w:val="420B8619"/>
    <w:rsid w:val="423A8077"/>
    <w:rsid w:val="42B22AD4"/>
    <w:rsid w:val="42BC3002"/>
    <w:rsid w:val="42EA47A2"/>
    <w:rsid w:val="430F5009"/>
    <w:rsid w:val="431267ED"/>
    <w:rsid w:val="434CA406"/>
    <w:rsid w:val="439C6B8F"/>
    <w:rsid w:val="43A693F8"/>
    <w:rsid w:val="4431E605"/>
    <w:rsid w:val="4434DE6B"/>
    <w:rsid w:val="4436570A"/>
    <w:rsid w:val="4482A924"/>
    <w:rsid w:val="44B39529"/>
    <w:rsid w:val="44F0B614"/>
    <w:rsid w:val="4501F238"/>
    <w:rsid w:val="4503A3C8"/>
    <w:rsid w:val="4539DC35"/>
    <w:rsid w:val="4541A4A5"/>
    <w:rsid w:val="455E29BC"/>
    <w:rsid w:val="45EF8F05"/>
    <w:rsid w:val="46673654"/>
    <w:rsid w:val="469DC299"/>
    <w:rsid w:val="46BB9A28"/>
    <w:rsid w:val="46E2D93C"/>
    <w:rsid w:val="473715F0"/>
    <w:rsid w:val="473A78B8"/>
    <w:rsid w:val="47870105"/>
    <w:rsid w:val="47878528"/>
    <w:rsid w:val="479EC454"/>
    <w:rsid w:val="47B76A13"/>
    <w:rsid w:val="47D58EC6"/>
    <w:rsid w:val="47D82CC9"/>
    <w:rsid w:val="48013541"/>
    <w:rsid w:val="481E8276"/>
    <w:rsid w:val="483D94A5"/>
    <w:rsid w:val="4868744F"/>
    <w:rsid w:val="48749ABE"/>
    <w:rsid w:val="48928747"/>
    <w:rsid w:val="4895F368"/>
    <w:rsid w:val="48AA508C"/>
    <w:rsid w:val="498D08EB"/>
    <w:rsid w:val="499E7190"/>
    <w:rsid w:val="49C9219B"/>
    <w:rsid w:val="49FE8D9D"/>
    <w:rsid w:val="4A152F4B"/>
    <w:rsid w:val="4A3026CD"/>
    <w:rsid w:val="4A6E048D"/>
    <w:rsid w:val="4AFB9D4B"/>
    <w:rsid w:val="4B002B20"/>
    <w:rsid w:val="4B54C9E1"/>
    <w:rsid w:val="4B60FD61"/>
    <w:rsid w:val="4B813185"/>
    <w:rsid w:val="4B9FC4D5"/>
    <w:rsid w:val="4C4EF50B"/>
    <w:rsid w:val="4C7F0872"/>
    <w:rsid w:val="4CA45293"/>
    <w:rsid w:val="4D15EECF"/>
    <w:rsid w:val="4D164E5A"/>
    <w:rsid w:val="4D180B85"/>
    <w:rsid w:val="4D182527"/>
    <w:rsid w:val="4D325100"/>
    <w:rsid w:val="4D4537C9"/>
    <w:rsid w:val="4D6212E4"/>
    <w:rsid w:val="4DA1DE76"/>
    <w:rsid w:val="4DAC2806"/>
    <w:rsid w:val="4E0068F8"/>
    <w:rsid w:val="4E122FDC"/>
    <w:rsid w:val="4E230CC7"/>
    <w:rsid w:val="4EB8B614"/>
    <w:rsid w:val="4EC98BF8"/>
    <w:rsid w:val="4EE8A06E"/>
    <w:rsid w:val="4F15D140"/>
    <w:rsid w:val="4F3B9AA6"/>
    <w:rsid w:val="4FA146A3"/>
    <w:rsid w:val="4FAD7FEA"/>
    <w:rsid w:val="4FDC75E4"/>
    <w:rsid w:val="4FE68D06"/>
    <w:rsid w:val="50685B9F"/>
    <w:rsid w:val="5071F078"/>
    <w:rsid w:val="50C1351B"/>
    <w:rsid w:val="50C86C4C"/>
    <w:rsid w:val="50EE3C48"/>
    <w:rsid w:val="50FBB1B5"/>
    <w:rsid w:val="517CA6D5"/>
    <w:rsid w:val="518186B4"/>
    <w:rsid w:val="51BB6045"/>
    <w:rsid w:val="520F0659"/>
    <w:rsid w:val="5231594D"/>
    <w:rsid w:val="52456A99"/>
    <w:rsid w:val="528BA71D"/>
    <w:rsid w:val="52B426F4"/>
    <w:rsid w:val="52C2E731"/>
    <w:rsid w:val="52C85A31"/>
    <w:rsid w:val="52D8E765"/>
    <w:rsid w:val="53681A26"/>
    <w:rsid w:val="53A1C1AD"/>
    <w:rsid w:val="53A81D58"/>
    <w:rsid w:val="54317B1B"/>
    <w:rsid w:val="543BEA60"/>
    <w:rsid w:val="545AB376"/>
    <w:rsid w:val="549622EF"/>
    <w:rsid w:val="5496AC27"/>
    <w:rsid w:val="549A3848"/>
    <w:rsid w:val="54FB012A"/>
    <w:rsid w:val="5525DB7E"/>
    <w:rsid w:val="55395228"/>
    <w:rsid w:val="553B4076"/>
    <w:rsid w:val="556AEDC9"/>
    <w:rsid w:val="557D1A27"/>
    <w:rsid w:val="55AEB5C8"/>
    <w:rsid w:val="5641A57E"/>
    <w:rsid w:val="56991CC9"/>
    <w:rsid w:val="572A3FA8"/>
    <w:rsid w:val="5797A8FA"/>
    <w:rsid w:val="57B177A9"/>
    <w:rsid w:val="57EA9FFF"/>
    <w:rsid w:val="57FB27A0"/>
    <w:rsid w:val="582E6473"/>
    <w:rsid w:val="5842FD89"/>
    <w:rsid w:val="5862F480"/>
    <w:rsid w:val="58E4911D"/>
    <w:rsid w:val="591A648C"/>
    <w:rsid w:val="59582581"/>
    <w:rsid w:val="59BE1E98"/>
    <w:rsid w:val="59BF21F0"/>
    <w:rsid w:val="5A0A0C32"/>
    <w:rsid w:val="5A4A4786"/>
    <w:rsid w:val="5A56D0D2"/>
    <w:rsid w:val="5A746D51"/>
    <w:rsid w:val="5A80617E"/>
    <w:rsid w:val="5AE52E64"/>
    <w:rsid w:val="5B175D5B"/>
    <w:rsid w:val="5B18A802"/>
    <w:rsid w:val="5B61978E"/>
    <w:rsid w:val="5BB34D56"/>
    <w:rsid w:val="5BB41070"/>
    <w:rsid w:val="5BC72376"/>
    <w:rsid w:val="5C0DF59B"/>
    <w:rsid w:val="5C1B3F1E"/>
    <w:rsid w:val="5C223C07"/>
    <w:rsid w:val="5C4F6085"/>
    <w:rsid w:val="5C59AF7D"/>
    <w:rsid w:val="5C81777A"/>
    <w:rsid w:val="5C832E42"/>
    <w:rsid w:val="5CB30476"/>
    <w:rsid w:val="5D0B8DAA"/>
    <w:rsid w:val="5D3C5293"/>
    <w:rsid w:val="5D51B900"/>
    <w:rsid w:val="5D5C0FB0"/>
    <w:rsid w:val="5D7BA2A4"/>
    <w:rsid w:val="5D9580FF"/>
    <w:rsid w:val="5DC9A449"/>
    <w:rsid w:val="5E832FCF"/>
    <w:rsid w:val="5F22E853"/>
    <w:rsid w:val="5F9F2DD7"/>
    <w:rsid w:val="5FBA4AA9"/>
    <w:rsid w:val="6007A8B3"/>
    <w:rsid w:val="60556886"/>
    <w:rsid w:val="6069C811"/>
    <w:rsid w:val="60A44ED3"/>
    <w:rsid w:val="60BBFBE2"/>
    <w:rsid w:val="612E3667"/>
    <w:rsid w:val="61330DE4"/>
    <w:rsid w:val="6142CED9"/>
    <w:rsid w:val="617C9E46"/>
    <w:rsid w:val="6217F57B"/>
    <w:rsid w:val="62210E60"/>
    <w:rsid w:val="62BB1F2B"/>
    <w:rsid w:val="62E0DD6B"/>
    <w:rsid w:val="62FEE3C0"/>
    <w:rsid w:val="63EDEF8B"/>
    <w:rsid w:val="6400F307"/>
    <w:rsid w:val="64432E95"/>
    <w:rsid w:val="64898ABE"/>
    <w:rsid w:val="64986B8F"/>
    <w:rsid w:val="64C5F84E"/>
    <w:rsid w:val="6514D833"/>
    <w:rsid w:val="652398DA"/>
    <w:rsid w:val="65933DF1"/>
    <w:rsid w:val="65C45F39"/>
    <w:rsid w:val="66143C83"/>
    <w:rsid w:val="66298C2D"/>
    <w:rsid w:val="6648ABE5"/>
    <w:rsid w:val="6661FD88"/>
    <w:rsid w:val="6695EC0E"/>
    <w:rsid w:val="669CF4CA"/>
    <w:rsid w:val="66D790F6"/>
    <w:rsid w:val="66F89B46"/>
    <w:rsid w:val="6709476E"/>
    <w:rsid w:val="6759735E"/>
    <w:rsid w:val="67774E6C"/>
    <w:rsid w:val="678460B5"/>
    <w:rsid w:val="67E78615"/>
    <w:rsid w:val="6844883D"/>
    <w:rsid w:val="68520CFC"/>
    <w:rsid w:val="688716B4"/>
    <w:rsid w:val="68946BA7"/>
    <w:rsid w:val="690C080F"/>
    <w:rsid w:val="693159C9"/>
    <w:rsid w:val="6997B11D"/>
    <w:rsid w:val="6998D5ED"/>
    <w:rsid w:val="69A59BD5"/>
    <w:rsid w:val="69C21AB3"/>
    <w:rsid w:val="69C73041"/>
    <w:rsid w:val="69D33B4C"/>
    <w:rsid w:val="69E1845E"/>
    <w:rsid w:val="69F68AF8"/>
    <w:rsid w:val="6A0EA061"/>
    <w:rsid w:val="6A22E715"/>
    <w:rsid w:val="6AFDDC4F"/>
    <w:rsid w:val="6B1F7D96"/>
    <w:rsid w:val="6B4149AA"/>
    <w:rsid w:val="6B70B883"/>
    <w:rsid w:val="6BAEC849"/>
    <w:rsid w:val="6BB09BBC"/>
    <w:rsid w:val="6BC1770A"/>
    <w:rsid w:val="6BCC0C69"/>
    <w:rsid w:val="6BCE7669"/>
    <w:rsid w:val="6C081BBB"/>
    <w:rsid w:val="6C2C68E6"/>
    <w:rsid w:val="6C2D1B4B"/>
    <w:rsid w:val="6CDF3CFE"/>
    <w:rsid w:val="6D04D86D"/>
    <w:rsid w:val="6D43D91E"/>
    <w:rsid w:val="6DE93F8E"/>
    <w:rsid w:val="6DF91CAD"/>
    <w:rsid w:val="6E0C76E5"/>
    <w:rsid w:val="6E116C69"/>
    <w:rsid w:val="6E1764F5"/>
    <w:rsid w:val="6E79DEF7"/>
    <w:rsid w:val="6E81F132"/>
    <w:rsid w:val="6E872FCB"/>
    <w:rsid w:val="6E99D7E5"/>
    <w:rsid w:val="6EA8C0A0"/>
    <w:rsid w:val="6EB88CE5"/>
    <w:rsid w:val="6EC6F474"/>
    <w:rsid w:val="6ECCCBED"/>
    <w:rsid w:val="6EE2A2DB"/>
    <w:rsid w:val="6F11B63C"/>
    <w:rsid w:val="6F28E560"/>
    <w:rsid w:val="6F2E9FB2"/>
    <w:rsid w:val="6F9924DE"/>
    <w:rsid w:val="6FB911FA"/>
    <w:rsid w:val="6FDAE436"/>
    <w:rsid w:val="70039E3E"/>
    <w:rsid w:val="7032F0AF"/>
    <w:rsid w:val="70449101"/>
    <w:rsid w:val="7058C47E"/>
    <w:rsid w:val="70713644"/>
    <w:rsid w:val="7085E153"/>
    <w:rsid w:val="70991601"/>
    <w:rsid w:val="712A7418"/>
    <w:rsid w:val="71714C1E"/>
    <w:rsid w:val="7175F9B3"/>
    <w:rsid w:val="717D0DD7"/>
    <w:rsid w:val="7193407F"/>
    <w:rsid w:val="71A68CFD"/>
    <w:rsid w:val="71CF1AF8"/>
    <w:rsid w:val="721A439D"/>
    <w:rsid w:val="7298AAD3"/>
    <w:rsid w:val="72C60519"/>
    <w:rsid w:val="72C83CC2"/>
    <w:rsid w:val="72D33031"/>
    <w:rsid w:val="73282831"/>
    <w:rsid w:val="73608BBE"/>
    <w:rsid w:val="73739A7D"/>
    <w:rsid w:val="73BE0184"/>
    <w:rsid w:val="741B2BFE"/>
    <w:rsid w:val="7461D57A"/>
    <w:rsid w:val="747AFDD7"/>
    <w:rsid w:val="74946036"/>
    <w:rsid w:val="74A3F9CC"/>
    <w:rsid w:val="74D6FC24"/>
    <w:rsid w:val="75180224"/>
    <w:rsid w:val="75343E0E"/>
    <w:rsid w:val="754E1C09"/>
    <w:rsid w:val="7559D1E5"/>
    <w:rsid w:val="758DC0DC"/>
    <w:rsid w:val="75E86180"/>
    <w:rsid w:val="765ECFAF"/>
    <w:rsid w:val="76767EAF"/>
    <w:rsid w:val="76780F05"/>
    <w:rsid w:val="76823513"/>
    <w:rsid w:val="76AA4FB9"/>
    <w:rsid w:val="7734EE17"/>
    <w:rsid w:val="775038D7"/>
    <w:rsid w:val="776C0154"/>
    <w:rsid w:val="77750B6F"/>
    <w:rsid w:val="77BDFF25"/>
    <w:rsid w:val="782E2E02"/>
    <w:rsid w:val="78367A89"/>
    <w:rsid w:val="784FA2E6"/>
    <w:rsid w:val="7858540C"/>
    <w:rsid w:val="78753531"/>
    <w:rsid w:val="78858963"/>
    <w:rsid w:val="78BCC4D1"/>
    <w:rsid w:val="78BCC781"/>
    <w:rsid w:val="794E6EFA"/>
    <w:rsid w:val="796335A6"/>
    <w:rsid w:val="79681684"/>
    <w:rsid w:val="7972DCE6"/>
    <w:rsid w:val="7975907F"/>
    <w:rsid w:val="7A3F0A4B"/>
    <w:rsid w:val="7AA2BA69"/>
    <w:rsid w:val="7AE3D4DD"/>
    <w:rsid w:val="7B28E7EE"/>
    <w:rsid w:val="7B290543"/>
    <w:rsid w:val="7B3DC0BC"/>
    <w:rsid w:val="7B5EEAA4"/>
    <w:rsid w:val="7B732BDE"/>
    <w:rsid w:val="7B7A032A"/>
    <w:rsid w:val="7BDE0B4E"/>
    <w:rsid w:val="7BEFFC32"/>
    <w:rsid w:val="7BFBB2B5"/>
    <w:rsid w:val="7BFE31FC"/>
    <w:rsid w:val="7C677701"/>
    <w:rsid w:val="7C6D2598"/>
    <w:rsid w:val="7C7CFED9"/>
    <w:rsid w:val="7CC4B84F"/>
    <w:rsid w:val="7CD23674"/>
    <w:rsid w:val="7CF02791"/>
    <w:rsid w:val="7D2F04E1"/>
    <w:rsid w:val="7D5A789C"/>
    <w:rsid w:val="7D64E3CA"/>
    <w:rsid w:val="7D7F1E55"/>
    <w:rsid w:val="7DAE70CC"/>
    <w:rsid w:val="7DE74591"/>
    <w:rsid w:val="7E3E7F33"/>
    <w:rsid w:val="7E8B1949"/>
    <w:rsid w:val="7EAADF96"/>
    <w:rsid w:val="7EB20FF4"/>
    <w:rsid w:val="7EBD07B1"/>
    <w:rsid w:val="7F23C84A"/>
    <w:rsid w:val="7F65479A"/>
    <w:rsid w:val="7F822F2A"/>
    <w:rsid w:val="7F9EDCC0"/>
    <w:rsid w:val="7FAC75A7"/>
    <w:rsid w:val="7FBEA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5883D"/>
  <w15:chartTrackingRefBased/>
  <w15:docId w15:val="{8A74C301-9A4D-46BF-AD7C-C0F0EA9D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DFF"/>
  </w:style>
  <w:style w:type="paragraph" w:styleId="Titolo1">
    <w:name w:val="heading 1"/>
    <w:basedOn w:val="Normale"/>
    <w:next w:val="Normale"/>
    <w:link w:val="Titolo1Carattere"/>
    <w:uiPriority w:val="9"/>
    <w:qFormat/>
    <w:rsid w:val="001348E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48E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48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48E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348E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348E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348E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348E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348E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7A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7A83"/>
    <w:rPr>
      <w:rFonts w:ascii="Times New Roman" w:eastAsia="Times New Roman" w:hAnsi="Times New Roman" w:cs="Times New Roman"/>
      <w:color w:val="000000"/>
      <w:sz w:val="2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47A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7A83"/>
    <w:rPr>
      <w:rFonts w:ascii="Times New Roman" w:eastAsia="Times New Roman" w:hAnsi="Times New Roman" w:cs="Times New Roman"/>
      <w:color w:val="000000"/>
      <w:sz w:val="28"/>
      <w:lang w:eastAsia="it-IT"/>
    </w:rPr>
  </w:style>
  <w:style w:type="paragraph" w:styleId="Paragrafoelenco">
    <w:name w:val="List Paragraph"/>
    <w:basedOn w:val="Normale"/>
    <w:uiPriority w:val="34"/>
    <w:qFormat/>
    <w:rsid w:val="00447A8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F0B01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1348E3"/>
    <w:rPr>
      <w:i/>
      <w:iCs/>
      <w:color w:val="000000" w:themeColor="tex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248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48E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48E3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696BFF"/>
    <w:pPr>
      <w:spacing w:after="100" w:line="259" w:lineRule="auto"/>
      <w:ind w:left="216"/>
    </w:pPr>
    <w:rPr>
      <w:sz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F7671B"/>
    <w:pPr>
      <w:spacing w:after="100" w:line="259" w:lineRule="auto"/>
    </w:pPr>
    <w:rPr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F7671B"/>
    <w:pPr>
      <w:spacing w:after="100" w:line="259" w:lineRule="auto"/>
      <w:ind w:left="440"/>
    </w:pPr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48E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7671B"/>
    <w:pPr>
      <w:spacing w:after="100"/>
      <w:ind w:left="168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1348E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48E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348E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348E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348E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348E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348E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32BAE"/>
    <w:pPr>
      <w:spacing w:after="0" w:line="240" w:lineRule="auto"/>
      <w:ind w:left="280" w:hanging="280"/>
    </w:pPr>
  </w:style>
  <w:style w:type="paragraph" w:styleId="Didascalia">
    <w:name w:val="caption"/>
    <w:basedOn w:val="Normale"/>
    <w:next w:val="Normale"/>
    <w:uiPriority w:val="35"/>
    <w:unhideWhenUsed/>
    <w:qFormat/>
    <w:rsid w:val="001348E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48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1348E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348E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348E3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348E3"/>
    <w:rPr>
      <w:b/>
      <w:bCs/>
    </w:rPr>
  </w:style>
  <w:style w:type="paragraph" w:styleId="Nessunaspaziatura">
    <w:name w:val="No Spacing"/>
    <w:uiPriority w:val="1"/>
    <w:qFormat/>
    <w:rsid w:val="001348E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348E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348E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348E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48E3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1348E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348E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1348E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348E3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1348E3"/>
    <w:rPr>
      <w:b/>
      <w:bCs/>
      <w:caps w:val="0"/>
      <w:smallCaps/>
      <w:spacing w:val="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7C7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7C7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7C72"/>
    <w:rPr>
      <w:vertAlign w:val="superscrip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A7352"/>
    <w:rPr>
      <w:color w:val="954F72" w:themeColor="followedHyperlink"/>
      <w:u w:val="single"/>
    </w:rPr>
  </w:style>
  <w:style w:type="table" w:styleId="Tabellagriglia4-colore4">
    <w:name w:val="Grid Table 4 Accent 4"/>
    <w:basedOn w:val="Tabellanormale"/>
    <w:uiPriority w:val="49"/>
    <w:rsid w:val="00E30AB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E30A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4-colore5">
    <w:name w:val="Grid Table 4 Accent 5"/>
    <w:basedOn w:val="Tabellanormale"/>
    <w:uiPriority w:val="49"/>
    <w:rsid w:val="00E30A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Carpredefinitoparagrafo"/>
    <w:rsid w:val="00BB075D"/>
  </w:style>
  <w:style w:type="character" w:styleId="Menzionenonrisolta">
    <w:name w:val="Unresolved Mention"/>
    <w:basedOn w:val="Carpredefinitoparagrafo"/>
    <w:uiPriority w:val="99"/>
    <w:semiHidden/>
    <w:unhideWhenUsed/>
    <w:rsid w:val="00CC34A9"/>
    <w:rPr>
      <w:color w:val="605E5C"/>
      <w:shd w:val="clear" w:color="auto" w:fill="E1DFDD"/>
    </w:rPr>
  </w:style>
  <w:style w:type="table" w:styleId="Tabellagriglia4-colore2">
    <w:name w:val="Grid Table 4 Accent 2"/>
    <w:basedOn w:val="Tabellanormale"/>
    <w:uiPriority w:val="49"/>
    <w:rsid w:val="00CB096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visione">
    <w:name w:val="Revision"/>
    <w:hidden/>
    <w:uiPriority w:val="99"/>
    <w:semiHidden/>
    <w:rsid w:val="00E34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hyperlink" Target="https://pandas.pydata.org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www.jetbrains.com/pycharm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chart" Target="charts/chart2.xml"/><Relationship Id="rId74" Type="http://schemas.microsoft.com/office/2020/10/relationships/intelligence" Target="intelligence2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hyperlink" Target="https://scikit-learn.org/stable/" TargetMode="External"/><Relationship Id="rId14" Type="http://schemas.openxmlformats.org/officeDocument/2006/relationships/hyperlink" Target="https://pypi.org/project/pyswip/0.2.2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33.png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https://protege.stanford.edu/" TargetMode="External"/><Relationship Id="rId17" Type="http://schemas.openxmlformats.org/officeDocument/2006/relationships/hyperlink" Target="https://matplotlib.org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7.png"/><Relationship Id="rId20" Type="http://schemas.openxmlformats.org/officeDocument/2006/relationships/hyperlink" Target="https://pypi.org/project/pickle5/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ypi.org/project/Owlready2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mailto:r.zagaria15@studenti.uniba.it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chart" Target="charts/chart1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sequenza@studenti.uniba.it" TargetMode="External"/><Relationship Id="rId13" Type="http://schemas.openxmlformats.org/officeDocument/2006/relationships/hyperlink" Target="https://www.swi-prolog.org/" TargetMode="External"/><Relationship Id="rId18" Type="http://schemas.openxmlformats.org/officeDocument/2006/relationships/hyperlink" Target="https://seaborn.pydata.org/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rimo task 75%-25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2180558222905064"/>
          <c:y val="0.1658166040055804"/>
          <c:w val="0.85491106935496697"/>
          <c:h val="0.54851582070156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ccuratezza pre-tuning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glio1!$A$2:$A$4</c:f>
              <c:strCache>
                <c:ptCount val="3"/>
                <c:pt idx="0">
                  <c:v>Random Forest</c:v>
                </c:pt>
                <c:pt idx="1">
                  <c:v>KNN</c:v>
                </c:pt>
                <c:pt idx="2">
                  <c:v>SVM</c:v>
                </c:pt>
              </c:strCache>
            </c:strRef>
          </c:cat>
          <c:val>
            <c:numRef>
              <c:f>Foglio1!$B$2:$B$4</c:f>
              <c:numCache>
                <c:formatCode>0%</c:formatCode>
                <c:ptCount val="3"/>
                <c:pt idx="0">
                  <c:v>0.91</c:v>
                </c:pt>
                <c:pt idx="1">
                  <c:v>0.98</c:v>
                </c:pt>
                <c:pt idx="2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7A-4558-903F-7005D6B94BB3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Accuratezza post-tunin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glio1!$A$2:$A$4</c:f>
              <c:strCache>
                <c:ptCount val="3"/>
                <c:pt idx="0">
                  <c:v>Random Forest</c:v>
                </c:pt>
                <c:pt idx="1">
                  <c:v>KNN</c:v>
                </c:pt>
                <c:pt idx="2">
                  <c:v>SVM</c:v>
                </c:pt>
              </c:strCache>
            </c:strRef>
          </c:cat>
          <c:val>
            <c:numRef>
              <c:f>Foglio1!$C$2:$C$4</c:f>
              <c:numCache>
                <c:formatCode>0%</c:formatCode>
                <c:ptCount val="3"/>
                <c:pt idx="0">
                  <c:v>0.95</c:v>
                </c:pt>
                <c:pt idx="1">
                  <c:v>0.99</c:v>
                </c:pt>
                <c:pt idx="2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7A-4558-903F-7005D6B94B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7705055"/>
        <c:axId val="207717535"/>
      </c:barChart>
      <c:catAx>
        <c:axId val="207705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7717535"/>
        <c:crosses val="autoZero"/>
        <c:auto val="1"/>
        <c:lblAlgn val="ctr"/>
        <c:lblOffset val="100"/>
        <c:noMultiLvlLbl val="0"/>
      </c:catAx>
      <c:valAx>
        <c:axId val="207717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7705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Secondo task 60%-40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ccuratezza pre-tuning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glio1!$A$2:$A$4</c:f>
              <c:strCache>
                <c:ptCount val="3"/>
                <c:pt idx="0">
                  <c:v>Random Forest</c:v>
                </c:pt>
                <c:pt idx="1">
                  <c:v>KNN</c:v>
                </c:pt>
                <c:pt idx="2">
                  <c:v>SVM</c:v>
                </c:pt>
              </c:strCache>
            </c:strRef>
          </c:cat>
          <c:val>
            <c:numRef>
              <c:f>Foglio1!$B$2:$B$4</c:f>
              <c:numCache>
                <c:formatCode>0%</c:formatCode>
                <c:ptCount val="3"/>
                <c:pt idx="0">
                  <c:v>0.92</c:v>
                </c:pt>
                <c:pt idx="1">
                  <c:v>0.98</c:v>
                </c:pt>
                <c:pt idx="2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E-4068-B924-9AFC43DFCD0B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Accuratezza post-tunin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glio1!$A$2:$A$4</c:f>
              <c:strCache>
                <c:ptCount val="3"/>
                <c:pt idx="0">
                  <c:v>Random Forest</c:v>
                </c:pt>
                <c:pt idx="1">
                  <c:v>KNN</c:v>
                </c:pt>
                <c:pt idx="2">
                  <c:v>SVM</c:v>
                </c:pt>
              </c:strCache>
            </c:strRef>
          </c:cat>
          <c:val>
            <c:numRef>
              <c:f>Foglio1!$C$2:$C$4</c:f>
              <c:numCache>
                <c:formatCode>0%</c:formatCode>
                <c:ptCount val="3"/>
                <c:pt idx="0">
                  <c:v>0.95</c:v>
                </c:pt>
                <c:pt idx="1">
                  <c:v>0.99</c:v>
                </c:pt>
                <c:pt idx="2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E-4068-B924-9AFC43DFC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52895263"/>
        <c:axId val="1952896095"/>
      </c:barChart>
      <c:catAx>
        <c:axId val="1952895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952896095"/>
        <c:crosses val="autoZero"/>
        <c:auto val="1"/>
        <c:lblAlgn val="ctr"/>
        <c:lblOffset val="100"/>
        <c:noMultiLvlLbl val="0"/>
      </c:catAx>
      <c:valAx>
        <c:axId val="1952896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952895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BF358F8DE34687ABABC61970C4B3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570DC-0E8F-4EDA-84AB-152CEEF73DE3}"/>
      </w:docPartPr>
      <w:docPartBody>
        <w:p w:rsidR="009852FA" w:rsidRDefault="00CB3720" w:rsidP="00CB3720">
          <w:pPr>
            <w:pStyle w:val="D3BF358F8DE34687ABABC61970C4B314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20"/>
    <w:rsid w:val="000E3603"/>
    <w:rsid w:val="002966A5"/>
    <w:rsid w:val="002C3A5B"/>
    <w:rsid w:val="00334B67"/>
    <w:rsid w:val="00340D89"/>
    <w:rsid w:val="003C1D82"/>
    <w:rsid w:val="00404E4D"/>
    <w:rsid w:val="00455BB7"/>
    <w:rsid w:val="005A0B4E"/>
    <w:rsid w:val="0060513C"/>
    <w:rsid w:val="007659DF"/>
    <w:rsid w:val="007D1248"/>
    <w:rsid w:val="009230CE"/>
    <w:rsid w:val="0096553E"/>
    <w:rsid w:val="009852FA"/>
    <w:rsid w:val="009B5A5E"/>
    <w:rsid w:val="00A42BA4"/>
    <w:rsid w:val="00B01911"/>
    <w:rsid w:val="00BB504C"/>
    <w:rsid w:val="00BF6AC3"/>
    <w:rsid w:val="00C171C8"/>
    <w:rsid w:val="00C309DE"/>
    <w:rsid w:val="00CB3720"/>
    <w:rsid w:val="00DD1ABF"/>
    <w:rsid w:val="00E17402"/>
    <w:rsid w:val="00E34C4D"/>
    <w:rsid w:val="00E753BD"/>
    <w:rsid w:val="00EE1284"/>
    <w:rsid w:val="00F437AA"/>
    <w:rsid w:val="00F72E1B"/>
    <w:rsid w:val="00FE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3BF358F8DE34687ABABC61970C4B314">
    <w:name w:val="D3BF358F8DE34687ABABC61970C4B314"/>
    <w:rsid w:val="00CB3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7BF6-FEBB-4A8C-B3E4-3D9BCA9F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3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quenza Antonio, Zagaria Ruggiero</dc:creator>
  <cp:keywords/>
  <dc:description/>
  <cp:lastModifiedBy>Rob Seq</cp:lastModifiedBy>
  <cp:revision>976</cp:revision>
  <dcterms:created xsi:type="dcterms:W3CDTF">2022-08-11T14:44:00Z</dcterms:created>
  <dcterms:modified xsi:type="dcterms:W3CDTF">2022-09-14T07:35:00Z</dcterms:modified>
</cp:coreProperties>
</file>